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42CB5" w14:textId="77777777" w:rsidR="00E716D2" w:rsidRPr="004547D6" w:rsidRDefault="00D93CF0">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59776" behindDoc="0" locked="0" layoutInCell="1" allowOverlap="1" wp14:anchorId="2E78D913" wp14:editId="6D2C76E1">
                <wp:simplePos x="0" y="0"/>
                <wp:positionH relativeFrom="column">
                  <wp:posOffset>-93345</wp:posOffset>
                </wp:positionH>
                <wp:positionV relativeFrom="paragraph">
                  <wp:posOffset>-587590</wp:posOffset>
                </wp:positionV>
                <wp:extent cx="2374265" cy="329610"/>
                <wp:effectExtent l="0" t="0" r="635" b="0"/>
                <wp:wrapNone/>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9610"/>
                        </a:xfrm>
                        <a:prstGeom prst="rect">
                          <a:avLst/>
                        </a:prstGeom>
                        <a:solidFill>
                          <a:srgbClr val="FFFFFF"/>
                        </a:solidFill>
                        <a:ln w="9525">
                          <a:noFill/>
                          <a:miter lim="800000"/>
                          <a:headEnd/>
                          <a:tailEnd/>
                        </a:ln>
                      </wps:spPr>
                      <wps:txbx>
                        <w:txbxContent>
                          <w:p w14:paraId="381E8EBD" w14:textId="77777777" w:rsidR="00D93CF0" w:rsidRPr="00D72BBF" w:rsidRDefault="00D93CF0">
                            <w:pPr>
                              <w:rPr>
                                <w:sz w:val="24"/>
                                <w:szCs w:val="24"/>
                              </w:rPr>
                            </w:pPr>
                            <w:r w:rsidRPr="00D72BBF">
                              <w:rPr>
                                <w:sz w:val="24"/>
                                <w:szCs w:val="24"/>
                              </w:rPr>
                              <w:t>U Puli, 16.02.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7.35pt;margin-top:-46.25pt;width:186.95pt;height:25.9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" stroked="f">
                <v:textbox>
                  <w:txbxContent>
                    <w:p w14:paraId="381E8EBD" w14:textId="77777777" w:rsidR="00D93CF0" w:rsidRPr="00D72BBF" w:rsidRDefault="00D93CF0">
                      <w:pPr>
                        <w:rPr>
                          <w:sz w:val="24"/>
                          <w:szCs w:val="24"/>
                        </w:rPr>
                      </w:pPr>
                      <w:r w:rsidRPr="00D72BBF">
                        <w:rPr>
                          <w:sz w:val="24"/>
                          <w:szCs w:val="24"/>
                        </w:rPr>
                        <w:t>U Puli, 16.02.2021.</w:t>
                      </w:r>
                    </w:p>
                  </w:txbxContent>
                </v:textbox>
              </v:shape>
            </w:pict>
          </mc:Fallback>
        </mc:AlternateContent>
      </w:r>
    </w:p>
    <w:p w14:paraId="2DE3EF3A" w14:textId="77777777" w:rsidR="00E716D2" w:rsidRPr="004547D6" w:rsidRDefault="00E716D2">
      <w:pPr>
        <w:rPr>
          <w:rFonts w:ascii="Times New Roman" w:hAnsi="Times New Roman" w:cs="Times New Roman"/>
          <w:sz w:val="24"/>
          <w:szCs w:val="24"/>
        </w:rPr>
      </w:pPr>
    </w:p>
    <w:p w14:paraId="1C5D44E3" w14:textId="77777777" w:rsidR="00E716D2" w:rsidRPr="004547D6" w:rsidRDefault="00E716D2">
      <w:pPr>
        <w:rPr>
          <w:rFonts w:ascii="Times New Roman" w:hAnsi="Times New Roman" w:cs="Times New Roman"/>
          <w:sz w:val="24"/>
          <w:szCs w:val="24"/>
        </w:rPr>
      </w:pPr>
    </w:p>
    <w:p w14:paraId="41287083" w14:textId="77777777" w:rsidR="00E716D2" w:rsidRPr="004547D6" w:rsidRDefault="00E716D2">
      <w:pPr>
        <w:rPr>
          <w:rFonts w:ascii="Times New Roman" w:hAnsi="Times New Roman" w:cs="Times New Roman"/>
          <w:sz w:val="24"/>
          <w:szCs w:val="24"/>
        </w:rPr>
      </w:pPr>
    </w:p>
    <w:p w14:paraId="47712655" w14:textId="77777777" w:rsidR="00E716D2" w:rsidRPr="004547D6" w:rsidRDefault="00E716D2">
      <w:pPr>
        <w:rPr>
          <w:rFonts w:ascii="Times New Roman" w:hAnsi="Times New Roman" w:cs="Times New Roman"/>
          <w:sz w:val="24"/>
          <w:szCs w:val="24"/>
        </w:rPr>
      </w:pPr>
    </w:p>
    <w:p w14:paraId="5AD8756D" w14:textId="77777777" w:rsidR="00E716D2" w:rsidRPr="004547D6" w:rsidRDefault="00E716D2">
      <w:pPr>
        <w:rPr>
          <w:rFonts w:ascii="Times New Roman" w:hAnsi="Times New Roman" w:cs="Times New Roman"/>
          <w:sz w:val="24"/>
          <w:szCs w:val="24"/>
        </w:rPr>
      </w:pPr>
    </w:p>
    <w:p w14:paraId="3D1DBBAD" w14:textId="77777777" w:rsidR="00E716D2" w:rsidRPr="004547D6" w:rsidRDefault="00E716D2">
      <w:pPr>
        <w:rPr>
          <w:rFonts w:ascii="Times New Roman" w:hAnsi="Times New Roman" w:cs="Times New Roman"/>
          <w:sz w:val="24"/>
          <w:szCs w:val="24"/>
        </w:rPr>
      </w:pPr>
    </w:p>
    <w:p w14:paraId="38B5B6F6" w14:textId="77777777" w:rsidR="00E716D2" w:rsidRPr="004547D6" w:rsidRDefault="00E716D2">
      <w:pPr>
        <w:rPr>
          <w:rFonts w:ascii="Times New Roman" w:hAnsi="Times New Roman" w:cs="Times New Roman"/>
          <w:sz w:val="24"/>
          <w:szCs w:val="24"/>
        </w:rPr>
      </w:pPr>
    </w:p>
    <w:p w14:paraId="2E38D06A" w14:textId="77777777" w:rsidR="00776353" w:rsidRPr="004547D6" w:rsidRDefault="00776353" w:rsidP="00E716D2">
      <w:pPr>
        <w:jc w:val="center"/>
        <w:rPr>
          <w:rFonts w:ascii="Times New Roman" w:hAnsi="Times New Roman" w:cs="Times New Roman"/>
          <w:sz w:val="44"/>
          <w:szCs w:val="44"/>
        </w:rPr>
      </w:pPr>
    </w:p>
    <w:p w14:paraId="54A02C34" w14:textId="77777777" w:rsidR="00E716D2" w:rsidRPr="004547D6" w:rsidRDefault="0046488D" w:rsidP="00E716D2">
      <w:pPr>
        <w:jc w:val="center"/>
        <w:rPr>
          <w:rFonts w:ascii="Times New Roman" w:hAnsi="Times New Roman" w:cs="Times New Roman"/>
          <w:b/>
          <w:sz w:val="44"/>
          <w:szCs w:val="44"/>
        </w:rPr>
      </w:pPr>
      <w:r w:rsidRPr="004547D6">
        <w:rPr>
          <w:rFonts w:ascii="Times New Roman" w:hAnsi="Times New Roman" w:cs="Times New Roman"/>
          <w:b/>
          <w:sz w:val="44"/>
          <w:szCs w:val="44"/>
        </w:rPr>
        <w:t>Usporedba pandemije Covid 19 i ostalih pandemija</w:t>
      </w:r>
      <w:r w:rsidR="00E716D2" w:rsidRPr="004547D6">
        <w:rPr>
          <w:rFonts w:ascii="Times New Roman" w:hAnsi="Times New Roman" w:cs="Times New Roman"/>
          <w:b/>
          <w:sz w:val="44"/>
          <w:szCs w:val="44"/>
        </w:rPr>
        <w:t xml:space="preserve"> </w:t>
      </w:r>
    </w:p>
    <w:p w14:paraId="1FCC9B7D" w14:textId="77777777" w:rsidR="00E716D2" w:rsidRPr="004547D6" w:rsidRDefault="00E716D2">
      <w:pPr>
        <w:rPr>
          <w:rFonts w:ascii="Times New Roman" w:hAnsi="Times New Roman" w:cs="Times New Roman"/>
          <w:sz w:val="24"/>
          <w:szCs w:val="24"/>
        </w:rPr>
      </w:pPr>
    </w:p>
    <w:p w14:paraId="0775C0A9" w14:textId="77777777" w:rsidR="00E716D2" w:rsidRPr="004547D6" w:rsidRDefault="00E716D2">
      <w:pPr>
        <w:rPr>
          <w:rFonts w:ascii="Times New Roman" w:hAnsi="Times New Roman" w:cs="Times New Roman"/>
          <w:sz w:val="24"/>
          <w:szCs w:val="24"/>
        </w:rPr>
      </w:pPr>
    </w:p>
    <w:p w14:paraId="4B6CDA5A" w14:textId="77777777" w:rsidR="00E716D2" w:rsidRPr="004547D6" w:rsidRDefault="00E716D2">
      <w:pPr>
        <w:rPr>
          <w:rFonts w:ascii="Times New Roman" w:hAnsi="Times New Roman" w:cs="Times New Roman"/>
          <w:sz w:val="24"/>
          <w:szCs w:val="24"/>
        </w:rPr>
      </w:pPr>
    </w:p>
    <w:p w14:paraId="2A01890F" w14:textId="77777777" w:rsidR="00E716D2" w:rsidRPr="004547D6" w:rsidRDefault="00E716D2">
      <w:pPr>
        <w:rPr>
          <w:rFonts w:ascii="Times New Roman" w:hAnsi="Times New Roman" w:cs="Times New Roman"/>
          <w:sz w:val="24"/>
          <w:szCs w:val="24"/>
        </w:rPr>
      </w:pPr>
    </w:p>
    <w:p w14:paraId="17F3E08A" w14:textId="77777777" w:rsidR="00E716D2" w:rsidRPr="004547D6" w:rsidRDefault="00E716D2">
      <w:pPr>
        <w:rPr>
          <w:rFonts w:ascii="Times New Roman" w:hAnsi="Times New Roman" w:cs="Times New Roman"/>
          <w:sz w:val="24"/>
          <w:szCs w:val="24"/>
        </w:rPr>
      </w:pPr>
    </w:p>
    <w:p w14:paraId="01F9CAAE" w14:textId="77777777" w:rsidR="00E716D2" w:rsidRPr="004547D6" w:rsidRDefault="00E716D2">
      <w:pPr>
        <w:rPr>
          <w:rFonts w:ascii="Times New Roman" w:hAnsi="Times New Roman" w:cs="Times New Roman"/>
          <w:sz w:val="24"/>
          <w:szCs w:val="24"/>
        </w:rPr>
      </w:pPr>
    </w:p>
    <w:p w14:paraId="66E11FB1" w14:textId="77777777" w:rsidR="00E716D2" w:rsidRPr="004547D6" w:rsidRDefault="00E716D2">
      <w:pPr>
        <w:rPr>
          <w:rFonts w:ascii="Times New Roman" w:hAnsi="Times New Roman" w:cs="Times New Roman"/>
          <w:sz w:val="24"/>
          <w:szCs w:val="24"/>
        </w:rPr>
      </w:pPr>
    </w:p>
    <w:p w14:paraId="6589C921" w14:textId="77777777" w:rsidR="00E716D2" w:rsidRPr="004547D6" w:rsidRDefault="00E716D2">
      <w:pPr>
        <w:rPr>
          <w:rFonts w:ascii="Times New Roman" w:hAnsi="Times New Roman" w:cs="Times New Roman"/>
          <w:sz w:val="24"/>
          <w:szCs w:val="24"/>
        </w:rPr>
      </w:pPr>
    </w:p>
    <w:p w14:paraId="71F5E32F" w14:textId="77777777" w:rsidR="00E716D2" w:rsidRPr="004547D6" w:rsidRDefault="00E716D2">
      <w:pPr>
        <w:rPr>
          <w:rFonts w:ascii="Times New Roman" w:hAnsi="Times New Roman" w:cs="Times New Roman"/>
          <w:sz w:val="24"/>
          <w:szCs w:val="24"/>
        </w:rPr>
      </w:pPr>
    </w:p>
    <w:p w14:paraId="01196702" w14:textId="77777777" w:rsidR="00E716D2" w:rsidRPr="004547D6" w:rsidRDefault="00E716D2">
      <w:pPr>
        <w:rPr>
          <w:rFonts w:ascii="Times New Roman" w:hAnsi="Times New Roman" w:cs="Times New Roman"/>
          <w:sz w:val="24"/>
          <w:szCs w:val="24"/>
        </w:rPr>
      </w:pPr>
    </w:p>
    <w:p w14:paraId="46915E9D" w14:textId="77777777" w:rsidR="00E716D2" w:rsidRPr="004547D6" w:rsidRDefault="00E716D2">
      <w:pPr>
        <w:rPr>
          <w:rFonts w:ascii="Times New Roman" w:hAnsi="Times New Roman" w:cs="Times New Roman"/>
          <w:sz w:val="24"/>
          <w:szCs w:val="24"/>
        </w:rPr>
      </w:pPr>
    </w:p>
    <w:p w14:paraId="51E7914A" w14:textId="77777777" w:rsidR="00E716D2" w:rsidRPr="004547D6" w:rsidRDefault="00E716D2">
      <w:pPr>
        <w:rPr>
          <w:rFonts w:ascii="Times New Roman" w:hAnsi="Times New Roman" w:cs="Times New Roman"/>
          <w:sz w:val="24"/>
          <w:szCs w:val="24"/>
        </w:rPr>
      </w:pPr>
    </w:p>
    <w:p w14:paraId="3BBDAA89" w14:textId="77777777" w:rsidR="008D0F7A" w:rsidRPr="004547D6" w:rsidRDefault="00201D10">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58752" behindDoc="0" locked="0" layoutInCell="1" allowOverlap="1" wp14:anchorId="5DD992CB" wp14:editId="7EE155BA">
                <wp:simplePos x="0" y="0"/>
                <wp:positionH relativeFrom="column">
                  <wp:posOffset>-90805</wp:posOffset>
                </wp:positionH>
                <wp:positionV relativeFrom="paragraph">
                  <wp:posOffset>8561</wp:posOffset>
                </wp:positionV>
                <wp:extent cx="4008120" cy="1403985"/>
                <wp:effectExtent l="0" t="0" r="0" b="0"/>
                <wp:wrapNone/>
                <wp:docPr id="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403985"/>
                        </a:xfrm>
                        <a:prstGeom prst="rect">
                          <a:avLst/>
                        </a:prstGeom>
                        <a:solidFill>
                          <a:srgbClr val="FFFFFF"/>
                        </a:solidFill>
                        <a:ln w="9525">
                          <a:noFill/>
                          <a:miter lim="800000"/>
                          <a:headEnd/>
                          <a:tailEnd/>
                        </a:ln>
                      </wps:spPr>
                      <wps:txbx>
                        <w:txbxContent>
                          <w:p w14:paraId="27EBE91A" w14:textId="77777777" w:rsidR="003D740F" w:rsidRPr="001C5720" w:rsidRDefault="005E2F0C" w:rsidP="001C5720">
                            <w:pPr>
                              <w:rPr>
                                <w:rFonts w:ascii="Times New Roman" w:hAnsi="Times New Roman" w:cs="Times New Roman"/>
                                <w:b/>
                                <w:bCs/>
                                <w:sz w:val="24"/>
                                <w:szCs w:val="24"/>
                                <w:lang w:eastAsia="hr-HR"/>
                              </w:rPr>
                            </w:pPr>
                            <w:r w:rsidRPr="001C5720">
                              <w:rPr>
                                <w:rFonts w:ascii="Times New Roman" w:hAnsi="Times New Roman" w:cs="Times New Roman"/>
                                <w:b/>
                                <w:sz w:val="24"/>
                                <w:szCs w:val="24"/>
                              </w:rPr>
                              <w:t>Mentor:</w:t>
                            </w:r>
                            <w:r w:rsidR="003D740F" w:rsidRPr="001C5720">
                              <w:rPr>
                                <w:rFonts w:ascii="Times New Roman" w:hAnsi="Times New Roman" w:cs="Times New Roman"/>
                                <w:sz w:val="24"/>
                                <w:szCs w:val="24"/>
                              </w:rPr>
                              <w:t xml:space="preserve"> </w:t>
                            </w:r>
                            <w:r w:rsidR="003D740F" w:rsidRPr="001C5720">
                              <w:rPr>
                                <w:rFonts w:ascii="Times New Roman" w:hAnsi="Times New Roman" w:cs="Times New Roman"/>
                                <w:sz w:val="24"/>
                                <w:szCs w:val="24"/>
                                <w:lang w:eastAsia="hr-HR"/>
                              </w:rPr>
                              <w:t>doc. dr. sc. Siniša Miličić</w:t>
                            </w:r>
                          </w:p>
                          <w:p w14:paraId="205A5CF2" w14:textId="77777777" w:rsidR="00F86901" w:rsidRDefault="003D740F" w:rsidP="001C5720">
                            <w:pPr>
                              <w:rPr>
                                <w:rFonts w:ascii="Times New Roman" w:hAnsi="Times New Roman" w:cs="Times New Roman"/>
                                <w:b/>
                                <w:sz w:val="24"/>
                                <w:szCs w:val="24"/>
                              </w:rPr>
                            </w:pPr>
                            <w:r w:rsidRPr="001C5720">
                              <w:rPr>
                                <w:rFonts w:ascii="Times New Roman" w:hAnsi="Times New Roman" w:cs="Times New Roman"/>
                                <w:b/>
                                <w:sz w:val="24"/>
                                <w:szCs w:val="24"/>
                              </w:rPr>
                              <w:t>Izradili</w:t>
                            </w:r>
                            <w:r w:rsidR="00D3499F" w:rsidRPr="001C5720">
                              <w:rPr>
                                <w:rFonts w:ascii="Times New Roman" w:hAnsi="Times New Roman" w:cs="Times New Roman"/>
                                <w:b/>
                                <w:sz w:val="24"/>
                                <w:szCs w:val="24"/>
                              </w:rPr>
                              <w:t xml:space="preserve">: </w:t>
                            </w:r>
                          </w:p>
                          <w:p w14:paraId="45AC62DE" w14:textId="77777777" w:rsidR="005E2F0C" w:rsidRPr="001C5720" w:rsidRDefault="00525070" w:rsidP="001C5720">
                            <w:pPr>
                              <w:rPr>
                                <w:rFonts w:ascii="Times New Roman" w:hAnsi="Times New Roman" w:cs="Times New Roman"/>
                                <w:sz w:val="24"/>
                                <w:szCs w:val="24"/>
                              </w:rPr>
                            </w:pPr>
                            <w:r>
                              <w:rPr>
                                <w:rFonts w:ascii="Times New Roman" w:hAnsi="Times New Roman" w:cs="Times New Roman"/>
                                <w:b/>
                                <w:sz w:val="24"/>
                                <w:szCs w:val="24"/>
                              </w:rPr>
                              <w:t xml:space="preserve">Programski dio: </w:t>
                            </w:r>
                            <w:r w:rsidR="0074204D" w:rsidRPr="001C5720">
                              <w:rPr>
                                <w:rFonts w:ascii="Times New Roman" w:hAnsi="Times New Roman" w:cs="Times New Roman"/>
                                <w:sz w:val="24"/>
                                <w:szCs w:val="24"/>
                              </w:rPr>
                              <w:t>Teo Ferenac,</w:t>
                            </w:r>
                            <w:r w:rsidR="00D424F6" w:rsidRPr="001C5720">
                              <w:rPr>
                                <w:rFonts w:ascii="Times New Roman" w:hAnsi="Times New Roman" w:cs="Times New Roman"/>
                                <w:sz w:val="24"/>
                                <w:szCs w:val="24"/>
                              </w:rPr>
                              <w:t xml:space="preserve"> Luka Grubeša,</w:t>
                            </w:r>
                            <w:r w:rsidRPr="001C5720">
                              <w:rPr>
                                <w:rFonts w:ascii="Times New Roman" w:hAnsi="Times New Roman" w:cs="Times New Roman"/>
                                <w:sz w:val="24"/>
                                <w:szCs w:val="24"/>
                              </w:rPr>
                              <w:t xml:space="preserve"> Luka Sever </w:t>
                            </w:r>
                            <w:r w:rsidRPr="00525070">
                              <w:rPr>
                                <w:rFonts w:ascii="Times New Roman" w:hAnsi="Times New Roman" w:cs="Times New Roman"/>
                                <w:b/>
                                <w:sz w:val="24"/>
                                <w:szCs w:val="24"/>
                              </w:rPr>
                              <w:t>Esejski dio:</w:t>
                            </w:r>
                            <w:r>
                              <w:rPr>
                                <w:rFonts w:ascii="Times New Roman" w:hAnsi="Times New Roman" w:cs="Times New Roman"/>
                                <w:sz w:val="24"/>
                                <w:szCs w:val="24"/>
                              </w:rPr>
                              <w:t xml:space="preserve"> </w:t>
                            </w:r>
                            <w:r w:rsidR="00D424F6" w:rsidRPr="001C5720">
                              <w:rPr>
                                <w:rFonts w:ascii="Times New Roman" w:hAnsi="Times New Roman" w:cs="Times New Roman"/>
                                <w:sz w:val="24"/>
                                <w:szCs w:val="24"/>
                              </w:rPr>
                              <w:t xml:space="preserve">Nikola Merlić, </w:t>
                            </w:r>
                            <w:r w:rsidR="005441E4" w:rsidRPr="001C5720">
                              <w:rPr>
                                <w:rFonts w:ascii="Times New Roman" w:hAnsi="Times New Roman" w:cs="Times New Roman"/>
                                <w:sz w:val="24"/>
                                <w:szCs w:val="24"/>
                              </w:rPr>
                              <w:t xml:space="preserve">Mattia Grubiša, </w:t>
                            </w:r>
                            <w:r w:rsidR="004301E0">
                              <w:rPr>
                                <w:rFonts w:ascii="Times New Roman" w:hAnsi="Times New Roman" w:cs="Times New Roman"/>
                                <w:sz w:val="24"/>
                                <w:szCs w:val="24"/>
                              </w:rPr>
                              <w:t>Mihael Burojević,</w:t>
                            </w:r>
                            <w:r w:rsidR="00CB25BB" w:rsidRPr="001C5720">
                              <w:rPr>
                                <w:rFonts w:ascii="Times New Roman" w:hAnsi="Times New Roman" w:cs="Times New Roman"/>
                                <w:sz w:val="24"/>
                                <w:szCs w:val="24"/>
                              </w:rPr>
                              <w:t xml:space="preserve"> Marko Franković</w:t>
                            </w:r>
                            <w:r w:rsidR="0074204D" w:rsidRPr="001C5720">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15pt;margin-top:.65pt;width:315.6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" stroked="f">
                <v:textbox style="mso-fit-shape-to-text:t">
                  <w:txbxContent>
                    <w:p w14:paraId="27EBE91A" w14:textId="77777777" w:rsidR="003D740F" w:rsidRPr="001C5720" w:rsidRDefault="005E2F0C" w:rsidP="001C5720">
                      <w:pPr>
                        <w:rPr>
                          <w:rFonts w:ascii="Times New Roman" w:hAnsi="Times New Roman" w:cs="Times New Roman"/>
                          <w:b/>
                          <w:bCs/>
                          <w:sz w:val="24"/>
                          <w:szCs w:val="24"/>
                          <w:lang w:eastAsia="hr-HR"/>
                        </w:rPr>
                      </w:pPr>
                      <w:r w:rsidRPr="001C5720">
                        <w:rPr>
                          <w:rFonts w:ascii="Times New Roman" w:hAnsi="Times New Roman" w:cs="Times New Roman"/>
                          <w:b/>
                          <w:sz w:val="24"/>
                          <w:szCs w:val="24"/>
                        </w:rPr>
                        <w:t>Mentor:</w:t>
                      </w:r>
                      <w:r w:rsidR="003D740F" w:rsidRPr="001C5720">
                        <w:rPr>
                          <w:rFonts w:ascii="Times New Roman" w:hAnsi="Times New Roman" w:cs="Times New Roman"/>
                          <w:sz w:val="24"/>
                          <w:szCs w:val="24"/>
                        </w:rPr>
                        <w:t xml:space="preserve"> </w:t>
                      </w:r>
                      <w:r w:rsidR="003D740F" w:rsidRPr="001C5720">
                        <w:rPr>
                          <w:rFonts w:ascii="Times New Roman" w:hAnsi="Times New Roman" w:cs="Times New Roman"/>
                          <w:sz w:val="24"/>
                          <w:szCs w:val="24"/>
                          <w:lang w:eastAsia="hr-HR"/>
                        </w:rPr>
                        <w:t>doc. dr. sc. Siniša Miličić</w:t>
                      </w:r>
                    </w:p>
                    <w:p w14:paraId="205A5CF2" w14:textId="77777777" w:rsidR="00F86901" w:rsidRDefault="003D740F" w:rsidP="001C5720">
                      <w:pPr>
                        <w:rPr>
                          <w:rFonts w:ascii="Times New Roman" w:hAnsi="Times New Roman" w:cs="Times New Roman"/>
                          <w:b/>
                          <w:sz w:val="24"/>
                          <w:szCs w:val="24"/>
                        </w:rPr>
                      </w:pPr>
                      <w:r w:rsidRPr="001C5720">
                        <w:rPr>
                          <w:rFonts w:ascii="Times New Roman" w:hAnsi="Times New Roman" w:cs="Times New Roman"/>
                          <w:b/>
                          <w:sz w:val="24"/>
                          <w:szCs w:val="24"/>
                        </w:rPr>
                        <w:t>Izradili</w:t>
                      </w:r>
                      <w:r w:rsidR="00D3499F" w:rsidRPr="001C5720">
                        <w:rPr>
                          <w:rFonts w:ascii="Times New Roman" w:hAnsi="Times New Roman" w:cs="Times New Roman"/>
                          <w:b/>
                          <w:sz w:val="24"/>
                          <w:szCs w:val="24"/>
                        </w:rPr>
                        <w:t xml:space="preserve">: </w:t>
                      </w:r>
                    </w:p>
                    <w:p w14:paraId="45AC62DE" w14:textId="77777777" w:rsidR="005E2F0C" w:rsidRPr="001C5720" w:rsidRDefault="00525070" w:rsidP="001C5720">
                      <w:pPr>
                        <w:rPr>
                          <w:rFonts w:ascii="Times New Roman" w:hAnsi="Times New Roman" w:cs="Times New Roman"/>
                          <w:sz w:val="24"/>
                          <w:szCs w:val="24"/>
                        </w:rPr>
                      </w:pPr>
                      <w:r>
                        <w:rPr>
                          <w:rFonts w:ascii="Times New Roman" w:hAnsi="Times New Roman" w:cs="Times New Roman"/>
                          <w:b/>
                          <w:sz w:val="24"/>
                          <w:szCs w:val="24"/>
                        </w:rPr>
                        <w:t xml:space="preserve">Programski dio: </w:t>
                      </w:r>
                      <w:r w:rsidR="0074204D" w:rsidRPr="001C5720">
                        <w:rPr>
                          <w:rFonts w:ascii="Times New Roman" w:hAnsi="Times New Roman" w:cs="Times New Roman"/>
                          <w:sz w:val="24"/>
                          <w:szCs w:val="24"/>
                        </w:rPr>
                        <w:t>Teo Ferenac,</w:t>
                      </w:r>
                      <w:r w:rsidR="00D424F6" w:rsidRPr="001C5720">
                        <w:rPr>
                          <w:rFonts w:ascii="Times New Roman" w:hAnsi="Times New Roman" w:cs="Times New Roman"/>
                          <w:sz w:val="24"/>
                          <w:szCs w:val="24"/>
                        </w:rPr>
                        <w:t xml:space="preserve"> Luka Grubeša,</w:t>
                      </w:r>
                      <w:r w:rsidRPr="001C5720">
                        <w:rPr>
                          <w:rFonts w:ascii="Times New Roman" w:hAnsi="Times New Roman" w:cs="Times New Roman"/>
                          <w:sz w:val="24"/>
                          <w:szCs w:val="24"/>
                        </w:rPr>
                        <w:t xml:space="preserve"> Luka Sever </w:t>
                      </w:r>
                      <w:r w:rsidRPr="00525070">
                        <w:rPr>
                          <w:rFonts w:ascii="Times New Roman" w:hAnsi="Times New Roman" w:cs="Times New Roman"/>
                          <w:b/>
                          <w:sz w:val="24"/>
                          <w:szCs w:val="24"/>
                        </w:rPr>
                        <w:t>Esejski dio:</w:t>
                      </w:r>
                      <w:r>
                        <w:rPr>
                          <w:rFonts w:ascii="Times New Roman" w:hAnsi="Times New Roman" w:cs="Times New Roman"/>
                          <w:sz w:val="24"/>
                          <w:szCs w:val="24"/>
                        </w:rPr>
                        <w:t xml:space="preserve"> </w:t>
                      </w:r>
                      <w:r w:rsidR="00D424F6" w:rsidRPr="001C5720">
                        <w:rPr>
                          <w:rFonts w:ascii="Times New Roman" w:hAnsi="Times New Roman" w:cs="Times New Roman"/>
                          <w:sz w:val="24"/>
                          <w:szCs w:val="24"/>
                        </w:rPr>
                        <w:t xml:space="preserve">Nikola Merlić, </w:t>
                      </w:r>
                      <w:r w:rsidR="005441E4" w:rsidRPr="001C5720">
                        <w:rPr>
                          <w:rFonts w:ascii="Times New Roman" w:hAnsi="Times New Roman" w:cs="Times New Roman"/>
                          <w:sz w:val="24"/>
                          <w:szCs w:val="24"/>
                        </w:rPr>
                        <w:t xml:space="preserve">Mattia Grubiša, </w:t>
                      </w:r>
                      <w:r w:rsidR="004301E0">
                        <w:rPr>
                          <w:rFonts w:ascii="Times New Roman" w:hAnsi="Times New Roman" w:cs="Times New Roman"/>
                          <w:sz w:val="24"/>
                          <w:szCs w:val="24"/>
                        </w:rPr>
                        <w:t>Mihael Burojević,</w:t>
                      </w:r>
                      <w:r w:rsidR="00CB25BB" w:rsidRPr="001C5720">
                        <w:rPr>
                          <w:rFonts w:ascii="Times New Roman" w:hAnsi="Times New Roman" w:cs="Times New Roman"/>
                          <w:sz w:val="24"/>
                          <w:szCs w:val="24"/>
                        </w:rPr>
                        <w:t xml:space="preserve"> Marko Franković</w:t>
                      </w:r>
                      <w:r w:rsidR="0074204D" w:rsidRPr="001C5720">
                        <w:rPr>
                          <w:rFonts w:ascii="Times New Roman" w:hAnsi="Times New Roman" w:cs="Times New Roman"/>
                          <w:sz w:val="24"/>
                          <w:szCs w:val="24"/>
                        </w:rPr>
                        <w:t xml:space="preserve"> </w:t>
                      </w:r>
                    </w:p>
                  </w:txbxContent>
                </v:textbox>
              </v:shape>
            </w:pict>
          </mc:Fallback>
        </mc:AlternateContent>
      </w:r>
    </w:p>
    <w:p w14:paraId="76441DC3" w14:textId="77777777" w:rsidR="00C91DD2" w:rsidRPr="004547D6" w:rsidRDefault="00C91DD2">
      <w:pPr>
        <w:rPr>
          <w:rFonts w:ascii="Times New Roman" w:hAnsi="Times New Roman" w:cs="Times New Roman"/>
          <w:sz w:val="24"/>
          <w:szCs w:val="24"/>
        </w:rPr>
      </w:pPr>
    </w:p>
    <w:p w14:paraId="2E36B36F" w14:textId="77777777" w:rsidR="00C91DD2" w:rsidRPr="004547D6" w:rsidRDefault="00C91DD2">
      <w:pPr>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412289863"/>
        <w:docPartObj>
          <w:docPartGallery w:val="Table of Contents"/>
          <w:docPartUnique/>
        </w:docPartObj>
      </w:sdtPr>
      <w:sdtEndPr/>
      <w:sdtContent>
        <w:p w14:paraId="038E6AE4" w14:textId="77777777" w:rsidR="002922AE" w:rsidRPr="004547D6" w:rsidRDefault="002922AE">
          <w:pPr>
            <w:pStyle w:val="TOCNaslov"/>
            <w:rPr>
              <w:rFonts w:ascii="Times New Roman" w:hAnsi="Times New Roman" w:cs="Times New Roman"/>
              <w:color w:val="auto"/>
            </w:rPr>
          </w:pPr>
          <w:r w:rsidRPr="004547D6">
            <w:rPr>
              <w:rFonts w:ascii="Times New Roman" w:hAnsi="Times New Roman" w:cs="Times New Roman"/>
              <w:color w:val="auto"/>
            </w:rPr>
            <w:t>Sadržaj</w:t>
          </w:r>
        </w:p>
        <w:p w14:paraId="09A75DD6" w14:textId="77777777" w:rsidR="009B481F" w:rsidRPr="004547D6" w:rsidRDefault="002922AE">
          <w:pPr>
            <w:pStyle w:val="Sadraj2"/>
            <w:tabs>
              <w:tab w:val="right" w:leader="dot" w:pos="9062"/>
            </w:tabs>
            <w:rPr>
              <w:rFonts w:ascii="Times New Roman" w:eastAsiaTheme="minorEastAsia" w:hAnsi="Times New Roman" w:cs="Times New Roman"/>
              <w:lang w:eastAsia="hr-HR"/>
            </w:rPr>
          </w:pPr>
          <w:r w:rsidRPr="004547D6">
            <w:rPr>
              <w:rFonts w:ascii="Times New Roman" w:hAnsi="Times New Roman" w:cs="Times New Roman"/>
            </w:rPr>
            <w:fldChar w:fldCharType="begin"/>
          </w:r>
          <w:r w:rsidRPr="004547D6">
            <w:rPr>
              <w:rFonts w:ascii="Times New Roman" w:hAnsi="Times New Roman" w:cs="Times New Roman"/>
            </w:rPr>
            <w:instrText xml:space="preserve"> TOC \o "1-3" \h \z \u </w:instrText>
          </w:r>
          <w:r w:rsidRPr="004547D6">
            <w:rPr>
              <w:rFonts w:ascii="Times New Roman" w:hAnsi="Times New Roman" w:cs="Times New Roman"/>
            </w:rPr>
            <w:fldChar w:fldCharType="separate"/>
          </w:r>
          <w:hyperlink w:anchor="_Toc64281851" w:history="1">
            <w:r w:rsidR="009B481F" w:rsidRPr="004547D6">
              <w:rPr>
                <w:rStyle w:val="Hiperveza"/>
                <w:rFonts w:ascii="Times New Roman" w:hAnsi="Times New Roman" w:cs="Times New Roman"/>
              </w:rPr>
              <w:t>Uvod</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1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2</w:t>
            </w:r>
            <w:r w:rsidR="009B481F" w:rsidRPr="004547D6">
              <w:rPr>
                <w:rFonts w:ascii="Times New Roman" w:hAnsi="Times New Roman" w:cs="Times New Roman"/>
                <w:webHidden/>
              </w:rPr>
              <w:fldChar w:fldCharType="end"/>
            </w:r>
          </w:hyperlink>
        </w:p>
        <w:p w14:paraId="74C78646" w14:textId="77777777" w:rsidR="009B481F" w:rsidRPr="004547D6" w:rsidRDefault="00211A79">
          <w:pPr>
            <w:pStyle w:val="Sadraj2"/>
            <w:tabs>
              <w:tab w:val="right" w:leader="dot" w:pos="9062"/>
            </w:tabs>
            <w:rPr>
              <w:rFonts w:ascii="Times New Roman" w:eastAsiaTheme="minorEastAsia" w:hAnsi="Times New Roman" w:cs="Times New Roman"/>
              <w:lang w:eastAsia="hr-HR"/>
            </w:rPr>
          </w:pPr>
          <w:hyperlink w:anchor="_Toc64281852" w:history="1">
            <w:r w:rsidR="009B481F" w:rsidRPr="004547D6">
              <w:rPr>
                <w:rStyle w:val="Hiperveza"/>
                <w:rFonts w:ascii="Times New Roman" w:hAnsi="Times New Roman" w:cs="Times New Roman"/>
              </w:rPr>
              <w:t>Općenito o pandemiji Covid 19</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2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3</w:t>
            </w:r>
            <w:r w:rsidR="009B481F" w:rsidRPr="004547D6">
              <w:rPr>
                <w:rFonts w:ascii="Times New Roman" w:hAnsi="Times New Roman" w:cs="Times New Roman"/>
                <w:webHidden/>
              </w:rPr>
              <w:fldChar w:fldCharType="end"/>
            </w:r>
          </w:hyperlink>
        </w:p>
        <w:p w14:paraId="257719BA" w14:textId="77777777" w:rsidR="009B481F" w:rsidRPr="004547D6" w:rsidRDefault="00211A79">
          <w:pPr>
            <w:pStyle w:val="Sadraj2"/>
            <w:tabs>
              <w:tab w:val="right" w:leader="dot" w:pos="9062"/>
            </w:tabs>
            <w:rPr>
              <w:rFonts w:ascii="Times New Roman" w:eastAsiaTheme="minorEastAsia" w:hAnsi="Times New Roman" w:cs="Times New Roman"/>
              <w:lang w:eastAsia="hr-HR"/>
            </w:rPr>
          </w:pPr>
          <w:hyperlink w:anchor="_Toc64281853" w:history="1">
            <w:r w:rsidR="009B481F" w:rsidRPr="004547D6">
              <w:rPr>
                <w:rStyle w:val="Hiperveza"/>
                <w:rFonts w:ascii="Times New Roman" w:hAnsi="Times New Roman" w:cs="Times New Roman"/>
              </w:rPr>
              <w:t>Simulacija širenja Covid-a 19</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3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4</w:t>
            </w:r>
            <w:r w:rsidR="009B481F" w:rsidRPr="004547D6">
              <w:rPr>
                <w:rFonts w:ascii="Times New Roman" w:hAnsi="Times New Roman" w:cs="Times New Roman"/>
                <w:webHidden/>
              </w:rPr>
              <w:fldChar w:fldCharType="end"/>
            </w:r>
          </w:hyperlink>
        </w:p>
        <w:p w14:paraId="6522B66E" w14:textId="77777777" w:rsidR="009B481F" w:rsidRPr="004547D6" w:rsidRDefault="00211A79">
          <w:pPr>
            <w:pStyle w:val="Sadraj2"/>
            <w:tabs>
              <w:tab w:val="right" w:leader="dot" w:pos="9062"/>
            </w:tabs>
            <w:rPr>
              <w:rFonts w:ascii="Times New Roman" w:eastAsiaTheme="minorEastAsia" w:hAnsi="Times New Roman" w:cs="Times New Roman"/>
              <w:lang w:eastAsia="hr-HR"/>
            </w:rPr>
          </w:pPr>
          <w:hyperlink w:anchor="_Toc64281854" w:history="1">
            <w:r w:rsidR="009B481F" w:rsidRPr="004547D6">
              <w:rPr>
                <w:rStyle w:val="Hiperveza"/>
                <w:rFonts w:ascii="Times New Roman" w:hAnsi="Times New Roman" w:cs="Times New Roman"/>
              </w:rPr>
              <w:t>Usporedba simulacije i realnih podatak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4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6</w:t>
            </w:r>
            <w:r w:rsidR="009B481F" w:rsidRPr="004547D6">
              <w:rPr>
                <w:rFonts w:ascii="Times New Roman" w:hAnsi="Times New Roman" w:cs="Times New Roman"/>
                <w:webHidden/>
              </w:rPr>
              <w:fldChar w:fldCharType="end"/>
            </w:r>
          </w:hyperlink>
        </w:p>
        <w:p w14:paraId="7FBD8D32" w14:textId="77777777" w:rsidR="009B481F" w:rsidRPr="004547D6" w:rsidRDefault="00211A79">
          <w:pPr>
            <w:pStyle w:val="Sadraj2"/>
            <w:tabs>
              <w:tab w:val="right" w:leader="dot" w:pos="9062"/>
            </w:tabs>
            <w:rPr>
              <w:rFonts w:ascii="Times New Roman" w:eastAsiaTheme="minorEastAsia" w:hAnsi="Times New Roman" w:cs="Times New Roman"/>
              <w:lang w:eastAsia="hr-HR"/>
            </w:rPr>
          </w:pPr>
          <w:hyperlink w:anchor="_Toc64281855" w:history="1">
            <w:r w:rsidR="009B481F" w:rsidRPr="004547D6">
              <w:rPr>
                <w:rStyle w:val="Hiperveza"/>
                <w:rFonts w:ascii="Times New Roman" w:hAnsi="Times New Roman" w:cs="Times New Roman"/>
              </w:rPr>
              <w:t>Usporedba Covid -a 19 i Svinjske gripe</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5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7</w:t>
            </w:r>
            <w:r w:rsidR="009B481F" w:rsidRPr="004547D6">
              <w:rPr>
                <w:rFonts w:ascii="Times New Roman" w:hAnsi="Times New Roman" w:cs="Times New Roman"/>
                <w:webHidden/>
              </w:rPr>
              <w:fldChar w:fldCharType="end"/>
            </w:r>
          </w:hyperlink>
        </w:p>
        <w:p w14:paraId="25DEC54E" w14:textId="77777777" w:rsidR="009B481F" w:rsidRPr="004547D6" w:rsidRDefault="00211A79">
          <w:pPr>
            <w:pStyle w:val="Sadraj3"/>
            <w:tabs>
              <w:tab w:val="right" w:leader="dot" w:pos="9062"/>
            </w:tabs>
            <w:rPr>
              <w:rFonts w:ascii="Times New Roman" w:eastAsiaTheme="minorEastAsia" w:hAnsi="Times New Roman" w:cs="Times New Roman"/>
              <w:lang w:eastAsia="hr-HR"/>
            </w:rPr>
          </w:pPr>
          <w:hyperlink w:anchor="_Toc64281856" w:history="1">
            <w:r w:rsidR="009B481F" w:rsidRPr="004547D6">
              <w:rPr>
                <w:rStyle w:val="Hiperveza"/>
                <w:rFonts w:ascii="Times New Roman" w:hAnsi="Times New Roman" w:cs="Times New Roman"/>
              </w:rPr>
              <w:t>Simptomi i načini širenja bolesti</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6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7</w:t>
            </w:r>
            <w:r w:rsidR="009B481F" w:rsidRPr="004547D6">
              <w:rPr>
                <w:rFonts w:ascii="Times New Roman" w:hAnsi="Times New Roman" w:cs="Times New Roman"/>
                <w:webHidden/>
              </w:rPr>
              <w:fldChar w:fldCharType="end"/>
            </w:r>
          </w:hyperlink>
        </w:p>
        <w:p w14:paraId="6E440AD7" w14:textId="77777777" w:rsidR="009B481F" w:rsidRPr="004547D6" w:rsidRDefault="00211A79">
          <w:pPr>
            <w:pStyle w:val="Sadraj3"/>
            <w:tabs>
              <w:tab w:val="right" w:leader="dot" w:pos="9062"/>
            </w:tabs>
            <w:rPr>
              <w:rFonts w:ascii="Times New Roman" w:eastAsiaTheme="minorEastAsia" w:hAnsi="Times New Roman" w:cs="Times New Roman"/>
              <w:lang w:eastAsia="hr-HR"/>
            </w:rPr>
          </w:pPr>
          <w:hyperlink w:anchor="_Toc64281857" w:history="1">
            <w:r w:rsidR="009B481F" w:rsidRPr="004547D6">
              <w:rPr>
                <w:rStyle w:val="Hiperveza"/>
                <w:rFonts w:ascii="Times New Roman" w:hAnsi="Times New Roman" w:cs="Times New Roman"/>
              </w:rPr>
              <w:t>Rast i pad usporedb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7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7</w:t>
            </w:r>
            <w:r w:rsidR="009B481F" w:rsidRPr="004547D6">
              <w:rPr>
                <w:rFonts w:ascii="Times New Roman" w:hAnsi="Times New Roman" w:cs="Times New Roman"/>
                <w:webHidden/>
              </w:rPr>
              <w:fldChar w:fldCharType="end"/>
            </w:r>
          </w:hyperlink>
        </w:p>
        <w:p w14:paraId="4360BB36" w14:textId="77777777" w:rsidR="009B481F" w:rsidRPr="004547D6" w:rsidRDefault="00211A79">
          <w:pPr>
            <w:pStyle w:val="Sadraj3"/>
            <w:tabs>
              <w:tab w:val="right" w:leader="dot" w:pos="9062"/>
            </w:tabs>
            <w:rPr>
              <w:rFonts w:ascii="Times New Roman" w:eastAsiaTheme="minorEastAsia" w:hAnsi="Times New Roman" w:cs="Times New Roman"/>
              <w:lang w:eastAsia="hr-HR"/>
            </w:rPr>
          </w:pPr>
          <w:hyperlink w:anchor="_Toc64281858" w:history="1">
            <w:r w:rsidR="009B481F" w:rsidRPr="004547D6">
              <w:rPr>
                <w:rStyle w:val="Hiperveza"/>
                <w:rFonts w:ascii="Times New Roman" w:hAnsi="Times New Roman" w:cs="Times New Roman"/>
              </w:rPr>
              <w:t>Mortalitet</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8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8</w:t>
            </w:r>
            <w:r w:rsidR="009B481F" w:rsidRPr="004547D6">
              <w:rPr>
                <w:rFonts w:ascii="Times New Roman" w:hAnsi="Times New Roman" w:cs="Times New Roman"/>
                <w:webHidden/>
              </w:rPr>
              <w:fldChar w:fldCharType="end"/>
            </w:r>
          </w:hyperlink>
        </w:p>
        <w:p w14:paraId="70FAF00A" w14:textId="77777777" w:rsidR="009B481F" w:rsidRPr="004547D6" w:rsidRDefault="00211A79">
          <w:pPr>
            <w:pStyle w:val="Sadraj3"/>
            <w:tabs>
              <w:tab w:val="right" w:leader="dot" w:pos="9062"/>
            </w:tabs>
            <w:rPr>
              <w:rFonts w:ascii="Times New Roman" w:eastAsiaTheme="minorEastAsia" w:hAnsi="Times New Roman" w:cs="Times New Roman"/>
              <w:lang w:eastAsia="hr-HR"/>
            </w:rPr>
          </w:pPr>
          <w:hyperlink w:anchor="_Toc64281859" w:history="1">
            <w:r w:rsidR="009B481F" w:rsidRPr="004547D6">
              <w:rPr>
                <w:rStyle w:val="Hiperveza"/>
                <w:rFonts w:ascii="Times New Roman" w:hAnsi="Times New Roman" w:cs="Times New Roman"/>
              </w:rPr>
              <w:t>Vizualizacija Covid-a 19 i usporedba sa vizualizacijom Svinjske gripe</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9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8</w:t>
            </w:r>
            <w:r w:rsidR="009B481F" w:rsidRPr="004547D6">
              <w:rPr>
                <w:rFonts w:ascii="Times New Roman" w:hAnsi="Times New Roman" w:cs="Times New Roman"/>
                <w:webHidden/>
              </w:rPr>
              <w:fldChar w:fldCharType="end"/>
            </w:r>
          </w:hyperlink>
        </w:p>
        <w:p w14:paraId="65D79F46" w14:textId="77777777" w:rsidR="009B481F" w:rsidRPr="004547D6" w:rsidRDefault="00211A79">
          <w:pPr>
            <w:pStyle w:val="Sadraj2"/>
            <w:tabs>
              <w:tab w:val="right" w:leader="dot" w:pos="9062"/>
            </w:tabs>
            <w:rPr>
              <w:rFonts w:ascii="Times New Roman" w:eastAsiaTheme="minorEastAsia" w:hAnsi="Times New Roman" w:cs="Times New Roman"/>
              <w:lang w:eastAsia="hr-HR"/>
            </w:rPr>
          </w:pPr>
          <w:hyperlink w:anchor="_Toc64281860" w:history="1">
            <w:r w:rsidR="009B481F" w:rsidRPr="004547D6">
              <w:rPr>
                <w:rStyle w:val="Hiperveza"/>
                <w:rFonts w:ascii="Times New Roman" w:hAnsi="Times New Roman" w:cs="Times New Roman"/>
              </w:rPr>
              <w:t>Usporedba Covid-a 19 i Španjolske gripe:</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0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1</w:t>
            </w:r>
            <w:r w:rsidR="009B481F" w:rsidRPr="004547D6">
              <w:rPr>
                <w:rFonts w:ascii="Times New Roman" w:hAnsi="Times New Roman" w:cs="Times New Roman"/>
                <w:webHidden/>
              </w:rPr>
              <w:fldChar w:fldCharType="end"/>
            </w:r>
          </w:hyperlink>
        </w:p>
        <w:p w14:paraId="1C063326" w14:textId="77777777" w:rsidR="009B481F" w:rsidRPr="004547D6" w:rsidRDefault="00211A79">
          <w:pPr>
            <w:pStyle w:val="Sadraj3"/>
            <w:tabs>
              <w:tab w:val="right" w:leader="dot" w:pos="9062"/>
            </w:tabs>
            <w:rPr>
              <w:rFonts w:ascii="Times New Roman" w:eastAsiaTheme="minorEastAsia" w:hAnsi="Times New Roman" w:cs="Times New Roman"/>
              <w:lang w:eastAsia="hr-HR"/>
            </w:rPr>
          </w:pPr>
          <w:hyperlink w:anchor="_Toc64281861" w:history="1">
            <w:r w:rsidR="009B481F" w:rsidRPr="004547D6">
              <w:rPr>
                <w:rStyle w:val="Hiperveza"/>
                <w:rFonts w:ascii="Times New Roman" w:hAnsi="Times New Roman" w:cs="Times New Roman"/>
              </w:rPr>
              <w:t>Općenito o Španjolskoj gripi:</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1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1</w:t>
            </w:r>
            <w:r w:rsidR="009B481F" w:rsidRPr="004547D6">
              <w:rPr>
                <w:rFonts w:ascii="Times New Roman" w:hAnsi="Times New Roman" w:cs="Times New Roman"/>
                <w:webHidden/>
              </w:rPr>
              <w:fldChar w:fldCharType="end"/>
            </w:r>
          </w:hyperlink>
        </w:p>
        <w:p w14:paraId="34E4EFCE" w14:textId="77777777" w:rsidR="009B481F" w:rsidRPr="004547D6" w:rsidRDefault="00211A79">
          <w:pPr>
            <w:pStyle w:val="Sadraj3"/>
            <w:tabs>
              <w:tab w:val="right" w:leader="dot" w:pos="9062"/>
            </w:tabs>
            <w:rPr>
              <w:rFonts w:ascii="Times New Roman" w:eastAsiaTheme="minorEastAsia" w:hAnsi="Times New Roman" w:cs="Times New Roman"/>
              <w:lang w:eastAsia="hr-HR"/>
            </w:rPr>
          </w:pPr>
          <w:hyperlink w:anchor="_Toc64281862" w:history="1">
            <w:r w:rsidR="009B481F" w:rsidRPr="004547D6">
              <w:rPr>
                <w:rStyle w:val="Hiperveza"/>
                <w:rFonts w:ascii="Times New Roman" w:hAnsi="Times New Roman" w:cs="Times New Roman"/>
              </w:rPr>
              <w:t>Rast i pad usporedb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2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2</w:t>
            </w:r>
            <w:r w:rsidR="009B481F" w:rsidRPr="004547D6">
              <w:rPr>
                <w:rFonts w:ascii="Times New Roman" w:hAnsi="Times New Roman" w:cs="Times New Roman"/>
                <w:webHidden/>
              </w:rPr>
              <w:fldChar w:fldCharType="end"/>
            </w:r>
          </w:hyperlink>
        </w:p>
        <w:p w14:paraId="4DD071C0" w14:textId="77777777" w:rsidR="009B481F" w:rsidRPr="004547D6" w:rsidRDefault="00211A79">
          <w:pPr>
            <w:pStyle w:val="Sadraj3"/>
            <w:tabs>
              <w:tab w:val="right" w:leader="dot" w:pos="9062"/>
            </w:tabs>
            <w:rPr>
              <w:rFonts w:ascii="Times New Roman" w:eastAsiaTheme="minorEastAsia" w:hAnsi="Times New Roman" w:cs="Times New Roman"/>
              <w:lang w:eastAsia="hr-HR"/>
            </w:rPr>
          </w:pPr>
          <w:hyperlink w:anchor="_Toc64281863" w:history="1">
            <w:r w:rsidR="009B481F" w:rsidRPr="004547D6">
              <w:rPr>
                <w:rStyle w:val="Hiperveza"/>
                <w:rFonts w:ascii="Times New Roman" w:hAnsi="Times New Roman" w:cs="Times New Roman"/>
              </w:rPr>
              <w:t>Mortalitet:</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3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3</w:t>
            </w:r>
            <w:r w:rsidR="009B481F" w:rsidRPr="004547D6">
              <w:rPr>
                <w:rFonts w:ascii="Times New Roman" w:hAnsi="Times New Roman" w:cs="Times New Roman"/>
                <w:webHidden/>
              </w:rPr>
              <w:fldChar w:fldCharType="end"/>
            </w:r>
          </w:hyperlink>
        </w:p>
        <w:p w14:paraId="50A8AA44" w14:textId="77777777" w:rsidR="009B481F" w:rsidRPr="004547D6" w:rsidRDefault="00211A79">
          <w:pPr>
            <w:pStyle w:val="Sadraj2"/>
            <w:tabs>
              <w:tab w:val="right" w:leader="dot" w:pos="9062"/>
            </w:tabs>
            <w:rPr>
              <w:rFonts w:ascii="Times New Roman" w:eastAsiaTheme="minorEastAsia" w:hAnsi="Times New Roman" w:cs="Times New Roman"/>
              <w:lang w:eastAsia="hr-HR"/>
            </w:rPr>
          </w:pPr>
          <w:hyperlink w:anchor="_Toc64281865" w:history="1">
            <w:r w:rsidR="009B481F" w:rsidRPr="004547D6">
              <w:rPr>
                <w:rStyle w:val="Hiperveza"/>
                <w:rFonts w:ascii="Times New Roman" w:hAnsi="Times New Roman" w:cs="Times New Roman"/>
              </w:rPr>
              <w:t>Usporedba Covid-a 19 i Velikih boginj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5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5</w:t>
            </w:r>
            <w:r w:rsidR="009B481F" w:rsidRPr="004547D6">
              <w:rPr>
                <w:rFonts w:ascii="Times New Roman" w:hAnsi="Times New Roman" w:cs="Times New Roman"/>
                <w:webHidden/>
              </w:rPr>
              <w:fldChar w:fldCharType="end"/>
            </w:r>
          </w:hyperlink>
        </w:p>
        <w:p w14:paraId="7198D289" w14:textId="77777777" w:rsidR="009B481F" w:rsidRPr="004547D6" w:rsidRDefault="00211A79">
          <w:pPr>
            <w:pStyle w:val="Sadraj3"/>
            <w:tabs>
              <w:tab w:val="right" w:leader="dot" w:pos="9062"/>
            </w:tabs>
            <w:rPr>
              <w:rFonts w:ascii="Times New Roman" w:eastAsiaTheme="minorEastAsia" w:hAnsi="Times New Roman" w:cs="Times New Roman"/>
              <w:lang w:eastAsia="hr-HR"/>
            </w:rPr>
          </w:pPr>
          <w:hyperlink w:anchor="_Toc64281866" w:history="1">
            <w:r w:rsidR="009B481F" w:rsidRPr="004547D6">
              <w:rPr>
                <w:rStyle w:val="Hiperveza"/>
                <w:rFonts w:ascii="Times New Roman" w:hAnsi="Times New Roman" w:cs="Times New Roman"/>
              </w:rPr>
              <w:t>Općenito o Velikim boginjam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6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5</w:t>
            </w:r>
            <w:r w:rsidR="009B481F" w:rsidRPr="004547D6">
              <w:rPr>
                <w:rFonts w:ascii="Times New Roman" w:hAnsi="Times New Roman" w:cs="Times New Roman"/>
                <w:webHidden/>
              </w:rPr>
              <w:fldChar w:fldCharType="end"/>
            </w:r>
          </w:hyperlink>
        </w:p>
        <w:p w14:paraId="0ED1B7D3" w14:textId="77777777" w:rsidR="009B481F" w:rsidRPr="004547D6" w:rsidRDefault="00211A79">
          <w:pPr>
            <w:pStyle w:val="Sadraj3"/>
            <w:tabs>
              <w:tab w:val="right" w:leader="dot" w:pos="9062"/>
            </w:tabs>
            <w:rPr>
              <w:rFonts w:ascii="Times New Roman" w:eastAsiaTheme="minorEastAsia" w:hAnsi="Times New Roman" w:cs="Times New Roman"/>
              <w:lang w:eastAsia="hr-HR"/>
            </w:rPr>
          </w:pPr>
          <w:hyperlink w:anchor="_Toc64281867" w:history="1">
            <w:r w:rsidR="009B481F" w:rsidRPr="004547D6">
              <w:rPr>
                <w:rStyle w:val="Hiperveza"/>
                <w:rFonts w:ascii="Times New Roman" w:hAnsi="Times New Roman" w:cs="Times New Roman"/>
              </w:rPr>
              <w:t>Simptomi i načini širenja bolesti</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7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5</w:t>
            </w:r>
            <w:r w:rsidR="009B481F" w:rsidRPr="004547D6">
              <w:rPr>
                <w:rFonts w:ascii="Times New Roman" w:hAnsi="Times New Roman" w:cs="Times New Roman"/>
                <w:webHidden/>
              </w:rPr>
              <w:fldChar w:fldCharType="end"/>
            </w:r>
          </w:hyperlink>
        </w:p>
        <w:p w14:paraId="1E85DC6A" w14:textId="77777777" w:rsidR="009B481F" w:rsidRPr="004547D6" w:rsidRDefault="00211A79">
          <w:pPr>
            <w:pStyle w:val="Sadraj3"/>
            <w:tabs>
              <w:tab w:val="right" w:leader="dot" w:pos="9062"/>
            </w:tabs>
            <w:rPr>
              <w:rFonts w:ascii="Times New Roman" w:eastAsiaTheme="minorEastAsia" w:hAnsi="Times New Roman" w:cs="Times New Roman"/>
              <w:lang w:eastAsia="hr-HR"/>
            </w:rPr>
          </w:pPr>
          <w:hyperlink w:anchor="_Toc64281868" w:history="1">
            <w:r w:rsidR="009B481F" w:rsidRPr="004547D6">
              <w:rPr>
                <w:rStyle w:val="Hiperveza"/>
                <w:rFonts w:ascii="Times New Roman" w:hAnsi="Times New Roman" w:cs="Times New Roman"/>
              </w:rPr>
              <w:t>Rast i pad usporedb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8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6</w:t>
            </w:r>
            <w:r w:rsidR="009B481F" w:rsidRPr="004547D6">
              <w:rPr>
                <w:rFonts w:ascii="Times New Roman" w:hAnsi="Times New Roman" w:cs="Times New Roman"/>
                <w:webHidden/>
              </w:rPr>
              <w:fldChar w:fldCharType="end"/>
            </w:r>
          </w:hyperlink>
        </w:p>
        <w:p w14:paraId="1065A248" w14:textId="77777777" w:rsidR="009B481F" w:rsidRPr="004547D6" w:rsidRDefault="00211A79">
          <w:pPr>
            <w:pStyle w:val="Sadraj3"/>
            <w:tabs>
              <w:tab w:val="right" w:leader="dot" w:pos="9062"/>
            </w:tabs>
            <w:rPr>
              <w:rFonts w:ascii="Times New Roman" w:eastAsiaTheme="minorEastAsia" w:hAnsi="Times New Roman" w:cs="Times New Roman"/>
              <w:lang w:eastAsia="hr-HR"/>
            </w:rPr>
          </w:pPr>
          <w:hyperlink w:anchor="_Toc64281869" w:history="1">
            <w:r w:rsidR="009B481F" w:rsidRPr="004547D6">
              <w:rPr>
                <w:rStyle w:val="Hiperveza"/>
                <w:rFonts w:ascii="Times New Roman" w:hAnsi="Times New Roman" w:cs="Times New Roman"/>
              </w:rPr>
              <w:t>Mortalitet</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9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7</w:t>
            </w:r>
            <w:r w:rsidR="009B481F" w:rsidRPr="004547D6">
              <w:rPr>
                <w:rFonts w:ascii="Times New Roman" w:hAnsi="Times New Roman" w:cs="Times New Roman"/>
                <w:webHidden/>
              </w:rPr>
              <w:fldChar w:fldCharType="end"/>
            </w:r>
          </w:hyperlink>
        </w:p>
        <w:p w14:paraId="260F5A7B" w14:textId="77777777" w:rsidR="009B481F" w:rsidRPr="004547D6" w:rsidRDefault="00211A79">
          <w:pPr>
            <w:pStyle w:val="Sadraj3"/>
            <w:tabs>
              <w:tab w:val="right" w:leader="dot" w:pos="9062"/>
            </w:tabs>
            <w:rPr>
              <w:rFonts w:ascii="Times New Roman" w:eastAsiaTheme="minorEastAsia" w:hAnsi="Times New Roman" w:cs="Times New Roman"/>
              <w:lang w:eastAsia="hr-HR"/>
            </w:rPr>
          </w:pPr>
          <w:hyperlink w:anchor="_Toc64281870" w:history="1">
            <w:r w:rsidR="009B481F" w:rsidRPr="004547D6">
              <w:rPr>
                <w:rStyle w:val="Hiperveza"/>
                <w:rFonts w:ascii="Times New Roman" w:hAnsi="Times New Roman" w:cs="Times New Roman"/>
              </w:rPr>
              <w:t>Vizualizacija interaktivne mape širenja Covid-a 19 te usporedba sa mapom širenja Velikih boginj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70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8</w:t>
            </w:r>
            <w:r w:rsidR="009B481F" w:rsidRPr="004547D6">
              <w:rPr>
                <w:rFonts w:ascii="Times New Roman" w:hAnsi="Times New Roman" w:cs="Times New Roman"/>
                <w:webHidden/>
              </w:rPr>
              <w:fldChar w:fldCharType="end"/>
            </w:r>
          </w:hyperlink>
        </w:p>
        <w:p w14:paraId="75E4ACE9" w14:textId="0DA6A13A" w:rsidR="009B481F" w:rsidRPr="004547D6" w:rsidRDefault="00211A79" w:rsidP="00351A0A">
          <w:pPr>
            <w:pStyle w:val="Sadraj2"/>
            <w:tabs>
              <w:tab w:val="right" w:leader="dot" w:pos="9062"/>
            </w:tabs>
            <w:rPr>
              <w:rFonts w:ascii="Times New Roman" w:eastAsiaTheme="minorEastAsia" w:hAnsi="Times New Roman" w:cs="Times New Roman"/>
              <w:lang w:eastAsia="hr-HR"/>
            </w:rPr>
          </w:pPr>
          <w:hyperlink w:anchor="_Toc64281874" w:history="1">
            <w:r w:rsidR="009B481F" w:rsidRPr="004547D6">
              <w:rPr>
                <w:rStyle w:val="Hiperveza"/>
                <w:rFonts w:ascii="Times New Roman" w:hAnsi="Times New Roman" w:cs="Times New Roman"/>
              </w:rPr>
              <w:t>Zaključak</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74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21</w:t>
            </w:r>
            <w:r w:rsidR="009B481F" w:rsidRPr="004547D6">
              <w:rPr>
                <w:rFonts w:ascii="Times New Roman" w:hAnsi="Times New Roman" w:cs="Times New Roman"/>
                <w:webHidden/>
              </w:rPr>
              <w:fldChar w:fldCharType="end"/>
            </w:r>
          </w:hyperlink>
        </w:p>
        <w:p w14:paraId="60CA6978" w14:textId="77777777" w:rsidR="009B481F" w:rsidRPr="004547D6" w:rsidRDefault="00211A79">
          <w:pPr>
            <w:pStyle w:val="Sadraj2"/>
            <w:tabs>
              <w:tab w:val="right" w:leader="dot" w:pos="9062"/>
            </w:tabs>
            <w:rPr>
              <w:rFonts w:ascii="Times New Roman" w:eastAsiaTheme="minorEastAsia" w:hAnsi="Times New Roman" w:cs="Times New Roman"/>
              <w:lang w:eastAsia="hr-HR"/>
            </w:rPr>
          </w:pPr>
          <w:hyperlink w:anchor="_Toc64281876" w:history="1">
            <w:r w:rsidR="009B481F" w:rsidRPr="004547D6">
              <w:rPr>
                <w:rStyle w:val="Hiperveza"/>
                <w:rFonts w:ascii="Times New Roman" w:hAnsi="Times New Roman" w:cs="Times New Roman"/>
              </w:rPr>
              <w:t>Literatur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76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22</w:t>
            </w:r>
            <w:r w:rsidR="009B481F" w:rsidRPr="004547D6">
              <w:rPr>
                <w:rFonts w:ascii="Times New Roman" w:hAnsi="Times New Roman" w:cs="Times New Roman"/>
                <w:webHidden/>
              </w:rPr>
              <w:fldChar w:fldCharType="end"/>
            </w:r>
          </w:hyperlink>
        </w:p>
        <w:p w14:paraId="503D0020" w14:textId="41669380" w:rsidR="002922AE" w:rsidRPr="004547D6" w:rsidRDefault="002922AE">
          <w:pPr>
            <w:rPr>
              <w:rFonts w:ascii="Times New Roman" w:hAnsi="Times New Roman" w:cs="Times New Roman"/>
            </w:rPr>
          </w:pPr>
          <w:r w:rsidRPr="004547D6">
            <w:rPr>
              <w:rFonts w:ascii="Times New Roman" w:hAnsi="Times New Roman" w:cs="Times New Roman"/>
              <w:b/>
              <w:bCs/>
            </w:rPr>
            <w:fldChar w:fldCharType="end"/>
          </w:r>
        </w:p>
      </w:sdtContent>
    </w:sdt>
    <w:p w14:paraId="4F3ABC2B" w14:textId="77777777" w:rsidR="00C91DD2" w:rsidRPr="004547D6" w:rsidRDefault="00C91DD2">
      <w:pPr>
        <w:rPr>
          <w:rFonts w:ascii="Times New Roman" w:hAnsi="Times New Roman" w:cs="Times New Roman"/>
          <w:sz w:val="24"/>
          <w:szCs w:val="24"/>
        </w:rPr>
      </w:pPr>
    </w:p>
    <w:p w14:paraId="1B5190B8" w14:textId="77777777" w:rsidR="00C91DD2" w:rsidRPr="004547D6" w:rsidRDefault="00C91DD2">
      <w:pPr>
        <w:rPr>
          <w:rFonts w:ascii="Times New Roman" w:hAnsi="Times New Roman" w:cs="Times New Roman"/>
          <w:sz w:val="24"/>
          <w:szCs w:val="24"/>
        </w:rPr>
      </w:pPr>
      <w:bookmarkStart w:id="0" w:name="_GoBack"/>
      <w:bookmarkEnd w:id="0"/>
    </w:p>
    <w:p w14:paraId="2329A72E" w14:textId="77777777" w:rsidR="00C91DD2" w:rsidRPr="004547D6" w:rsidRDefault="00C91DD2">
      <w:pPr>
        <w:rPr>
          <w:rFonts w:ascii="Times New Roman" w:hAnsi="Times New Roman" w:cs="Times New Roman"/>
          <w:sz w:val="24"/>
          <w:szCs w:val="24"/>
        </w:rPr>
      </w:pPr>
    </w:p>
    <w:p w14:paraId="0FFF5C5E" w14:textId="77777777" w:rsidR="00AE2268" w:rsidRPr="004547D6" w:rsidRDefault="00AE2268">
      <w:pPr>
        <w:rPr>
          <w:rFonts w:ascii="Times New Roman" w:hAnsi="Times New Roman" w:cs="Times New Roman"/>
          <w:sz w:val="24"/>
          <w:szCs w:val="24"/>
        </w:rPr>
      </w:pPr>
    </w:p>
    <w:p w14:paraId="52872EA8" w14:textId="4BBD31D8" w:rsidR="00AE2268" w:rsidRDefault="00AE2268">
      <w:pPr>
        <w:rPr>
          <w:rFonts w:ascii="Times New Roman" w:hAnsi="Times New Roman" w:cs="Times New Roman"/>
          <w:sz w:val="24"/>
          <w:szCs w:val="24"/>
        </w:rPr>
      </w:pPr>
    </w:p>
    <w:p w14:paraId="342DFF17" w14:textId="77777777" w:rsidR="00371F0A" w:rsidRPr="004547D6" w:rsidRDefault="00371F0A">
      <w:pPr>
        <w:rPr>
          <w:rFonts w:ascii="Times New Roman" w:hAnsi="Times New Roman" w:cs="Times New Roman"/>
          <w:sz w:val="24"/>
          <w:szCs w:val="24"/>
        </w:rPr>
      </w:pPr>
    </w:p>
    <w:p w14:paraId="2715B8D3" w14:textId="77777777" w:rsidR="009B481F" w:rsidRPr="004547D6" w:rsidRDefault="009B481F">
      <w:pPr>
        <w:rPr>
          <w:rFonts w:ascii="Times New Roman" w:hAnsi="Times New Roman" w:cs="Times New Roman"/>
          <w:sz w:val="24"/>
          <w:szCs w:val="24"/>
        </w:rPr>
      </w:pPr>
    </w:p>
    <w:p w14:paraId="07604FAC" w14:textId="77777777" w:rsidR="007A39D5" w:rsidRPr="004547D6" w:rsidRDefault="007A39D5" w:rsidP="00B23BD1">
      <w:pPr>
        <w:rPr>
          <w:rFonts w:ascii="Times New Roman" w:hAnsi="Times New Roman" w:cs="Times New Roman"/>
        </w:rPr>
      </w:pPr>
    </w:p>
    <w:p w14:paraId="14DD24DF" w14:textId="77777777" w:rsidR="00295F32" w:rsidRPr="004547D6" w:rsidRDefault="00295F32" w:rsidP="00CF58FD">
      <w:pPr>
        <w:pStyle w:val="Naslov2"/>
        <w:rPr>
          <w:rFonts w:ascii="Times New Roman" w:hAnsi="Times New Roman" w:cs="Times New Roman"/>
          <w:color w:val="auto"/>
          <w:sz w:val="28"/>
          <w:szCs w:val="24"/>
        </w:rPr>
      </w:pPr>
      <w:bookmarkStart w:id="1" w:name="_Toc64281851"/>
      <w:r w:rsidRPr="004547D6">
        <w:rPr>
          <w:rFonts w:ascii="Times New Roman" w:hAnsi="Times New Roman" w:cs="Times New Roman"/>
          <w:color w:val="auto"/>
          <w:sz w:val="28"/>
          <w:szCs w:val="24"/>
        </w:rPr>
        <w:lastRenderedPageBreak/>
        <w:t>Uvod</w:t>
      </w:r>
      <w:bookmarkEnd w:id="1"/>
    </w:p>
    <w:p w14:paraId="02DC3903" w14:textId="77777777" w:rsidR="003E250E" w:rsidRPr="004547D6" w:rsidRDefault="003E250E" w:rsidP="00ED575E">
      <w:pPr>
        <w:jc w:val="both"/>
        <w:rPr>
          <w:rFonts w:ascii="Times New Roman" w:hAnsi="Times New Roman" w:cs="Times New Roman"/>
          <w:sz w:val="24"/>
          <w:szCs w:val="24"/>
        </w:rPr>
      </w:pPr>
      <w:r w:rsidRPr="004547D6">
        <w:rPr>
          <w:rFonts w:ascii="Times New Roman" w:hAnsi="Times New Roman" w:cs="Times New Roman"/>
          <w:sz w:val="24"/>
          <w:szCs w:val="24"/>
        </w:rPr>
        <w:t>Za početak ovog rada, koji će se baviti analiziranjem i prikazivanjem podataka o epidemijama, bilo bi važno spomenuti samu definiciju epidemije. Prema Hrvatskoj enciklopediji epidemija je „naglo obolijevanje većeg broja ljudi na određenom području u kratkom razdoblju.“ Riječ pandemija ima različito značenje od epidemije. Pandemija je, prema Hrvatskoj enciklopediji, „Epidemija koja se naglo proširi na velika prostranstva (više država ili kontinenata).“Obje riječi dolaze iz grčkog jezika. Epidemija iz riječi „epi“ što znači iznad i riječi „demos“ što znači ljudi ili narod. Pandemija dolazi iz riječi „pan“ što znači svi i riječi „demos“ što znači ljudi ili narod. Epidemiologija je znanost koja se bavi širenjem raznih bolesti među ljudima i rješavanjem problema koji s njima dolaze. Osim o virusu COVID-19, koji je definitivno najpopularnija tema u proteklih godinu dana, u ovom radu će se pisati i o virusima poput španjolske gripe i svinjske gripe, uspoređivanjem njihovih simptoma, zaraznosti, širenja, i smrtnosti.</w:t>
      </w:r>
    </w:p>
    <w:p w14:paraId="5583CBD4" w14:textId="77777777" w:rsidR="00700040" w:rsidRPr="004547D6" w:rsidRDefault="00700040" w:rsidP="00ED575E">
      <w:pPr>
        <w:jc w:val="both"/>
        <w:rPr>
          <w:rFonts w:ascii="Times New Roman" w:hAnsi="Times New Roman" w:cs="Times New Roman"/>
          <w:sz w:val="24"/>
          <w:szCs w:val="24"/>
        </w:rPr>
      </w:pPr>
    </w:p>
    <w:p w14:paraId="3C2F7682" w14:textId="77777777" w:rsidR="00700040" w:rsidRPr="004547D6" w:rsidRDefault="00700040" w:rsidP="00ED575E">
      <w:pPr>
        <w:jc w:val="both"/>
        <w:rPr>
          <w:rFonts w:ascii="Times New Roman" w:hAnsi="Times New Roman" w:cs="Times New Roman"/>
          <w:sz w:val="24"/>
          <w:szCs w:val="24"/>
        </w:rPr>
      </w:pPr>
    </w:p>
    <w:p w14:paraId="03E238B0" w14:textId="77777777" w:rsidR="00700040" w:rsidRPr="004547D6" w:rsidRDefault="00700040" w:rsidP="00ED575E">
      <w:pPr>
        <w:jc w:val="both"/>
        <w:rPr>
          <w:rFonts w:ascii="Times New Roman" w:hAnsi="Times New Roman" w:cs="Times New Roman"/>
          <w:sz w:val="24"/>
          <w:szCs w:val="24"/>
        </w:rPr>
      </w:pPr>
    </w:p>
    <w:p w14:paraId="18A57B27" w14:textId="77777777" w:rsidR="00700040" w:rsidRPr="004547D6" w:rsidRDefault="00700040" w:rsidP="00ED575E">
      <w:pPr>
        <w:jc w:val="both"/>
        <w:rPr>
          <w:rFonts w:ascii="Times New Roman" w:hAnsi="Times New Roman" w:cs="Times New Roman"/>
          <w:sz w:val="24"/>
          <w:szCs w:val="24"/>
        </w:rPr>
      </w:pPr>
    </w:p>
    <w:p w14:paraId="1F723806" w14:textId="77777777" w:rsidR="00700040" w:rsidRPr="004547D6" w:rsidRDefault="00700040" w:rsidP="00ED575E">
      <w:pPr>
        <w:jc w:val="both"/>
        <w:rPr>
          <w:rFonts w:ascii="Times New Roman" w:hAnsi="Times New Roman" w:cs="Times New Roman"/>
          <w:sz w:val="24"/>
          <w:szCs w:val="24"/>
        </w:rPr>
      </w:pPr>
    </w:p>
    <w:p w14:paraId="7BDC0223" w14:textId="77777777" w:rsidR="00700040" w:rsidRPr="004547D6" w:rsidRDefault="00700040" w:rsidP="00ED575E">
      <w:pPr>
        <w:jc w:val="both"/>
        <w:rPr>
          <w:rFonts w:ascii="Times New Roman" w:hAnsi="Times New Roman" w:cs="Times New Roman"/>
          <w:sz w:val="24"/>
          <w:szCs w:val="24"/>
        </w:rPr>
      </w:pPr>
    </w:p>
    <w:p w14:paraId="424AEF40" w14:textId="77777777" w:rsidR="00700040" w:rsidRPr="004547D6" w:rsidRDefault="00700040" w:rsidP="00ED575E">
      <w:pPr>
        <w:jc w:val="both"/>
        <w:rPr>
          <w:rFonts w:ascii="Times New Roman" w:hAnsi="Times New Roman" w:cs="Times New Roman"/>
          <w:sz w:val="24"/>
          <w:szCs w:val="24"/>
        </w:rPr>
      </w:pPr>
    </w:p>
    <w:p w14:paraId="4FC951E0" w14:textId="77777777" w:rsidR="00700040" w:rsidRPr="004547D6" w:rsidRDefault="00700040" w:rsidP="00ED575E">
      <w:pPr>
        <w:jc w:val="both"/>
        <w:rPr>
          <w:rFonts w:ascii="Times New Roman" w:hAnsi="Times New Roman" w:cs="Times New Roman"/>
          <w:sz w:val="24"/>
          <w:szCs w:val="24"/>
        </w:rPr>
      </w:pPr>
    </w:p>
    <w:p w14:paraId="7956E03A" w14:textId="77777777" w:rsidR="00700040" w:rsidRPr="004547D6" w:rsidRDefault="00700040" w:rsidP="00ED575E">
      <w:pPr>
        <w:jc w:val="both"/>
        <w:rPr>
          <w:rFonts w:ascii="Times New Roman" w:hAnsi="Times New Roman" w:cs="Times New Roman"/>
          <w:sz w:val="24"/>
          <w:szCs w:val="24"/>
        </w:rPr>
      </w:pPr>
    </w:p>
    <w:p w14:paraId="14E519D1" w14:textId="77777777" w:rsidR="00700040" w:rsidRPr="004547D6" w:rsidRDefault="00700040" w:rsidP="00ED575E">
      <w:pPr>
        <w:jc w:val="both"/>
        <w:rPr>
          <w:rFonts w:ascii="Times New Roman" w:hAnsi="Times New Roman" w:cs="Times New Roman"/>
          <w:sz w:val="24"/>
          <w:szCs w:val="24"/>
        </w:rPr>
      </w:pPr>
    </w:p>
    <w:p w14:paraId="341C2D6F" w14:textId="77777777" w:rsidR="00700040" w:rsidRPr="004547D6" w:rsidRDefault="00700040" w:rsidP="00ED575E">
      <w:pPr>
        <w:jc w:val="both"/>
        <w:rPr>
          <w:rFonts w:ascii="Times New Roman" w:hAnsi="Times New Roman" w:cs="Times New Roman"/>
          <w:sz w:val="24"/>
          <w:szCs w:val="24"/>
        </w:rPr>
      </w:pPr>
    </w:p>
    <w:p w14:paraId="3807D23E" w14:textId="77777777" w:rsidR="00700040" w:rsidRPr="004547D6" w:rsidRDefault="00700040" w:rsidP="00ED575E">
      <w:pPr>
        <w:jc w:val="both"/>
        <w:rPr>
          <w:rFonts w:ascii="Times New Roman" w:hAnsi="Times New Roman" w:cs="Times New Roman"/>
          <w:sz w:val="24"/>
          <w:szCs w:val="24"/>
        </w:rPr>
      </w:pPr>
    </w:p>
    <w:p w14:paraId="1F1962FA" w14:textId="77777777" w:rsidR="00700040" w:rsidRPr="004547D6" w:rsidRDefault="00700040" w:rsidP="00ED575E">
      <w:pPr>
        <w:jc w:val="both"/>
        <w:rPr>
          <w:rFonts w:ascii="Times New Roman" w:hAnsi="Times New Roman" w:cs="Times New Roman"/>
          <w:sz w:val="24"/>
          <w:szCs w:val="24"/>
        </w:rPr>
      </w:pPr>
    </w:p>
    <w:p w14:paraId="2BF6CB1E" w14:textId="77777777" w:rsidR="00700040" w:rsidRPr="004547D6" w:rsidRDefault="00700040" w:rsidP="00ED575E">
      <w:pPr>
        <w:jc w:val="both"/>
        <w:rPr>
          <w:rFonts w:ascii="Times New Roman" w:hAnsi="Times New Roman" w:cs="Times New Roman"/>
          <w:sz w:val="24"/>
          <w:szCs w:val="24"/>
        </w:rPr>
      </w:pPr>
    </w:p>
    <w:p w14:paraId="35DAFD83" w14:textId="77777777" w:rsidR="00700040" w:rsidRPr="004547D6" w:rsidRDefault="00700040" w:rsidP="00ED575E">
      <w:pPr>
        <w:jc w:val="both"/>
        <w:rPr>
          <w:rFonts w:ascii="Times New Roman" w:hAnsi="Times New Roman" w:cs="Times New Roman"/>
          <w:sz w:val="24"/>
          <w:szCs w:val="24"/>
        </w:rPr>
      </w:pPr>
    </w:p>
    <w:p w14:paraId="2D3C6C99" w14:textId="77777777" w:rsidR="00700040" w:rsidRPr="004547D6" w:rsidRDefault="00700040" w:rsidP="00ED575E">
      <w:pPr>
        <w:jc w:val="both"/>
        <w:rPr>
          <w:rFonts w:ascii="Times New Roman" w:hAnsi="Times New Roman" w:cs="Times New Roman"/>
          <w:sz w:val="24"/>
          <w:szCs w:val="24"/>
        </w:rPr>
      </w:pPr>
    </w:p>
    <w:p w14:paraId="021EF38A" w14:textId="77777777" w:rsidR="00700040" w:rsidRPr="004547D6" w:rsidRDefault="00700040" w:rsidP="00ED575E">
      <w:pPr>
        <w:jc w:val="both"/>
        <w:rPr>
          <w:rFonts w:ascii="Times New Roman" w:hAnsi="Times New Roman" w:cs="Times New Roman"/>
          <w:sz w:val="24"/>
          <w:szCs w:val="24"/>
        </w:rPr>
      </w:pPr>
    </w:p>
    <w:p w14:paraId="7871B352" w14:textId="77777777" w:rsidR="00295F32" w:rsidRPr="004547D6" w:rsidRDefault="00700040" w:rsidP="00CF58FD">
      <w:pPr>
        <w:pStyle w:val="Naslov2"/>
        <w:rPr>
          <w:rFonts w:ascii="Times New Roman" w:hAnsi="Times New Roman" w:cs="Times New Roman"/>
          <w:color w:val="auto"/>
          <w:sz w:val="28"/>
          <w:szCs w:val="24"/>
        </w:rPr>
      </w:pPr>
      <w:bookmarkStart w:id="2" w:name="_Toc64281852"/>
      <w:r w:rsidRPr="004547D6">
        <w:rPr>
          <w:rFonts w:ascii="Times New Roman" w:eastAsiaTheme="minorHAnsi" w:hAnsi="Times New Roman" w:cs="Times New Roman"/>
          <w:b w:val="0"/>
          <w:bCs w:val="0"/>
          <w:color w:val="auto"/>
          <w:sz w:val="28"/>
          <w:szCs w:val="24"/>
        </w:rPr>
        <w:lastRenderedPageBreak/>
        <w:t>O</w:t>
      </w:r>
      <w:r w:rsidR="00295F32" w:rsidRPr="004547D6">
        <w:rPr>
          <w:rFonts w:ascii="Times New Roman" w:hAnsi="Times New Roman" w:cs="Times New Roman"/>
          <w:color w:val="auto"/>
          <w:sz w:val="28"/>
          <w:szCs w:val="24"/>
        </w:rPr>
        <w:t>pćenito o pandemiji Covid 19</w:t>
      </w:r>
      <w:bookmarkEnd w:id="2"/>
    </w:p>
    <w:p w14:paraId="3CF947DA" w14:textId="659F7DFA" w:rsidR="00287B66" w:rsidRPr="004547D6" w:rsidRDefault="00B266B5" w:rsidP="00E058D6">
      <w:pPr>
        <w:jc w:val="both"/>
        <w:rPr>
          <w:rFonts w:ascii="Times New Roman" w:hAnsi="Times New Roman" w:cs="Times New Roman"/>
          <w:sz w:val="24"/>
          <w:szCs w:val="24"/>
        </w:rPr>
      </w:pPr>
      <w:r w:rsidRPr="004547D6">
        <w:rPr>
          <w:rFonts w:ascii="Times New Roman" w:hAnsi="Times New Roman" w:cs="Times New Roman"/>
          <w:sz w:val="24"/>
          <w:szCs w:val="24"/>
        </w:rPr>
        <w:t>Riječ koronavirus zapravo označava skupinu više virusa, a virus koji uzrokuje COVID-19 koji se početkom 2020 počeo širiti po svijetu se zove SARS-CoV-2. Iako je WHO (Svjetska Zdravstvena Organizacija) proglasila pandemiju 11.Ožujka 2020., virus se počeo više mjeseci ranije. Prvi službeni potvrđeni slučaj zaraze je zabilježen 1. Prosinca 2019. u Kini. Prvi slučajevi su bili povezani sa tržnicom morskih životinja. Zaraženi su pokazivali simptome poput povišene temperature, kašlja i problema sa disanjem i Kineske vlasti su prvo zabilježile da se radi o upali pluća. Na dan 7. Siječnja 2020. Kineske vlasti su službeno potvrdile pojavu novog koronavirusa kod ljudi. Kina je također i prva zemlja koja je uvela takozvani „lockdown“ odnosno ograničavanje javnog prijevoza, rada, druženja, kretanja i putovanja stanovnika u regiji u kojoj se virus prvo pojavio te dezinfekcije prostora i površina. Sve te mjere nisu uspjele spriječiti širenje bolesti, prvo da ostatak Kine, a onda i na ostatak svijeta.</w:t>
      </w:r>
      <w:r w:rsidR="004547D6">
        <w:rPr>
          <w:rFonts w:ascii="Times New Roman" w:hAnsi="Times New Roman" w:cs="Times New Roman"/>
          <w:sz w:val="24"/>
          <w:szCs w:val="24"/>
        </w:rPr>
        <w:t xml:space="preserve"> </w:t>
      </w:r>
      <w:r w:rsidRPr="004547D6">
        <w:rPr>
          <w:rFonts w:ascii="Times New Roman" w:hAnsi="Times New Roman" w:cs="Times New Roman"/>
          <w:sz w:val="24"/>
          <w:szCs w:val="24"/>
        </w:rPr>
        <w:t>Prvo veće žarište bolesti u Europi bila je Italija. Prvi slučajevi bili su kinesku turisti krajem siječnja 2020. godine. Početkom ožujka Italija je uvela karantenu na Lombardiju, a ubrzo nakon togo na cijelu državu. Italija je u to vrijeme postala država sa najviše zaraženih i smrtnih slučajeva u svijetu.</w:t>
      </w:r>
      <w:r w:rsid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Sjedinjene Američke Države su država sa najviše zaraženih i najviše umrlih ljudi na svijetu. Prvi potvrđeni slučaj u toj državi bio je 20. siječnja 2020. godine, a  od tada je više </w:t>
      </w:r>
      <w:r w:rsidR="004547D6" w:rsidRPr="004547D6">
        <w:rPr>
          <w:rFonts w:ascii="Times New Roman" w:hAnsi="Times New Roman" w:cs="Times New Roman"/>
          <w:sz w:val="24"/>
          <w:szCs w:val="24"/>
        </w:rPr>
        <w:t>Amerikanaca</w:t>
      </w:r>
      <w:r w:rsidRPr="004547D6">
        <w:rPr>
          <w:rFonts w:ascii="Times New Roman" w:hAnsi="Times New Roman" w:cs="Times New Roman"/>
          <w:sz w:val="24"/>
          <w:szCs w:val="24"/>
        </w:rPr>
        <w:t xml:space="preserve"> umrlo od bolesti COVID-19 nego što ih je umrlo u Drugom svjetskom ratu, također je COVID-19 bio treći najčešći uzrok smrti, nakon bolesti srca i raka.U Hrvatskoj se prvi slučaj pojavio 25. veljače 2020.godine u Zagrebu. Najviše zaraženih u jednom danu je oko 4000, što se dogodilo početkom prosinca 2020. Od svih dijelova Hrvatske sa bolesti COVID-19 najbolja situacija je bila i još uvijek je u Istri.</w:t>
      </w:r>
      <w:r w:rsidR="006D1A35" w:rsidRPr="004547D6">
        <w:rPr>
          <w:rFonts w:ascii="Times New Roman" w:hAnsi="Times New Roman" w:cs="Times New Roman"/>
          <w:sz w:val="24"/>
          <w:szCs w:val="24"/>
        </w:rPr>
        <w:t xml:space="preserve"> Zbog virusa SARS-CoV-2 životi svih ljudi su se naglo promijenili. Otkazani su mnogo događaji poput Olimpijskih Igara u Tokiju koje su se trebale održati na ljeto 2020.godine, otkazano je bilo i Europsko prvenstvo u nogometu, kao i najveći teniski turnir Wimbledon. Događaji koji nisu otkazani ili odgođeni su se odigrali bez </w:t>
      </w:r>
      <w:r w:rsidR="004547D6" w:rsidRPr="004547D6">
        <w:rPr>
          <w:rFonts w:ascii="Times New Roman" w:hAnsi="Times New Roman" w:cs="Times New Roman"/>
          <w:sz w:val="24"/>
          <w:szCs w:val="24"/>
        </w:rPr>
        <w:t>prisustva</w:t>
      </w:r>
      <w:r w:rsidR="006D1A35" w:rsidRPr="004547D6">
        <w:rPr>
          <w:rFonts w:ascii="Times New Roman" w:hAnsi="Times New Roman" w:cs="Times New Roman"/>
          <w:sz w:val="24"/>
          <w:szCs w:val="24"/>
        </w:rPr>
        <w:t xml:space="preserve"> publike. Osnovne i srednje škole, kao i fakulteti su svoju nastavu održavali na daljinu, preko interneta. Maske su postale obavezni dio svakodnevnice i na snagu su došle zabrane većih okupljanja u velikom broju svjetskih država.</w:t>
      </w:r>
    </w:p>
    <w:p w14:paraId="424658BA" w14:textId="77777777" w:rsidR="008C1C9D" w:rsidRPr="004547D6" w:rsidRDefault="008C1C9D" w:rsidP="00E058D6">
      <w:pPr>
        <w:jc w:val="both"/>
        <w:rPr>
          <w:rFonts w:ascii="Times New Roman" w:hAnsi="Times New Roman" w:cs="Times New Roman"/>
          <w:sz w:val="24"/>
          <w:szCs w:val="24"/>
        </w:rPr>
      </w:pPr>
    </w:p>
    <w:p w14:paraId="1FC6ABF1" w14:textId="77777777" w:rsidR="008C1C9D" w:rsidRPr="004547D6" w:rsidRDefault="008C1C9D" w:rsidP="00E058D6">
      <w:pPr>
        <w:jc w:val="both"/>
        <w:rPr>
          <w:rFonts w:ascii="Times New Roman" w:hAnsi="Times New Roman" w:cs="Times New Roman"/>
          <w:sz w:val="24"/>
          <w:szCs w:val="24"/>
        </w:rPr>
      </w:pPr>
    </w:p>
    <w:p w14:paraId="23BF0442" w14:textId="77777777" w:rsidR="008C1C9D" w:rsidRPr="004547D6" w:rsidRDefault="008C1C9D" w:rsidP="00E058D6">
      <w:pPr>
        <w:jc w:val="both"/>
        <w:rPr>
          <w:rFonts w:ascii="Times New Roman" w:hAnsi="Times New Roman" w:cs="Times New Roman"/>
          <w:sz w:val="24"/>
          <w:szCs w:val="24"/>
        </w:rPr>
      </w:pPr>
    </w:p>
    <w:p w14:paraId="72132B4B" w14:textId="77777777" w:rsidR="008C1C9D" w:rsidRPr="004547D6" w:rsidRDefault="008C1C9D" w:rsidP="00E058D6">
      <w:pPr>
        <w:jc w:val="both"/>
        <w:rPr>
          <w:rFonts w:ascii="Times New Roman" w:hAnsi="Times New Roman" w:cs="Times New Roman"/>
          <w:sz w:val="24"/>
          <w:szCs w:val="24"/>
        </w:rPr>
      </w:pPr>
    </w:p>
    <w:p w14:paraId="6470DBD9" w14:textId="77777777" w:rsidR="008C1C9D" w:rsidRPr="004547D6" w:rsidRDefault="008C1C9D" w:rsidP="00E058D6">
      <w:pPr>
        <w:jc w:val="both"/>
        <w:rPr>
          <w:rFonts w:ascii="Times New Roman" w:hAnsi="Times New Roman" w:cs="Times New Roman"/>
          <w:sz w:val="24"/>
          <w:szCs w:val="24"/>
        </w:rPr>
      </w:pPr>
    </w:p>
    <w:p w14:paraId="58AEFA8F" w14:textId="77777777" w:rsidR="008C1C9D" w:rsidRPr="004547D6" w:rsidRDefault="008C1C9D" w:rsidP="00E058D6">
      <w:pPr>
        <w:jc w:val="both"/>
        <w:rPr>
          <w:rFonts w:ascii="Times New Roman" w:hAnsi="Times New Roman" w:cs="Times New Roman"/>
          <w:sz w:val="24"/>
          <w:szCs w:val="24"/>
        </w:rPr>
      </w:pPr>
    </w:p>
    <w:p w14:paraId="4BCF1AE9" w14:textId="77777777" w:rsidR="008C1C9D" w:rsidRPr="004547D6" w:rsidRDefault="008C1C9D" w:rsidP="00E058D6">
      <w:pPr>
        <w:jc w:val="both"/>
        <w:rPr>
          <w:rFonts w:ascii="Times New Roman" w:hAnsi="Times New Roman" w:cs="Times New Roman"/>
          <w:sz w:val="24"/>
          <w:szCs w:val="24"/>
        </w:rPr>
      </w:pPr>
    </w:p>
    <w:p w14:paraId="63484A1D" w14:textId="77777777" w:rsidR="0098409D" w:rsidRPr="004547D6" w:rsidRDefault="0098409D" w:rsidP="00E058D6">
      <w:pPr>
        <w:jc w:val="both"/>
        <w:rPr>
          <w:rFonts w:ascii="Times New Roman" w:hAnsi="Times New Roman" w:cs="Times New Roman"/>
          <w:sz w:val="24"/>
          <w:szCs w:val="24"/>
        </w:rPr>
      </w:pPr>
    </w:p>
    <w:p w14:paraId="675022D5" w14:textId="77777777" w:rsidR="0098409D" w:rsidRPr="004547D6" w:rsidRDefault="0098409D" w:rsidP="00E058D6">
      <w:pPr>
        <w:jc w:val="both"/>
        <w:rPr>
          <w:rFonts w:ascii="Times New Roman" w:hAnsi="Times New Roman" w:cs="Times New Roman"/>
          <w:sz w:val="24"/>
          <w:szCs w:val="24"/>
        </w:rPr>
      </w:pPr>
    </w:p>
    <w:p w14:paraId="08553F97" w14:textId="77777777" w:rsidR="009640F2" w:rsidRPr="004547D6" w:rsidRDefault="00E058D6" w:rsidP="009640F2">
      <w:pPr>
        <w:pStyle w:val="Naslov2"/>
        <w:rPr>
          <w:rFonts w:ascii="Times New Roman" w:hAnsi="Times New Roman" w:cs="Times New Roman"/>
          <w:color w:val="auto"/>
          <w:sz w:val="28"/>
          <w:szCs w:val="24"/>
        </w:rPr>
      </w:pPr>
      <w:bookmarkStart w:id="3" w:name="_Toc64281853"/>
      <w:r w:rsidRPr="004547D6">
        <w:rPr>
          <w:rFonts w:ascii="Times New Roman" w:hAnsi="Times New Roman" w:cs="Times New Roman"/>
          <w:color w:val="auto"/>
          <w:sz w:val="28"/>
          <w:szCs w:val="24"/>
        </w:rPr>
        <w:lastRenderedPageBreak/>
        <w:t>Simulacija širenja Covid-a 19</w:t>
      </w:r>
      <w:bookmarkEnd w:id="3"/>
    </w:p>
    <w:p w14:paraId="49754126" w14:textId="77777777" w:rsidR="009640F2" w:rsidRPr="004547D6" w:rsidRDefault="009640F2" w:rsidP="009640F2">
      <w:pPr>
        <w:pStyle w:val="Default"/>
        <w:jc w:val="both"/>
        <w:rPr>
          <w:rFonts w:ascii="Times New Roman" w:hAnsi="Times New Roman" w:cs="Times New Roman"/>
          <w:color w:val="auto"/>
        </w:rPr>
      </w:pPr>
      <w:r w:rsidRPr="004547D6">
        <w:rPr>
          <w:rFonts w:ascii="Times New Roman" w:hAnsi="Times New Roman" w:cs="Times New Roman"/>
          <w:color w:val="auto"/>
        </w:rPr>
        <w:t xml:space="preserve">Za izradu simulacije smo koristili pygame i pygame_gui, matplotlib za prikaz krajnjih rezultata i csv za spremanje rezultata u csv datoteke da bi ih usporedili s realnim podacima. Simulacija se sastoji od dva dijela: simulacije i GUI-a. </w:t>
      </w:r>
    </w:p>
    <w:p w14:paraId="3251189C" w14:textId="77777777" w:rsidR="009640F2" w:rsidRPr="004547D6" w:rsidRDefault="009640F2" w:rsidP="009640F2">
      <w:pPr>
        <w:pStyle w:val="Default"/>
        <w:jc w:val="both"/>
        <w:rPr>
          <w:rFonts w:ascii="Times New Roman" w:hAnsi="Times New Roman" w:cs="Times New Roman"/>
          <w:color w:val="auto"/>
        </w:rPr>
      </w:pPr>
      <w:r w:rsidRPr="004547D6">
        <w:rPr>
          <w:rFonts w:ascii="Times New Roman" w:hAnsi="Times New Roman" w:cs="Times New Roman"/>
          <w:color w:val="auto"/>
        </w:rPr>
        <w:t xml:space="preserve">GUI se sastoji od šest slider-a vrijednosti, jedenog checkbox-a za simulaciju s karantenom i 3 button-a za prvu verziju simulacije i 4 button-a za drugu verziju simulacije. Prvi slider označava broj ljudi u simulaciji, zbog ograničene površine izvođenja simulacije, mijenjanjem te vrijednost možemo dobit simulaciju za rijetko naseljena mjesta uz manju vrijednost i simulaciju za gusto naseljena mjesta na višim vrijednostima. Drugi slider označava početni postotak zaraženog stanovništva, u slučaju da je početni broj zaraženih manji od jedan, simulacija se pokreće s jednom zaraženom osobom. Treći slider označava udaljenost potrebnu da zaražena osoba zarazi zdravu osobu. Ta vrijednost je izražena u pikselima i ograničena je od 5 do 50 piksela. Četvrti slider označava šansu da zaražena osoba zarazi zdravu. Peti slider označava trajanje zaraze zaražene osobe. To razdoblje je izraženo u tikovima ( u programu hard kodirano na jednu sekundu ) i ograničena je od 1 do 60 tikova. Šesti slider označava početak karantene nakon početka dobivanja zaraze u tikovima. Ako je checkbox označen, simulacija će se pokrenut s karantenom. 4 button-a su za izaći iz simulacije, zaustavit simulaciju, pokrenut simulaciju i spremit rezultat simulacije u csv datoteku. </w:t>
      </w:r>
    </w:p>
    <w:p w14:paraId="6C29EF49" w14:textId="77777777" w:rsidR="0043470A" w:rsidRPr="004547D6" w:rsidRDefault="00211A79" w:rsidP="009640F2">
      <w:pPr>
        <w:pStyle w:val="Default"/>
        <w:jc w:val="both"/>
        <w:rPr>
          <w:rFonts w:ascii="Times New Roman" w:hAnsi="Times New Roman" w:cs="Times New Roman"/>
          <w:color w:val="auto"/>
        </w:rPr>
      </w:pPr>
      <w:r>
        <w:rPr>
          <w:rFonts w:ascii="Times New Roman" w:hAnsi="Times New Roman" w:cs="Times New Roman"/>
        </w:rPr>
        <w:pict w14:anchorId="25A2B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35pt;margin-top:9.45pt;width:445.45pt;height:240.2pt;z-index:-251644416;mso-position-horizontal-relative:text;mso-position-vertical-relative:text;mso-width-relative:page;mso-height-relative:page">
            <v:imagedata r:id="rId9" o:title="sim"/>
          </v:shape>
        </w:pict>
      </w:r>
    </w:p>
    <w:p w14:paraId="1FCDC2D3" w14:textId="77777777" w:rsidR="0043470A" w:rsidRPr="004547D6" w:rsidRDefault="0043470A" w:rsidP="009640F2">
      <w:pPr>
        <w:pStyle w:val="Default"/>
        <w:jc w:val="both"/>
        <w:rPr>
          <w:rFonts w:ascii="Times New Roman" w:hAnsi="Times New Roman" w:cs="Times New Roman"/>
          <w:color w:val="auto"/>
        </w:rPr>
      </w:pPr>
    </w:p>
    <w:p w14:paraId="33B7E382" w14:textId="77777777" w:rsidR="0043470A" w:rsidRPr="004547D6" w:rsidRDefault="0043470A" w:rsidP="009640F2">
      <w:pPr>
        <w:pStyle w:val="Default"/>
        <w:jc w:val="both"/>
        <w:rPr>
          <w:rFonts w:ascii="Times New Roman" w:hAnsi="Times New Roman" w:cs="Times New Roman"/>
          <w:color w:val="auto"/>
        </w:rPr>
      </w:pPr>
    </w:p>
    <w:p w14:paraId="309FB750" w14:textId="77777777" w:rsidR="0043470A" w:rsidRPr="004547D6" w:rsidRDefault="0043470A" w:rsidP="009640F2">
      <w:pPr>
        <w:pStyle w:val="Default"/>
        <w:jc w:val="both"/>
        <w:rPr>
          <w:rFonts w:ascii="Times New Roman" w:hAnsi="Times New Roman" w:cs="Times New Roman"/>
          <w:color w:val="auto"/>
        </w:rPr>
      </w:pPr>
    </w:p>
    <w:p w14:paraId="7A483DAB" w14:textId="77777777" w:rsidR="0043470A" w:rsidRPr="004547D6" w:rsidRDefault="0043470A" w:rsidP="009640F2">
      <w:pPr>
        <w:pStyle w:val="Default"/>
        <w:jc w:val="both"/>
        <w:rPr>
          <w:rFonts w:ascii="Times New Roman" w:hAnsi="Times New Roman" w:cs="Times New Roman"/>
          <w:color w:val="auto"/>
        </w:rPr>
      </w:pPr>
    </w:p>
    <w:p w14:paraId="4072BF82" w14:textId="77777777" w:rsidR="0043470A" w:rsidRPr="004547D6" w:rsidRDefault="0043470A" w:rsidP="009640F2">
      <w:pPr>
        <w:pStyle w:val="Default"/>
        <w:jc w:val="both"/>
        <w:rPr>
          <w:rFonts w:ascii="Times New Roman" w:hAnsi="Times New Roman" w:cs="Times New Roman"/>
          <w:color w:val="auto"/>
        </w:rPr>
      </w:pPr>
    </w:p>
    <w:p w14:paraId="0D29B7C5" w14:textId="77777777" w:rsidR="0043470A" w:rsidRPr="004547D6" w:rsidRDefault="0043470A" w:rsidP="009640F2">
      <w:pPr>
        <w:pStyle w:val="Default"/>
        <w:jc w:val="both"/>
        <w:rPr>
          <w:rFonts w:ascii="Times New Roman" w:hAnsi="Times New Roman" w:cs="Times New Roman"/>
          <w:color w:val="auto"/>
        </w:rPr>
      </w:pPr>
    </w:p>
    <w:p w14:paraId="147BB65E" w14:textId="77777777" w:rsidR="0043470A" w:rsidRPr="004547D6" w:rsidRDefault="0043470A" w:rsidP="009640F2">
      <w:pPr>
        <w:pStyle w:val="Default"/>
        <w:jc w:val="both"/>
        <w:rPr>
          <w:rFonts w:ascii="Times New Roman" w:hAnsi="Times New Roman" w:cs="Times New Roman"/>
          <w:color w:val="auto"/>
        </w:rPr>
      </w:pPr>
    </w:p>
    <w:p w14:paraId="690FF7A8" w14:textId="77777777" w:rsidR="0043470A" w:rsidRPr="004547D6" w:rsidRDefault="0043470A" w:rsidP="009640F2">
      <w:pPr>
        <w:pStyle w:val="Default"/>
        <w:jc w:val="both"/>
        <w:rPr>
          <w:rFonts w:ascii="Times New Roman" w:hAnsi="Times New Roman" w:cs="Times New Roman"/>
          <w:color w:val="auto"/>
        </w:rPr>
      </w:pPr>
    </w:p>
    <w:p w14:paraId="249CDB20" w14:textId="77777777" w:rsidR="0043470A" w:rsidRPr="004547D6" w:rsidRDefault="0043470A" w:rsidP="009640F2">
      <w:pPr>
        <w:pStyle w:val="Default"/>
        <w:jc w:val="both"/>
        <w:rPr>
          <w:rFonts w:ascii="Times New Roman" w:hAnsi="Times New Roman" w:cs="Times New Roman"/>
          <w:color w:val="auto"/>
        </w:rPr>
      </w:pPr>
    </w:p>
    <w:p w14:paraId="308F0E1A" w14:textId="77777777" w:rsidR="0043470A" w:rsidRPr="004547D6" w:rsidRDefault="0043470A" w:rsidP="009640F2">
      <w:pPr>
        <w:pStyle w:val="Default"/>
        <w:jc w:val="both"/>
        <w:rPr>
          <w:rFonts w:ascii="Times New Roman" w:hAnsi="Times New Roman" w:cs="Times New Roman"/>
          <w:color w:val="auto"/>
        </w:rPr>
      </w:pPr>
    </w:p>
    <w:p w14:paraId="7B1CCD1D" w14:textId="77777777" w:rsidR="0043470A" w:rsidRPr="004547D6" w:rsidRDefault="0043470A" w:rsidP="009640F2">
      <w:pPr>
        <w:pStyle w:val="Default"/>
        <w:jc w:val="both"/>
        <w:rPr>
          <w:rFonts w:ascii="Times New Roman" w:hAnsi="Times New Roman" w:cs="Times New Roman"/>
          <w:color w:val="auto"/>
        </w:rPr>
      </w:pPr>
    </w:p>
    <w:p w14:paraId="1AF5D14A" w14:textId="77777777" w:rsidR="0043470A" w:rsidRPr="004547D6" w:rsidRDefault="0043470A" w:rsidP="009640F2">
      <w:pPr>
        <w:pStyle w:val="Default"/>
        <w:jc w:val="both"/>
        <w:rPr>
          <w:rFonts w:ascii="Times New Roman" w:hAnsi="Times New Roman" w:cs="Times New Roman"/>
          <w:color w:val="auto"/>
        </w:rPr>
      </w:pPr>
    </w:p>
    <w:p w14:paraId="636AD22E" w14:textId="77777777" w:rsidR="0043470A" w:rsidRPr="004547D6" w:rsidRDefault="0043470A" w:rsidP="009640F2">
      <w:pPr>
        <w:pStyle w:val="Default"/>
        <w:jc w:val="both"/>
        <w:rPr>
          <w:rFonts w:ascii="Times New Roman" w:hAnsi="Times New Roman" w:cs="Times New Roman"/>
          <w:color w:val="auto"/>
        </w:rPr>
      </w:pPr>
    </w:p>
    <w:p w14:paraId="140E27CC" w14:textId="77777777" w:rsidR="0043470A" w:rsidRPr="004547D6" w:rsidRDefault="0043470A" w:rsidP="009640F2">
      <w:pPr>
        <w:pStyle w:val="Default"/>
        <w:jc w:val="both"/>
        <w:rPr>
          <w:rFonts w:ascii="Times New Roman" w:hAnsi="Times New Roman" w:cs="Times New Roman"/>
          <w:color w:val="auto"/>
        </w:rPr>
      </w:pPr>
    </w:p>
    <w:p w14:paraId="7E1984F6" w14:textId="77777777" w:rsidR="0043470A" w:rsidRPr="004547D6" w:rsidRDefault="0043470A" w:rsidP="009640F2">
      <w:pPr>
        <w:pStyle w:val="Default"/>
        <w:jc w:val="both"/>
        <w:rPr>
          <w:rFonts w:ascii="Times New Roman" w:hAnsi="Times New Roman" w:cs="Times New Roman"/>
          <w:color w:val="auto"/>
        </w:rPr>
      </w:pPr>
    </w:p>
    <w:p w14:paraId="340ED8FD" w14:textId="77777777" w:rsidR="0043470A" w:rsidRPr="004547D6" w:rsidRDefault="0043470A" w:rsidP="009640F2">
      <w:pPr>
        <w:pStyle w:val="Default"/>
        <w:jc w:val="both"/>
        <w:rPr>
          <w:rFonts w:ascii="Times New Roman" w:hAnsi="Times New Roman" w:cs="Times New Roman"/>
          <w:color w:val="auto"/>
        </w:rPr>
      </w:pPr>
    </w:p>
    <w:p w14:paraId="38A7330F" w14:textId="77777777" w:rsidR="0043470A" w:rsidRPr="004547D6" w:rsidRDefault="0043470A" w:rsidP="009640F2">
      <w:pPr>
        <w:pStyle w:val="Default"/>
        <w:jc w:val="both"/>
        <w:rPr>
          <w:rFonts w:ascii="Times New Roman" w:hAnsi="Times New Roman" w:cs="Times New Roman"/>
          <w:color w:val="auto"/>
        </w:rPr>
      </w:pPr>
    </w:p>
    <w:p w14:paraId="015E956E" w14:textId="77777777" w:rsidR="0043470A" w:rsidRPr="004547D6" w:rsidRDefault="00FE7EC4" w:rsidP="009640F2">
      <w:pPr>
        <w:pStyle w:val="Default"/>
        <w:jc w:val="both"/>
        <w:rPr>
          <w:rFonts w:ascii="Times New Roman" w:hAnsi="Times New Roman" w:cs="Times New Roman"/>
          <w:color w:val="auto"/>
        </w:rPr>
      </w:pPr>
      <w:r w:rsidRPr="004547D6">
        <w:rPr>
          <w:rFonts w:ascii="Times New Roman" w:hAnsi="Times New Roman" w:cs="Times New Roman"/>
          <w:noProof/>
          <w:color w:val="auto"/>
          <w:lang w:eastAsia="hr-HR"/>
        </w:rPr>
        <mc:AlternateContent>
          <mc:Choice Requires="wps">
            <w:drawing>
              <wp:anchor distT="0" distB="0" distL="114300" distR="114300" simplePos="0" relativeHeight="251688448" behindDoc="0" locked="0" layoutInCell="1" allowOverlap="1" wp14:anchorId="6DF5B2AE" wp14:editId="05D4AA29">
                <wp:simplePos x="0" y="0"/>
                <wp:positionH relativeFrom="column">
                  <wp:posOffset>885707</wp:posOffset>
                </wp:positionH>
                <wp:positionV relativeFrom="paragraph">
                  <wp:posOffset>143510</wp:posOffset>
                </wp:positionV>
                <wp:extent cx="4146550" cy="457200"/>
                <wp:effectExtent l="0" t="0" r="6350" b="0"/>
                <wp:wrapNone/>
                <wp:docPr id="2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57200"/>
                        </a:xfrm>
                        <a:prstGeom prst="rect">
                          <a:avLst/>
                        </a:prstGeom>
                        <a:solidFill>
                          <a:srgbClr val="FFFFFF"/>
                        </a:solidFill>
                        <a:ln w="9525">
                          <a:noFill/>
                          <a:miter lim="800000"/>
                          <a:headEnd/>
                          <a:tailEnd/>
                        </a:ln>
                      </wps:spPr>
                      <wps:txbx>
                        <w:txbxContent>
                          <w:p w14:paraId="673E8527" w14:textId="77777777" w:rsidR="00793197" w:rsidRPr="00FA0453" w:rsidRDefault="00793197" w:rsidP="00793197">
                            <w:pPr>
                              <w:rPr>
                                <w:rFonts w:ascii="Times New Roman" w:hAnsi="Times New Roman" w:cs="Times New Roman"/>
                              </w:rPr>
                            </w:pPr>
                            <w:r w:rsidRPr="00051C4D">
                              <w:rPr>
                                <w:rFonts w:ascii="Times New Roman" w:hAnsi="Times New Roman" w:cs="Times New Roman"/>
                                <w:b/>
                              </w:rPr>
                              <w:t>Simulacija 1</w:t>
                            </w:r>
                            <w:r w:rsidRPr="00FA0453">
                              <w:rPr>
                                <w:rFonts w:ascii="Times New Roman" w:hAnsi="Times New Roman" w:cs="Times New Roman"/>
                              </w:rPr>
                              <w:t xml:space="preserve"> - </w:t>
                            </w:r>
                            <w:r w:rsidR="00FE7EC4" w:rsidRPr="00FA0453">
                              <w:rPr>
                                <w:rFonts w:ascii="Times New Roman" w:hAnsi="Times New Roman" w:cs="Times New Roman"/>
                              </w:rPr>
                              <w:t>Prikazuje početak rada simulacije tj. prvih nekoliko stadija zar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9.75pt;margin-top:11.3pt;width:326.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" stroked="f">
                <v:textbox>
                  <w:txbxContent>
                    <w:p w14:paraId="673E8527" w14:textId="77777777" w:rsidR="00793197" w:rsidRPr="00FA0453" w:rsidRDefault="00793197" w:rsidP="00793197">
                      <w:pPr>
                        <w:rPr>
                          <w:rFonts w:ascii="Times New Roman" w:hAnsi="Times New Roman" w:cs="Times New Roman"/>
                        </w:rPr>
                      </w:pPr>
                      <w:r w:rsidRPr="00051C4D">
                        <w:rPr>
                          <w:rFonts w:ascii="Times New Roman" w:hAnsi="Times New Roman" w:cs="Times New Roman"/>
                          <w:b/>
                        </w:rPr>
                        <w:t>Simulacija 1</w:t>
                      </w:r>
                      <w:r w:rsidRPr="00FA0453">
                        <w:rPr>
                          <w:rFonts w:ascii="Times New Roman" w:hAnsi="Times New Roman" w:cs="Times New Roman"/>
                        </w:rPr>
                        <w:t xml:space="preserve"> - </w:t>
                      </w:r>
                      <w:r w:rsidR="00FE7EC4" w:rsidRPr="00FA0453">
                        <w:rPr>
                          <w:rFonts w:ascii="Times New Roman" w:hAnsi="Times New Roman" w:cs="Times New Roman"/>
                        </w:rPr>
                        <w:t>Prikazuje početak rada simulacije tj. prvih nekoliko stadija zaraze</w:t>
                      </w:r>
                    </w:p>
                  </w:txbxContent>
                </v:textbox>
              </v:shape>
            </w:pict>
          </mc:Fallback>
        </mc:AlternateContent>
      </w:r>
    </w:p>
    <w:p w14:paraId="24973B4F" w14:textId="77777777" w:rsidR="0043470A" w:rsidRPr="004547D6" w:rsidRDefault="0043470A" w:rsidP="009640F2">
      <w:pPr>
        <w:pStyle w:val="Default"/>
        <w:jc w:val="both"/>
        <w:rPr>
          <w:rFonts w:ascii="Times New Roman" w:hAnsi="Times New Roman" w:cs="Times New Roman"/>
          <w:color w:val="auto"/>
        </w:rPr>
      </w:pPr>
    </w:p>
    <w:p w14:paraId="58CB0ED4" w14:textId="77777777" w:rsidR="0043470A" w:rsidRPr="004547D6" w:rsidRDefault="0043470A" w:rsidP="009640F2">
      <w:pPr>
        <w:pStyle w:val="Default"/>
        <w:jc w:val="both"/>
        <w:rPr>
          <w:rFonts w:ascii="Times New Roman" w:hAnsi="Times New Roman" w:cs="Times New Roman"/>
          <w:color w:val="auto"/>
        </w:rPr>
      </w:pPr>
    </w:p>
    <w:p w14:paraId="0104CB26" w14:textId="77777777" w:rsidR="0043470A" w:rsidRPr="004547D6" w:rsidRDefault="0043470A" w:rsidP="009640F2">
      <w:pPr>
        <w:pStyle w:val="Default"/>
        <w:jc w:val="both"/>
        <w:rPr>
          <w:rFonts w:ascii="Times New Roman" w:hAnsi="Times New Roman" w:cs="Times New Roman"/>
          <w:color w:val="auto"/>
        </w:rPr>
      </w:pPr>
    </w:p>
    <w:p w14:paraId="2FF230CB" w14:textId="77777777" w:rsidR="0043470A" w:rsidRPr="004547D6" w:rsidRDefault="0043470A" w:rsidP="009640F2">
      <w:pPr>
        <w:pStyle w:val="Default"/>
        <w:jc w:val="both"/>
        <w:rPr>
          <w:rFonts w:ascii="Times New Roman" w:hAnsi="Times New Roman" w:cs="Times New Roman"/>
          <w:color w:val="auto"/>
        </w:rPr>
      </w:pPr>
    </w:p>
    <w:p w14:paraId="7946BA3B" w14:textId="77777777" w:rsidR="0043470A" w:rsidRPr="004547D6" w:rsidRDefault="0043470A" w:rsidP="009640F2">
      <w:pPr>
        <w:pStyle w:val="Default"/>
        <w:jc w:val="both"/>
        <w:rPr>
          <w:rFonts w:ascii="Times New Roman" w:hAnsi="Times New Roman" w:cs="Times New Roman"/>
          <w:color w:val="auto"/>
        </w:rPr>
      </w:pPr>
    </w:p>
    <w:p w14:paraId="296350A6" w14:textId="77777777" w:rsidR="0043470A" w:rsidRPr="004547D6" w:rsidRDefault="0043470A" w:rsidP="009640F2">
      <w:pPr>
        <w:pStyle w:val="Default"/>
        <w:jc w:val="both"/>
        <w:rPr>
          <w:rFonts w:ascii="Times New Roman" w:hAnsi="Times New Roman" w:cs="Times New Roman"/>
          <w:color w:val="auto"/>
        </w:rPr>
      </w:pPr>
    </w:p>
    <w:p w14:paraId="6219BF0D" w14:textId="77777777" w:rsidR="0043470A" w:rsidRPr="004547D6" w:rsidRDefault="0043470A" w:rsidP="009640F2">
      <w:pPr>
        <w:pStyle w:val="Default"/>
        <w:jc w:val="both"/>
        <w:rPr>
          <w:rFonts w:ascii="Times New Roman" w:hAnsi="Times New Roman" w:cs="Times New Roman"/>
          <w:color w:val="auto"/>
        </w:rPr>
      </w:pPr>
    </w:p>
    <w:p w14:paraId="10C35242" w14:textId="77777777" w:rsidR="0043470A" w:rsidRPr="004547D6" w:rsidRDefault="0043470A" w:rsidP="009640F2">
      <w:pPr>
        <w:pStyle w:val="Default"/>
        <w:jc w:val="both"/>
        <w:rPr>
          <w:rFonts w:ascii="Times New Roman" w:hAnsi="Times New Roman" w:cs="Times New Roman"/>
          <w:color w:val="auto"/>
        </w:rPr>
      </w:pPr>
    </w:p>
    <w:p w14:paraId="30375D1C" w14:textId="77777777" w:rsidR="0043470A" w:rsidRPr="004547D6" w:rsidRDefault="0043470A" w:rsidP="009640F2">
      <w:pPr>
        <w:pStyle w:val="Default"/>
        <w:jc w:val="both"/>
        <w:rPr>
          <w:rFonts w:ascii="Times New Roman" w:hAnsi="Times New Roman" w:cs="Times New Roman"/>
          <w:color w:val="auto"/>
        </w:rPr>
      </w:pPr>
    </w:p>
    <w:p w14:paraId="56FBB850" w14:textId="77777777" w:rsidR="0043470A" w:rsidRPr="004547D6" w:rsidRDefault="0043470A" w:rsidP="009640F2">
      <w:pPr>
        <w:pStyle w:val="Default"/>
        <w:jc w:val="both"/>
        <w:rPr>
          <w:rFonts w:ascii="Times New Roman" w:hAnsi="Times New Roman" w:cs="Times New Roman"/>
          <w:color w:val="auto"/>
        </w:rPr>
      </w:pPr>
    </w:p>
    <w:p w14:paraId="11DAB74C" w14:textId="77777777" w:rsidR="0043470A" w:rsidRPr="004547D6" w:rsidRDefault="0043470A" w:rsidP="009640F2">
      <w:pPr>
        <w:pStyle w:val="Default"/>
        <w:jc w:val="both"/>
        <w:rPr>
          <w:rFonts w:ascii="Times New Roman" w:hAnsi="Times New Roman" w:cs="Times New Roman"/>
          <w:color w:val="auto"/>
        </w:rPr>
      </w:pPr>
    </w:p>
    <w:p w14:paraId="0EB6971C" w14:textId="77777777" w:rsidR="0043470A" w:rsidRPr="004547D6" w:rsidRDefault="0043470A" w:rsidP="009640F2">
      <w:pPr>
        <w:pStyle w:val="Default"/>
        <w:jc w:val="both"/>
        <w:rPr>
          <w:rFonts w:ascii="Times New Roman" w:hAnsi="Times New Roman" w:cs="Times New Roman"/>
          <w:color w:val="auto"/>
        </w:rPr>
      </w:pPr>
    </w:p>
    <w:p w14:paraId="0DCFBF01" w14:textId="77777777" w:rsidR="00287B66" w:rsidRPr="004547D6" w:rsidRDefault="00211A79" w:rsidP="009640F2">
      <w:pPr>
        <w:jc w:val="both"/>
        <w:rPr>
          <w:rFonts w:ascii="Times New Roman" w:hAnsi="Times New Roman" w:cs="Times New Roman"/>
          <w:sz w:val="24"/>
          <w:szCs w:val="24"/>
        </w:rPr>
      </w:pPr>
      <w:r>
        <w:rPr>
          <w:rFonts w:ascii="Times New Roman" w:hAnsi="Times New Roman" w:cs="Times New Roman"/>
        </w:rPr>
        <w:lastRenderedPageBreak/>
        <w:pict w14:anchorId="4A909E91">
          <v:shape id="_x0000_s1030" type="#_x0000_t75" style="position:absolute;left:0;text-align:left;margin-left:48.85pt;margin-top:256.8pt;width:348.3pt;height:186.8pt;z-index:-251642368;mso-position-horizontal-relative:text;mso-position-vertical-relative:text;mso-width-relative:page;mso-height-relative:page">
            <v:imagedata r:id="rId10" o:title="sim2"/>
          </v:shape>
        </w:pict>
      </w:r>
      <w:r w:rsidR="009640F2" w:rsidRPr="004547D6">
        <w:rPr>
          <w:rFonts w:ascii="Times New Roman" w:hAnsi="Times New Roman" w:cs="Times New Roman"/>
          <w:sz w:val="24"/>
          <w:szCs w:val="24"/>
        </w:rPr>
        <w:t>Simulacije se pokreće stvaranjem osoba s nasumičnom pozicijom i smjerom unutar simulacijske površine. Osobe se mogu nalaziti u jednom od tri stanja koja se razlikuju bojom. Prvo stanje je zdrava osoba, ona je označena zelenom bojom i reprezentira zdravu osobu koja se može zarazit. Drugo stanje je zaražena osoba, ona je označena crvenom bojom i reprezentira zaraženu osobu. Treće stanje je imuna osoba, ona je označena sivom bojom i reprezentira imunu ili preminulu osobu. Sve se osobe kreću nasumično pomoću steering behavior algoritma. Nakon jednog tika pokreće se širenje zaraze i sprema se broj zaraženih, zdravih i imunih osoba te ukupan broj zaraženih osoba u svrsi usporedbe s realnim rezultatima. Kada broj zaraženih osoba dosegne nulu, simulacija se zaustavlja i prikazuje se graf akumuliranih podataka. U slučaju simulacije s karantenom nakon nekoliko tikova označeno vrijednosti šestog slider-a zaražena osoba se preseli u krug ispod slider-a. Dodavanjem karantene je ekvivalentno smanjenjem trajanja zaraze. U prvoj verziji simulacije grafikon se otvori u novom prozoru, njegovim gašenjem se podaci spreme u csv datoteku i simulacija se može samo ponovno pokrenut novim pokretanjem. Dok u drugoj verziji graf je prikan na simulacijskoj površini, gašenjem simulacije se ne spreme podaci već samo button-om save i može sa ponovno pokrenut.</w:t>
      </w:r>
    </w:p>
    <w:p w14:paraId="75DF34D2" w14:textId="77777777" w:rsidR="00287B66" w:rsidRPr="004547D6" w:rsidRDefault="00287B66" w:rsidP="00287B66">
      <w:pPr>
        <w:rPr>
          <w:rFonts w:ascii="Times New Roman" w:hAnsi="Times New Roman" w:cs="Times New Roman"/>
        </w:rPr>
      </w:pPr>
    </w:p>
    <w:p w14:paraId="0EFA439E" w14:textId="77777777" w:rsidR="00287B66" w:rsidRPr="004547D6" w:rsidRDefault="00287B66" w:rsidP="00287B66">
      <w:pPr>
        <w:rPr>
          <w:rFonts w:ascii="Times New Roman" w:hAnsi="Times New Roman" w:cs="Times New Roman"/>
        </w:rPr>
      </w:pPr>
    </w:p>
    <w:p w14:paraId="3200CA75" w14:textId="77777777" w:rsidR="00287B66" w:rsidRPr="004547D6" w:rsidRDefault="00287B66" w:rsidP="00287B66">
      <w:pPr>
        <w:rPr>
          <w:rFonts w:ascii="Times New Roman" w:hAnsi="Times New Roman" w:cs="Times New Roman"/>
        </w:rPr>
      </w:pPr>
    </w:p>
    <w:p w14:paraId="6363BDF9" w14:textId="77777777" w:rsidR="00287B66" w:rsidRPr="004547D6" w:rsidRDefault="00287B66" w:rsidP="00287B66">
      <w:pPr>
        <w:rPr>
          <w:rFonts w:ascii="Times New Roman" w:hAnsi="Times New Roman" w:cs="Times New Roman"/>
        </w:rPr>
      </w:pPr>
    </w:p>
    <w:p w14:paraId="047BE0A3" w14:textId="77777777" w:rsidR="00287B66" w:rsidRPr="004547D6" w:rsidRDefault="00287B66" w:rsidP="00287B66">
      <w:pPr>
        <w:rPr>
          <w:rFonts w:ascii="Times New Roman" w:hAnsi="Times New Roman" w:cs="Times New Roman"/>
        </w:rPr>
      </w:pPr>
    </w:p>
    <w:p w14:paraId="1F658543" w14:textId="77777777" w:rsidR="00287B66" w:rsidRPr="004547D6" w:rsidRDefault="00287B66" w:rsidP="00287B66">
      <w:pPr>
        <w:rPr>
          <w:rFonts w:ascii="Times New Roman" w:hAnsi="Times New Roman" w:cs="Times New Roman"/>
        </w:rPr>
      </w:pPr>
    </w:p>
    <w:p w14:paraId="14B63016" w14:textId="77777777" w:rsidR="00287B66" w:rsidRPr="004547D6" w:rsidRDefault="00287B66" w:rsidP="00287B66">
      <w:pPr>
        <w:rPr>
          <w:rFonts w:ascii="Times New Roman" w:hAnsi="Times New Roman" w:cs="Times New Roman"/>
        </w:rPr>
      </w:pPr>
    </w:p>
    <w:p w14:paraId="2C5F802E" w14:textId="77777777" w:rsidR="00287B66" w:rsidRPr="004547D6" w:rsidRDefault="00DC4F89" w:rsidP="00287B66">
      <w:pPr>
        <w:rPr>
          <w:rFonts w:ascii="Times New Roman" w:hAnsi="Times New Roman" w:cs="Times New Roman"/>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90496" behindDoc="0" locked="0" layoutInCell="1" allowOverlap="1" wp14:anchorId="291FF8F1" wp14:editId="4A9E0E57">
                <wp:simplePos x="0" y="0"/>
                <wp:positionH relativeFrom="column">
                  <wp:posOffset>566125</wp:posOffset>
                </wp:positionH>
                <wp:positionV relativeFrom="paragraph">
                  <wp:posOffset>78577</wp:posOffset>
                </wp:positionV>
                <wp:extent cx="4146550" cy="605790"/>
                <wp:effectExtent l="0" t="0" r="6350" b="3810"/>
                <wp:wrapNone/>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605790"/>
                        </a:xfrm>
                        <a:prstGeom prst="rect">
                          <a:avLst/>
                        </a:prstGeom>
                        <a:solidFill>
                          <a:srgbClr val="FFFFFF"/>
                        </a:solidFill>
                        <a:ln w="9525">
                          <a:noFill/>
                          <a:miter lim="800000"/>
                          <a:headEnd/>
                          <a:tailEnd/>
                        </a:ln>
                      </wps:spPr>
                      <wps:txbx>
                        <w:txbxContent>
                          <w:p w14:paraId="2E28D739" w14:textId="77777777" w:rsidR="00E32190" w:rsidRPr="00FA0453" w:rsidRDefault="00BA1A51" w:rsidP="00BA1A51">
                            <w:pPr>
                              <w:rPr>
                                <w:rFonts w:ascii="Times New Roman" w:hAnsi="Times New Roman" w:cs="Times New Roman"/>
                              </w:rPr>
                            </w:pPr>
                            <w:r w:rsidRPr="00051C4D">
                              <w:rPr>
                                <w:rFonts w:ascii="Times New Roman" w:hAnsi="Times New Roman" w:cs="Times New Roman"/>
                                <w:b/>
                              </w:rPr>
                              <w:t xml:space="preserve">Simulacija </w:t>
                            </w:r>
                            <w:r w:rsidR="00D834C8" w:rsidRPr="00051C4D">
                              <w:rPr>
                                <w:rFonts w:ascii="Times New Roman" w:hAnsi="Times New Roman" w:cs="Times New Roman"/>
                                <w:b/>
                              </w:rPr>
                              <w:t>2</w:t>
                            </w:r>
                            <w:r w:rsidRPr="00FA0453">
                              <w:rPr>
                                <w:rFonts w:ascii="Times New Roman" w:hAnsi="Times New Roman" w:cs="Times New Roman"/>
                              </w:rPr>
                              <w:t xml:space="preserve"> - Prikazuje </w:t>
                            </w:r>
                            <w:r w:rsidR="005401CB" w:rsidRPr="00FA0453">
                              <w:rPr>
                                <w:rFonts w:ascii="Times New Roman" w:hAnsi="Times New Roman" w:cs="Times New Roman"/>
                              </w:rPr>
                              <w:t xml:space="preserve">razvijeni </w:t>
                            </w:r>
                            <w:r w:rsidRPr="00FA0453">
                              <w:rPr>
                                <w:rFonts w:ascii="Times New Roman" w:hAnsi="Times New Roman" w:cs="Times New Roman"/>
                              </w:rPr>
                              <w:t>stadij zaraze</w:t>
                            </w:r>
                          </w:p>
                          <w:p w14:paraId="6FD56073" w14:textId="77777777" w:rsidR="0079292F" w:rsidRPr="00FA0453" w:rsidRDefault="0079292F" w:rsidP="00BA1A51">
                            <w:pPr>
                              <w:rPr>
                                <w:rFonts w:ascii="Times New Roman" w:hAnsi="Times New Roman" w:cs="Times New Roman"/>
                              </w:rPr>
                            </w:pPr>
                            <w:r w:rsidRPr="00051C4D">
                              <w:rPr>
                                <w:rFonts w:ascii="Times New Roman" w:hAnsi="Times New Roman" w:cs="Times New Roman"/>
                                <w:b/>
                              </w:rPr>
                              <w:t>Simulacija 3</w:t>
                            </w:r>
                            <w:r w:rsidRPr="00FA0453">
                              <w:rPr>
                                <w:rFonts w:ascii="Times New Roman" w:hAnsi="Times New Roman" w:cs="Times New Roman"/>
                              </w:rPr>
                              <w:t xml:space="preserve"> - Prikazuje završni dio</w:t>
                            </w:r>
                            <w:r w:rsidR="00FE3DA9" w:rsidRPr="00FA0453">
                              <w:rPr>
                                <w:rFonts w:ascii="Times New Roman" w:hAnsi="Times New Roman" w:cs="Times New Roman"/>
                              </w:rPr>
                              <w:t xml:space="preserve"> simulacije te graf širenja  zar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6pt;margin-top:6.2pt;width:326.5pt;height:47.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" stroked="f">
                <v:textbox>
                  <w:txbxContent>
                    <w:p w14:paraId="2E28D739" w14:textId="77777777" w:rsidR="00E32190" w:rsidRPr="00FA0453" w:rsidRDefault="00BA1A51" w:rsidP="00BA1A51">
                      <w:pPr>
                        <w:rPr>
                          <w:rFonts w:ascii="Times New Roman" w:hAnsi="Times New Roman" w:cs="Times New Roman"/>
                        </w:rPr>
                      </w:pPr>
                      <w:r w:rsidRPr="00051C4D">
                        <w:rPr>
                          <w:rFonts w:ascii="Times New Roman" w:hAnsi="Times New Roman" w:cs="Times New Roman"/>
                          <w:b/>
                        </w:rPr>
                        <w:t xml:space="preserve">Simulacija </w:t>
                      </w:r>
                      <w:r w:rsidR="00D834C8" w:rsidRPr="00051C4D">
                        <w:rPr>
                          <w:rFonts w:ascii="Times New Roman" w:hAnsi="Times New Roman" w:cs="Times New Roman"/>
                          <w:b/>
                        </w:rPr>
                        <w:t>2</w:t>
                      </w:r>
                      <w:r w:rsidRPr="00FA0453">
                        <w:rPr>
                          <w:rFonts w:ascii="Times New Roman" w:hAnsi="Times New Roman" w:cs="Times New Roman"/>
                        </w:rPr>
                        <w:t xml:space="preserve"> - Prikazuje </w:t>
                      </w:r>
                      <w:r w:rsidR="005401CB" w:rsidRPr="00FA0453">
                        <w:rPr>
                          <w:rFonts w:ascii="Times New Roman" w:hAnsi="Times New Roman" w:cs="Times New Roman"/>
                        </w:rPr>
                        <w:t xml:space="preserve">razvijeni </w:t>
                      </w:r>
                      <w:r w:rsidRPr="00FA0453">
                        <w:rPr>
                          <w:rFonts w:ascii="Times New Roman" w:hAnsi="Times New Roman" w:cs="Times New Roman"/>
                        </w:rPr>
                        <w:t>stadij zaraze</w:t>
                      </w:r>
                    </w:p>
                    <w:p w14:paraId="6FD56073" w14:textId="77777777" w:rsidR="0079292F" w:rsidRPr="00FA0453" w:rsidRDefault="0079292F" w:rsidP="00BA1A51">
                      <w:pPr>
                        <w:rPr>
                          <w:rFonts w:ascii="Times New Roman" w:hAnsi="Times New Roman" w:cs="Times New Roman"/>
                        </w:rPr>
                      </w:pPr>
                      <w:r w:rsidRPr="00051C4D">
                        <w:rPr>
                          <w:rFonts w:ascii="Times New Roman" w:hAnsi="Times New Roman" w:cs="Times New Roman"/>
                          <w:b/>
                        </w:rPr>
                        <w:t>Simulacija 3</w:t>
                      </w:r>
                      <w:r w:rsidRPr="00FA0453">
                        <w:rPr>
                          <w:rFonts w:ascii="Times New Roman" w:hAnsi="Times New Roman" w:cs="Times New Roman"/>
                        </w:rPr>
                        <w:t xml:space="preserve"> - Prikazuje završni dio</w:t>
                      </w:r>
                      <w:r w:rsidR="00FE3DA9" w:rsidRPr="00FA0453">
                        <w:rPr>
                          <w:rFonts w:ascii="Times New Roman" w:hAnsi="Times New Roman" w:cs="Times New Roman"/>
                        </w:rPr>
                        <w:t xml:space="preserve"> simulacije te graf širenja  zaraze</w:t>
                      </w:r>
                    </w:p>
                  </w:txbxContent>
                </v:textbox>
              </v:shape>
            </w:pict>
          </mc:Fallback>
        </mc:AlternateContent>
      </w:r>
    </w:p>
    <w:p w14:paraId="66C5236D" w14:textId="77777777" w:rsidR="00490D54" w:rsidRPr="004547D6" w:rsidRDefault="00490D54" w:rsidP="00287B66">
      <w:pPr>
        <w:rPr>
          <w:rFonts w:ascii="Times New Roman" w:hAnsi="Times New Roman" w:cs="Times New Roman"/>
        </w:rPr>
      </w:pPr>
    </w:p>
    <w:p w14:paraId="33ECE7B6" w14:textId="77777777" w:rsidR="00490D54" w:rsidRPr="004547D6" w:rsidRDefault="00211A79" w:rsidP="00287B66">
      <w:pPr>
        <w:rPr>
          <w:rFonts w:ascii="Times New Roman" w:hAnsi="Times New Roman" w:cs="Times New Roman"/>
        </w:rPr>
      </w:pPr>
      <w:r>
        <w:rPr>
          <w:rFonts w:ascii="Times New Roman" w:hAnsi="Times New Roman" w:cs="Times New Roman"/>
        </w:rPr>
        <w:pict w14:anchorId="2C9902D0">
          <v:shape id="_x0000_s1031" type="#_x0000_t75" style="position:absolute;margin-left:43.8pt;margin-top:3.65pt;width:358.1pt;height:191.1pt;z-index:-251640320;mso-position-horizontal-relative:text;mso-position-vertical-relative:text;mso-width-relative:page;mso-height-relative:page">
            <v:imagedata r:id="rId11" o:title="grafulja"/>
          </v:shape>
        </w:pict>
      </w:r>
    </w:p>
    <w:p w14:paraId="2282062A" w14:textId="77777777" w:rsidR="009938FE" w:rsidRPr="004547D6" w:rsidRDefault="009938FE" w:rsidP="00287B66">
      <w:pPr>
        <w:rPr>
          <w:rFonts w:ascii="Times New Roman" w:hAnsi="Times New Roman" w:cs="Times New Roman"/>
        </w:rPr>
      </w:pPr>
    </w:p>
    <w:p w14:paraId="713332F3" w14:textId="77777777" w:rsidR="009938FE" w:rsidRPr="004547D6" w:rsidRDefault="009938FE" w:rsidP="00287B66">
      <w:pPr>
        <w:rPr>
          <w:rFonts w:ascii="Times New Roman" w:hAnsi="Times New Roman" w:cs="Times New Roman"/>
        </w:rPr>
      </w:pPr>
    </w:p>
    <w:p w14:paraId="54368F3C" w14:textId="77777777" w:rsidR="00490D54" w:rsidRPr="004547D6" w:rsidRDefault="00490D54" w:rsidP="00287B66">
      <w:pPr>
        <w:rPr>
          <w:rFonts w:ascii="Times New Roman" w:hAnsi="Times New Roman" w:cs="Times New Roman"/>
        </w:rPr>
      </w:pPr>
    </w:p>
    <w:p w14:paraId="4C21CD7C" w14:textId="77777777" w:rsidR="009938FE" w:rsidRPr="004547D6" w:rsidRDefault="009938FE" w:rsidP="00287B66">
      <w:pPr>
        <w:rPr>
          <w:rFonts w:ascii="Times New Roman" w:hAnsi="Times New Roman" w:cs="Times New Roman"/>
        </w:rPr>
      </w:pPr>
    </w:p>
    <w:p w14:paraId="47D4DBF9" w14:textId="77777777" w:rsidR="009938FE" w:rsidRPr="004547D6" w:rsidRDefault="009938FE" w:rsidP="00287B66">
      <w:pPr>
        <w:rPr>
          <w:rFonts w:ascii="Times New Roman" w:hAnsi="Times New Roman" w:cs="Times New Roman"/>
        </w:rPr>
      </w:pPr>
    </w:p>
    <w:p w14:paraId="4C07B5B3" w14:textId="77777777" w:rsidR="009938FE" w:rsidRPr="004547D6" w:rsidRDefault="009938FE" w:rsidP="00287B66">
      <w:pPr>
        <w:rPr>
          <w:rFonts w:ascii="Times New Roman" w:hAnsi="Times New Roman" w:cs="Times New Roman"/>
        </w:rPr>
      </w:pPr>
    </w:p>
    <w:p w14:paraId="5ED2707D" w14:textId="77777777" w:rsidR="0098409D" w:rsidRPr="004547D6" w:rsidRDefault="0098409D" w:rsidP="00287B66">
      <w:pPr>
        <w:rPr>
          <w:rFonts w:ascii="Times New Roman" w:hAnsi="Times New Roman" w:cs="Times New Roman"/>
        </w:rPr>
      </w:pPr>
    </w:p>
    <w:p w14:paraId="4A324ACB" w14:textId="77777777" w:rsidR="00287B66" w:rsidRPr="004547D6" w:rsidRDefault="00211A79" w:rsidP="008F7446">
      <w:pPr>
        <w:pStyle w:val="Naslov2"/>
        <w:rPr>
          <w:rFonts w:ascii="Times New Roman" w:hAnsi="Times New Roman" w:cs="Times New Roman"/>
          <w:color w:val="auto"/>
          <w:sz w:val="28"/>
          <w:szCs w:val="24"/>
        </w:rPr>
      </w:pPr>
      <w:bookmarkStart w:id="4" w:name="_Toc64281854"/>
      <w:r>
        <w:rPr>
          <w:rFonts w:ascii="Times New Roman" w:hAnsi="Times New Roman" w:cs="Times New Roman"/>
          <w:sz w:val="28"/>
        </w:rPr>
        <w:lastRenderedPageBreak/>
        <w:pict w14:anchorId="050DABED">
          <v:shape id="_x0000_s1032" type="#_x0000_t75" style="position:absolute;margin-left:-30.7pt;margin-top:.3pt;width:387.65pt;height:310.35pt;z-index:-251623936;mso-position-horizontal-relative:text;mso-position-vertical-relative:text;mso-width-relative:page;mso-height-relative:page">
            <v:imagedata r:id="rId12" o:title="Figure_1"/>
          </v:shape>
        </w:pict>
      </w:r>
      <w:r w:rsidR="008F7446" w:rsidRPr="004547D6">
        <w:rPr>
          <w:rFonts w:ascii="Times New Roman" w:hAnsi="Times New Roman" w:cs="Times New Roman"/>
          <w:color w:val="auto"/>
          <w:sz w:val="28"/>
          <w:szCs w:val="24"/>
        </w:rPr>
        <w:t>Usporedba simulacije i realnih podataka</w:t>
      </w:r>
      <w:bookmarkEnd w:id="4"/>
    </w:p>
    <w:p w14:paraId="066C305B" w14:textId="77777777" w:rsidR="000D3C8E" w:rsidRPr="004547D6" w:rsidRDefault="000D3C8E" w:rsidP="000D3C8E">
      <w:pPr>
        <w:rPr>
          <w:rFonts w:ascii="Times New Roman" w:hAnsi="Times New Roman" w:cs="Times New Roman"/>
        </w:rPr>
      </w:pPr>
    </w:p>
    <w:p w14:paraId="7F87C808" w14:textId="77777777" w:rsidR="000D3C8E" w:rsidRPr="004547D6" w:rsidRDefault="000D3C8E" w:rsidP="000D3C8E">
      <w:pPr>
        <w:rPr>
          <w:rFonts w:ascii="Times New Roman" w:hAnsi="Times New Roman" w:cs="Times New Roman"/>
        </w:rPr>
      </w:pPr>
    </w:p>
    <w:p w14:paraId="1711C4DC" w14:textId="77777777" w:rsidR="000D3C8E" w:rsidRPr="004547D6" w:rsidRDefault="000D3C8E" w:rsidP="000D3C8E">
      <w:pPr>
        <w:rPr>
          <w:rFonts w:ascii="Times New Roman" w:hAnsi="Times New Roman" w:cs="Times New Roman"/>
        </w:rPr>
      </w:pPr>
    </w:p>
    <w:p w14:paraId="1FB9D968" w14:textId="77777777" w:rsidR="000D3C8E" w:rsidRPr="004547D6" w:rsidRDefault="000D3C8E" w:rsidP="000D3C8E">
      <w:pPr>
        <w:rPr>
          <w:rFonts w:ascii="Times New Roman" w:hAnsi="Times New Roman" w:cs="Times New Roman"/>
        </w:rPr>
      </w:pPr>
    </w:p>
    <w:p w14:paraId="37D62813" w14:textId="77777777" w:rsidR="000D3C8E" w:rsidRPr="004547D6" w:rsidRDefault="000D3C8E" w:rsidP="000D3C8E">
      <w:pPr>
        <w:rPr>
          <w:rFonts w:ascii="Times New Roman" w:hAnsi="Times New Roman" w:cs="Times New Roman"/>
        </w:rPr>
      </w:pPr>
    </w:p>
    <w:p w14:paraId="2DCC2AB5" w14:textId="77777777" w:rsidR="000D3C8E" w:rsidRPr="004547D6" w:rsidRDefault="000D3C8E" w:rsidP="000D3C8E">
      <w:pPr>
        <w:rPr>
          <w:rFonts w:ascii="Times New Roman" w:hAnsi="Times New Roman" w:cs="Times New Roman"/>
        </w:rPr>
      </w:pPr>
    </w:p>
    <w:p w14:paraId="0C8F3860" w14:textId="77777777" w:rsidR="003C6C94" w:rsidRPr="004547D6" w:rsidRDefault="003C6C94" w:rsidP="000D3C8E">
      <w:pPr>
        <w:rPr>
          <w:rFonts w:ascii="Times New Roman" w:hAnsi="Times New Roman" w:cs="Times New Roman"/>
        </w:rPr>
      </w:pPr>
    </w:p>
    <w:p w14:paraId="6D726D73" w14:textId="77777777" w:rsidR="00381AB5" w:rsidRPr="004547D6" w:rsidRDefault="00381AB5" w:rsidP="000D3C8E">
      <w:pPr>
        <w:rPr>
          <w:rFonts w:ascii="Times New Roman" w:hAnsi="Times New Roman" w:cs="Times New Roman"/>
        </w:rPr>
      </w:pPr>
    </w:p>
    <w:p w14:paraId="59DDC5EB" w14:textId="77777777" w:rsidR="00381AB5" w:rsidRPr="004547D6" w:rsidRDefault="00381AB5" w:rsidP="000D3C8E">
      <w:pPr>
        <w:rPr>
          <w:rFonts w:ascii="Times New Roman" w:hAnsi="Times New Roman" w:cs="Times New Roman"/>
        </w:rPr>
      </w:pPr>
    </w:p>
    <w:p w14:paraId="2BFEAD00" w14:textId="77777777" w:rsidR="00381AB5" w:rsidRPr="004547D6" w:rsidRDefault="00381AB5" w:rsidP="000D3C8E">
      <w:pPr>
        <w:rPr>
          <w:rFonts w:ascii="Times New Roman" w:hAnsi="Times New Roman" w:cs="Times New Roman"/>
        </w:rPr>
      </w:pPr>
    </w:p>
    <w:p w14:paraId="643FB0AA" w14:textId="77777777" w:rsidR="00665FF9" w:rsidRPr="004547D6" w:rsidRDefault="00665FF9" w:rsidP="00665FF9">
      <w:pPr>
        <w:pStyle w:val="Default"/>
        <w:rPr>
          <w:rFonts w:ascii="Times New Roman" w:hAnsi="Times New Roman" w:cs="Times New Roman"/>
          <w:color w:val="auto"/>
          <w:sz w:val="22"/>
          <w:szCs w:val="22"/>
        </w:rPr>
      </w:pPr>
    </w:p>
    <w:p w14:paraId="7A695786" w14:textId="77777777" w:rsidR="00381AB5" w:rsidRPr="004547D6" w:rsidRDefault="00381AB5" w:rsidP="00665FF9">
      <w:pPr>
        <w:pStyle w:val="Default"/>
        <w:rPr>
          <w:rFonts w:ascii="Times New Roman" w:hAnsi="Times New Roman" w:cs="Times New Roman"/>
        </w:rPr>
      </w:pPr>
    </w:p>
    <w:p w14:paraId="364FB3DB" w14:textId="77777777" w:rsidR="00287B66" w:rsidRPr="004547D6" w:rsidRDefault="00665FF9" w:rsidP="003C6C94">
      <w:pPr>
        <w:jc w:val="both"/>
        <w:rPr>
          <w:rFonts w:ascii="Times New Roman" w:hAnsi="Times New Roman" w:cs="Times New Roman"/>
          <w:sz w:val="24"/>
          <w:szCs w:val="24"/>
        </w:rPr>
      </w:pPr>
      <w:r w:rsidRPr="004547D6">
        <w:rPr>
          <w:rFonts w:ascii="Times New Roman" w:hAnsi="Times New Roman" w:cs="Times New Roman"/>
          <w:sz w:val="24"/>
          <w:szCs w:val="24"/>
        </w:rPr>
        <w:t>Ovim grafom možemo viditi razliku između simulirane pandemije i stvarnih vrijednosti covid-19 pandemije u Hrvatskoj, Andori i Svijetu. Vrijednosti koje se vizualiziraju su ukupan broj zaraženih kroz broj stanovnika. Veća vrijednost s brzim rastom označava nekontrolirano i brzo širenje zaraze. Andora, za vrijeme pisanja, ima najveću vrijednost zaraženih po stanovniku. Kod simulacije bez karantene vidimo da vrijednost brzo raste dok ne dosegne jedan što znači da su sve osobe bile zaražene. Dok kod simulacije s karantenom vidimo da su vrijednost sličnije stvarnim: rast je sporiji i maksimalna vrijednost je manja.</w:t>
      </w:r>
    </w:p>
    <w:p w14:paraId="2AB39BEC" w14:textId="77777777" w:rsidR="00287B66" w:rsidRPr="004547D6" w:rsidRDefault="00287B66" w:rsidP="00287B66">
      <w:pPr>
        <w:rPr>
          <w:rFonts w:ascii="Times New Roman" w:hAnsi="Times New Roman" w:cs="Times New Roman"/>
        </w:rPr>
      </w:pPr>
    </w:p>
    <w:p w14:paraId="47716B86" w14:textId="77777777" w:rsidR="00287B66" w:rsidRPr="004547D6" w:rsidRDefault="00287B66" w:rsidP="00287B66">
      <w:pPr>
        <w:rPr>
          <w:rFonts w:ascii="Times New Roman" w:hAnsi="Times New Roman" w:cs="Times New Roman"/>
        </w:rPr>
      </w:pPr>
    </w:p>
    <w:p w14:paraId="6536D5C2" w14:textId="77777777" w:rsidR="00287B66" w:rsidRPr="004547D6" w:rsidRDefault="00287B66" w:rsidP="00287B66">
      <w:pPr>
        <w:rPr>
          <w:rFonts w:ascii="Times New Roman" w:hAnsi="Times New Roman" w:cs="Times New Roman"/>
        </w:rPr>
      </w:pPr>
    </w:p>
    <w:p w14:paraId="03B36AC4" w14:textId="77777777" w:rsidR="00287B66" w:rsidRPr="004547D6" w:rsidRDefault="00287B66" w:rsidP="00287B66">
      <w:pPr>
        <w:rPr>
          <w:rFonts w:ascii="Times New Roman" w:hAnsi="Times New Roman" w:cs="Times New Roman"/>
        </w:rPr>
      </w:pPr>
    </w:p>
    <w:p w14:paraId="15139B47" w14:textId="77777777" w:rsidR="00287B66" w:rsidRPr="004547D6" w:rsidRDefault="00287B66" w:rsidP="00287B66">
      <w:pPr>
        <w:rPr>
          <w:rFonts w:ascii="Times New Roman" w:hAnsi="Times New Roman" w:cs="Times New Roman"/>
        </w:rPr>
      </w:pPr>
    </w:p>
    <w:p w14:paraId="2C389D81" w14:textId="77777777" w:rsidR="00287B66" w:rsidRPr="004547D6" w:rsidRDefault="00287B66" w:rsidP="00287B66">
      <w:pPr>
        <w:rPr>
          <w:rFonts w:ascii="Times New Roman" w:hAnsi="Times New Roman" w:cs="Times New Roman"/>
        </w:rPr>
      </w:pPr>
    </w:p>
    <w:p w14:paraId="12FF25DF" w14:textId="77777777" w:rsidR="00287B66" w:rsidRPr="004547D6" w:rsidRDefault="00287B66" w:rsidP="00287B66">
      <w:pPr>
        <w:rPr>
          <w:rFonts w:ascii="Times New Roman" w:hAnsi="Times New Roman" w:cs="Times New Roman"/>
        </w:rPr>
      </w:pPr>
    </w:p>
    <w:p w14:paraId="615CA4D7" w14:textId="77777777" w:rsidR="00287B66" w:rsidRPr="004547D6" w:rsidRDefault="00287B66" w:rsidP="00287B66">
      <w:pPr>
        <w:rPr>
          <w:rFonts w:ascii="Times New Roman" w:hAnsi="Times New Roman" w:cs="Times New Roman"/>
        </w:rPr>
      </w:pPr>
    </w:p>
    <w:p w14:paraId="3A2CBB3A" w14:textId="77777777" w:rsidR="00287B66" w:rsidRPr="004547D6" w:rsidRDefault="00287B66" w:rsidP="00287B66">
      <w:pPr>
        <w:rPr>
          <w:rFonts w:ascii="Times New Roman" w:hAnsi="Times New Roman" w:cs="Times New Roman"/>
        </w:rPr>
      </w:pPr>
    </w:p>
    <w:p w14:paraId="611761DB" w14:textId="77777777" w:rsidR="00287B66" w:rsidRPr="004547D6" w:rsidRDefault="00287B66" w:rsidP="00287B66">
      <w:pPr>
        <w:rPr>
          <w:rFonts w:ascii="Times New Roman" w:hAnsi="Times New Roman" w:cs="Times New Roman"/>
        </w:rPr>
      </w:pPr>
    </w:p>
    <w:p w14:paraId="5911FAD4" w14:textId="77777777" w:rsidR="003521AF" w:rsidRPr="004547D6" w:rsidRDefault="003521AF" w:rsidP="00287B66">
      <w:pPr>
        <w:rPr>
          <w:rFonts w:ascii="Times New Roman" w:hAnsi="Times New Roman" w:cs="Times New Roman"/>
        </w:rPr>
      </w:pPr>
    </w:p>
    <w:p w14:paraId="21D082EA" w14:textId="77777777" w:rsidR="008D0F7A" w:rsidRPr="004547D6" w:rsidRDefault="00024836" w:rsidP="00CF58FD">
      <w:pPr>
        <w:pStyle w:val="Naslov2"/>
        <w:rPr>
          <w:rFonts w:ascii="Times New Roman" w:hAnsi="Times New Roman" w:cs="Times New Roman"/>
          <w:color w:val="auto"/>
          <w:sz w:val="28"/>
          <w:szCs w:val="24"/>
        </w:rPr>
      </w:pPr>
      <w:bookmarkStart w:id="5" w:name="_Toc64281855"/>
      <w:r w:rsidRPr="004547D6">
        <w:rPr>
          <w:rFonts w:ascii="Times New Roman" w:hAnsi="Times New Roman" w:cs="Times New Roman"/>
          <w:color w:val="auto"/>
          <w:sz w:val="28"/>
          <w:szCs w:val="24"/>
        </w:rPr>
        <w:lastRenderedPageBreak/>
        <w:t xml:space="preserve">Usporedba </w:t>
      </w:r>
      <w:r w:rsidR="00E716D2" w:rsidRPr="004547D6">
        <w:rPr>
          <w:rFonts w:ascii="Times New Roman" w:hAnsi="Times New Roman" w:cs="Times New Roman"/>
          <w:color w:val="auto"/>
          <w:sz w:val="28"/>
          <w:szCs w:val="24"/>
        </w:rPr>
        <w:t xml:space="preserve">Covid </w:t>
      </w:r>
      <w:r w:rsidRPr="004547D6">
        <w:rPr>
          <w:rFonts w:ascii="Times New Roman" w:hAnsi="Times New Roman" w:cs="Times New Roman"/>
          <w:color w:val="auto"/>
          <w:sz w:val="28"/>
          <w:szCs w:val="24"/>
        </w:rPr>
        <w:t>-a 19 i Svinjske gripe</w:t>
      </w:r>
      <w:bookmarkEnd w:id="5"/>
    </w:p>
    <w:p w14:paraId="573B1410" w14:textId="77777777" w:rsidR="00CF58FD" w:rsidRPr="004547D6" w:rsidRDefault="00035ECE" w:rsidP="00CF58FD">
      <w:pPr>
        <w:pStyle w:val="Naslov3"/>
        <w:rPr>
          <w:rFonts w:ascii="Times New Roman" w:hAnsi="Times New Roman" w:cs="Times New Roman"/>
          <w:color w:val="auto"/>
          <w:sz w:val="28"/>
          <w:szCs w:val="24"/>
        </w:rPr>
      </w:pPr>
      <w:bookmarkStart w:id="6" w:name="_Toc64281856"/>
      <w:r w:rsidRPr="004547D6">
        <w:rPr>
          <w:rFonts w:ascii="Times New Roman" w:hAnsi="Times New Roman" w:cs="Times New Roman"/>
          <w:color w:val="auto"/>
          <w:sz w:val="28"/>
          <w:szCs w:val="24"/>
        </w:rPr>
        <w:t>Simptomi i n</w:t>
      </w:r>
      <w:r w:rsidR="006F1943" w:rsidRPr="004547D6">
        <w:rPr>
          <w:rFonts w:ascii="Times New Roman" w:hAnsi="Times New Roman" w:cs="Times New Roman"/>
          <w:color w:val="auto"/>
          <w:sz w:val="28"/>
          <w:szCs w:val="24"/>
        </w:rPr>
        <w:t>ačin</w:t>
      </w:r>
      <w:r w:rsidRPr="004547D6">
        <w:rPr>
          <w:rFonts w:ascii="Times New Roman" w:hAnsi="Times New Roman" w:cs="Times New Roman"/>
          <w:color w:val="auto"/>
          <w:sz w:val="28"/>
          <w:szCs w:val="24"/>
        </w:rPr>
        <w:t>i</w:t>
      </w:r>
      <w:r w:rsidR="006F1943" w:rsidRPr="004547D6">
        <w:rPr>
          <w:rFonts w:ascii="Times New Roman" w:hAnsi="Times New Roman" w:cs="Times New Roman"/>
          <w:color w:val="auto"/>
          <w:sz w:val="28"/>
          <w:szCs w:val="24"/>
        </w:rPr>
        <w:t xml:space="preserve"> širenja bolesti</w:t>
      </w:r>
      <w:bookmarkEnd w:id="6"/>
    </w:p>
    <w:p w14:paraId="107D877A" w14:textId="77777777" w:rsidR="008A602F" w:rsidRPr="004547D6" w:rsidRDefault="00915E3A" w:rsidP="004E5BC5">
      <w:pPr>
        <w:jc w:val="both"/>
        <w:rPr>
          <w:rFonts w:ascii="Times New Roman" w:hAnsi="Times New Roman" w:cs="Times New Roman"/>
          <w:sz w:val="24"/>
          <w:szCs w:val="24"/>
        </w:rPr>
      </w:pPr>
      <w:r w:rsidRPr="004547D6">
        <w:rPr>
          <w:rFonts w:ascii="Times New Roman" w:hAnsi="Times New Roman" w:cs="Times New Roman"/>
          <w:sz w:val="24"/>
          <w:szCs w:val="24"/>
        </w:rPr>
        <w:t xml:space="preserve">Svinjska gripa </w:t>
      </w:r>
      <w:r w:rsidR="00D93B1E" w:rsidRPr="004547D6">
        <w:rPr>
          <w:rFonts w:ascii="Times New Roman" w:hAnsi="Times New Roman" w:cs="Times New Roman"/>
          <w:sz w:val="24"/>
          <w:szCs w:val="24"/>
        </w:rPr>
        <w:t>širi</w:t>
      </w:r>
      <w:r w:rsidR="00131C0E" w:rsidRPr="004547D6">
        <w:rPr>
          <w:rFonts w:ascii="Times New Roman" w:hAnsi="Times New Roman" w:cs="Times New Roman"/>
          <w:sz w:val="24"/>
          <w:szCs w:val="24"/>
        </w:rPr>
        <w:t xml:space="preserve"> se</w:t>
      </w:r>
      <w:r w:rsidR="00D93B1E" w:rsidRPr="004547D6">
        <w:rPr>
          <w:rFonts w:ascii="Times New Roman" w:hAnsi="Times New Roman" w:cs="Times New Roman"/>
          <w:sz w:val="24"/>
          <w:szCs w:val="24"/>
        </w:rPr>
        <w:t xml:space="preserve"> pomoću kihanja i kašljanja</w:t>
      </w:r>
      <w:r w:rsidR="00616EF2" w:rsidRPr="004547D6">
        <w:rPr>
          <w:rFonts w:ascii="Times New Roman" w:hAnsi="Times New Roman" w:cs="Times New Roman"/>
          <w:sz w:val="24"/>
          <w:szCs w:val="24"/>
        </w:rPr>
        <w:t>.</w:t>
      </w:r>
      <w:r w:rsidR="00731AD1" w:rsidRPr="004547D6">
        <w:rPr>
          <w:rFonts w:ascii="Times New Roman" w:hAnsi="Times New Roman" w:cs="Times New Roman"/>
          <w:sz w:val="24"/>
          <w:szCs w:val="24"/>
        </w:rPr>
        <w:t xml:space="preserve"> </w:t>
      </w:r>
      <w:r w:rsidR="00D846F0" w:rsidRPr="004547D6">
        <w:rPr>
          <w:rFonts w:ascii="Times New Roman" w:hAnsi="Times New Roman" w:cs="Times New Roman"/>
          <w:sz w:val="24"/>
          <w:szCs w:val="24"/>
        </w:rPr>
        <w:t xml:space="preserve">Nakon što je virus prenesen </w:t>
      </w:r>
      <w:r w:rsidR="00647E14" w:rsidRPr="004547D6">
        <w:rPr>
          <w:rFonts w:ascii="Times New Roman" w:hAnsi="Times New Roman" w:cs="Times New Roman"/>
          <w:sz w:val="24"/>
          <w:szCs w:val="24"/>
        </w:rPr>
        <w:t xml:space="preserve">slijede </w:t>
      </w:r>
      <w:r w:rsidR="00635444" w:rsidRPr="004547D6">
        <w:rPr>
          <w:rFonts w:ascii="Times New Roman" w:hAnsi="Times New Roman" w:cs="Times New Roman"/>
          <w:sz w:val="24"/>
          <w:szCs w:val="24"/>
        </w:rPr>
        <w:t>neki od simptoma.</w:t>
      </w:r>
      <w:r w:rsidR="007F5E79" w:rsidRPr="004547D6">
        <w:rPr>
          <w:rFonts w:ascii="Times New Roman" w:hAnsi="Times New Roman" w:cs="Times New Roman"/>
          <w:sz w:val="24"/>
          <w:szCs w:val="24"/>
        </w:rPr>
        <w:t xml:space="preserve"> U 90% slučajeva </w:t>
      </w:r>
      <w:r w:rsidR="00F8753A" w:rsidRPr="004547D6">
        <w:rPr>
          <w:rFonts w:ascii="Times New Roman" w:hAnsi="Times New Roman" w:cs="Times New Roman"/>
          <w:sz w:val="24"/>
          <w:szCs w:val="24"/>
        </w:rPr>
        <w:t>jedan od prvih simptoma</w:t>
      </w:r>
      <w:r w:rsidR="0057502C" w:rsidRPr="004547D6">
        <w:rPr>
          <w:rFonts w:ascii="Times New Roman" w:hAnsi="Times New Roman" w:cs="Times New Roman"/>
          <w:sz w:val="24"/>
          <w:szCs w:val="24"/>
        </w:rPr>
        <w:t xml:space="preserve"> je umor. Zatim nastup</w:t>
      </w:r>
      <w:r w:rsidR="005F3668" w:rsidRPr="004547D6">
        <w:rPr>
          <w:rFonts w:ascii="Times New Roman" w:hAnsi="Times New Roman" w:cs="Times New Roman"/>
          <w:sz w:val="24"/>
          <w:szCs w:val="24"/>
        </w:rPr>
        <w:t>a povišena tjelesna temperatura</w:t>
      </w:r>
      <w:r w:rsidR="006223EC" w:rsidRPr="004547D6">
        <w:rPr>
          <w:rFonts w:ascii="Times New Roman" w:hAnsi="Times New Roman" w:cs="Times New Roman"/>
          <w:sz w:val="24"/>
          <w:szCs w:val="24"/>
        </w:rPr>
        <w:t xml:space="preserve"> te glavobolja</w:t>
      </w:r>
      <w:r w:rsidR="005F3668" w:rsidRPr="004547D6">
        <w:rPr>
          <w:rFonts w:ascii="Times New Roman" w:hAnsi="Times New Roman" w:cs="Times New Roman"/>
          <w:sz w:val="24"/>
          <w:szCs w:val="24"/>
        </w:rPr>
        <w:t>.</w:t>
      </w:r>
      <w:r w:rsidR="005F7921" w:rsidRPr="004547D6">
        <w:rPr>
          <w:rFonts w:ascii="Times New Roman" w:hAnsi="Times New Roman" w:cs="Times New Roman"/>
          <w:sz w:val="24"/>
          <w:szCs w:val="24"/>
        </w:rPr>
        <w:t xml:space="preserve"> </w:t>
      </w:r>
      <w:r w:rsidR="00BE3850" w:rsidRPr="004547D6">
        <w:rPr>
          <w:rFonts w:ascii="Times New Roman" w:hAnsi="Times New Roman" w:cs="Times New Roman"/>
          <w:sz w:val="24"/>
          <w:szCs w:val="24"/>
        </w:rPr>
        <w:t xml:space="preserve"> </w:t>
      </w:r>
      <w:r w:rsidR="000A1C64" w:rsidRPr="004547D6">
        <w:rPr>
          <w:rFonts w:ascii="Times New Roman" w:hAnsi="Times New Roman" w:cs="Times New Roman"/>
          <w:sz w:val="24"/>
          <w:szCs w:val="24"/>
        </w:rPr>
        <w:t>Jedan od na</w:t>
      </w:r>
      <w:r w:rsidR="000B37DC" w:rsidRPr="004547D6">
        <w:rPr>
          <w:rFonts w:ascii="Times New Roman" w:hAnsi="Times New Roman" w:cs="Times New Roman"/>
          <w:sz w:val="24"/>
          <w:szCs w:val="24"/>
        </w:rPr>
        <w:t xml:space="preserve">jčešćih simptoma je kašljanje te curenje </w:t>
      </w:r>
      <w:r w:rsidR="00057B8F" w:rsidRPr="004547D6">
        <w:rPr>
          <w:rFonts w:ascii="Times New Roman" w:hAnsi="Times New Roman" w:cs="Times New Roman"/>
          <w:sz w:val="24"/>
          <w:szCs w:val="24"/>
        </w:rPr>
        <w:t>iz nosa koji se ja</w:t>
      </w:r>
      <w:r w:rsidR="003E31DC" w:rsidRPr="004547D6">
        <w:rPr>
          <w:rFonts w:ascii="Times New Roman" w:hAnsi="Times New Roman" w:cs="Times New Roman"/>
          <w:sz w:val="24"/>
          <w:szCs w:val="24"/>
        </w:rPr>
        <w:t>vlja u 97,6%</w:t>
      </w:r>
      <w:r w:rsidR="002257B7" w:rsidRPr="004547D6">
        <w:rPr>
          <w:rFonts w:ascii="Times New Roman" w:hAnsi="Times New Roman" w:cs="Times New Roman"/>
          <w:sz w:val="24"/>
          <w:szCs w:val="24"/>
        </w:rPr>
        <w:t xml:space="preserve"> </w:t>
      </w:r>
      <w:r w:rsidR="00CD5353" w:rsidRPr="004547D6">
        <w:rPr>
          <w:rFonts w:ascii="Times New Roman" w:hAnsi="Times New Roman" w:cs="Times New Roman"/>
          <w:sz w:val="24"/>
          <w:szCs w:val="24"/>
        </w:rPr>
        <w:t>slučajeva.</w:t>
      </w:r>
      <w:r w:rsidR="00DA0F19" w:rsidRPr="004547D6">
        <w:rPr>
          <w:rFonts w:ascii="Times New Roman" w:hAnsi="Times New Roman" w:cs="Times New Roman"/>
          <w:sz w:val="24"/>
          <w:szCs w:val="24"/>
        </w:rPr>
        <w:t xml:space="preserve"> Nešto manji postotak zaraženih osjeća bol u mišića i kostima</w:t>
      </w:r>
      <w:r w:rsidR="00A24F13" w:rsidRPr="004547D6">
        <w:rPr>
          <w:rFonts w:ascii="Times New Roman" w:hAnsi="Times New Roman" w:cs="Times New Roman"/>
          <w:sz w:val="24"/>
          <w:szCs w:val="24"/>
        </w:rPr>
        <w:t>.</w:t>
      </w:r>
      <w:r w:rsidR="00D147BB" w:rsidRPr="004547D6">
        <w:rPr>
          <w:rFonts w:ascii="Times New Roman" w:hAnsi="Times New Roman" w:cs="Times New Roman"/>
          <w:sz w:val="24"/>
          <w:szCs w:val="24"/>
        </w:rPr>
        <w:t xml:space="preserve"> Slika 1</w:t>
      </w:r>
      <w:r w:rsidR="00B41546" w:rsidRPr="004547D6">
        <w:rPr>
          <w:rFonts w:ascii="Times New Roman" w:hAnsi="Times New Roman" w:cs="Times New Roman"/>
          <w:sz w:val="24"/>
          <w:szCs w:val="24"/>
        </w:rPr>
        <w:t>. Prikazuje simptome svinjske gripe</w:t>
      </w:r>
      <w:r w:rsidR="00DD7A26" w:rsidRPr="004547D6">
        <w:rPr>
          <w:rFonts w:ascii="Times New Roman" w:hAnsi="Times New Roman" w:cs="Times New Roman"/>
          <w:sz w:val="24"/>
          <w:szCs w:val="24"/>
        </w:rPr>
        <w:t>.</w:t>
      </w:r>
    </w:p>
    <w:p w14:paraId="3AC308BF" w14:textId="77777777" w:rsidR="00DD7A26" w:rsidRPr="004547D6" w:rsidRDefault="00211A79" w:rsidP="008A602F">
      <w:pPr>
        <w:rPr>
          <w:rFonts w:ascii="Times New Roman" w:hAnsi="Times New Roman" w:cs="Times New Roman"/>
          <w:sz w:val="24"/>
          <w:szCs w:val="24"/>
        </w:rPr>
      </w:pPr>
      <w:r>
        <w:rPr>
          <w:rFonts w:ascii="Times New Roman" w:hAnsi="Times New Roman" w:cs="Times New Roman"/>
        </w:rPr>
        <w:pict w14:anchorId="788945B6">
          <v:shape id="_x0000_s1026" type="#_x0000_t75" style="position:absolute;margin-left:7.9pt;margin-top:.05pt;width:174.9pt;height:207.1pt;z-index:-251655680;mso-position-horizontal-relative:text;mso-position-vertical-relative:text;mso-width-relative:page;mso-height-relative:page">
            <v:imagedata r:id="rId13" o:title="250px-Symptoms_of_swine_flu_HR"/>
          </v:shape>
        </w:pict>
      </w:r>
    </w:p>
    <w:p w14:paraId="67334E6B" w14:textId="77777777" w:rsidR="00485A67" w:rsidRPr="004547D6" w:rsidRDefault="0071694C" w:rsidP="008A602F">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54656" behindDoc="0" locked="0" layoutInCell="1" allowOverlap="1" wp14:anchorId="4544542C" wp14:editId="695DFBF7">
                <wp:simplePos x="0" y="0"/>
                <wp:positionH relativeFrom="column">
                  <wp:posOffset>2814320</wp:posOffset>
                </wp:positionH>
                <wp:positionV relativeFrom="paragraph">
                  <wp:posOffset>32385</wp:posOffset>
                </wp:positionV>
                <wp:extent cx="2374265" cy="1403985"/>
                <wp:effectExtent l="0" t="0" r="635"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4EE653E" w14:textId="77777777" w:rsidR="0071694C" w:rsidRPr="005A6354" w:rsidRDefault="00D147BB" w:rsidP="00C26AF3">
                            <w:pPr>
                              <w:jc w:val="both"/>
                              <w:rPr>
                                <w:rFonts w:ascii="Times New Roman" w:hAnsi="Times New Roman" w:cs="Times New Roman"/>
                                <w:sz w:val="18"/>
                                <w:szCs w:val="18"/>
                              </w:rPr>
                            </w:pPr>
                            <w:r w:rsidRPr="005A6354">
                              <w:rPr>
                                <w:rFonts w:ascii="Times New Roman" w:hAnsi="Times New Roman" w:cs="Times New Roman"/>
                                <w:b/>
                                <w:sz w:val="24"/>
                                <w:szCs w:val="24"/>
                              </w:rPr>
                              <w:t>Slika 1</w:t>
                            </w:r>
                            <w:r w:rsidR="0071694C" w:rsidRPr="005A6354">
                              <w:rPr>
                                <w:rFonts w:ascii="Times New Roman" w:hAnsi="Times New Roman" w:cs="Times New Roman"/>
                                <w:sz w:val="24"/>
                                <w:szCs w:val="24"/>
                              </w:rPr>
                              <w:t>.</w:t>
                            </w:r>
                            <w:r w:rsidR="00AB5E19" w:rsidRPr="005A6354">
                              <w:rPr>
                                <w:rFonts w:ascii="Times New Roman" w:hAnsi="Times New Roman" w:cs="Times New Roman"/>
                                <w:sz w:val="24"/>
                                <w:szCs w:val="24"/>
                              </w:rPr>
                              <w:t xml:space="preserve"> </w:t>
                            </w:r>
                            <w:r w:rsidR="00AB5E19" w:rsidRPr="005A6354">
                              <w:rPr>
                                <w:rFonts w:ascii="Times New Roman" w:hAnsi="Times New Roman" w:cs="Times New Roman"/>
                                <w:b/>
                                <w:sz w:val="24"/>
                                <w:szCs w:val="24"/>
                              </w:rPr>
                              <w:t>-</w:t>
                            </w:r>
                            <w:r w:rsidR="00AB5E19" w:rsidRPr="005A6354">
                              <w:rPr>
                                <w:rFonts w:ascii="Times New Roman" w:hAnsi="Times New Roman" w:cs="Times New Roman"/>
                                <w:sz w:val="24"/>
                                <w:szCs w:val="24"/>
                              </w:rPr>
                              <w:t xml:space="preserve"> Prikaz simptoma </w:t>
                            </w:r>
                            <w:r w:rsidR="00D32E1E" w:rsidRPr="005A6354">
                              <w:rPr>
                                <w:rFonts w:ascii="Times New Roman" w:hAnsi="Times New Roman" w:cs="Times New Roman"/>
                                <w:sz w:val="24"/>
                                <w:szCs w:val="24"/>
                              </w:rPr>
                              <w:t>svinjske gripe -</w:t>
                            </w:r>
                            <w:r w:rsidR="00D32E1E" w:rsidRPr="005A6354">
                              <w:rPr>
                                <w:rFonts w:ascii="Times New Roman" w:hAnsi="Times New Roman" w:cs="Times New Roman"/>
                                <w:sz w:val="18"/>
                                <w:szCs w:val="18"/>
                              </w:rPr>
                              <w:t xml:space="preserve"> </w:t>
                            </w:r>
                            <w:r w:rsidR="008458AB" w:rsidRPr="005A6354">
                              <w:rPr>
                                <w:rFonts w:ascii="Times New Roman" w:hAnsi="Times New Roman" w:cs="Times New Roman"/>
                                <w:sz w:val="18"/>
                                <w:szCs w:val="18"/>
                              </w:rPr>
                              <w:t>https://upload.wikimedia.org/wikipedia/commons/thumb/1/1a/Symptoms_of_swine_flu_HR.svg/250px-Symptoms_of_swine_flu_HR.svg.p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21.6pt;margin-top:2.55pt;width:186.95pt;height:110.5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" stroked="f">
                <v:textbox style="mso-fit-shape-to-text:t">
                  <w:txbxContent>
                    <w:p w14:paraId="64EE653E" w14:textId="77777777" w:rsidR="0071694C" w:rsidRPr="005A6354" w:rsidRDefault="00D147BB" w:rsidP="00C26AF3">
                      <w:pPr>
                        <w:jc w:val="both"/>
                        <w:rPr>
                          <w:rFonts w:ascii="Times New Roman" w:hAnsi="Times New Roman" w:cs="Times New Roman"/>
                          <w:sz w:val="18"/>
                          <w:szCs w:val="18"/>
                        </w:rPr>
                      </w:pPr>
                      <w:r w:rsidRPr="005A6354">
                        <w:rPr>
                          <w:rFonts w:ascii="Times New Roman" w:hAnsi="Times New Roman" w:cs="Times New Roman"/>
                          <w:b/>
                          <w:sz w:val="24"/>
                          <w:szCs w:val="24"/>
                        </w:rPr>
                        <w:t>Slika 1</w:t>
                      </w:r>
                      <w:r w:rsidR="0071694C" w:rsidRPr="005A6354">
                        <w:rPr>
                          <w:rFonts w:ascii="Times New Roman" w:hAnsi="Times New Roman" w:cs="Times New Roman"/>
                          <w:sz w:val="24"/>
                          <w:szCs w:val="24"/>
                        </w:rPr>
                        <w:t>.</w:t>
                      </w:r>
                      <w:r w:rsidR="00AB5E19" w:rsidRPr="005A6354">
                        <w:rPr>
                          <w:rFonts w:ascii="Times New Roman" w:hAnsi="Times New Roman" w:cs="Times New Roman"/>
                          <w:sz w:val="24"/>
                          <w:szCs w:val="24"/>
                        </w:rPr>
                        <w:t xml:space="preserve"> </w:t>
                      </w:r>
                      <w:r w:rsidR="00AB5E19" w:rsidRPr="005A6354">
                        <w:rPr>
                          <w:rFonts w:ascii="Times New Roman" w:hAnsi="Times New Roman" w:cs="Times New Roman"/>
                          <w:b/>
                          <w:sz w:val="24"/>
                          <w:szCs w:val="24"/>
                        </w:rPr>
                        <w:t>-</w:t>
                      </w:r>
                      <w:r w:rsidR="00AB5E19" w:rsidRPr="005A6354">
                        <w:rPr>
                          <w:rFonts w:ascii="Times New Roman" w:hAnsi="Times New Roman" w:cs="Times New Roman"/>
                          <w:sz w:val="24"/>
                          <w:szCs w:val="24"/>
                        </w:rPr>
                        <w:t xml:space="preserve"> Prikaz simptoma </w:t>
                      </w:r>
                      <w:r w:rsidR="00D32E1E" w:rsidRPr="005A6354">
                        <w:rPr>
                          <w:rFonts w:ascii="Times New Roman" w:hAnsi="Times New Roman" w:cs="Times New Roman"/>
                          <w:sz w:val="24"/>
                          <w:szCs w:val="24"/>
                        </w:rPr>
                        <w:t>svinjske gripe -</w:t>
                      </w:r>
                      <w:r w:rsidR="00D32E1E" w:rsidRPr="005A6354">
                        <w:rPr>
                          <w:rFonts w:ascii="Times New Roman" w:hAnsi="Times New Roman" w:cs="Times New Roman"/>
                          <w:sz w:val="18"/>
                          <w:szCs w:val="18"/>
                        </w:rPr>
                        <w:t xml:space="preserve"> </w:t>
                      </w:r>
                      <w:r w:rsidR="008458AB" w:rsidRPr="005A6354">
                        <w:rPr>
                          <w:rFonts w:ascii="Times New Roman" w:hAnsi="Times New Roman" w:cs="Times New Roman"/>
                          <w:sz w:val="18"/>
                          <w:szCs w:val="18"/>
                        </w:rPr>
                        <w:t>https://upload.wikimedia.org/wikipedia/commons/thumb/1/1a/Symptoms_of_swine_flu_HR.svg/250px-Symptoms_of_swine_flu_HR.svg.png</w:t>
                      </w:r>
                    </w:p>
                  </w:txbxContent>
                </v:textbox>
              </v:shape>
            </w:pict>
          </mc:Fallback>
        </mc:AlternateContent>
      </w:r>
    </w:p>
    <w:p w14:paraId="36544034" w14:textId="77777777" w:rsidR="00485A67" w:rsidRPr="004547D6" w:rsidRDefault="00485A67" w:rsidP="008A602F">
      <w:pPr>
        <w:rPr>
          <w:rFonts w:ascii="Times New Roman" w:hAnsi="Times New Roman" w:cs="Times New Roman"/>
          <w:sz w:val="24"/>
          <w:szCs w:val="24"/>
        </w:rPr>
      </w:pPr>
    </w:p>
    <w:p w14:paraId="592FE2DB" w14:textId="77777777" w:rsidR="00485A67" w:rsidRPr="004547D6" w:rsidRDefault="00485A67" w:rsidP="008A602F">
      <w:pPr>
        <w:rPr>
          <w:rFonts w:ascii="Times New Roman" w:hAnsi="Times New Roman" w:cs="Times New Roman"/>
          <w:sz w:val="24"/>
          <w:szCs w:val="24"/>
        </w:rPr>
      </w:pPr>
    </w:p>
    <w:p w14:paraId="1D1ECED7" w14:textId="77777777" w:rsidR="00485A67" w:rsidRPr="004547D6" w:rsidRDefault="00485A67" w:rsidP="008A602F">
      <w:pPr>
        <w:rPr>
          <w:rFonts w:ascii="Times New Roman" w:hAnsi="Times New Roman" w:cs="Times New Roman"/>
          <w:sz w:val="24"/>
          <w:szCs w:val="24"/>
        </w:rPr>
      </w:pPr>
    </w:p>
    <w:p w14:paraId="41F1DB6F" w14:textId="77777777" w:rsidR="00485A67" w:rsidRPr="004547D6" w:rsidRDefault="00485A67" w:rsidP="008A602F">
      <w:pPr>
        <w:rPr>
          <w:rFonts w:ascii="Times New Roman" w:hAnsi="Times New Roman" w:cs="Times New Roman"/>
          <w:sz w:val="24"/>
          <w:szCs w:val="24"/>
        </w:rPr>
      </w:pPr>
    </w:p>
    <w:p w14:paraId="767BF62E" w14:textId="77777777" w:rsidR="00485A67" w:rsidRPr="004547D6" w:rsidRDefault="00485A67" w:rsidP="008A602F">
      <w:pPr>
        <w:rPr>
          <w:rFonts w:ascii="Times New Roman" w:hAnsi="Times New Roman" w:cs="Times New Roman"/>
          <w:sz w:val="24"/>
          <w:szCs w:val="24"/>
        </w:rPr>
      </w:pPr>
    </w:p>
    <w:p w14:paraId="0CA04025" w14:textId="77777777" w:rsidR="00485A67" w:rsidRPr="004547D6" w:rsidRDefault="00485A67" w:rsidP="008A602F">
      <w:pPr>
        <w:rPr>
          <w:rFonts w:ascii="Times New Roman" w:hAnsi="Times New Roman" w:cs="Times New Roman"/>
          <w:sz w:val="28"/>
          <w:szCs w:val="24"/>
        </w:rPr>
      </w:pPr>
    </w:p>
    <w:p w14:paraId="7AC9819C" w14:textId="77777777" w:rsidR="00116BF8" w:rsidRPr="004547D6" w:rsidRDefault="009C3169" w:rsidP="00F37E13">
      <w:pPr>
        <w:pStyle w:val="Naslov3"/>
        <w:rPr>
          <w:rFonts w:ascii="Times New Roman" w:hAnsi="Times New Roman" w:cs="Times New Roman"/>
          <w:color w:val="auto"/>
          <w:sz w:val="28"/>
          <w:szCs w:val="24"/>
        </w:rPr>
      </w:pPr>
      <w:bookmarkStart w:id="7" w:name="_Toc64281857"/>
      <w:r w:rsidRPr="004547D6">
        <w:rPr>
          <w:rFonts w:ascii="Times New Roman" w:hAnsi="Times New Roman" w:cs="Times New Roman"/>
          <w:color w:val="auto"/>
          <w:sz w:val="28"/>
          <w:szCs w:val="24"/>
        </w:rPr>
        <w:t>Rast i pad usporedba</w:t>
      </w:r>
      <w:bookmarkEnd w:id="7"/>
    </w:p>
    <w:p w14:paraId="1F7E4A64" w14:textId="77777777" w:rsidR="008A602F" w:rsidRPr="004547D6" w:rsidRDefault="00D06E03" w:rsidP="002D35DE">
      <w:pPr>
        <w:tabs>
          <w:tab w:val="left" w:pos="2100"/>
        </w:tabs>
        <w:jc w:val="both"/>
        <w:rPr>
          <w:rFonts w:ascii="Times New Roman" w:hAnsi="Times New Roman" w:cs="Times New Roman"/>
          <w:sz w:val="24"/>
          <w:szCs w:val="24"/>
        </w:rPr>
      </w:pPr>
      <w:r w:rsidRPr="004547D6">
        <w:rPr>
          <w:rFonts w:ascii="Times New Roman" w:hAnsi="Times New Roman" w:cs="Times New Roman"/>
          <w:sz w:val="24"/>
          <w:szCs w:val="24"/>
        </w:rPr>
        <w:t xml:space="preserve">Prvi slučaj svinjske gripe </w:t>
      </w:r>
      <w:r w:rsidR="00875606" w:rsidRPr="004547D6">
        <w:rPr>
          <w:rFonts w:ascii="Times New Roman" w:hAnsi="Times New Roman" w:cs="Times New Roman"/>
          <w:sz w:val="24"/>
          <w:szCs w:val="24"/>
        </w:rPr>
        <w:t>započinje u Travnju 2009. godine</w:t>
      </w:r>
      <w:r w:rsidR="006339C1" w:rsidRPr="004547D6">
        <w:rPr>
          <w:rFonts w:ascii="Times New Roman" w:hAnsi="Times New Roman" w:cs="Times New Roman"/>
          <w:sz w:val="24"/>
          <w:szCs w:val="24"/>
        </w:rPr>
        <w:t xml:space="preserve"> u </w:t>
      </w:r>
      <w:r w:rsidR="00D461AE" w:rsidRPr="004547D6">
        <w:rPr>
          <w:rFonts w:ascii="Times New Roman" w:hAnsi="Times New Roman" w:cs="Times New Roman"/>
          <w:sz w:val="24"/>
          <w:szCs w:val="24"/>
        </w:rPr>
        <w:t>Meksiku</w:t>
      </w:r>
      <w:r w:rsidR="00DA69AC" w:rsidRPr="004547D6">
        <w:rPr>
          <w:rFonts w:ascii="Times New Roman" w:hAnsi="Times New Roman" w:cs="Times New Roman"/>
          <w:sz w:val="24"/>
          <w:szCs w:val="24"/>
        </w:rPr>
        <w:t xml:space="preserve"> </w:t>
      </w:r>
      <w:r w:rsidR="00BF66EF" w:rsidRPr="004547D6">
        <w:rPr>
          <w:rFonts w:ascii="Times New Roman" w:hAnsi="Times New Roman" w:cs="Times New Roman"/>
          <w:sz w:val="24"/>
          <w:szCs w:val="24"/>
        </w:rPr>
        <w:t xml:space="preserve">sa deveto godišnjim dječakom kad je utvrđeno da je gripa koja je zarazila 60% stanovnika </w:t>
      </w:r>
      <w:r w:rsidR="002320F1" w:rsidRPr="004547D6">
        <w:rPr>
          <w:rFonts w:ascii="Times New Roman" w:hAnsi="Times New Roman" w:cs="Times New Roman"/>
          <w:sz w:val="24"/>
          <w:szCs w:val="24"/>
        </w:rPr>
        <w:t xml:space="preserve">gradića La Gloria </w:t>
      </w:r>
      <w:r w:rsidR="00EE0CBE" w:rsidRPr="004547D6">
        <w:rPr>
          <w:rFonts w:ascii="Times New Roman" w:hAnsi="Times New Roman" w:cs="Times New Roman"/>
          <w:sz w:val="24"/>
          <w:szCs w:val="24"/>
        </w:rPr>
        <w:t>svinjska gripa</w:t>
      </w:r>
      <w:r w:rsidR="00BF66EF" w:rsidRPr="004547D6">
        <w:rPr>
          <w:rFonts w:ascii="Times New Roman" w:hAnsi="Times New Roman" w:cs="Times New Roman"/>
          <w:sz w:val="24"/>
          <w:szCs w:val="24"/>
        </w:rPr>
        <w:t>.</w:t>
      </w:r>
      <w:r w:rsidR="00BB3A4A" w:rsidRPr="004547D6">
        <w:rPr>
          <w:rFonts w:ascii="Times New Roman" w:hAnsi="Times New Roman" w:cs="Times New Roman"/>
          <w:sz w:val="24"/>
          <w:szCs w:val="24"/>
        </w:rPr>
        <w:t xml:space="preserve"> U usporedbi sa Covidom 19</w:t>
      </w:r>
      <w:r w:rsidR="00B5318A" w:rsidRPr="004547D6">
        <w:rPr>
          <w:rFonts w:ascii="Times New Roman" w:hAnsi="Times New Roman" w:cs="Times New Roman"/>
          <w:sz w:val="24"/>
          <w:szCs w:val="24"/>
        </w:rPr>
        <w:t xml:space="preserve"> </w:t>
      </w:r>
      <w:r w:rsidR="005E719E" w:rsidRPr="004547D6">
        <w:rPr>
          <w:rFonts w:ascii="Times New Roman" w:hAnsi="Times New Roman" w:cs="Times New Roman"/>
          <w:sz w:val="24"/>
          <w:szCs w:val="24"/>
        </w:rPr>
        <w:t xml:space="preserve">čiji rast započinje </w:t>
      </w:r>
      <w:r w:rsidR="00DE1E0D" w:rsidRPr="004547D6">
        <w:rPr>
          <w:rFonts w:ascii="Times New Roman" w:hAnsi="Times New Roman" w:cs="Times New Roman"/>
          <w:sz w:val="24"/>
          <w:szCs w:val="24"/>
        </w:rPr>
        <w:t xml:space="preserve">krajem Siječnja 2020. </w:t>
      </w:r>
      <w:r w:rsidR="00456E38" w:rsidRPr="004547D6">
        <w:rPr>
          <w:rFonts w:ascii="Times New Roman" w:hAnsi="Times New Roman" w:cs="Times New Roman"/>
          <w:sz w:val="24"/>
          <w:szCs w:val="24"/>
        </w:rPr>
        <w:t>g</w:t>
      </w:r>
      <w:r w:rsidR="00DE1E0D" w:rsidRPr="004547D6">
        <w:rPr>
          <w:rFonts w:ascii="Times New Roman" w:hAnsi="Times New Roman" w:cs="Times New Roman"/>
          <w:sz w:val="24"/>
          <w:szCs w:val="24"/>
        </w:rPr>
        <w:t xml:space="preserve">odine </w:t>
      </w:r>
      <w:r w:rsidR="00456E38" w:rsidRPr="004547D6">
        <w:rPr>
          <w:rFonts w:ascii="Times New Roman" w:hAnsi="Times New Roman" w:cs="Times New Roman"/>
          <w:sz w:val="24"/>
          <w:szCs w:val="24"/>
        </w:rPr>
        <w:t>u Wu-Han</w:t>
      </w:r>
      <w:r w:rsidR="004B5B4A" w:rsidRPr="004547D6">
        <w:rPr>
          <w:rFonts w:ascii="Times New Roman" w:hAnsi="Times New Roman" w:cs="Times New Roman"/>
          <w:sz w:val="24"/>
          <w:szCs w:val="24"/>
        </w:rPr>
        <w:t xml:space="preserve">u </w:t>
      </w:r>
      <w:r w:rsidR="008A3731" w:rsidRPr="004547D6">
        <w:rPr>
          <w:rFonts w:ascii="Times New Roman" w:hAnsi="Times New Roman" w:cs="Times New Roman"/>
          <w:sz w:val="24"/>
          <w:szCs w:val="24"/>
        </w:rPr>
        <w:t xml:space="preserve">sa 282 </w:t>
      </w:r>
      <w:r w:rsidR="00550970" w:rsidRPr="004547D6">
        <w:rPr>
          <w:rFonts w:ascii="Times New Roman" w:hAnsi="Times New Roman" w:cs="Times New Roman"/>
          <w:sz w:val="24"/>
          <w:szCs w:val="24"/>
        </w:rPr>
        <w:t xml:space="preserve">osobe zaražene </w:t>
      </w:r>
      <w:r w:rsidR="008713E4" w:rsidRPr="004547D6">
        <w:rPr>
          <w:rFonts w:ascii="Times New Roman" w:hAnsi="Times New Roman" w:cs="Times New Roman"/>
          <w:sz w:val="24"/>
          <w:szCs w:val="24"/>
        </w:rPr>
        <w:t xml:space="preserve">te </w:t>
      </w:r>
      <w:r w:rsidR="009B72E6" w:rsidRPr="004547D6">
        <w:rPr>
          <w:rFonts w:ascii="Times New Roman" w:hAnsi="Times New Roman" w:cs="Times New Roman"/>
          <w:sz w:val="24"/>
          <w:szCs w:val="24"/>
        </w:rPr>
        <w:t>početkom</w:t>
      </w:r>
      <w:r w:rsidR="00251E0E" w:rsidRPr="004547D6">
        <w:rPr>
          <w:rFonts w:ascii="Times New Roman" w:hAnsi="Times New Roman" w:cs="Times New Roman"/>
          <w:sz w:val="24"/>
          <w:szCs w:val="24"/>
        </w:rPr>
        <w:t xml:space="preserve"> Veljače</w:t>
      </w:r>
      <w:r w:rsidR="001826E2" w:rsidRPr="004547D6">
        <w:rPr>
          <w:rFonts w:ascii="Times New Roman" w:hAnsi="Times New Roman" w:cs="Times New Roman"/>
          <w:sz w:val="24"/>
          <w:szCs w:val="24"/>
        </w:rPr>
        <w:t xml:space="preserve"> iste godine raste na</w:t>
      </w:r>
      <w:r w:rsidR="0016359A" w:rsidRPr="004547D6">
        <w:rPr>
          <w:rFonts w:ascii="Times New Roman" w:hAnsi="Times New Roman" w:cs="Times New Roman"/>
          <w:sz w:val="24"/>
          <w:szCs w:val="24"/>
        </w:rPr>
        <w:t xml:space="preserve"> </w:t>
      </w:r>
      <w:r w:rsidR="00496F11" w:rsidRPr="004547D6">
        <w:rPr>
          <w:rFonts w:ascii="Times New Roman" w:hAnsi="Times New Roman" w:cs="Times New Roman"/>
          <w:sz w:val="24"/>
          <w:szCs w:val="24"/>
        </w:rPr>
        <w:t>2127 ljudi š</w:t>
      </w:r>
      <w:r w:rsidR="00F374FB" w:rsidRPr="004547D6">
        <w:rPr>
          <w:rFonts w:ascii="Times New Roman" w:hAnsi="Times New Roman" w:cs="Times New Roman"/>
          <w:sz w:val="24"/>
          <w:szCs w:val="24"/>
        </w:rPr>
        <w:t xml:space="preserve">to je </w:t>
      </w:r>
      <w:r w:rsidR="006E1D77" w:rsidRPr="004547D6">
        <w:rPr>
          <w:rFonts w:ascii="Times New Roman" w:hAnsi="Times New Roman" w:cs="Times New Roman"/>
          <w:sz w:val="24"/>
          <w:szCs w:val="24"/>
        </w:rPr>
        <w:t>13</w:t>
      </w:r>
      <w:r w:rsidR="0068185F" w:rsidRPr="004547D6">
        <w:rPr>
          <w:rFonts w:ascii="Times New Roman" w:hAnsi="Times New Roman" w:cs="Times New Roman"/>
          <w:sz w:val="24"/>
          <w:szCs w:val="24"/>
        </w:rPr>
        <w:t>,25</w:t>
      </w:r>
      <w:r w:rsidR="006E1D77" w:rsidRPr="004547D6">
        <w:rPr>
          <w:rFonts w:ascii="Times New Roman" w:hAnsi="Times New Roman" w:cs="Times New Roman"/>
          <w:sz w:val="24"/>
          <w:szCs w:val="24"/>
        </w:rPr>
        <w:t>%</w:t>
      </w:r>
      <w:r w:rsidR="00297D37" w:rsidRPr="004547D6">
        <w:rPr>
          <w:rFonts w:ascii="Times New Roman" w:hAnsi="Times New Roman" w:cs="Times New Roman"/>
          <w:sz w:val="24"/>
          <w:szCs w:val="24"/>
        </w:rPr>
        <w:t xml:space="preserve"> rasta</w:t>
      </w:r>
      <w:r w:rsidR="00B37FE2" w:rsidRPr="004547D6">
        <w:rPr>
          <w:rFonts w:ascii="Times New Roman" w:hAnsi="Times New Roman" w:cs="Times New Roman"/>
          <w:sz w:val="24"/>
          <w:szCs w:val="24"/>
        </w:rPr>
        <w:t>.</w:t>
      </w:r>
      <w:r w:rsidR="00E44B8A" w:rsidRPr="004547D6">
        <w:rPr>
          <w:rFonts w:ascii="Times New Roman" w:hAnsi="Times New Roman" w:cs="Times New Roman"/>
          <w:sz w:val="24"/>
          <w:szCs w:val="24"/>
        </w:rPr>
        <w:t xml:space="preserve"> </w:t>
      </w:r>
      <w:r w:rsidR="00C26939" w:rsidRPr="004547D6">
        <w:rPr>
          <w:rFonts w:ascii="Times New Roman" w:hAnsi="Times New Roman" w:cs="Times New Roman"/>
          <w:sz w:val="24"/>
          <w:szCs w:val="24"/>
        </w:rPr>
        <w:t>U Velikoj Britan</w:t>
      </w:r>
      <w:r w:rsidR="007B744F" w:rsidRPr="004547D6">
        <w:rPr>
          <w:rFonts w:ascii="Times New Roman" w:hAnsi="Times New Roman" w:cs="Times New Roman"/>
          <w:sz w:val="24"/>
          <w:szCs w:val="24"/>
        </w:rPr>
        <w:t>iji svinjska gripa započinje u S</w:t>
      </w:r>
      <w:r w:rsidR="00C26939" w:rsidRPr="004547D6">
        <w:rPr>
          <w:rFonts w:ascii="Times New Roman" w:hAnsi="Times New Roman" w:cs="Times New Roman"/>
          <w:sz w:val="24"/>
          <w:szCs w:val="24"/>
        </w:rPr>
        <w:t>rpnju 2009. godine</w:t>
      </w:r>
      <w:r w:rsidR="005F2472" w:rsidRPr="004547D6">
        <w:rPr>
          <w:rFonts w:ascii="Times New Roman" w:hAnsi="Times New Roman" w:cs="Times New Roman"/>
          <w:sz w:val="24"/>
          <w:szCs w:val="24"/>
        </w:rPr>
        <w:t xml:space="preserve"> kada je zabilježeno </w:t>
      </w:r>
      <w:r w:rsidR="00DC65F6" w:rsidRPr="004547D6">
        <w:rPr>
          <w:rFonts w:ascii="Times New Roman" w:hAnsi="Times New Roman" w:cs="Times New Roman"/>
          <w:sz w:val="24"/>
          <w:szCs w:val="24"/>
        </w:rPr>
        <w:t>manje</w:t>
      </w:r>
      <w:r w:rsidR="009940B3" w:rsidRPr="004547D6">
        <w:rPr>
          <w:rFonts w:ascii="Times New Roman" w:hAnsi="Times New Roman" w:cs="Times New Roman"/>
          <w:sz w:val="24"/>
          <w:szCs w:val="24"/>
        </w:rPr>
        <w:t xml:space="preserve"> </w:t>
      </w:r>
      <w:r w:rsidR="005E48BD" w:rsidRPr="004547D6">
        <w:rPr>
          <w:rFonts w:ascii="Times New Roman" w:hAnsi="Times New Roman" w:cs="Times New Roman"/>
          <w:sz w:val="24"/>
          <w:szCs w:val="24"/>
        </w:rPr>
        <w:t xml:space="preserve"> od 20</w:t>
      </w:r>
      <w:r w:rsidR="00061058" w:rsidRPr="004547D6">
        <w:rPr>
          <w:rFonts w:ascii="Times New Roman" w:hAnsi="Times New Roman" w:cs="Times New Roman"/>
          <w:sz w:val="24"/>
          <w:szCs w:val="24"/>
        </w:rPr>
        <w:t xml:space="preserve"> ljudi na 100 000.</w:t>
      </w:r>
      <w:r w:rsidR="00CC178E" w:rsidRPr="004547D6">
        <w:rPr>
          <w:rFonts w:ascii="Times New Roman" w:hAnsi="Times New Roman" w:cs="Times New Roman"/>
          <w:sz w:val="24"/>
          <w:szCs w:val="24"/>
        </w:rPr>
        <w:t xml:space="preserve">U </w:t>
      </w:r>
      <w:r w:rsidR="001343E4" w:rsidRPr="004547D6">
        <w:rPr>
          <w:rFonts w:ascii="Times New Roman" w:hAnsi="Times New Roman" w:cs="Times New Roman"/>
          <w:sz w:val="24"/>
          <w:szCs w:val="24"/>
        </w:rPr>
        <w:t xml:space="preserve">Kolovozu </w:t>
      </w:r>
      <w:r w:rsidR="00660FA2" w:rsidRPr="004547D6">
        <w:rPr>
          <w:rFonts w:ascii="Times New Roman" w:hAnsi="Times New Roman" w:cs="Times New Roman"/>
          <w:sz w:val="24"/>
          <w:szCs w:val="24"/>
        </w:rPr>
        <w:t xml:space="preserve">taj broj </w:t>
      </w:r>
      <w:r w:rsidR="00F902EF" w:rsidRPr="004547D6">
        <w:rPr>
          <w:rFonts w:ascii="Times New Roman" w:hAnsi="Times New Roman" w:cs="Times New Roman"/>
          <w:sz w:val="24"/>
          <w:szCs w:val="24"/>
        </w:rPr>
        <w:t xml:space="preserve">značajno </w:t>
      </w:r>
      <w:r w:rsidR="00660FA2" w:rsidRPr="004547D6">
        <w:rPr>
          <w:rFonts w:ascii="Times New Roman" w:hAnsi="Times New Roman" w:cs="Times New Roman"/>
          <w:sz w:val="24"/>
          <w:szCs w:val="24"/>
        </w:rPr>
        <w:t xml:space="preserve">raste na </w:t>
      </w:r>
      <w:r w:rsidR="00F902EF" w:rsidRPr="004547D6">
        <w:rPr>
          <w:rFonts w:ascii="Times New Roman" w:hAnsi="Times New Roman" w:cs="Times New Roman"/>
          <w:sz w:val="24"/>
          <w:szCs w:val="24"/>
        </w:rPr>
        <w:t>80</w:t>
      </w:r>
      <w:r w:rsidR="003B127A" w:rsidRPr="004547D6">
        <w:rPr>
          <w:rFonts w:ascii="Times New Roman" w:hAnsi="Times New Roman" w:cs="Times New Roman"/>
          <w:sz w:val="24"/>
          <w:szCs w:val="24"/>
        </w:rPr>
        <w:t xml:space="preserve"> zaraženih  na 100 tisuća</w:t>
      </w:r>
      <w:r w:rsidR="006F2F94" w:rsidRPr="004547D6">
        <w:rPr>
          <w:rFonts w:ascii="Times New Roman" w:hAnsi="Times New Roman" w:cs="Times New Roman"/>
          <w:sz w:val="24"/>
          <w:szCs w:val="24"/>
        </w:rPr>
        <w:t xml:space="preserve"> što je 0.08% zaraženih na 100 000.</w:t>
      </w:r>
      <w:r w:rsidR="00843F61" w:rsidRPr="004547D6">
        <w:rPr>
          <w:rFonts w:ascii="Times New Roman" w:hAnsi="Times New Roman" w:cs="Times New Roman"/>
          <w:sz w:val="24"/>
          <w:szCs w:val="24"/>
        </w:rPr>
        <w:t xml:space="preserve"> </w:t>
      </w:r>
      <w:r w:rsidR="001C1269" w:rsidRPr="004547D6">
        <w:rPr>
          <w:rFonts w:ascii="Times New Roman" w:hAnsi="Times New Roman" w:cs="Times New Roman"/>
          <w:sz w:val="24"/>
          <w:szCs w:val="24"/>
        </w:rPr>
        <w:t>Nakon toga broj zaraženih značajno pada na ispod 20 ljudi</w:t>
      </w:r>
      <w:r w:rsidR="008A461B" w:rsidRPr="004547D6">
        <w:rPr>
          <w:rFonts w:ascii="Times New Roman" w:hAnsi="Times New Roman" w:cs="Times New Roman"/>
          <w:sz w:val="24"/>
          <w:szCs w:val="24"/>
        </w:rPr>
        <w:t xml:space="preserve"> u Rujnu 2009. godine</w:t>
      </w:r>
      <w:r w:rsidR="001A578A" w:rsidRPr="004547D6">
        <w:rPr>
          <w:rFonts w:ascii="Times New Roman" w:hAnsi="Times New Roman" w:cs="Times New Roman"/>
          <w:sz w:val="24"/>
          <w:szCs w:val="24"/>
        </w:rPr>
        <w:t>.</w:t>
      </w:r>
      <w:r w:rsidR="008A461B" w:rsidRPr="004547D6">
        <w:rPr>
          <w:rFonts w:ascii="Times New Roman" w:hAnsi="Times New Roman" w:cs="Times New Roman"/>
          <w:sz w:val="24"/>
          <w:szCs w:val="24"/>
        </w:rPr>
        <w:t xml:space="preserve"> </w:t>
      </w:r>
      <w:r w:rsidR="004B6147" w:rsidRPr="004547D6">
        <w:rPr>
          <w:rFonts w:ascii="Times New Roman" w:hAnsi="Times New Roman" w:cs="Times New Roman"/>
          <w:sz w:val="24"/>
          <w:szCs w:val="24"/>
        </w:rPr>
        <w:t>Covid 19 u slijedećem</w:t>
      </w:r>
      <w:r w:rsidR="003D4344" w:rsidRPr="004547D6">
        <w:rPr>
          <w:rFonts w:ascii="Times New Roman" w:hAnsi="Times New Roman" w:cs="Times New Roman"/>
          <w:sz w:val="24"/>
          <w:szCs w:val="24"/>
        </w:rPr>
        <w:t xml:space="preserve"> </w:t>
      </w:r>
      <w:r w:rsidR="008157FB" w:rsidRPr="004547D6">
        <w:rPr>
          <w:rFonts w:ascii="Times New Roman" w:hAnsi="Times New Roman" w:cs="Times New Roman"/>
          <w:sz w:val="24"/>
          <w:szCs w:val="24"/>
        </w:rPr>
        <w:t xml:space="preserve"> mjesecu ponovno ubrzano raste te</w:t>
      </w:r>
      <w:r w:rsidR="004B6147" w:rsidRPr="004547D6">
        <w:rPr>
          <w:rFonts w:ascii="Times New Roman" w:hAnsi="Times New Roman" w:cs="Times New Roman"/>
          <w:sz w:val="24"/>
          <w:szCs w:val="24"/>
        </w:rPr>
        <w:t xml:space="preserve"> krajem</w:t>
      </w:r>
      <w:r w:rsidR="008157FB" w:rsidRPr="004547D6">
        <w:rPr>
          <w:rFonts w:ascii="Times New Roman" w:hAnsi="Times New Roman" w:cs="Times New Roman"/>
          <w:sz w:val="24"/>
          <w:szCs w:val="24"/>
        </w:rPr>
        <w:t xml:space="preserve"> </w:t>
      </w:r>
      <w:r w:rsidR="008B52B6" w:rsidRPr="004547D6">
        <w:rPr>
          <w:rFonts w:ascii="Times New Roman" w:hAnsi="Times New Roman" w:cs="Times New Roman"/>
          <w:sz w:val="24"/>
          <w:szCs w:val="24"/>
        </w:rPr>
        <w:t>O</w:t>
      </w:r>
      <w:r w:rsidR="004B6147" w:rsidRPr="004547D6">
        <w:rPr>
          <w:rFonts w:ascii="Times New Roman" w:hAnsi="Times New Roman" w:cs="Times New Roman"/>
          <w:sz w:val="24"/>
          <w:szCs w:val="24"/>
        </w:rPr>
        <w:t>žujka</w:t>
      </w:r>
      <w:r w:rsidR="00835854" w:rsidRPr="004547D6">
        <w:rPr>
          <w:rFonts w:ascii="Times New Roman" w:hAnsi="Times New Roman" w:cs="Times New Roman"/>
          <w:sz w:val="24"/>
          <w:szCs w:val="24"/>
        </w:rPr>
        <w:t xml:space="preserve"> 2020. godine</w:t>
      </w:r>
      <w:r w:rsidR="004B6147" w:rsidRPr="004547D6">
        <w:rPr>
          <w:rFonts w:ascii="Times New Roman" w:hAnsi="Times New Roman" w:cs="Times New Roman"/>
          <w:sz w:val="24"/>
          <w:szCs w:val="24"/>
        </w:rPr>
        <w:t xml:space="preserve"> u UK-u </w:t>
      </w:r>
      <w:r w:rsidR="008B52B6" w:rsidRPr="004547D6">
        <w:rPr>
          <w:rFonts w:ascii="Times New Roman" w:hAnsi="Times New Roman" w:cs="Times New Roman"/>
          <w:sz w:val="24"/>
          <w:szCs w:val="24"/>
        </w:rPr>
        <w:t xml:space="preserve"> broj zaraženih raste na </w:t>
      </w:r>
      <w:r w:rsidR="006464BF" w:rsidRPr="004547D6">
        <w:rPr>
          <w:rFonts w:ascii="Times New Roman" w:hAnsi="Times New Roman" w:cs="Times New Roman"/>
          <w:sz w:val="24"/>
          <w:szCs w:val="24"/>
        </w:rPr>
        <w:t>4515 zaraženih.</w:t>
      </w:r>
      <w:r w:rsidR="00847460" w:rsidRPr="004547D6">
        <w:rPr>
          <w:rFonts w:ascii="Times New Roman" w:hAnsi="Times New Roman" w:cs="Times New Roman"/>
          <w:sz w:val="24"/>
          <w:szCs w:val="24"/>
        </w:rPr>
        <w:t xml:space="preserve"> U </w:t>
      </w:r>
      <w:r w:rsidR="001F70C2" w:rsidRPr="004547D6">
        <w:rPr>
          <w:rFonts w:ascii="Times New Roman" w:hAnsi="Times New Roman" w:cs="Times New Roman"/>
          <w:sz w:val="24"/>
          <w:szCs w:val="24"/>
        </w:rPr>
        <w:t xml:space="preserve">Listopadu </w:t>
      </w:r>
      <w:r w:rsidR="00847460" w:rsidRPr="004547D6">
        <w:rPr>
          <w:rFonts w:ascii="Times New Roman" w:hAnsi="Times New Roman" w:cs="Times New Roman"/>
          <w:sz w:val="24"/>
          <w:szCs w:val="24"/>
        </w:rPr>
        <w:t xml:space="preserve">2009. Godine u UK-u ponovno započinje rast </w:t>
      </w:r>
      <w:r w:rsidR="000E5956" w:rsidRPr="004547D6">
        <w:rPr>
          <w:rFonts w:ascii="Times New Roman" w:hAnsi="Times New Roman" w:cs="Times New Roman"/>
          <w:sz w:val="24"/>
          <w:szCs w:val="24"/>
        </w:rPr>
        <w:t>svinjske gripe gdje</w:t>
      </w:r>
      <w:r w:rsidR="00C92F42" w:rsidRPr="004547D6">
        <w:rPr>
          <w:rFonts w:ascii="Times New Roman" w:hAnsi="Times New Roman" w:cs="Times New Roman"/>
          <w:sz w:val="24"/>
          <w:szCs w:val="24"/>
        </w:rPr>
        <w:t xml:space="preserve"> je</w:t>
      </w:r>
      <w:r w:rsidR="000E5956" w:rsidRPr="004547D6">
        <w:rPr>
          <w:rFonts w:ascii="Times New Roman" w:hAnsi="Times New Roman" w:cs="Times New Roman"/>
          <w:sz w:val="24"/>
          <w:szCs w:val="24"/>
        </w:rPr>
        <w:t xml:space="preserve"> </w:t>
      </w:r>
      <w:r w:rsidR="008C79E4" w:rsidRPr="004547D6">
        <w:rPr>
          <w:rFonts w:ascii="Times New Roman" w:hAnsi="Times New Roman" w:cs="Times New Roman"/>
          <w:sz w:val="24"/>
          <w:szCs w:val="24"/>
        </w:rPr>
        <w:t xml:space="preserve">40 stanovnika </w:t>
      </w:r>
      <w:r w:rsidR="00C92F42" w:rsidRPr="004547D6">
        <w:rPr>
          <w:rFonts w:ascii="Times New Roman" w:hAnsi="Times New Roman" w:cs="Times New Roman"/>
          <w:sz w:val="24"/>
          <w:szCs w:val="24"/>
        </w:rPr>
        <w:t>zaraženo</w:t>
      </w:r>
      <w:r w:rsidR="00A1777B" w:rsidRPr="004547D6">
        <w:rPr>
          <w:rFonts w:ascii="Times New Roman" w:hAnsi="Times New Roman" w:cs="Times New Roman"/>
          <w:sz w:val="24"/>
          <w:szCs w:val="24"/>
        </w:rPr>
        <w:t xml:space="preserve"> na 100 000.</w:t>
      </w:r>
      <w:r w:rsidR="00E5219C" w:rsidRPr="004547D6">
        <w:rPr>
          <w:rFonts w:ascii="Times New Roman" w:hAnsi="Times New Roman" w:cs="Times New Roman"/>
          <w:sz w:val="24"/>
          <w:szCs w:val="24"/>
        </w:rPr>
        <w:t xml:space="preserve"> Usporedno tome</w:t>
      </w:r>
      <w:r w:rsidR="000E23C1" w:rsidRPr="004547D6">
        <w:rPr>
          <w:rFonts w:ascii="Times New Roman" w:hAnsi="Times New Roman" w:cs="Times New Roman"/>
          <w:sz w:val="24"/>
          <w:szCs w:val="24"/>
        </w:rPr>
        <w:t>,</w:t>
      </w:r>
      <w:r w:rsidR="00E5219C" w:rsidRPr="004547D6">
        <w:rPr>
          <w:rFonts w:ascii="Times New Roman" w:hAnsi="Times New Roman" w:cs="Times New Roman"/>
          <w:sz w:val="24"/>
          <w:szCs w:val="24"/>
        </w:rPr>
        <w:t xml:space="preserve"> broj zaraženih od Co</w:t>
      </w:r>
      <w:r w:rsidR="0060095D" w:rsidRPr="004547D6">
        <w:rPr>
          <w:rFonts w:ascii="Times New Roman" w:hAnsi="Times New Roman" w:cs="Times New Roman"/>
          <w:sz w:val="24"/>
          <w:szCs w:val="24"/>
        </w:rPr>
        <w:t>vida raste na 4</w:t>
      </w:r>
      <w:r w:rsidR="009D72A0" w:rsidRPr="004547D6">
        <w:rPr>
          <w:rFonts w:ascii="Times New Roman" w:hAnsi="Times New Roman" w:cs="Times New Roman"/>
          <w:sz w:val="24"/>
          <w:szCs w:val="24"/>
        </w:rPr>
        <w:t>956 novo</w:t>
      </w:r>
      <w:r w:rsidR="003F7AFF" w:rsidRPr="004547D6">
        <w:rPr>
          <w:rFonts w:ascii="Times New Roman" w:hAnsi="Times New Roman" w:cs="Times New Roman"/>
          <w:sz w:val="24"/>
          <w:szCs w:val="24"/>
        </w:rPr>
        <w:t xml:space="preserve"> </w:t>
      </w:r>
      <w:r w:rsidR="009D72A0" w:rsidRPr="004547D6">
        <w:rPr>
          <w:rFonts w:ascii="Times New Roman" w:hAnsi="Times New Roman" w:cs="Times New Roman"/>
          <w:sz w:val="24"/>
          <w:szCs w:val="24"/>
        </w:rPr>
        <w:t>zaraženih</w:t>
      </w:r>
      <w:r w:rsidR="00725775" w:rsidRPr="004547D6">
        <w:rPr>
          <w:rFonts w:ascii="Times New Roman" w:hAnsi="Times New Roman" w:cs="Times New Roman"/>
          <w:sz w:val="24"/>
          <w:szCs w:val="24"/>
        </w:rPr>
        <w:t xml:space="preserve"> krajem Travnja 2020. u UK-u.</w:t>
      </w:r>
      <w:r w:rsidR="00E45DC9" w:rsidRPr="004547D6">
        <w:rPr>
          <w:rFonts w:ascii="Times New Roman" w:hAnsi="Times New Roman" w:cs="Times New Roman"/>
          <w:sz w:val="24"/>
          <w:szCs w:val="24"/>
        </w:rPr>
        <w:t xml:space="preserve"> </w:t>
      </w:r>
      <w:r w:rsidR="008F1FF4" w:rsidRPr="004547D6">
        <w:rPr>
          <w:rFonts w:ascii="Times New Roman" w:hAnsi="Times New Roman" w:cs="Times New Roman"/>
          <w:sz w:val="24"/>
          <w:szCs w:val="24"/>
        </w:rPr>
        <w:t xml:space="preserve">Najveći rast u </w:t>
      </w:r>
      <w:r w:rsidR="00647B67" w:rsidRPr="004547D6">
        <w:rPr>
          <w:rFonts w:ascii="Times New Roman" w:hAnsi="Times New Roman" w:cs="Times New Roman"/>
          <w:sz w:val="24"/>
          <w:szCs w:val="24"/>
        </w:rPr>
        <w:t xml:space="preserve">svinjske gripe u </w:t>
      </w:r>
      <w:r w:rsidR="00CC46E9" w:rsidRPr="004547D6">
        <w:rPr>
          <w:rFonts w:ascii="Times New Roman" w:hAnsi="Times New Roman" w:cs="Times New Roman"/>
          <w:sz w:val="24"/>
          <w:szCs w:val="24"/>
        </w:rPr>
        <w:t xml:space="preserve">UK-u zabilježen je u </w:t>
      </w:r>
      <w:r w:rsidR="00C52F0D" w:rsidRPr="004547D6">
        <w:rPr>
          <w:rFonts w:ascii="Times New Roman" w:hAnsi="Times New Roman" w:cs="Times New Roman"/>
          <w:sz w:val="24"/>
          <w:szCs w:val="24"/>
        </w:rPr>
        <w:t>Listopadu 2009. godine kad</w:t>
      </w:r>
      <w:r w:rsidR="00B363E6" w:rsidRPr="004547D6">
        <w:rPr>
          <w:rFonts w:ascii="Times New Roman" w:hAnsi="Times New Roman" w:cs="Times New Roman"/>
          <w:sz w:val="24"/>
          <w:szCs w:val="24"/>
        </w:rPr>
        <w:t xml:space="preserve"> </w:t>
      </w:r>
      <w:r w:rsidR="002841C5" w:rsidRPr="004547D6">
        <w:rPr>
          <w:rFonts w:ascii="Times New Roman" w:hAnsi="Times New Roman" w:cs="Times New Roman"/>
          <w:sz w:val="24"/>
          <w:szCs w:val="24"/>
        </w:rPr>
        <w:t xml:space="preserve">je </w:t>
      </w:r>
      <w:r w:rsidR="00205F0C" w:rsidRPr="004547D6">
        <w:rPr>
          <w:rFonts w:ascii="Times New Roman" w:hAnsi="Times New Roman" w:cs="Times New Roman"/>
          <w:sz w:val="24"/>
          <w:szCs w:val="24"/>
        </w:rPr>
        <w:t>na 100 000 stanovnika</w:t>
      </w:r>
      <w:r w:rsidR="00C13252" w:rsidRPr="004547D6">
        <w:rPr>
          <w:rFonts w:ascii="Times New Roman" w:hAnsi="Times New Roman" w:cs="Times New Roman"/>
          <w:sz w:val="24"/>
          <w:szCs w:val="24"/>
        </w:rPr>
        <w:t xml:space="preserve"> </w:t>
      </w:r>
      <w:r w:rsidR="00361E00" w:rsidRPr="004547D6">
        <w:rPr>
          <w:rFonts w:ascii="Times New Roman" w:hAnsi="Times New Roman" w:cs="Times New Roman"/>
          <w:sz w:val="24"/>
          <w:szCs w:val="24"/>
        </w:rPr>
        <w:t xml:space="preserve">180 oboljelo što je 1.8% </w:t>
      </w:r>
      <w:r w:rsidR="002F4E27" w:rsidRPr="004547D6">
        <w:rPr>
          <w:rFonts w:ascii="Times New Roman" w:hAnsi="Times New Roman" w:cs="Times New Roman"/>
          <w:sz w:val="24"/>
          <w:szCs w:val="24"/>
        </w:rPr>
        <w:t>oboljelih na 100 000 stanovnika.</w:t>
      </w:r>
      <w:r w:rsidR="00E672E0" w:rsidRPr="004547D6">
        <w:rPr>
          <w:rFonts w:ascii="Times New Roman" w:hAnsi="Times New Roman" w:cs="Times New Roman"/>
          <w:sz w:val="24"/>
          <w:szCs w:val="24"/>
        </w:rPr>
        <w:t xml:space="preserve"> Nakon toga </w:t>
      </w:r>
      <w:r w:rsidR="0036561C" w:rsidRPr="004547D6">
        <w:rPr>
          <w:rFonts w:ascii="Times New Roman" w:hAnsi="Times New Roman" w:cs="Times New Roman"/>
          <w:sz w:val="24"/>
          <w:szCs w:val="24"/>
        </w:rPr>
        <w:t>nastupa z</w:t>
      </w:r>
      <w:r w:rsidR="00FB3F39" w:rsidRPr="004547D6">
        <w:rPr>
          <w:rFonts w:ascii="Times New Roman" w:hAnsi="Times New Roman" w:cs="Times New Roman"/>
          <w:sz w:val="24"/>
          <w:szCs w:val="24"/>
        </w:rPr>
        <w:t xml:space="preserve">načajan pad od manje od </w:t>
      </w:r>
      <w:r w:rsidR="00E76E54" w:rsidRPr="004547D6">
        <w:rPr>
          <w:rFonts w:ascii="Times New Roman" w:hAnsi="Times New Roman" w:cs="Times New Roman"/>
          <w:sz w:val="24"/>
          <w:szCs w:val="24"/>
        </w:rPr>
        <w:t>10 oboljelih na 100 000</w:t>
      </w:r>
      <w:r w:rsidR="00C176A5" w:rsidRPr="004547D6">
        <w:rPr>
          <w:rFonts w:ascii="Times New Roman" w:hAnsi="Times New Roman" w:cs="Times New Roman"/>
          <w:sz w:val="24"/>
          <w:szCs w:val="24"/>
        </w:rPr>
        <w:t xml:space="preserve"> početkom </w:t>
      </w:r>
      <w:r w:rsidR="00B974A9" w:rsidRPr="004547D6">
        <w:rPr>
          <w:rFonts w:ascii="Times New Roman" w:hAnsi="Times New Roman" w:cs="Times New Roman"/>
          <w:sz w:val="24"/>
          <w:szCs w:val="24"/>
        </w:rPr>
        <w:t>S</w:t>
      </w:r>
      <w:r w:rsidR="00CF0A06" w:rsidRPr="004547D6">
        <w:rPr>
          <w:rFonts w:ascii="Times New Roman" w:hAnsi="Times New Roman" w:cs="Times New Roman"/>
          <w:sz w:val="24"/>
          <w:szCs w:val="24"/>
        </w:rPr>
        <w:t xml:space="preserve">iječnja 2010. </w:t>
      </w:r>
      <w:r w:rsidR="00AD5ED5" w:rsidRPr="004547D6">
        <w:rPr>
          <w:rFonts w:ascii="Times New Roman" w:hAnsi="Times New Roman" w:cs="Times New Roman"/>
          <w:sz w:val="24"/>
          <w:szCs w:val="24"/>
        </w:rPr>
        <w:t>g</w:t>
      </w:r>
      <w:r w:rsidR="00CF0A06" w:rsidRPr="004547D6">
        <w:rPr>
          <w:rFonts w:ascii="Times New Roman" w:hAnsi="Times New Roman" w:cs="Times New Roman"/>
          <w:sz w:val="24"/>
          <w:szCs w:val="24"/>
        </w:rPr>
        <w:t>odine.</w:t>
      </w:r>
      <w:r w:rsidR="00205F0C" w:rsidRPr="004547D6">
        <w:rPr>
          <w:rFonts w:ascii="Times New Roman" w:hAnsi="Times New Roman" w:cs="Times New Roman"/>
          <w:sz w:val="24"/>
          <w:szCs w:val="24"/>
        </w:rPr>
        <w:t xml:space="preserve"> </w:t>
      </w:r>
      <w:r w:rsidR="00A608B9" w:rsidRPr="004547D6">
        <w:rPr>
          <w:rFonts w:ascii="Times New Roman" w:hAnsi="Times New Roman" w:cs="Times New Roman"/>
          <w:sz w:val="24"/>
          <w:szCs w:val="24"/>
        </w:rPr>
        <w:t xml:space="preserve">Najveći rast </w:t>
      </w:r>
      <w:r w:rsidR="00263088" w:rsidRPr="004547D6">
        <w:rPr>
          <w:rFonts w:ascii="Times New Roman" w:hAnsi="Times New Roman" w:cs="Times New Roman"/>
          <w:sz w:val="24"/>
          <w:szCs w:val="24"/>
        </w:rPr>
        <w:t xml:space="preserve">Covida 19 u UK-u zabilježen je </w:t>
      </w:r>
      <w:r w:rsidR="004B27BA" w:rsidRPr="004547D6">
        <w:rPr>
          <w:rFonts w:ascii="Times New Roman" w:hAnsi="Times New Roman" w:cs="Times New Roman"/>
          <w:sz w:val="24"/>
          <w:szCs w:val="24"/>
        </w:rPr>
        <w:t xml:space="preserve">09.01.2021. godine sa </w:t>
      </w:r>
      <w:r w:rsidR="00EE65FA" w:rsidRPr="004547D6">
        <w:rPr>
          <w:rFonts w:ascii="Times New Roman" w:hAnsi="Times New Roman" w:cs="Times New Roman"/>
          <w:sz w:val="24"/>
          <w:szCs w:val="24"/>
        </w:rPr>
        <w:t>59937</w:t>
      </w:r>
      <w:r w:rsidR="002F65B2" w:rsidRPr="004547D6">
        <w:rPr>
          <w:rFonts w:ascii="Times New Roman" w:hAnsi="Times New Roman" w:cs="Times New Roman"/>
          <w:sz w:val="24"/>
          <w:szCs w:val="24"/>
        </w:rPr>
        <w:t xml:space="preserve"> novooboljelih </w:t>
      </w:r>
      <w:r w:rsidR="00D830F4" w:rsidRPr="004547D6">
        <w:rPr>
          <w:rFonts w:ascii="Times New Roman" w:hAnsi="Times New Roman" w:cs="Times New Roman"/>
          <w:sz w:val="24"/>
          <w:szCs w:val="24"/>
        </w:rPr>
        <w:t>stanovnika.</w:t>
      </w:r>
      <w:r w:rsidR="00F9199A" w:rsidRPr="004547D6">
        <w:rPr>
          <w:rFonts w:ascii="Times New Roman" w:hAnsi="Times New Roman" w:cs="Times New Roman"/>
          <w:sz w:val="24"/>
          <w:szCs w:val="24"/>
        </w:rPr>
        <w:t xml:space="preserve"> </w:t>
      </w:r>
      <w:r w:rsidR="00E22DF4" w:rsidRPr="004547D6">
        <w:rPr>
          <w:rFonts w:ascii="Times New Roman" w:hAnsi="Times New Roman" w:cs="Times New Roman"/>
          <w:sz w:val="24"/>
          <w:szCs w:val="24"/>
        </w:rPr>
        <w:t xml:space="preserve"> </w:t>
      </w:r>
      <w:r w:rsidR="008157FB" w:rsidRPr="004547D6">
        <w:rPr>
          <w:rFonts w:ascii="Times New Roman" w:hAnsi="Times New Roman" w:cs="Times New Roman"/>
          <w:sz w:val="24"/>
          <w:szCs w:val="24"/>
        </w:rPr>
        <w:t xml:space="preserve"> </w:t>
      </w:r>
      <w:r w:rsidR="00C26939" w:rsidRPr="004547D6">
        <w:rPr>
          <w:rFonts w:ascii="Times New Roman" w:hAnsi="Times New Roman" w:cs="Times New Roman"/>
          <w:sz w:val="24"/>
          <w:szCs w:val="24"/>
        </w:rPr>
        <w:t xml:space="preserve"> </w:t>
      </w:r>
      <w:r w:rsidR="009D67BE" w:rsidRPr="004547D6">
        <w:rPr>
          <w:rFonts w:ascii="Times New Roman" w:hAnsi="Times New Roman" w:cs="Times New Roman"/>
          <w:sz w:val="24"/>
          <w:szCs w:val="24"/>
        </w:rPr>
        <w:t xml:space="preserve"> </w:t>
      </w:r>
      <w:r w:rsidR="00AF11CD" w:rsidRPr="004547D6">
        <w:rPr>
          <w:rFonts w:ascii="Times New Roman" w:hAnsi="Times New Roman" w:cs="Times New Roman"/>
          <w:sz w:val="24"/>
          <w:szCs w:val="24"/>
        </w:rPr>
        <w:t xml:space="preserve"> </w:t>
      </w:r>
      <w:r w:rsidR="00552495" w:rsidRPr="004547D6">
        <w:rPr>
          <w:rFonts w:ascii="Times New Roman" w:hAnsi="Times New Roman" w:cs="Times New Roman"/>
          <w:sz w:val="24"/>
          <w:szCs w:val="24"/>
        </w:rPr>
        <w:t xml:space="preserve"> </w:t>
      </w:r>
      <w:r w:rsidR="00A856F9" w:rsidRPr="004547D6">
        <w:rPr>
          <w:rFonts w:ascii="Times New Roman" w:hAnsi="Times New Roman" w:cs="Times New Roman"/>
          <w:sz w:val="24"/>
          <w:szCs w:val="24"/>
        </w:rPr>
        <w:t xml:space="preserve"> </w:t>
      </w:r>
      <w:r w:rsidR="008A062C" w:rsidRPr="004547D6">
        <w:rPr>
          <w:rFonts w:ascii="Times New Roman" w:hAnsi="Times New Roman" w:cs="Times New Roman"/>
          <w:sz w:val="24"/>
          <w:szCs w:val="24"/>
        </w:rPr>
        <w:tab/>
      </w:r>
    </w:p>
    <w:p w14:paraId="4AF89699" w14:textId="77777777" w:rsidR="00C5368E" w:rsidRPr="004547D6" w:rsidRDefault="00C5368E" w:rsidP="008A602F">
      <w:pPr>
        <w:rPr>
          <w:rFonts w:ascii="Times New Roman" w:hAnsi="Times New Roman" w:cs="Times New Roman"/>
        </w:rPr>
      </w:pPr>
    </w:p>
    <w:p w14:paraId="3DB6553B" w14:textId="77777777" w:rsidR="00715455" w:rsidRPr="004547D6" w:rsidRDefault="00715455" w:rsidP="008A602F">
      <w:pPr>
        <w:rPr>
          <w:rFonts w:ascii="Times New Roman" w:hAnsi="Times New Roman" w:cs="Times New Roman"/>
        </w:rPr>
      </w:pPr>
    </w:p>
    <w:p w14:paraId="16F0969F" w14:textId="77777777" w:rsidR="008A602F" w:rsidRPr="004547D6" w:rsidRDefault="002503B3" w:rsidP="007620B2">
      <w:pPr>
        <w:pStyle w:val="Naslov3"/>
        <w:rPr>
          <w:rFonts w:ascii="Times New Roman" w:hAnsi="Times New Roman" w:cs="Times New Roman"/>
          <w:color w:val="auto"/>
          <w:sz w:val="28"/>
          <w:szCs w:val="24"/>
        </w:rPr>
      </w:pPr>
      <w:bookmarkStart w:id="8" w:name="_Toc64281858"/>
      <w:r w:rsidRPr="004547D6">
        <w:rPr>
          <w:rFonts w:ascii="Times New Roman" w:hAnsi="Times New Roman" w:cs="Times New Roman"/>
          <w:color w:val="auto"/>
          <w:sz w:val="28"/>
          <w:szCs w:val="24"/>
        </w:rPr>
        <w:lastRenderedPageBreak/>
        <w:t>M</w:t>
      </w:r>
      <w:r w:rsidR="00BA499D" w:rsidRPr="004547D6">
        <w:rPr>
          <w:rFonts w:ascii="Times New Roman" w:hAnsi="Times New Roman" w:cs="Times New Roman"/>
          <w:color w:val="auto"/>
          <w:sz w:val="28"/>
          <w:szCs w:val="24"/>
        </w:rPr>
        <w:t>ortalitet</w:t>
      </w:r>
      <w:bookmarkEnd w:id="8"/>
    </w:p>
    <w:p w14:paraId="26CF119A" w14:textId="77777777" w:rsidR="003E4D27" w:rsidRPr="004547D6" w:rsidRDefault="00BC1640" w:rsidP="00132BA2">
      <w:pPr>
        <w:jc w:val="both"/>
        <w:rPr>
          <w:rFonts w:ascii="Times New Roman" w:hAnsi="Times New Roman" w:cs="Times New Roman"/>
          <w:sz w:val="24"/>
          <w:szCs w:val="24"/>
        </w:rPr>
      </w:pPr>
      <w:r w:rsidRPr="004547D6">
        <w:rPr>
          <w:rFonts w:ascii="Times New Roman" w:hAnsi="Times New Roman" w:cs="Times New Roman"/>
          <w:sz w:val="24"/>
          <w:szCs w:val="24"/>
        </w:rPr>
        <w:t xml:space="preserve">Svinjska gripa trajala je od Travnja 2009. godine do </w:t>
      </w:r>
      <w:r w:rsidR="000B7F58" w:rsidRPr="004547D6">
        <w:rPr>
          <w:rFonts w:ascii="Times New Roman" w:hAnsi="Times New Roman" w:cs="Times New Roman"/>
          <w:sz w:val="24"/>
          <w:szCs w:val="24"/>
        </w:rPr>
        <w:t xml:space="preserve">Rujna 2010. </w:t>
      </w:r>
      <w:r w:rsidR="00F53F60" w:rsidRPr="004547D6">
        <w:rPr>
          <w:rFonts w:ascii="Times New Roman" w:hAnsi="Times New Roman" w:cs="Times New Roman"/>
          <w:sz w:val="24"/>
          <w:szCs w:val="24"/>
        </w:rPr>
        <w:t>g</w:t>
      </w:r>
      <w:r w:rsidR="000B7F58" w:rsidRPr="004547D6">
        <w:rPr>
          <w:rFonts w:ascii="Times New Roman" w:hAnsi="Times New Roman" w:cs="Times New Roman"/>
          <w:sz w:val="24"/>
          <w:szCs w:val="24"/>
        </w:rPr>
        <w:t>odine</w:t>
      </w:r>
      <w:r w:rsidR="00F53F60"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 </w:t>
      </w:r>
      <w:r w:rsidR="00BE0EE6" w:rsidRPr="004547D6">
        <w:rPr>
          <w:rFonts w:ascii="Times New Roman" w:hAnsi="Times New Roman" w:cs="Times New Roman"/>
          <w:sz w:val="24"/>
          <w:szCs w:val="24"/>
        </w:rPr>
        <w:t xml:space="preserve">U tom periodu </w:t>
      </w:r>
      <w:r w:rsidR="00A815D7" w:rsidRPr="004547D6">
        <w:rPr>
          <w:rFonts w:ascii="Times New Roman" w:hAnsi="Times New Roman" w:cs="Times New Roman"/>
          <w:sz w:val="24"/>
          <w:szCs w:val="24"/>
        </w:rPr>
        <w:t xml:space="preserve">zabilježen je broj od </w:t>
      </w:r>
      <w:r w:rsidR="00692C07" w:rsidRPr="004547D6">
        <w:rPr>
          <w:rFonts w:ascii="Times New Roman" w:hAnsi="Times New Roman" w:cs="Times New Roman"/>
          <w:sz w:val="24"/>
          <w:szCs w:val="24"/>
        </w:rPr>
        <w:t>284000 umrlih u cijelom svijetu što je</w:t>
      </w:r>
      <w:r w:rsidR="003E4D27" w:rsidRPr="004547D6">
        <w:rPr>
          <w:rFonts w:ascii="Times New Roman" w:hAnsi="Times New Roman" w:cs="Times New Roman"/>
          <w:sz w:val="24"/>
          <w:szCs w:val="24"/>
        </w:rPr>
        <w:t xml:space="preserve"> 0,</w:t>
      </w:r>
      <w:r w:rsidR="005A79FB" w:rsidRPr="004547D6">
        <w:rPr>
          <w:rFonts w:ascii="Times New Roman" w:hAnsi="Times New Roman" w:cs="Times New Roman"/>
          <w:sz w:val="24"/>
          <w:szCs w:val="24"/>
        </w:rPr>
        <w:t>0037917% svjetske populacije.</w:t>
      </w:r>
      <w:r w:rsidR="00E96186" w:rsidRPr="004547D6">
        <w:rPr>
          <w:rFonts w:ascii="Times New Roman" w:hAnsi="Times New Roman" w:cs="Times New Roman"/>
          <w:sz w:val="24"/>
          <w:szCs w:val="24"/>
        </w:rPr>
        <w:t xml:space="preserve"> Pandemija  Covid 19 započinje </w:t>
      </w:r>
      <w:r w:rsidR="00E01D55" w:rsidRPr="004547D6">
        <w:rPr>
          <w:rFonts w:ascii="Times New Roman" w:hAnsi="Times New Roman" w:cs="Times New Roman"/>
          <w:sz w:val="24"/>
          <w:szCs w:val="24"/>
        </w:rPr>
        <w:t xml:space="preserve">u Siječnju 2020. godine te do danas je zaraženo </w:t>
      </w:r>
      <w:r w:rsidR="003A5DB4" w:rsidRPr="004547D6">
        <w:rPr>
          <w:rFonts w:ascii="Times New Roman" w:hAnsi="Times New Roman" w:cs="Times New Roman"/>
          <w:sz w:val="24"/>
          <w:szCs w:val="24"/>
        </w:rPr>
        <w:t xml:space="preserve">bilo 1070000 ljudi što je </w:t>
      </w:r>
      <w:r w:rsidR="00820B40" w:rsidRPr="004547D6">
        <w:rPr>
          <w:rFonts w:ascii="Times New Roman" w:hAnsi="Times New Roman" w:cs="Times New Roman"/>
          <w:sz w:val="24"/>
          <w:szCs w:val="24"/>
        </w:rPr>
        <w:t>0</w:t>
      </w:r>
      <w:r w:rsidR="003A5DB4" w:rsidRPr="004547D6">
        <w:rPr>
          <w:rFonts w:ascii="Times New Roman" w:hAnsi="Times New Roman" w:cs="Times New Roman"/>
          <w:sz w:val="24"/>
          <w:szCs w:val="24"/>
        </w:rPr>
        <w:t>,</w:t>
      </w:r>
      <w:r w:rsidR="00820B40" w:rsidRPr="004547D6">
        <w:rPr>
          <w:rFonts w:ascii="Times New Roman" w:hAnsi="Times New Roman" w:cs="Times New Roman"/>
          <w:sz w:val="24"/>
          <w:szCs w:val="24"/>
        </w:rPr>
        <w:t>0</w:t>
      </w:r>
      <w:r w:rsidR="008115F1" w:rsidRPr="004547D6">
        <w:rPr>
          <w:rFonts w:ascii="Times New Roman" w:hAnsi="Times New Roman" w:cs="Times New Roman"/>
          <w:sz w:val="24"/>
          <w:szCs w:val="24"/>
        </w:rPr>
        <w:t xml:space="preserve">142857% svjetske populacije te </w:t>
      </w:r>
      <w:r w:rsidR="00124AFF" w:rsidRPr="004547D6">
        <w:rPr>
          <w:rFonts w:ascii="Times New Roman" w:hAnsi="Times New Roman" w:cs="Times New Roman"/>
          <w:sz w:val="24"/>
          <w:szCs w:val="24"/>
        </w:rPr>
        <w:t xml:space="preserve">smrtno stradalo </w:t>
      </w:r>
      <w:r w:rsidR="00AF4767" w:rsidRPr="004547D6">
        <w:rPr>
          <w:rFonts w:ascii="Times New Roman" w:hAnsi="Times New Roman" w:cs="Times New Roman"/>
          <w:sz w:val="24"/>
          <w:szCs w:val="24"/>
        </w:rPr>
        <w:t xml:space="preserve">2360000 </w:t>
      </w:r>
      <w:r w:rsidR="00DC2983" w:rsidRPr="004547D6">
        <w:rPr>
          <w:rFonts w:ascii="Times New Roman" w:hAnsi="Times New Roman" w:cs="Times New Roman"/>
          <w:sz w:val="24"/>
          <w:szCs w:val="24"/>
        </w:rPr>
        <w:t xml:space="preserve">ljudi što je </w:t>
      </w:r>
      <w:r w:rsidR="00820B40" w:rsidRPr="004547D6">
        <w:rPr>
          <w:rFonts w:ascii="Times New Roman" w:hAnsi="Times New Roman" w:cs="Times New Roman"/>
          <w:sz w:val="24"/>
          <w:szCs w:val="24"/>
        </w:rPr>
        <w:t>0</w:t>
      </w:r>
      <w:r w:rsidR="008B2589" w:rsidRPr="004547D6">
        <w:rPr>
          <w:rFonts w:ascii="Times New Roman" w:hAnsi="Times New Roman" w:cs="Times New Roman"/>
          <w:sz w:val="24"/>
          <w:szCs w:val="24"/>
        </w:rPr>
        <w:t>,</w:t>
      </w:r>
      <w:r w:rsidR="00820B40" w:rsidRPr="004547D6">
        <w:rPr>
          <w:rFonts w:ascii="Times New Roman" w:hAnsi="Times New Roman" w:cs="Times New Roman"/>
          <w:sz w:val="24"/>
          <w:szCs w:val="24"/>
        </w:rPr>
        <w:t>0</w:t>
      </w:r>
      <w:r w:rsidR="003E4D27" w:rsidRPr="004547D6">
        <w:rPr>
          <w:rFonts w:ascii="Times New Roman" w:hAnsi="Times New Roman" w:cs="Times New Roman"/>
          <w:sz w:val="24"/>
          <w:szCs w:val="24"/>
        </w:rPr>
        <w:t xml:space="preserve">3150867% svjetske populacije. Ovom usporedbom možemo vidjeti da je Covid 19 </w:t>
      </w:r>
      <w:r w:rsidR="00CF7A9C" w:rsidRPr="004547D6">
        <w:rPr>
          <w:rFonts w:ascii="Times New Roman" w:hAnsi="Times New Roman" w:cs="Times New Roman"/>
          <w:sz w:val="24"/>
          <w:szCs w:val="24"/>
        </w:rPr>
        <w:t>12% opasnija pandemija od Svinjske gripe.</w:t>
      </w:r>
    </w:p>
    <w:p w14:paraId="70E3117E" w14:textId="77777777" w:rsidR="003728AA" w:rsidRPr="004547D6" w:rsidRDefault="00DD0A29" w:rsidP="00F37E13">
      <w:pPr>
        <w:pStyle w:val="Naslov3"/>
        <w:rPr>
          <w:rFonts w:ascii="Times New Roman" w:hAnsi="Times New Roman" w:cs="Times New Roman"/>
          <w:color w:val="auto"/>
          <w:sz w:val="28"/>
          <w:szCs w:val="24"/>
        </w:rPr>
      </w:pPr>
      <w:bookmarkStart w:id="9" w:name="_Toc64281859"/>
      <w:r w:rsidRPr="004547D6">
        <w:rPr>
          <w:rFonts w:ascii="Times New Roman" w:hAnsi="Times New Roman" w:cs="Times New Roman"/>
          <w:color w:val="auto"/>
          <w:sz w:val="28"/>
          <w:szCs w:val="24"/>
        </w:rPr>
        <w:t>V</w:t>
      </w:r>
      <w:r w:rsidR="000F60BD" w:rsidRPr="004547D6">
        <w:rPr>
          <w:rFonts w:ascii="Times New Roman" w:hAnsi="Times New Roman" w:cs="Times New Roman"/>
          <w:color w:val="auto"/>
          <w:sz w:val="28"/>
          <w:szCs w:val="24"/>
        </w:rPr>
        <w:t>izualizacija</w:t>
      </w:r>
      <w:r w:rsidRPr="004547D6">
        <w:rPr>
          <w:rFonts w:ascii="Times New Roman" w:hAnsi="Times New Roman" w:cs="Times New Roman"/>
          <w:color w:val="auto"/>
          <w:sz w:val="28"/>
          <w:szCs w:val="24"/>
        </w:rPr>
        <w:t xml:space="preserve"> Covid-a 19 </w:t>
      </w:r>
      <w:r w:rsidR="00DF641C" w:rsidRPr="004547D6">
        <w:rPr>
          <w:rFonts w:ascii="Times New Roman" w:hAnsi="Times New Roman" w:cs="Times New Roman"/>
          <w:color w:val="auto"/>
          <w:sz w:val="28"/>
          <w:szCs w:val="24"/>
        </w:rPr>
        <w:t>i uspore</w:t>
      </w:r>
      <w:r w:rsidR="00C53625" w:rsidRPr="004547D6">
        <w:rPr>
          <w:rFonts w:ascii="Times New Roman" w:hAnsi="Times New Roman" w:cs="Times New Roman"/>
          <w:color w:val="auto"/>
          <w:sz w:val="28"/>
          <w:szCs w:val="24"/>
        </w:rPr>
        <w:t>dba sa vizualizacijom Svinjske g</w:t>
      </w:r>
      <w:r w:rsidR="00DF641C" w:rsidRPr="004547D6">
        <w:rPr>
          <w:rFonts w:ascii="Times New Roman" w:hAnsi="Times New Roman" w:cs="Times New Roman"/>
          <w:color w:val="auto"/>
          <w:sz w:val="28"/>
          <w:szCs w:val="24"/>
        </w:rPr>
        <w:t>ripe</w:t>
      </w:r>
      <w:bookmarkEnd w:id="9"/>
    </w:p>
    <w:p w14:paraId="5222F2BA" w14:textId="42D1E2EB" w:rsidR="007C6942" w:rsidRPr="004547D6" w:rsidRDefault="00BF2C22" w:rsidP="00A821C4">
      <w:pPr>
        <w:jc w:val="both"/>
        <w:rPr>
          <w:rFonts w:ascii="Times New Roman" w:hAnsi="Times New Roman" w:cs="Times New Roman"/>
          <w:sz w:val="24"/>
          <w:szCs w:val="24"/>
        </w:rPr>
      </w:pPr>
      <w:r w:rsidRPr="004547D6">
        <w:rPr>
          <w:rFonts w:ascii="Times New Roman" w:hAnsi="Times New Roman" w:cs="Times New Roman"/>
          <w:sz w:val="24"/>
          <w:szCs w:val="24"/>
        </w:rPr>
        <w:t>Za library-e koristili smo Geopandas, P</w:t>
      </w:r>
      <w:r w:rsidR="001C6812" w:rsidRPr="004547D6">
        <w:rPr>
          <w:rFonts w:ascii="Times New Roman" w:hAnsi="Times New Roman" w:cs="Times New Roman"/>
          <w:sz w:val="24"/>
          <w:szCs w:val="24"/>
        </w:rPr>
        <w:t>andas, G</w:t>
      </w:r>
      <w:r w:rsidR="009B564F" w:rsidRPr="004547D6">
        <w:rPr>
          <w:rFonts w:ascii="Times New Roman" w:hAnsi="Times New Roman" w:cs="Times New Roman"/>
          <w:sz w:val="24"/>
          <w:szCs w:val="24"/>
        </w:rPr>
        <w:t>eoplot, M</w:t>
      </w:r>
      <w:r w:rsidR="007C6942" w:rsidRPr="004547D6">
        <w:rPr>
          <w:rFonts w:ascii="Times New Roman" w:hAnsi="Times New Roman" w:cs="Times New Roman"/>
          <w:sz w:val="24"/>
          <w:szCs w:val="24"/>
        </w:rPr>
        <w:t>atplotlib</w:t>
      </w:r>
      <w:r w:rsidR="000A2FCE" w:rsidRPr="004547D6">
        <w:rPr>
          <w:rFonts w:ascii="Times New Roman" w:hAnsi="Times New Roman" w:cs="Times New Roman"/>
          <w:sz w:val="24"/>
          <w:szCs w:val="24"/>
        </w:rPr>
        <w:t xml:space="preserve"> i N</w:t>
      </w:r>
      <w:r w:rsidR="007C6942" w:rsidRPr="004547D6">
        <w:rPr>
          <w:rFonts w:ascii="Times New Roman" w:hAnsi="Times New Roman" w:cs="Times New Roman"/>
          <w:sz w:val="24"/>
          <w:szCs w:val="24"/>
        </w:rPr>
        <w:t>umpy. Za početak trebali smo učitati mapu svijeta pomoću geopandas, koji sadržava datasetove 'naturalearth_lowres' i 'naturalearth_cities'. Također smo izbacili iz mape države koje nemaju stanovnika i Antartiku. Učitali smo dataset koji sadržava podatke o skoro svakoj državi (smrtnost, broj zaraženih, broj smrt</w:t>
      </w:r>
      <w:r w:rsidR="004547D6">
        <w:rPr>
          <w:rFonts w:ascii="Times New Roman" w:hAnsi="Times New Roman" w:cs="Times New Roman"/>
          <w:sz w:val="24"/>
          <w:szCs w:val="24"/>
        </w:rPr>
        <w:t>n</w:t>
      </w:r>
      <w:r w:rsidR="007C6942" w:rsidRPr="004547D6">
        <w:rPr>
          <w:rFonts w:ascii="Times New Roman" w:hAnsi="Times New Roman" w:cs="Times New Roman"/>
          <w:sz w:val="24"/>
          <w:szCs w:val="24"/>
        </w:rPr>
        <w:t>ih slučajeva, smrti na sto tis. Stanovnika).</w:t>
      </w:r>
      <w:r w:rsidR="004547D6">
        <w:rPr>
          <w:rFonts w:ascii="Times New Roman" w:hAnsi="Times New Roman" w:cs="Times New Roman"/>
          <w:sz w:val="24"/>
          <w:szCs w:val="24"/>
        </w:rPr>
        <w:t xml:space="preserve"> </w:t>
      </w:r>
      <w:r w:rsidR="007C6942" w:rsidRPr="004547D6">
        <w:rPr>
          <w:rFonts w:ascii="Times New Roman" w:hAnsi="Times New Roman" w:cs="Times New Roman"/>
          <w:sz w:val="24"/>
          <w:szCs w:val="24"/>
        </w:rPr>
        <w:t>Preimenovali smo ime država u zadnjem datasetu da bi mogli izvršiti merge nad 'naturalearth_lowres'.Jedino što je preostalo je da izvršimo plot komandu nad 'CASE-FATALITY' stupcem, no možemo ga promijeniti po našim potrebama.</w:t>
      </w:r>
      <w:r w:rsidR="00C063FF" w:rsidRPr="004547D6">
        <w:rPr>
          <w:rFonts w:ascii="Times New Roman" w:hAnsi="Times New Roman" w:cs="Times New Roman"/>
          <w:sz w:val="24"/>
          <w:szCs w:val="24"/>
        </w:rPr>
        <w:t xml:space="preserve"> </w:t>
      </w:r>
      <w:r w:rsidR="00232BAB" w:rsidRPr="004547D6">
        <w:rPr>
          <w:rFonts w:ascii="Times New Roman" w:hAnsi="Times New Roman" w:cs="Times New Roman"/>
          <w:sz w:val="24"/>
          <w:szCs w:val="24"/>
        </w:rPr>
        <w:t>Vizualizacija 1</w:t>
      </w:r>
      <w:r w:rsidR="00C063FF" w:rsidRPr="004547D6">
        <w:rPr>
          <w:rFonts w:ascii="Times New Roman" w:hAnsi="Times New Roman" w:cs="Times New Roman"/>
          <w:sz w:val="24"/>
          <w:szCs w:val="24"/>
        </w:rPr>
        <w:t xml:space="preserve"> prikazuje </w:t>
      </w:r>
      <w:r w:rsidR="00607629" w:rsidRPr="004547D6">
        <w:rPr>
          <w:rFonts w:ascii="Times New Roman" w:hAnsi="Times New Roman" w:cs="Times New Roman"/>
          <w:sz w:val="24"/>
          <w:szCs w:val="24"/>
        </w:rPr>
        <w:t>mapu smrtnosti od Covid-a 19</w:t>
      </w:r>
      <w:r w:rsidR="00A272CA" w:rsidRPr="004547D6">
        <w:rPr>
          <w:rFonts w:ascii="Times New Roman" w:hAnsi="Times New Roman" w:cs="Times New Roman"/>
          <w:sz w:val="24"/>
          <w:szCs w:val="24"/>
        </w:rPr>
        <w:t xml:space="preserve"> izrađenu pomoću </w:t>
      </w:r>
      <w:r w:rsidR="0005727C" w:rsidRPr="004547D6">
        <w:rPr>
          <w:rFonts w:ascii="Times New Roman" w:hAnsi="Times New Roman" w:cs="Times New Roman"/>
          <w:sz w:val="24"/>
          <w:szCs w:val="24"/>
        </w:rPr>
        <w:t>G</w:t>
      </w:r>
      <w:r w:rsidR="00A272CA" w:rsidRPr="004547D6">
        <w:rPr>
          <w:rFonts w:ascii="Times New Roman" w:hAnsi="Times New Roman" w:cs="Times New Roman"/>
          <w:sz w:val="24"/>
          <w:szCs w:val="24"/>
        </w:rPr>
        <w:t>eopandas proširenja.</w:t>
      </w:r>
    </w:p>
    <w:p w14:paraId="21C6AF66" w14:textId="77777777" w:rsidR="007C6942" w:rsidRPr="004547D6" w:rsidRDefault="002E0519" w:rsidP="007C6942">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86400" behindDoc="0" locked="0" layoutInCell="1" allowOverlap="1" wp14:anchorId="559826B8" wp14:editId="49124193">
                <wp:simplePos x="0" y="0"/>
                <wp:positionH relativeFrom="column">
                  <wp:posOffset>99060</wp:posOffset>
                </wp:positionH>
                <wp:positionV relativeFrom="paragraph">
                  <wp:posOffset>2086004</wp:posOffset>
                </wp:positionV>
                <wp:extent cx="5178055" cy="287020"/>
                <wp:effectExtent l="0" t="0" r="3810" b="0"/>
                <wp:wrapNone/>
                <wp:docPr id="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055" cy="287020"/>
                        </a:xfrm>
                        <a:prstGeom prst="rect">
                          <a:avLst/>
                        </a:prstGeom>
                        <a:solidFill>
                          <a:srgbClr val="FFFFFF"/>
                        </a:solidFill>
                        <a:ln w="9525">
                          <a:noFill/>
                          <a:miter lim="800000"/>
                          <a:headEnd/>
                          <a:tailEnd/>
                        </a:ln>
                      </wps:spPr>
                      <wps:txbx>
                        <w:txbxContent>
                          <w:p w14:paraId="5AFC0BC0" w14:textId="77777777" w:rsidR="00C1331F" w:rsidRPr="0043575A" w:rsidRDefault="00C1331F" w:rsidP="00C1331F">
                            <w:pPr>
                              <w:rPr>
                                <w:rFonts w:ascii="Times New Roman" w:hAnsi="Times New Roman" w:cs="Times New Roman"/>
                              </w:rPr>
                            </w:pPr>
                            <w:r w:rsidRPr="005A1264">
                              <w:rPr>
                                <w:rFonts w:ascii="Times New Roman" w:hAnsi="Times New Roman" w:cs="Times New Roman"/>
                                <w:b/>
                              </w:rPr>
                              <w:t xml:space="preserve">Vizualizacija </w:t>
                            </w:r>
                            <w:r w:rsidR="00D44DFE" w:rsidRPr="005A1264">
                              <w:rPr>
                                <w:rFonts w:ascii="Times New Roman" w:hAnsi="Times New Roman" w:cs="Times New Roman"/>
                                <w:b/>
                              </w:rPr>
                              <w:t>1</w:t>
                            </w:r>
                            <w:r w:rsidR="003E3042" w:rsidRPr="0043575A">
                              <w:rPr>
                                <w:rFonts w:ascii="Times New Roman" w:hAnsi="Times New Roman" w:cs="Times New Roman"/>
                              </w:rPr>
                              <w:t xml:space="preserve"> - Prikazuje</w:t>
                            </w:r>
                            <w:r w:rsidR="00DD3B67" w:rsidRPr="0043575A">
                              <w:rPr>
                                <w:rFonts w:ascii="Times New Roman" w:hAnsi="Times New Roman" w:cs="Times New Roman"/>
                              </w:rPr>
                              <w:t xml:space="preserve"> </w:t>
                            </w:r>
                            <w:r w:rsidR="00932DD1" w:rsidRPr="0043575A">
                              <w:rPr>
                                <w:rFonts w:ascii="Times New Roman" w:hAnsi="Times New Roman" w:cs="Times New Roman"/>
                              </w:rPr>
                              <w:t>mapu postotka mortaliteta od Covid</w:t>
                            </w:r>
                            <w:r w:rsidR="00DD506D">
                              <w:rPr>
                                <w:rFonts w:ascii="Times New Roman" w:hAnsi="Times New Roman" w:cs="Times New Roman"/>
                              </w:rPr>
                              <w:t>-</w:t>
                            </w:r>
                            <w:r w:rsidR="00932DD1" w:rsidRPr="0043575A">
                              <w:rPr>
                                <w:rFonts w:ascii="Times New Roman" w:hAnsi="Times New Roman" w:cs="Times New Roman"/>
                              </w:rPr>
                              <w:t>a 19</w:t>
                            </w:r>
                            <w:r w:rsidR="003E3042" w:rsidRPr="0043575A">
                              <w:rPr>
                                <w:rFonts w:ascii="Times New Roman" w:hAnsi="Times New Roman" w:cs="Times New Roman"/>
                              </w:rPr>
                              <w:t xml:space="preserve"> </w:t>
                            </w:r>
                            <w:r w:rsidR="00DF4D27" w:rsidRPr="0043575A">
                              <w:rPr>
                                <w:rFonts w:ascii="Times New Roman" w:hAnsi="Times New Roman" w:cs="Times New Roman"/>
                              </w:rPr>
                              <w:t>- Geopandas prošire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8pt;margin-top:164.25pt;width:407.7pt;height:2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" stroked="f">
                <v:textbox>
                  <w:txbxContent>
                    <w:p w14:paraId="5AFC0BC0" w14:textId="77777777" w:rsidR="00C1331F" w:rsidRPr="0043575A" w:rsidRDefault="00C1331F" w:rsidP="00C1331F">
                      <w:pPr>
                        <w:rPr>
                          <w:rFonts w:ascii="Times New Roman" w:hAnsi="Times New Roman" w:cs="Times New Roman"/>
                        </w:rPr>
                      </w:pPr>
                      <w:r w:rsidRPr="005A1264">
                        <w:rPr>
                          <w:rFonts w:ascii="Times New Roman" w:hAnsi="Times New Roman" w:cs="Times New Roman"/>
                          <w:b/>
                        </w:rPr>
                        <w:t xml:space="preserve">Vizualizacija </w:t>
                      </w:r>
                      <w:r w:rsidR="00D44DFE" w:rsidRPr="005A1264">
                        <w:rPr>
                          <w:rFonts w:ascii="Times New Roman" w:hAnsi="Times New Roman" w:cs="Times New Roman"/>
                          <w:b/>
                        </w:rPr>
                        <w:t>1</w:t>
                      </w:r>
                      <w:r w:rsidR="003E3042" w:rsidRPr="0043575A">
                        <w:rPr>
                          <w:rFonts w:ascii="Times New Roman" w:hAnsi="Times New Roman" w:cs="Times New Roman"/>
                        </w:rPr>
                        <w:t xml:space="preserve"> - Prikazuje</w:t>
                      </w:r>
                      <w:r w:rsidR="00DD3B67" w:rsidRPr="0043575A">
                        <w:rPr>
                          <w:rFonts w:ascii="Times New Roman" w:hAnsi="Times New Roman" w:cs="Times New Roman"/>
                        </w:rPr>
                        <w:t xml:space="preserve"> </w:t>
                      </w:r>
                      <w:r w:rsidR="00932DD1" w:rsidRPr="0043575A">
                        <w:rPr>
                          <w:rFonts w:ascii="Times New Roman" w:hAnsi="Times New Roman" w:cs="Times New Roman"/>
                        </w:rPr>
                        <w:t>mapu postotka mortaliteta od Covid</w:t>
                      </w:r>
                      <w:r w:rsidR="00DD506D">
                        <w:rPr>
                          <w:rFonts w:ascii="Times New Roman" w:hAnsi="Times New Roman" w:cs="Times New Roman"/>
                        </w:rPr>
                        <w:t>-</w:t>
                      </w:r>
                      <w:r w:rsidR="00932DD1" w:rsidRPr="0043575A">
                        <w:rPr>
                          <w:rFonts w:ascii="Times New Roman" w:hAnsi="Times New Roman" w:cs="Times New Roman"/>
                        </w:rPr>
                        <w:t>a 19</w:t>
                      </w:r>
                      <w:r w:rsidR="003E3042" w:rsidRPr="0043575A">
                        <w:rPr>
                          <w:rFonts w:ascii="Times New Roman" w:hAnsi="Times New Roman" w:cs="Times New Roman"/>
                        </w:rPr>
                        <w:t xml:space="preserve"> </w:t>
                      </w:r>
                      <w:r w:rsidR="00DF4D27" w:rsidRPr="0043575A">
                        <w:rPr>
                          <w:rFonts w:ascii="Times New Roman" w:hAnsi="Times New Roman" w:cs="Times New Roman"/>
                        </w:rPr>
                        <w:t>- Geopandas proširenje</w:t>
                      </w:r>
                    </w:p>
                  </w:txbxContent>
                </v:textbox>
              </v:shape>
            </w:pict>
          </mc:Fallback>
        </mc:AlternateContent>
      </w:r>
      <w:r w:rsidR="007C6942" w:rsidRPr="004547D6">
        <w:rPr>
          <w:rFonts w:ascii="Times New Roman" w:hAnsi="Times New Roman" w:cs="Times New Roman"/>
          <w:noProof/>
          <w:sz w:val="24"/>
          <w:szCs w:val="24"/>
          <w:lang w:eastAsia="hr-HR"/>
        </w:rPr>
        <w:drawing>
          <wp:inline distT="0" distB="0" distL="0" distR="0" wp14:anchorId="5C6A9159" wp14:editId="7F56E137">
            <wp:extent cx="5932590" cy="2169042"/>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169121"/>
                    </a:xfrm>
                    <a:prstGeom prst="rect">
                      <a:avLst/>
                    </a:prstGeom>
                    <a:noFill/>
                    <a:ln>
                      <a:noFill/>
                    </a:ln>
                  </pic:spPr>
                </pic:pic>
              </a:graphicData>
            </a:graphic>
          </wp:inline>
        </w:drawing>
      </w:r>
    </w:p>
    <w:p w14:paraId="5E43B01F" w14:textId="77777777" w:rsidR="00761B11" w:rsidRPr="004547D6" w:rsidRDefault="00761B11" w:rsidP="007C6942">
      <w:pPr>
        <w:rPr>
          <w:rFonts w:ascii="Times New Roman" w:hAnsi="Times New Roman" w:cs="Times New Roman"/>
          <w:sz w:val="24"/>
          <w:szCs w:val="24"/>
        </w:rPr>
      </w:pPr>
    </w:p>
    <w:p w14:paraId="65C88DD2" w14:textId="77777777" w:rsidR="00761B11" w:rsidRPr="004547D6" w:rsidRDefault="00761B11" w:rsidP="007C6942">
      <w:pPr>
        <w:rPr>
          <w:rFonts w:ascii="Times New Roman" w:hAnsi="Times New Roman" w:cs="Times New Roman"/>
          <w:sz w:val="24"/>
          <w:szCs w:val="24"/>
        </w:rPr>
      </w:pPr>
    </w:p>
    <w:p w14:paraId="59F59518" w14:textId="77777777" w:rsidR="00761B11" w:rsidRPr="004547D6" w:rsidRDefault="00761B11" w:rsidP="007C6942">
      <w:pPr>
        <w:rPr>
          <w:rFonts w:ascii="Times New Roman" w:hAnsi="Times New Roman" w:cs="Times New Roman"/>
          <w:sz w:val="24"/>
          <w:szCs w:val="24"/>
        </w:rPr>
      </w:pPr>
    </w:p>
    <w:p w14:paraId="3D659176" w14:textId="77777777" w:rsidR="00761B11" w:rsidRPr="004547D6" w:rsidRDefault="00761B11" w:rsidP="007C6942">
      <w:pPr>
        <w:rPr>
          <w:rFonts w:ascii="Times New Roman" w:hAnsi="Times New Roman" w:cs="Times New Roman"/>
          <w:sz w:val="24"/>
          <w:szCs w:val="24"/>
        </w:rPr>
      </w:pPr>
    </w:p>
    <w:p w14:paraId="7C8A2A3D" w14:textId="77777777" w:rsidR="00761B11" w:rsidRPr="004547D6" w:rsidRDefault="00761B11" w:rsidP="007C6942">
      <w:pPr>
        <w:rPr>
          <w:rFonts w:ascii="Times New Roman" w:hAnsi="Times New Roman" w:cs="Times New Roman"/>
          <w:sz w:val="24"/>
          <w:szCs w:val="24"/>
        </w:rPr>
      </w:pPr>
    </w:p>
    <w:p w14:paraId="5B836636" w14:textId="77777777" w:rsidR="00761B11" w:rsidRPr="004547D6" w:rsidRDefault="00761B11" w:rsidP="007C6942">
      <w:pPr>
        <w:rPr>
          <w:rFonts w:ascii="Times New Roman" w:hAnsi="Times New Roman" w:cs="Times New Roman"/>
          <w:sz w:val="24"/>
          <w:szCs w:val="24"/>
        </w:rPr>
      </w:pPr>
    </w:p>
    <w:p w14:paraId="5AF50FCA" w14:textId="77777777" w:rsidR="00761B11" w:rsidRPr="004547D6" w:rsidRDefault="00761B11" w:rsidP="007C6942">
      <w:pPr>
        <w:rPr>
          <w:rFonts w:ascii="Times New Roman" w:hAnsi="Times New Roman" w:cs="Times New Roman"/>
          <w:sz w:val="24"/>
          <w:szCs w:val="24"/>
        </w:rPr>
      </w:pPr>
    </w:p>
    <w:p w14:paraId="066BA0FD" w14:textId="77777777" w:rsidR="00761B11" w:rsidRPr="004547D6" w:rsidRDefault="00761B11" w:rsidP="007C6942">
      <w:pPr>
        <w:rPr>
          <w:rFonts w:ascii="Times New Roman" w:hAnsi="Times New Roman" w:cs="Times New Roman"/>
          <w:sz w:val="24"/>
          <w:szCs w:val="24"/>
        </w:rPr>
      </w:pPr>
    </w:p>
    <w:p w14:paraId="6A0BACE6" w14:textId="4CAEBAB7" w:rsidR="007C6942" w:rsidRPr="004547D6" w:rsidRDefault="007C6942" w:rsidP="00A821C4">
      <w:pPr>
        <w:jc w:val="both"/>
        <w:rPr>
          <w:rFonts w:ascii="Times New Roman" w:hAnsi="Times New Roman" w:cs="Times New Roman"/>
          <w:sz w:val="24"/>
          <w:szCs w:val="24"/>
        </w:rPr>
      </w:pPr>
      <w:r w:rsidRPr="004547D6">
        <w:rPr>
          <w:rFonts w:ascii="Times New Roman" w:hAnsi="Times New Roman" w:cs="Times New Roman"/>
          <w:sz w:val="24"/>
          <w:szCs w:val="24"/>
        </w:rPr>
        <w:lastRenderedPageBreak/>
        <w:t xml:space="preserve">U drugoj vizualizaciji učitali smo datoteku koja je pratila broj zaraženih, broj smrti itd. kroz cijelu godinu. Korisnik najprije bira državu za koju želi vidjeti podatke a zatim koje podatke (broj zaraženih sveukupno, broj </w:t>
      </w:r>
      <w:r w:rsidR="004547D6" w:rsidRPr="004547D6">
        <w:rPr>
          <w:rFonts w:ascii="Times New Roman" w:hAnsi="Times New Roman" w:cs="Times New Roman"/>
          <w:sz w:val="24"/>
          <w:szCs w:val="24"/>
        </w:rPr>
        <w:t>novo zaraženih</w:t>
      </w:r>
      <w:r w:rsidRPr="004547D6">
        <w:rPr>
          <w:rFonts w:ascii="Times New Roman" w:hAnsi="Times New Roman" w:cs="Times New Roman"/>
          <w:sz w:val="24"/>
          <w:szCs w:val="24"/>
        </w:rPr>
        <w:t>…)  želi vidjeti pomoću input() funkcije.</w:t>
      </w:r>
      <w:r w:rsidR="004547D6">
        <w:rPr>
          <w:rFonts w:ascii="Times New Roman" w:hAnsi="Times New Roman" w:cs="Times New Roman"/>
          <w:sz w:val="24"/>
          <w:szCs w:val="24"/>
        </w:rPr>
        <w:t xml:space="preserve"> </w:t>
      </w:r>
      <w:r w:rsidRPr="004547D6">
        <w:rPr>
          <w:rFonts w:ascii="Times New Roman" w:hAnsi="Times New Roman" w:cs="Times New Roman"/>
          <w:sz w:val="24"/>
          <w:szCs w:val="24"/>
        </w:rPr>
        <w:t>Zatim izoliramo lokaciju, tip podataka za svaki dan koji imaju zabilježen. Pretvaramo date u datetime te na kraju ispišemo plot.</w:t>
      </w:r>
    </w:p>
    <w:p w14:paraId="5CF4ED16" w14:textId="77777777" w:rsidR="002C2AD8" w:rsidRPr="004547D6" w:rsidRDefault="002C2AD8" w:rsidP="002C2AD8">
      <w:pPr>
        <w:rPr>
          <w:rFonts w:ascii="Times New Roman" w:hAnsi="Times New Roman" w:cs="Times New Roman"/>
          <w:sz w:val="24"/>
          <w:szCs w:val="24"/>
        </w:rPr>
      </w:pPr>
      <w:r w:rsidRPr="004547D6">
        <w:rPr>
          <w:rFonts w:ascii="Times New Roman" w:hAnsi="Times New Roman" w:cs="Times New Roman"/>
          <w:noProof/>
          <w:sz w:val="24"/>
          <w:szCs w:val="24"/>
          <w:lang w:eastAsia="hr-HR"/>
        </w:rPr>
        <w:drawing>
          <wp:anchor distT="0" distB="0" distL="114300" distR="114300" simplePos="0" relativeHeight="251665920" behindDoc="1" locked="0" layoutInCell="1" allowOverlap="1" wp14:anchorId="430AEBAC" wp14:editId="15000685">
            <wp:simplePos x="0" y="0"/>
            <wp:positionH relativeFrom="column">
              <wp:posOffset>-133985</wp:posOffset>
            </wp:positionH>
            <wp:positionV relativeFrom="paragraph">
              <wp:posOffset>17810</wp:posOffset>
            </wp:positionV>
            <wp:extent cx="5476773" cy="3115340"/>
            <wp:effectExtent l="0" t="0" r="0" b="889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773" cy="31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856A9" w14:textId="77777777" w:rsidR="002C2AD8" w:rsidRPr="004547D6" w:rsidRDefault="002C2AD8" w:rsidP="002C2AD8">
      <w:pPr>
        <w:rPr>
          <w:rFonts w:ascii="Times New Roman" w:hAnsi="Times New Roman" w:cs="Times New Roman"/>
          <w:sz w:val="24"/>
          <w:szCs w:val="24"/>
        </w:rPr>
      </w:pPr>
    </w:p>
    <w:p w14:paraId="7B6159EC" w14:textId="77777777" w:rsidR="002C2AD8" w:rsidRPr="004547D6" w:rsidRDefault="002C2AD8" w:rsidP="002C2AD8">
      <w:pPr>
        <w:rPr>
          <w:rFonts w:ascii="Times New Roman" w:hAnsi="Times New Roman" w:cs="Times New Roman"/>
          <w:sz w:val="24"/>
          <w:szCs w:val="24"/>
        </w:rPr>
      </w:pPr>
    </w:p>
    <w:p w14:paraId="60C3AC57" w14:textId="77777777" w:rsidR="002C2AD8" w:rsidRPr="004547D6" w:rsidRDefault="002C2AD8" w:rsidP="002C2AD8">
      <w:pPr>
        <w:rPr>
          <w:rFonts w:ascii="Times New Roman" w:hAnsi="Times New Roman" w:cs="Times New Roman"/>
          <w:sz w:val="24"/>
          <w:szCs w:val="24"/>
        </w:rPr>
      </w:pPr>
    </w:p>
    <w:p w14:paraId="4DB77E50" w14:textId="77777777" w:rsidR="002C2AD8" w:rsidRPr="004547D6" w:rsidRDefault="002C2AD8" w:rsidP="002C2AD8">
      <w:pPr>
        <w:rPr>
          <w:rFonts w:ascii="Times New Roman" w:hAnsi="Times New Roman" w:cs="Times New Roman"/>
          <w:sz w:val="24"/>
          <w:szCs w:val="24"/>
        </w:rPr>
      </w:pPr>
    </w:p>
    <w:p w14:paraId="1375B4CF" w14:textId="77777777" w:rsidR="002C2AD8" w:rsidRPr="004547D6" w:rsidRDefault="002C2AD8" w:rsidP="002C2AD8">
      <w:pPr>
        <w:rPr>
          <w:rFonts w:ascii="Times New Roman" w:hAnsi="Times New Roman" w:cs="Times New Roman"/>
          <w:sz w:val="24"/>
          <w:szCs w:val="24"/>
        </w:rPr>
      </w:pPr>
    </w:p>
    <w:p w14:paraId="25A61256" w14:textId="77777777" w:rsidR="002C2AD8" w:rsidRPr="004547D6" w:rsidRDefault="002C2AD8" w:rsidP="002C2AD8">
      <w:pPr>
        <w:rPr>
          <w:rFonts w:ascii="Times New Roman" w:hAnsi="Times New Roman" w:cs="Times New Roman"/>
          <w:sz w:val="24"/>
          <w:szCs w:val="24"/>
        </w:rPr>
      </w:pPr>
    </w:p>
    <w:p w14:paraId="6F1A3C5D" w14:textId="77777777" w:rsidR="002C2AD8" w:rsidRPr="004547D6" w:rsidRDefault="002C2AD8" w:rsidP="002C2AD8">
      <w:pPr>
        <w:rPr>
          <w:rFonts w:ascii="Times New Roman" w:hAnsi="Times New Roman" w:cs="Times New Roman"/>
          <w:sz w:val="24"/>
          <w:szCs w:val="24"/>
        </w:rPr>
      </w:pPr>
    </w:p>
    <w:p w14:paraId="5C8AB4CB" w14:textId="77777777" w:rsidR="002C2AD8" w:rsidRPr="004547D6" w:rsidRDefault="002C2AD8" w:rsidP="002C2AD8">
      <w:pPr>
        <w:rPr>
          <w:rFonts w:ascii="Times New Roman" w:hAnsi="Times New Roman" w:cs="Times New Roman"/>
          <w:sz w:val="24"/>
          <w:szCs w:val="24"/>
        </w:rPr>
      </w:pPr>
    </w:p>
    <w:p w14:paraId="5046B712" w14:textId="77777777" w:rsidR="002C2AD8" w:rsidRPr="004547D6" w:rsidRDefault="006D05A3" w:rsidP="002C2AD8">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82304" behindDoc="0" locked="0" layoutInCell="1" allowOverlap="1" wp14:anchorId="3D06D869" wp14:editId="4AA9018C">
                <wp:simplePos x="0" y="0"/>
                <wp:positionH relativeFrom="column">
                  <wp:posOffset>524510</wp:posOffset>
                </wp:positionH>
                <wp:positionV relativeFrom="paragraph">
                  <wp:posOffset>635</wp:posOffset>
                </wp:positionV>
                <wp:extent cx="4592955" cy="287020"/>
                <wp:effectExtent l="0" t="0" r="0" b="0"/>
                <wp:wrapNone/>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87020"/>
                        </a:xfrm>
                        <a:prstGeom prst="rect">
                          <a:avLst/>
                        </a:prstGeom>
                        <a:solidFill>
                          <a:srgbClr val="FFFFFF"/>
                        </a:solidFill>
                        <a:ln w="9525">
                          <a:noFill/>
                          <a:miter lim="800000"/>
                          <a:headEnd/>
                          <a:tailEnd/>
                        </a:ln>
                      </wps:spPr>
                      <wps:txbx>
                        <w:txbxContent>
                          <w:p w14:paraId="6307942F" w14:textId="77777777" w:rsidR="00F2302D" w:rsidRPr="0043575A" w:rsidRDefault="00F2302D" w:rsidP="00F2302D">
                            <w:pPr>
                              <w:rPr>
                                <w:rFonts w:ascii="Times New Roman" w:hAnsi="Times New Roman" w:cs="Times New Roman"/>
                              </w:rPr>
                            </w:pPr>
                            <w:r w:rsidRPr="009E61F7">
                              <w:rPr>
                                <w:rFonts w:ascii="Times New Roman" w:hAnsi="Times New Roman" w:cs="Times New Roman"/>
                                <w:b/>
                              </w:rPr>
                              <w:t xml:space="preserve">Vizualizacija </w:t>
                            </w:r>
                            <w:r w:rsidR="009C173C" w:rsidRPr="009E61F7">
                              <w:rPr>
                                <w:rFonts w:ascii="Times New Roman" w:hAnsi="Times New Roman" w:cs="Times New Roman"/>
                                <w:b/>
                              </w:rPr>
                              <w:t>2</w:t>
                            </w:r>
                            <w:r w:rsidR="00264953" w:rsidRPr="0043575A">
                              <w:rPr>
                                <w:rFonts w:ascii="Times New Roman" w:hAnsi="Times New Roman" w:cs="Times New Roman"/>
                              </w:rPr>
                              <w:t xml:space="preserve"> - </w:t>
                            </w:r>
                            <w:r w:rsidR="006D05A3" w:rsidRPr="0043575A">
                              <w:rPr>
                                <w:rFonts w:ascii="Times New Roman" w:hAnsi="Times New Roman" w:cs="Times New Roman"/>
                              </w:rPr>
                              <w:t>Prikazuje vizualizaciju novi slučajeva zaraze Covid-a 19 u 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3pt;margin-top:.05pt;width:361.65pt;height:22.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" stroked="f">
                <v:textbox>
                  <w:txbxContent>
                    <w:p w14:paraId="6307942F" w14:textId="77777777" w:rsidR="00F2302D" w:rsidRPr="0043575A" w:rsidRDefault="00F2302D" w:rsidP="00F2302D">
                      <w:pPr>
                        <w:rPr>
                          <w:rFonts w:ascii="Times New Roman" w:hAnsi="Times New Roman" w:cs="Times New Roman"/>
                        </w:rPr>
                      </w:pPr>
                      <w:r w:rsidRPr="009E61F7">
                        <w:rPr>
                          <w:rFonts w:ascii="Times New Roman" w:hAnsi="Times New Roman" w:cs="Times New Roman"/>
                          <w:b/>
                        </w:rPr>
                        <w:t xml:space="preserve">Vizualizacija </w:t>
                      </w:r>
                      <w:r w:rsidR="009C173C" w:rsidRPr="009E61F7">
                        <w:rPr>
                          <w:rFonts w:ascii="Times New Roman" w:hAnsi="Times New Roman" w:cs="Times New Roman"/>
                          <w:b/>
                        </w:rPr>
                        <w:t>2</w:t>
                      </w:r>
                      <w:r w:rsidR="00264953" w:rsidRPr="0043575A">
                        <w:rPr>
                          <w:rFonts w:ascii="Times New Roman" w:hAnsi="Times New Roman" w:cs="Times New Roman"/>
                        </w:rPr>
                        <w:t xml:space="preserve"> - </w:t>
                      </w:r>
                      <w:r w:rsidR="006D05A3" w:rsidRPr="0043575A">
                        <w:rPr>
                          <w:rFonts w:ascii="Times New Roman" w:hAnsi="Times New Roman" w:cs="Times New Roman"/>
                        </w:rPr>
                        <w:t>Prikazuje vizualizaciju novi slučajeva zaraze Covid-a 19 u RH</w:t>
                      </w:r>
                    </w:p>
                  </w:txbxContent>
                </v:textbox>
              </v:shape>
            </w:pict>
          </mc:Fallback>
        </mc:AlternateContent>
      </w:r>
    </w:p>
    <w:p w14:paraId="43EA19E3" w14:textId="77777777" w:rsidR="002C2AD8" w:rsidRPr="004547D6" w:rsidRDefault="002C2AD8" w:rsidP="009C2948">
      <w:pPr>
        <w:jc w:val="both"/>
        <w:rPr>
          <w:rFonts w:ascii="Times New Roman" w:hAnsi="Times New Roman" w:cs="Times New Roman"/>
          <w:sz w:val="24"/>
          <w:szCs w:val="24"/>
        </w:rPr>
      </w:pPr>
      <w:r w:rsidRPr="004547D6">
        <w:rPr>
          <w:rFonts w:ascii="Times New Roman" w:hAnsi="Times New Roman" w:cs="Times New Roman"/>
          <w:noProof/>
          <w:sz w:val="24"/>
          <w:szCs w:val="24"/>
          <w:lang w:eastAsia="hr-HR"/>
        </w:rPr>
        <w:drawing>
          <wp:anchor distT="0" distB="0" distL="114300" distR="114300" simplePos="0" relativeHeight="251666944" behindDoc="1" locked="0" layoutInCell="1" allowOverlap="1" wp14:anchorId="50AD23B0" wp14:editId="1D3EE9E3">
            <wp:simplePos x="0" y="0"/>
            <wp:positionH relativeFrom="column">
              <wp:posOffset>291052</wp:posOffset>
            </wp:positionH>
            <wp:positionV relativeFrom="paragraph">
              <wp:posOffset>479292</wp:posOffset>
            </wp:positionV>
            <wp:extent cx="4572000" cy="2826274"/>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8262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7D6">
        <w:rPr>
          <w:rFonts w:ascii="Times New Roman" w:hAnsi="Times New Roman" w:cs="Times New Roman"/>
          <w:sz w:val="24"/>
          <w:szCs w:val="24"/>
        </w:rPr>
        <w:t>U trećoj vizualizaciji umjesto jedne države kompariramo dvije. Kod je većinom sličan samo što smo za svaku državu napravili plot i onda ih spojili pomoću ax-a.</w:t>
      </w:r>
    </w:p>
    <w:p w14:paraId="06EFE5F8" w14:textId="77777777" w:rsidR="0047047C" w:rsidRPr="004547D6" w:rsidRDefault="0047047C" w:rsidP="002C2AD8">
      <w:pPr>
        <w:rPr>
          <w:rFonts w:ascii="Times New Roman" w:hAnsi="Times New Roman" w:cs="Times New Roman"/>
          <w:sz w:val="24"/>
          <w:szCs w:val="24"/>
        </w:rPr>
      </w:pPr>
    </w:p>
    <w:p w14:paraId="3C562007" w14:textId="77777777" w:rsidR="0047047C" w:rsidRPr="004547D6" w:rsidRDefault="0047047C" w:rsidP="002C2AD8">
      <w:pPr>
        <w:rPr>
          <w:rFonts w:ascii="Times New Roman" w:hAnsi="Times New Roman" w:cs="Times New Roman"/>
          <w:sz w:val="24"/>
          <w:szCs w:val="24"/>
        </w:rPr>
      </w:pPr>
    </w:p>
    <w:p w14:paraId="4F178A94" w14:textId="77777777" w:rsidR="0047047C" w:rsidRPr="004547D6" w:rsidRDefault="0047047C" w:rsidP="002C2AD8">
      <w:pPr>
        <w:rPr>
          <w:rFonts w:ascii="Times New Roman" w:hAnsi="Times New Roman" w:cs="Times New Roman"/>
          <w:sz w:val="24"/>
          <w:szCs w:val="24"/>
        </w:rPr>
      </w:pPr>
    </w:p>
    <w:p w14:paraId="552C2808" w14:textId="77777777" w:rsidR="0047047C" w:rsidRPr="004547D6" w:rsidRDefault="0047047C" w:rsidP="002C2AD8">
      <w:pPr>
        <w:rPr>
          <w:rFonts w:ascii="Times New Roman" w:hAnsi="Times New Roman" w:cs="Times New Roman"/>
          <w:sz w:val="24"/>
          <w:szCs w:val="24"/>
        </w:rPr>
      </w:pPr>
    </w:p>
    <w:p w14:paraId="1A0893B3" w14:textId="77777777" w:rsidR="0047047C" w:rsidRPr="004547D6" w:rsidRDefault="0047047C" w:rsidP="002C2AD8">
      <w:pPr>
        <w:rPr>
          <w:rFonts w:ascii="Times New Roman" w:hAnsi="Times New Roman" w:cs="Times New Roman"/>
          <w:sz w:val="24"/>
          <w:szCs w:val="24"/>
        </w:rPr>
      </w:pPr>
    </w:p>
    <w:p w14:paraId="5616F6DE" w14:textId="77777777" w:rsidR="0047047C" w:rsidRPr="004547D6" w:rsidRDefault="0047047C" w:rsidP="002C2AD8">
      <w:pPr>
        <w:rPr>
          <w:rFonts w:ascii="Times New Roman" w:hAnsi="Times New Roman" w:cs="Times New Roman"/>
          <w:sz w:val="24"/>
          <w:szCs w:val="24"/>
        </w:rPr>
      </w:pPr>
    </w:p>
    <w:p w14:paraId="4A098F5E" w14:textId="77777777" w:rsidR="0047047C" w:rsidRPr="004547D6" w:rsidRDefault="0047047C" w:rsidP="002C2AD8">
      <w:pPr>
        <w:rPr>
          <w:rFonts w:ascii="Times New Roman" w:hAnsi="Times New Roman" w:cs="Times New Roman"/>
          <w:sz w:val="24"/>
          <w:szCs w:val="24"/>
        </w:rPr>
      </w:pPr>
    </w:p>
    <w:p w14:paraId="6BCDF87D" w14:textId="77777777" w:rsidR="0047047C" w:rsidRPr="004547D6" w:rsidRDefault="00415D9C" w:rsidP="002C2AD8">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84352" behindDoc="0" locked="0" layoutInCell="1" allowOverlap="1" wp14:anchorId="119F5FDE" wp14:editId="2A2D762E">
                <wp:simplePos x="0" y="0"/>
                <wp:positionH relativeFrom="column">
                  <wp:posOffset>524969</wp:posOffset>
                </wp:positionH>
                <wp:positionV relativeFrom="paragraph">
                  <wp:posOffset>238642</wp:posOffset>
                </wp:positionV>
                <wp:extent cx="4508204" cy="531495"/>
                <wp:effectExtent l="0" t="0" r="6985" b="1905"/>
                <wp:wrapNone/>
                <wp:docPr id="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204" cy="531495"/>
                        </a:xfrm>
                        <a:prstGeom prst="rect">
                          <a:avLst/>
                        </a:prstGeom>
                        <a:solidFill>
                          <a:srgbClr val="FFFFFF"/>
                        </a:solidFill>
                        <a:ln w="9525">
                          <a:noFill/>
                          <a:miter lim="800000"/>
                          <a:headEnd/>
                          <a:tailEnd/>
                        </a:ln>
                      </wps:spPr>
                      <wps:txbx>
                        <w:txbxContent>
                          <w:p w14:paraId="2F165587" w14:textId="77777777" w:rsidR="009262AC" w:rsidRPr="00BB6CA2" w:rsidRDefault="009262AC" w:rsidP="009262AC">
                            <w:pPr>
                              <w:rPr>
                                <w:rFonts w:ascii="Times New Roman" w:hAnsi="Times New Roman" w:cs="Times New Roman"/>
                              </w:rPr>
                            </w:pPr>
                            <w:r w:rsidRPr="002305D4">
                              <w:rPr>
                                <w:rFonts w:ascii="Times New Roman" w:hAnsi="Times New Roman" w:cs="Times New Roman"/>
                                <w:b/>
                              </w:rPr>
                              <w:t>Vizualizacija 3</w:t>
                            </w:r>
                            <w:r w:rsidR="00BA7E63" w:rsidRPr="00BB6CA2">
                              <w:rPr>
                                <w:rFonts w:ascii="Times New Roman" w:hAnsi="Times New Roman" w:cs="Times New Roman"/>
                              </w:rPr>
                              <w:t xml:space="preserve"> - </w:t>
                            </w:r>
                            <w:r w:rsidR="00B27A4E" w:rsidRPr="00BB6CA2">
                              <w:rPr>
                                <w:rFonts w:ascii="Times New Roman" w:hAnsi="Times New Roman" w:cs="Times New Roman"/>
                              </w:rPr>
                              <w:t>Prikazuje vizualizaciju novi slučajeva zaraze Covid-a 19 u dvije drž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35pt;margin-top:18.8pt;width:355pt;height:41.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" stroked="f">
                <v:textbox>
                  <w:txbxContent>
                    <w:p w14:paraId="2F165587" w14:textId="77777777" w:rsidR="009262AC" w:rsidRPr="00BB6CA2" w:rsidRDefault="009262AC" w:rsidP="009262AC">
                      <w:pPr>
                        <w:rPr>
                          <w:rFonts w:ascii="Times New Roman" w:hAnsi="Times New Roman" w:cs="Times New Roman"/>
                        </w:rPr>
                      </w:pPr>
                      <w:r w:rsidRPr="002305D4">
                        <w:rPr>
                          <w:rFonts w:ascii="Times New Roman" w:hAnsi="Times New Roman" w:cs="Times New Roman"/>
                          <w:b/>
                        </w:rPr>
                        <w:t>Vizualizacija 3</w:t>
                      </w:r>
                      <w:r w:rsidR="00BA7E63" w:rsidRPr="00BB6CA2">
                        <w:rPr>
                          <w:rFonts w:ascii="Times New Roman" w:hAnsi="Times New Roman" w:cs="Times New Roman"/>
                        </w:rPr>
                        <w:t xml:space="preserve"> - </w:t>
                      </w:r>
                      <w:r w:rsidR="00B27A4E" w:rsidRPr="00BB6CA2">
                        <w:rPr>
                          <w:rFonts w:ascii="Times New Roman" w:hAnsi="Times New Roman" w:cs="Times New Roman"/>
                        </w:rPr>
                        <w:t>Prikazuje vizualizaciju novi slučajeva zaraze Covid-a 19 u dvije države</w:t>
                      </w:r>
                    </w:p>
                  </w:txbxContent>
                </v:textbox>
              </v:shape>
            </w:pict>
          </mc:Fallback>
        </mc:AlternateContent>
      </w:r>
    </w:p>
    <w:p w14:paraId="57C2D077" w14:textId="77777777" w:rsidR="0047047C" w:rsidRPr="004547D6" w:rsidRDefault="0047047C" w:rsidP="002C2AD8">
      <w:pPr>
        <w:rPr>
          <w:rFonts w:ascii="Times New Roman" w:hAnsi="Times New Roman" w:cs="Times New Roman"/>
          <w:sz w:val="24"/>
          <w:szCs w:val="24"/>
        </w:rPr>
      </w:pPr>
    </w:p>
    <w:p w14:paraId="67C44536" w14:textId="77777777" w:rsidR="0047047C" w:rsidRPr="004547D6" w:rsidRDefault="0047047C" w:rsidP="002C2AD8">
      <w:pPr>
        <w:rPr>
          <w:rFonts w:ascii="Times New Roman" w:hAnsi="Times New Roman" w:cs="Times New Roman"/>
          <w:sz w:val="24"/>
          <w:szCs w:val="24"/>
        </w:rPr>
      </w:pPr>
    </w:p>
    <w:p w14:paraId="6FA01C9B" w14:textId="77777777" w:rsidR="0098409D" w:rsidRPr="004547D6" w:rsidRDefault="0098409D" w:rsidP="002C2AD8">
      <w:pPr>
        <w:rPr>
          <w:rFonts w:ascii="Times New Roman" w:hAnsi="Times New Roman" w:cs="Times New Roman"/>
          <w:sz w:val="24"/>
          <w:szCs w:val="24"/>
        </w:rPr>
      </w:pPr>
    </w:p>
    <w:p w14:paraId="6C76470A" w14:textId="77777777" w:rsidR="00D13A43" w:rsidRPr="004547D6" w:rsidRDefault="00D13A43" w:rsidP="002C2AD8">
      <w:pPr>
        <w:rPr>
          <w:rFonts w:ascii="Times New Roman" w:hAnsi="Times New Roman" w:cs="Times New Roman"/>
          <w:sz w:val="24"/>
          <w:szCs w:val="24"/>
        </w:rPr>
      </w:pPr>
    </w:p>
    <w:p w14:paraId="109037A8" w14:textId="77777777" w:rsidR="002C2AD8" w:rsidRPr="004547D6" w:rsidRDefault="0047047C" w:rsidP="009B540C">
      <w:pPr>
        <w:jc w:val="both"/>
        <w:rPr>
          <w:rFonts w:ascii="Times New Roman" w:hAnsi="Times New Roman" w:cs="Times New Roman"/>
          <w:sz w:val="24"/>
          <w:szCs w:val="24"/>
        </w:rPr>
      </w:pPr>
      <w:r w:rsidRPr="004547D6">
        <w:rPr>
          <w:rFonts w:ascii="Times New Roman" w:hAnsi="Times New Roman" w:cs="Times New Roman"/>
          <w:noProof/>
          <w:sz w:val="24"/>
          <w:szCs w:val="24"/>
          <w:lang w:eastAsia="hr-HR"/>
        </w:rPr>
        <w:lastRenderedPageBreak/>
        <w:drawing>
          <wp:anchor distT="0" distB="0" distL="114300" distR="114300" simplePos="0" relativeHeight="251667968" behindDoc="1" locked="0" layoutInCell="1" allowOverlap="1" wp14:anchorId="2D1B94D5" wp14:editId="16298C38">
            <wp:simplePos x="0" y="0"/>
            <wp:positionH relativeFrom="column">
              <wp:posOffset>-123190</wp:posOffset>
            </wp:positionH>
            <wp:positionV relativeFrom="paragraph">
              <wp:posOffset>152120</wp:posOffset>
            </wp:positionV>
            <wp:extent cx="4199255" cy="2586990"/>
            <wp:effectExtent l="0" t="0" r="0" b="381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9255"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D8" w:rsidRPr="004547D6">
        <w:rPr>
          <w:rFonts w:ascii="Times New Roman" w:hAnsi="Times New Roman" w:cs="Times New Roman"/>
          <w:sz w:val="24"/>
          <w:szCs w:val="24"/>
        </w:rPr>
        <w:t>U četvrtoj vizualizaciji koristimo jednu državu, ali dva tipa podataka.</w:t>
      </w:r>
    </w:p>
    <w:p w14:paraId="07B3E69A" w14:textId="77777777" w:rsidR="00560BD8" w:rsidRPr="004547D6" w:rsidRDefault="00560BD8">
      <w:pPr>
        <w:rPr>
          <w:rFonts w:ascii="Times New Roman" w:hAnsi="Times New Roman" w:cs="Times New Roman"/>
          <w:sz w:val="24"/>
          <w:szCs w:val="24"/>
        </w:rPr>
      </w:pPr>
    </w:p>
    <w:p w14:paraId="1BA248C3" w14:textId="77777777" w:rsidR="001F52C5" w:rsidRPr="004547D6" w:rsidRDefault="001F52C5">
      <w:pPr>
        <w:rPr>
          <w:rFonts w:ascii="Times New Roman" w:hAnsi="Times New Roman" w:cs="Times New Roman"/>
          <w:sz w:val="24"/>
          <w:szCs w:val="24"/>
        </w:rPr>
      </w:pPr>
    </w:p>
    <w:p w14:paraId="3BCE17C3" w14:textId="77777777" w:rsidR="001F52C5" w:rsidRPr="004547D6" w:rsidRDefault="001F52C5">
      <w:pPr>
        <w:rPr>
          <w:rFonts w:ascii="Times New Roman" w:hAnsi="Times New Roman" w:cs="Times New Roman"/>
          <w:sz w:val="24"/>
          <w:szCs w:val="24"/>
        </w:rPr>
      </w:pPr>
    </w:p>
    <w:p w14:paraId="6C727325" w14:textId="77777777" w:rsidR="0047047C" w:rsidRPr="004547D6" w:rsidRDefault="0047047C">
      <w:pPr>
        <w:rPr>
          <w:rFonts w:ascii="Times New Roman" w:hAnsi="Times New Roman" w:cs="Times New Roman"/>
          <w:sz w:val="24"/>
          <w:szCs w:val="24"/>
        </w:rPr>
      </w:pPr>
    </w:p>
    <w:p w14:paraId="7DB85470" w14:textId="77777777" w:rsidR="0047047C" w:rsidRPr="004547D6" w:rsidRDefault="0047047C">
      <w:pPr>
        <w:rPr>
          <w:rFonts w:ascii="Times New Roman" w:hAnsi="Times New Roman" w:cs="Times New Roman"/>
          <w:sz w:val="24"/>
          <w:szCs w:val="24"/>
        </w:rPr>
      </w:pPr>
    </w:p>
    <w:p w14:paraId="238C5296" w14:textId="77777777" w:rsidR="0047047C" w:rsidRPr="004547D6" w:rsidRDefault="0047047C">
      <w:pPr>
        <w:rPr>
          <w:rFonts w:ascii="Times New Roman" w:hAnsi="Times New Roman" w:cs="Times New Roman"/>
          <w:sz w:val="24"/>
          <w:szCs w:val="24"/>
        </w:rPr>
      </w:pPr>
    </w:p>
    <w:p w14:paraId="59490EBF" w14:textId="77777777" w:rsidR="0047047C" w:rsidRPr="004547D6" w:rsidRDefault="0047047C">
      <w:pPr>
        <w:rPr>
          <w:rFonts w:ascii="Times New Roman" w:hAnsi="Times New Roman" w:cs="Times New Roman"/>
          <w:sz w:val="24"/>
          <w:szCs w:val="24"/>
        </w:rPr>
      </w:pPr>
    </w:p>
    <w:p w14:paraId="62C78F73" w14:textId="77777777" w:rsidR="0047047C" w:rsidRPr="004547D6" w:rsidRDefault="001712DE">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70016" behindDoc="0" locked="0" layoutInCell="1" allowOverlap="1" wp14:anchorId="52F4F5D7" wp14:editId="1A882D79">
                <wp:simplePos x="0" y="0"/>
                <wp:positionH relativeFrom="column">
                  <wp:posOffset>386745</wp:posOffset>
                </wp:positionH>
                <wp:positionV relativeFrom="paragraph">
                  <wp:posOffset>42412</wp:posOffset>
                </wp:positionV>
                <wp:extent cx="4837533" cy="1403985"/>
                <wp:effectExtent l="0" t="0" r="1270" b="8890"/>
                <wp:wrapNone/>
                <wp:docPr id="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533" cy="1403985"/>
                        </a:xfrm>
                        <a:prstGeom prst="rect">
                          <a:avLst/>
                        </a:prstGeom>
                        <a:solidFill>
                          <a:srgbClr val="FFFFFF"/>
                        </a:solidFill>
                        <a:ln w="9525">
                          <a:noFill/>
                          <a:miter lim="800000"/>
                          <a:headEnd/>
                          <a:tailEnd/>
                        </a:ln>
                      </wps:spPr>
                      <wps:txbx>
                        <w:txbxContent>
                          <w:p w14:paraId="3E861B82" w14:textId="77777777" w:rsidR="00942DCA" w:rsidRPr="00BB6CA2" w:rsidRDefault="0090080F">
                            <w:pPr>
                              <w:rPr>
                                <w:rFonts w:ascii="Times New Roman" w:hAnsi="Times New Roman" w:cs="Times New Roman"/>
                              </w:rPr>
                            </w:pPr>
                            <w:r w:rsidRPr="00B663D1">
                              <w:rPr>
                                <w:rFonts w:ascii="Times New Roman" w:hAnsi="Times New Roman" w:cs="Times New Roman"/>
                                <w:b/>
                              </w:rPr>
                              <w:t>Vizua</w:t>
                            </w:r>
                            <w:r w:rsidR="00D51C4E" w:rsidRPr="00B663D1">
                              <w:rPr>
                                <w:rFonts w:ascii="Times New Roman" w:hAnsi="Times New Roman" w:cs="Times New Roman"/>
                                <w:b/>
                              </w:rPr>
                              <w:t>lizacija 4</w:t>
                            </w:r>
                            <w:r w:rsidR="00C75427" w:rsidRPr="00BB6CA2">
                              <w:rPr>
                                <w:rFonts w:ascii="Times New Roman" w:hAnsi="Times New Roman" w:cs="Times New Roman"/>
                              </w:rPr>
                              <w:t xml:space="preserve"> -</w:t>
                            </w:r>
                            <w:r w:rsidR="003B4F0E" w:rsidRPr="00BB6CA2">
                              <w:rPr>
                                <w:rFonts w:ascii="Times New Roman" w:hAnsi="Times New Roman" w:cs="Times New Roman"/>
                              </w:rPr>
                              <w:t xml:space="preserve"> Prikazuje </w:t>
                            </w:r>
                            <w:r w:rsidR="0041735B" w:rsidRPr="00BB6CA2">
                              <w:rPr>
                                <w:rFonts w:ascii="Times New Roman" w:hAnsi="Times New Roman" w:cs="Times New Roman"/>
                              </w:rPr>
                              <w:t xml:space="preserve">vizualizaciju </w:t>
                            </w:r>
                            <w:r w:rsidR="00942DCA" w:rsidRPr="00BB6CA2">
                              <w:rPr>
                                <w:rFonts w:ascii="Times New Roman" w:hAnsi="Times New Roman" w:cs="Times New Roman"/>
                              </w:rPr>
                              <w:t>novih slučajeva zaraze te ukupan broj zaraženih na milion stanovn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0.45pt;margin-top:3.35pt;width:380.9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" stroked="f">
                <v:textbox style="mso-fit-shape-to-text:t">
                  <w:txbxContent>
                    <w:p w14:paraId="3E861B82" w14:textId="77777777" w:rsidR="00942DCA" w:rsidRPr="00BB6CA2" w:rsidRDefault="0090080F">
                      <w:pPr>
                        <w:rPr>
                          <w:rFonts w:ascii="Times New Roman" w:hAnsi="Times New Roman" w:cs="Times New Roman"/>
                        </w:rPr>
                      </w:pPr>
                      <w:r w:rsidRPr="00B663D1">
                        <w:rPr>
                          <w:rFonts w:ascii="Times New Roman" w:hAnsi="Times New Roman" w:cs="Times New Roman"/>
                          <w:b/>
                        </w:rPr>
                        <w:t>Vizua</w:t>
                      </w:r>
                      <w:r w:rsidR="00D51C4E" w:rsidRPr="00B663D1">
                        <w:rPr>
                          <w:rFonts w:ascii="Times New Roman" w:hAnsi="Times New Roman" w:cs="Times New Roman"/>
                          <w:b/>
                        </w:rPr>
                        <w:t>lizacija 4</w:t>
                      </w:r>
                      <w:r w:rsidR="00C75427" w:rsidRPr="00BB6CA2">
                        <w:rPr>
                          <w:rFonts w:ascii="Times New Roman" w:hAnsi="Times New Roman" w:cs="Times New Roman"/>
                        </w:rPr>
                        <w:t xml:space="preserve"> -</w:t>
                      </w:r>
                      <w:r w:rsidR="003B4F0E" w:rsidRPr="00BB6CA2">
                        <w:rPr>
                          <w:rFonts w:ascii="Times New Roman" w:hAnsi="Times New Roman" w:cs="Times New Roman"/>
                        </w:rPr>
                        <w:t xml:space="preserve"> Prikazuje </w:t>
                      </w:r>
                      <w:r w:rsidR="0041735B" w:rsidRPr="00BB6CA2">
                        <w:rPr>
                          <w:rFonts w:ascii="Times New Roman" w:hAnsi="Times New Roman" w:cs="Times New Roman"/>
                        </w:rPr>
                        <w:t xml:space="preserve">vizualizaciju </w:t>
                      </w:r>
                      <w:r w:rsidR="00942DCA" w:rsidRPr="00BB6CA2">
                        <w:rPr>
                          <w:rFonts w:ascii="Times New Roman" w:hAnsi="Times New Roman" w:cs="Times New Roman"/>
                        </w:rPr>
                        <w:t>novih slučajeva zaraze te ukupan broj zaraženih na milion stanovnika</w:t>
                      </w:r>
                    </w:p>
                  </w:txbxContent>
                </v:textbox>
              </v:shape>
            </w:pict>
          </mc:Fallback>
        </mc:AlternateContent>
      </w:r>
    </w:p>
    <w:p w14:paraId="1CD7155B" w14:textId="77777777" w:rsidR="0047047C" w:rsidRPr="004547D6" w:rsidRDefault="00211A79">
      <w:pPr>
        <w:rPr>
          <w:rFonts w:ascii="Times New Roman" w:hAnsi="Times New Roman" w:cs="Times New Roman"/>
          <w:sz w:val="24"/>
          <w:szCs w:val="24"/>
        </w:rPr>
      </w:pPr>
      <w:r>
        <w:rPr>
          <w:rFonts w:ascii="Times New Roman" w:hAnsi="Times New Roman" w:cs="Times New Roman"/>
        </w:rPr>
        <w:pict w14:anchorId="754531CD">
          <v:shape id="_x0000_s1028" type="#_x0000_t75" style="position:absolute;margin-left:214.3pt;margin-top:19pt;width:254.25pt;height:272.45pt;z-index:-251651584;mso-position-horizontal-relative:text;mso-position-vertical-relative:text;mso-width-relative:page;mso-height-relative:page">
            <v:imagedata r:id="rId18" o:title="uk_deaths"/>
          </v:shape>
        </w:pict>
      </w:r>
      <w:r>
        <w:rPr>
          <w:rFonts w:ascii="Times New Roman" w:hAnsi="Times New Roman" w:cs="Times New Roman"/>
        </w:rPr>
        <w:pict w14:anchorId="7A94842C">
          <v:shape id="_x0000_s1027" type="#_x0000_t75" style="position:absolute;margin-left:15.4pt;margin-top:19pt;width:213.05pt;height:271.6pt;z-index:-251653632;mso-position-horizontal-relative:text;mso-position-vertical-relative:text;mso-width-relative:page;mso-height-relative:page">
            <v:imagedata r:id="rId19" o:title="uk_cases"/>
          </v:shape>
        </w:pict>
      </w:r>
    </w:p>
    <w:p w14:paraId="025B1117" w14:textId="77777777" w:rsidR="0047047C" w:rsidRPr="004547D6" w:rsidRDefault="0047047C">
      <w:pPr>
        <w:rPr>
          <w:rFonts w:ascii="Times New Roman" w:hAnsi="Times New Roman" w:cs="Times New Roman"/>
          <w:sz w:val="24"/>
          <w:szCs w:val="24"/>
        </w:rPr>
      </w:pPr>
    </w:p>
    <w:p w14:paraId="7AAB4857" w14:textId="77777777" w:rsidR="0047047C" w:rsidRPr="004547D6" w:rsidRDefault="0047047C">
      <w:pPr>
        <w:rPr>
          <w:rFonts w:ascii="Times New Roman" w:hAnsi="Times New Roman" w:cs="Times New Roman"/>
          <w:sz w:val="24"/>
          <w:szCs w:val="24"/>
        </w:rPr>
      </w:pPr>
    </w:p>
    <w:p w14:paraId="18031929" w14:textId="77777777" w:rsidR="0047047C" w:rsidRPr="004547D6" w:rsidRDefault="0047047C">
      <w:pPr>
        <w:rPr>
          <w:rFonts w:ascii="Times New Roman" w:hAnsi="Times New Roman" w:cs="Times New Roman"/>
          <w:sz w:val="24"/>
          <w:szCs w:val="24"/>
        </w:rPr>
      </w:pPr>
    </w:p>
    <w:p w14:paraId="49E9057F" w14:textId="77777777" w:rsidR="0047047C" w:rsidRPr="004547D6" w:rsidRDefault="0047047C">
      <w:pPr>
        <w:rPr>
          <w:rFonts w:ascii="Times New Roman" w:hAnsi="Times New Roman" w:cs="Times New Roman"/>
          <w:sz w:val="24"/>
          <w:szCs w:val="24"/>
        </w:rPr>
      </w:pPr>
    </w:p>
    <w:p w14:paraId="0B84BD8B" w14:textId="77777777" w:rsidR="0047047C" w:rsidRPr="004547D6" w:rsidRDefault="0047047C">
      <w:pPr>
        <w:rPr>
          <w:rFonts w:ascii="Times New Roman" w:hAnsi="Times New Roman" w:cs="Times New Roman"/>
          <w:sz w:val="24"/>
          <w:szCs w:val="24"/>
        </w:rPr>
      </w:pPr>
    </w:p>
    <w:p w14:paraId="7E684041" w14:textId="77777777" w:rsidR="0047047C" w:rsidRPr="004547D6" w:rsidRDefault="0047047C">
      <w:pPr>
        <w:rPr>
          <w:rFonts w:ascii="Times New Roman" w:hAnsi="Times New Roman" w:cs="Times New Roman"/>
          <w:sz w:val="24"/>
          <w:szCs w:val="24"/>
        </w:rPr>
      </w:pPr>
    </w:p>
    <w:p w14:paraId="0075F7C0" w14:textId="77777777" w:rsidR="0047047C" w:rsidRPr="004547D6" w:rsidRDefault="0047047C">
      <w:pPr>
        <w:rPr>
          <w:rFonts w:ascii="Times New Roman" w:hAnsi="Times New Roman" w:cs="Times New Roman"/>
          <w:sz w:val="24"/>
          <w:szCs w:val="24"/>
        </w:rPr>
      </w:pPr>
    </w:p>
    <w:p w14:paraId="48AE3739" w14:textId="77777777" w:rsidR="0047047C" w:rsidRPr="004547D6" w:rsidRDefault="0047047C">
      <w:pPr>
        <w:rPr>
          <w:rFonts w:ascii="Times New Roman" w:hAnsi="Times New Roman" w:cs="Times New Roman"/>
          <w:sz w:val="24"/>
          <w:szCs w:val="24"/>
        </w:rPr>
      </w:pPr>
    </w:p>
    <w:p w14:paraId="5E896192" w14:textId="77777777" w:rsidR="0047047C" w:rsidRPr="004547D6" w:rsidRDefault="0047047C">
      <w:pPr>
        <w:rPr>
          <w:rFonts w:ascii="Times New Roman" w:hAnsi="Times New Roman" w:cs="Times New Roman"/>
          <w:sz w:val="24"/>
          <w:szCs w:val="24"/>
        </w:rPr>
      </w:pPr>
    </w:p>
    <w:p w14:paraId="5770F781" w14:textId="77777777" w:rsidR="0047047C" w:rsidRPr="004547D6" w:rsidRDefault="0047047C">
      <w:pPr>
        <w:rPr>
          <w:rFonts w:ascii="Times New Roman" w:hAnsi="Times New Roman" w:cs="Times New Roman"/>
          <w:sz w:val="24"/>
          <w:szCs w:val="24"/>
        </w:rPr>
      </w:pPr>
    </w:p>
    <w:p w14:paraId="23D3E50F" w14:textId="77777777" w:rsidR="0047047C" w:rsidRPr="004547D6" w:rsidRDefault="00DA5C3C">
      <w:pPr>
        <w:rPr>
          <w:rFonts w:ascii="Times New Roman" w:hAnsi="Times New Roman" w:cs="Times New Roman"/>
          <w:sz w:val="24"/>
          <w:szCs w:val="24"/>
        </w:rPr>
      </w:pPr>
      <w:r w:rsidRPr="004547D6">
        <w:rPr>
          <w:rFonts w:ascii="Times New Roman" w:hAnsi="Times New Roman" w:cs="Times New Roman"/>
          <w:noProof/>
          <w:sz w:val="24"/>
          <w:szCs w:val="24"/>
          <w:lang w:eastAsia="hr-HR"/>
        </w:rPr>
        <mc:AlternateContent>
          <mc:Choice Requires="wps">
            <w:drawing>
              <wp:anchor distT="0" distB="0" distL="114300" distR="114300" simplePos="0" relativeHeight="251680256" behindDoc="0" locked="0" layoutInCell="1" allowOverlap="1" wp14:anchorId="2E9F922F" wp14:editId="3AB7D4D7">
                <wp:simplePos x="0" y="0"/>
                <wp:positionH relativeFrom="column">
                  <wp:posOffset>3291840</wp:posOffset>
                </wp:positionH>
                <wp:positionV relativeFrom="paragraph">
                  <wp:posOffset>238789</wp:posOffset>
                </wp:positionV>
                <wp:extent cx="1934845" cy="1403985"/>
                <wp:effectExtent l="0" t="0" r="8255" b="0"/>
                <wp:wrapNone/>
                <wp:docPr id="1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03985"/>
                        </a:xfrm>
                        <a:prstGeom prst="rect">
                          <a:avLst/>
                        </a:prstGeom>
                        <a:solidFill>
                          <a:srgbClr val="FFFFFF"/>
                        </a:solidFill>
                        <a:ln w="9525">
                          <a:noFill/>
                          <a:miter lim="800000"/>
                          <a:headEnd/>
                          <a:tailEnd/>
                        </a:ln>
                      </wps:spPr>
                      <wps:txbx>
                        <w:txbxContent>
                          <w:p w14:paraId="00199830" w14:textId="56EF8C86" w:rsidR="00DA5C3C" w:rsidRPr="00BB6CA2" w:rsidRDefault="001712DE" w:rsidP="00DA5C3C">
                            <w:pPr>
                              <w:rPr>
                                <w:rFonts w:ascii="Times New Roman" w:hAnsi="Times New Roman" w:cs="Times New Roman"/>
                              </w:rPr>
                            </w:pPr>
                            <w:r w:rsidRPr="009E5B14">
                              <w:rPr>
                                <w:rFonts w:ascii="Times New Roman" w:hAnsi="Times New Roman" w:cs="Times New Roman"/>
                                <w:b/>
                              </w:rPr>
                              <w:t>Vizualizacija 6</w:t>
                            </w:r>
                            <w:r w:rsidRPr="00BB6CA2">
                              <w:rPr>
                                <w:rFonts w:ascii="Times New Roman" w:hAnsi="Times New Roman" w:cs="Times New Roman"/>
                              </w:rPr>
                              <w:t xml:space="preserve"> - </w:t>
                            </w:r>
                            <w:r w:rsidR="00DA5C3C" w:rsidRPr="00BB6CA2">
                              <w:rPr>
                                <w:rFonts w:ascii="Times New Roman" w:hAnsi="Times New Roman" w:cs="Times New Roman"/>
                              </w:rPr>
                              <w:t xml:space="preserve">Usporedba </w:t>
                            </w:r>
                            <w:r w:rsidR="00BE5348" w:rsidRPr="00BB6CA2">
                              <w:rPr>
                                <w:rFonts w:ascii="Times New Roman" w:hAnsi="Times New Roman" w:cs="Times New Roman"/>
                              </w:rPr>
                              <w:t>smrtnih</w:t>
                            </w:r>
                            <w:r w:rsidR="00DA5C3C" w:rsidRPr="00BB6CA2">
                              <w:rPr>
                                <w:rFonts w:ascii="Times New Roman" w:hAnsi="Times New Roman" w:cs="Times New Roman"/>
                              </w:rPr>
                              <w:t xml:space="preserve"> slučajeva od Covid-a 19 i Svinjske gripe za Ujedinjeno </w:t>
                            </w:r>
                            <w:r w:rsidR="004547D6" w:rsidRPr="00BB6CA2">
                              <w:rPr>
                                <w:rFonts w:ascii="Times New Roman" w:hAnsi="Times New Roman" w:cs="Times New Roman"/>
                              </w:rPr>
                              <w:t>Kraljevst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59.2pt;margin-top:18.8pt;width:152.3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" stroked="f">
                <v:textbox style="mso-fit-shape-to-text:t">
                  <w:txbxContent>
                    <w:p w14:paraId="00199830" w14:textId="56EF8C86" w:rsidR="00DA5C3C" w:rsidRPr="00BB6CA2" w:rsidRDefault="001712DE" w:rsidP="00DA5C3C">
                      <w:pPr>
                        <w:rPr>
                          <w:rFonts w:ascii="Times New Roman" w:hAnsi="Times New Roman" w:cs="Times New Roman"/>
                        </w:rPr>
                      </w:pPr>
                      <w:r w:rsidRPr="009E5B14">
                        <w:rPr>
                          <w:rFonts w:ascii="Times New Roman" w:hAnsi="Times New Roman" w:cs="Times New Roman"/>
                          <w:b/>
                        </w:rPr>
                        <w:t>Vizualizacija 6</w:t>
                      </w:r>
                      <w:r w:rsidRPr="00BB6CA2">
                        <w:rPr>
                          <w:rFonts w:ascii="Times New Roman" w:hAnsi="Times New Roman" w:cs="Times New Roman"/>
                        </w:rPr>
                        <w:t xml:space="preserve"> - </w:t>
                      </w:r>
                      <w:r w:rsidR="00DA5C3C" w:rsidRPr="00BB6CA2">
                        <w:rPr>
                          <w:rFonts w:ascii="Times New Roman" w:hAnsi="Times New Roman" w:cs="Times New Roman"/>
                        </w:rPr>
                        <w:t xml:space="preserve">Usporedba </w:t>
                      </w:r>
                      <w:r w:rsidR="00BE5348" w:rsidRPr="00BB6CA2">
                        <w:rPr>
                          <w:rFonts w:ascii="Times New Roman" w:hAnsi="Times New Roman" w:cs="Times New Roman"/>
                        </w:rPr>
                        <w:t>smrtnih</w:t>
                      </w:r>
                      <w:r w:rsidR="00DA5C3C" w:rsidRPr="00BB6CA2">
                        <w:rPr>
                          <w:rFonts w:ascii="Times New Roman" w:hAnsi="Times New Roman" w:cs="Times New Roman"/>
                        </w:rPr>
                        <w:t xml:space="preserve"> slučajeva od Covid-a 19 i Svinjske gripe za Ujedinjeno </w:t>
                      </w:r>
                      <w:r w:rsidR="004547D6" w:rsidRPr="00BB6CA2">
                        <w:rPr>
                          <w:rFonts w:ascii="Times New Roman" w:hAnsi="Times New Roman" w:cs="Times New Roman"/>
                        </w:rPr>
                        <w:t>Kraljevstvo</w:t>
                      </w:r>
                    </w:p>
                  </w:txbxContent>
                </v:textbox>
              </v:shape>
            </w:pict>
          </mc:Fallback>
        </mc:AlternateContent>
      </w:r>
      <w:r w:rsidR="00377537" w:rsidRPr="004547D6">
        <w:rPr>
          <w:rFonts w:ascii="Times New Roman" w:hAnsi="Times New Roman" w:cs="Times New Roman"/>
          <w:noProof/>
          <w:sz w:val="24"/>
          <w:szCs w:val="24"/>
          <w:lang w:eastAsia="hr-HR"/>
        </w:rPr>
        <mc:AlternateContent>
          <mc:Choice Requires="wps">
            <w:drawing>
              <wp:anchor distT="0" distB="0" distL="114300" distR="114300" simplePos="0" relativeHeight="251678208" behindDoc="0" locked="0" layoutInCell="1" allowOverlap="1" wp14:anchorId="396D05B0" wp14:editId="267FF2A7">
                <wp:simplePos x="0" y="0"/>
                <wp:positionH relativeFrom="column">
                  <wp:posOffset>513715</wp:posOffset>
                </wp:positionH>
                <wp:positionV relativeFrom="paragraph">
                  <wp:posOffset>235585</wp:posOffset>
                </wp:positionV>
                <wp:extent cx="1934845" cy="1403985"/>
                <wp:effectExtent l="0" t="0" r="8255" b="0"/>
                <wp:wrapNone/>
                <wp:docPr id="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03985"/>
                        </a:xfrm>
                        <a:prstGeom prst="rect">
                          <a:avLst/>
                        </a:prstGeom>
                        <a:solidFill>
                          <a:srgbClr val="FFFFFF"/>
                        </a:solidFill>
                        <a:ln w="9525">
                          <a:noFill/>
                          <a:miter lim="800000"/>
                          <a:headEnd/>
                          <a:tailEnd/>
                        </a:ln>
                      </wps:spPr>
                      <wps:txbx>
                        <w:txbxContent>
                          <w:p w14:paraId="4804DDFF" w14:textId="49584D72" w:rsidR="00D51C4E" w:rsidRPr="00BB6CA2" w:rsidRDefault="001712DE" w:rsidP="00D51C4E">
                            <w:pPr>
                              <w:rPr>
                                <w:rFonts w:ascii="Times New Roman" w:hAnsi="Times New Roman" w:cs="Times New Roman"/>
                              </w:rPr>
                            </w:pPr>
                            <w:r w:rsidRPr="009E5B14">
                              <w:rPr>
                                <w:rFonts w:ascii="Times New Roman" w:hAnsi="Times New Roman" w:cs="Times New Roman"/>
                                <w:b/>
                              </w:rPr>
                              <w:t>Vizualizacija 5</w:t>
                            </w:r>
                            <w:r w:rsidRPr="00BB6CA2">
                              <w:rPr>
                                <w:rFonts w:ascii="Times New Roman" w:hAnsi="Times New Roman" w:cs="Times New Roman"/>
                              </w:rPr>
                              <w:t xml:space="preserve"> - </w:t>
                            </w:r>
                            <w:r w:rsidR="00D51C4E" w:rsidRPr="00BB6CA2">
                              <w:rPr>
                                <w:rFonts w:ascii="Times New Roman" w:hAnsi="Times New Roman" w:cs="Times New Roman"/>
                              </w:rPr>
                              <w:t xml:space="preserve">Usporedba </w:t>
                            </w:r>
                            <w:r w:rsidR="0000074A" w:rsidRPr="00BB6CA2">
                              <w:rPr>
                                <w:rFonts w:ascii="Times New Roman" w:hAnsi="Times New Roman" w:cs="Times New Roman"/>
                              </w:rPr>
                              <w:t xml:space="preserve">novih slučajeva oboljenja od Covid-a 19 i Svinjske gripe za Ujedinjeno </w:t>
                            </w:r>
                            <w:r w:rsidR="004547D6" w:rsidRPr="00BB6CA2">
                              <w:rPr>
                                <w:rFonts w:ascii="Times New Roman" w:hAnsi="Times New Roman" w:cs="Times New Roman"/>
                              </w:rPr>
                              <w:t>Kraljevst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0.45pt;margin-top:18.55pt;width:152.3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" stroked="f">
                <v:textbox style="mso-fit-shape-to-text:t">
                  <w:txbxContent>
                    <w:p w14:paraId="4804DDFF" w14:textId="49584D72" w:rsidR="00D51C4E" w:rsidRPr="00BB6CA2" w:rsidRDefault="001712DE" w:rsidP="00D51C4E">
                      <w:pPr>
                        <w:rPr>
                          <w:rFonts w:ascii="Times New Roman" w:hAnsi="Times New Roman" w:cs="Times New Roman"/>
                        </w:rPr>
                      </w:pPr>
                      <w:r w:rsidRPr="009E5B14">
                        <w:rPr>
                          <w:rFonts w:ascii="Times New Roman" w:hAnsi="Times New Roman" w:cs="Times New Roman"/>
                          <w:b/>
                        </w:rPr>
                        <w:t>Vizualizacija 5</w:t>
                      </w:r>
                      <w:r w:rsidRPr="00BB6CA2">
                        <w:rPr>
                          <w:rFonts w:ascii="Times New Roman" w:hAnsi="Times New Roman" w:cs="Times New Roman"/>
                        </w:rPr>
                        <w:t xml:space="preserve"> - </w:t>
                      </w:r>
                      <w:r w:rsidR="00D51C4E" w:rsidRPr="00BB6CA2">
                        <w:rPr>
                          <w:rFonts w:ascii="Times New Roman" w:hAnsi="Times New Roman" w:cs="Times New Roman"/>
                        </w:rPr>
                        <w:t xml:space="preserve">Usporedba </w:t>
                      </w:r>
                      <w:r w:rsidR="0000074A" w:rsidRPr="00BB6CA2">
                        <w:rPr>
                          <w:rFonts w:ascii="Times New Roman" w:hAnsi="Times New Roman" w:cs="Times New Roman"/>
                        </w:rPr>
                        <w:t xml:space="preserve">novih slučajeva oboljenja od Covid-a 19 i Svinjske gripe za Ujedinjeno </w:t>
                      </w:r>
                      <w:r w:rsidR="004547D6" w:rsidRPr="00BB6CA2">
                        <w:rPr>
                          <w:rFonts w:ascii="Times New Roman" w:hAnsi="Times New Roman" w:cs="Times New Roman"/>
                        </w:rPr>
                        <w:t>Kraljevstvo</w:t>
                      </w:r>
                    </w:p>
                  </w:txbxContent>
                </v:textbox>
              </v:shape>
            </w:pict>
          </mc:Fallback>
        </mc:AlternateContent>
      </w:r>
    </w:p>
    <w:p w14:paraId="13073815" w14:textId="77777777" w:rsidR="00AB3669" w:rsidRPr="004547D6" w:rsidRDefault="00AB3669" w:rsidP="00AB3669">
      <w:pPr>
        <w:pStyle w:val="Naslov2"/>
        <w:rPr>
          <w:rFonts w:ascii="Times New Roman" w:hAnsi="Times New Roman" w:cs="Times New Roman"/>
          <w:color w:val="auto"/>
          <w:sz w:val="24"/>
          <w:szCs w:val="24"/>
        </w:rPr>
      </w:pPr>
    </w:p>
    <w:p w14:paraId="16FF49FC" w14:textId="77777777" w:rsidR="00AB3669" w:rsidRPr="004547D6" w:rsidRDefault="00AB3669" w:rsidP="002C2AD8">
      <w:pPr>
        <w:pStyle w:val="Naslov2"/>
        <w:ind w:left="708"/>
        <w:rPr>
          <w:rFonts w:ascii="Times New Roman" w:hAnsi="Times New Roman" w:cs="Times New Roman"/>
          <w:color w:val="auto"/>
          <w:sz w:val="24"/>
          <w:szCs w:val="24"/>
        </w:rPr>
      </w:pPr>
    </w:p>
    <w:p w14:paraId="5AC5FF8B" w14:textId="77777777" w:rsidR="00AB3669" w:rsidRPr="004547D6" w:rsidRDefault="00AB3669" w:rsidP="002C2AD8">
      <w:pPr>
        <w:pStyle w:val="Naslov2"/>
        <w:ind w:left="708"/>
        <w:rPr>
          <w:rFonts w:ascii="Times New Roman" w:hAnsi="Times New Roman" w:cs="Times New Roman"/>
          <w:color w:val="auto"/>
          <w:sz w:val="24"/>
          <w:szCs w:val="24"/>
        </w:rPr>
      </w:pPr>
    </w:p>
    <w:p w14:paraId="78E95DC5" w14:textId="77777777" w:rsidR="00AB3669" w:rsidRPr="004547D6" w:rsidRDefault="00AB3669" w:rsidP="002C2AD8">
      <w:pPr>
        <w:pStyle w:val="Naslov2"/>
        <w:ind w:left="708"/>
        <w:rPr>
          <w:rFonts w:ascii="Times New Roman" w:hAnsi="Times New Roman" w:cs="Times New Roman"/>
          <w:color w:val="auto"/>
          <w:sz w:val="24"/>
          <w:szCs w:val="24"/>
        </w:rPr>
      </w:pPr>
    </w:p>
    <w:p w14:paraId="2BBF4C73" w14:textId="77777777" w:rsidR="00323A47" w:rsidRPr="004547D6" w:rsidRDefault="00323A47" w:rsidP="00323A47">
      <w:pPr>
        <w:rPr>
          <w:rFonts w:ascii="Times New Roman" w:hAnsi="Times New Roman" w:cs="Times New Roman"/>
        </w:rPr>
      </w:pPr>
    </w:p>
    <w:p w14:paraId="64E4913F" w14:textId="77777777" w:rsidR="00AB3669" w:rsidRPr="004547D6" w:rsidRDefault="00264AC7" w:rsidP="00AB3669">
      <w:pPr>
        <w:pStyle w:val="Naslov2"/>
        <w:rPr>
          <w:rFonts w:ascii="Times New Roman" w:hAnsi="Times New Roman" w:cs="Times New Roman"/>
          <w:color w:val="auto"/>
          <w:sz w:val="28"/>
          <w:szCs w:val="24"/>
        </w:rPr>
      </w:pPr>
      <w:bookmarkStart w:id="10" w:name="_Toc64281860"/>
      <w:r w:rsidRPr="004547D6">
        <w:rPr>
          <w:rFonts w:ascii="Times New Roman" w:hAnsi="Times New Roman" w:cs="Times New Roman"/>
          <w:color w:val="auto"/>
          <w:sz w:val="28"/>
          <w:szCs w:val="24"/>
        </w:rPr>
        <w:lastRenderedPageBreak/>
        <w:t xml:space="preserve">Usporedba </w:t>
      </w:r>
      <w:r w:rsidR="00AB3669" w:rsidRPr="004547D6">
        <w:rPr>
          <w:rFonts w:ascii="Times New Roman" w:hAnsi="Times New Roman" w:cs="Times New Roman"/>
          <w:color w:val="auto"/>
          <w:sz w:val="28"/>
          <w:szCs w:val="24"/>
        </w:rPr>
        <w:t>Covid</w:t>
      </w:r>
      <w:r w:rsidRPr="004547D6">
        <w:rPr>
          <w:rFonts w:ascii="Times New Roman" w:hAnsi="Times New Roman" w:cs="Times New Roman"/>
          <w:color w:val="auto"/>
          <w:sz w:val="28"/>
          <w:szCs w:val="24"/>
        </w:rPr>
        <w:t>-a 19 i Španjolske gripe</w:t>
      </w:r>
      <w:r w:rsidR="00AB3669" w:rsidRPr="004547D6">
        <w:rPr>
          <w:rFonts w:ascii="Times New Roman" w:hAnsi="Times New Roman" w:cs="Times New Roman"/>
          <w:color w:val="auto"/>
          <w:sz w:val="28"/>
          <w:szCs w:val="24"/>
        </w:rPr>
        <w:t>:</w:t>
      </w:r>
      <w:bookmarkEnd w:id="10"/>
    </w:p>
    <w:p w14:paraId="2FA503F1" w14:textId="77777777" w:rsidR="004B2B9F" w:rsidRPr="004547D6" w:rsidRDefault="00280497" w:rsidP="004B2B9F">
      <w:pPr>
        <w:pStyle w:val="Naslov3"/>
        <w:rPr>
          <w:rFonts w:ascii="Times New Roman" w:hAnsi="Times New Roman" w:cs="Times New Roman"/>
          <w:color w:val="auto"/>
          <w:sz w:val="28"/>
          <w:szCs w:val="24"/>
        </w:rPr>
      </w:pPr>
      <w:bookmarkStart w:id="11" w:name="_Toc64281861"/>
      <w:r w:rsidRPr="004547D6">
        <w:rPr>
          <w:rFonts w:ascii="Times New Roman" w:hAnsi="Times New Roman" w:cs="Times New Roman"/>
          <w:color w:val="auto"/>
          <w:sz w:val="28"/>
          <w:szCs w:val="24"/>
        </w:rPr>
        <w:t>Općenito o Španjolskoj gripi</w:t>
      </w:r>
      <w:r w:rsidR="00AB3669" w:rsidRPr="004547D6">
        <w:rPr>
          <w:rFonts w:ascii="Times New Roman" w:hAnsi="Times New Roman" w:cs="Times New Roman"/>
          <w:color w:val="auto"/>
          <w:sz w:val="28"/>
          <w:szCs w:val="24"/>
        </w:rPr>
        <w:t>:</w:t>
      </w:r>
      <w:bookmarkEnd w:id="11"/>
    </w:p>
    <w:p w14:paraId="6894F729" w14:textId="77777777" w:rsidR="00D066C5" w:rsidRPr="00C94A26" w:rsidRDefault="00D066C5" w:rsidP="00D066C5">
      <w:pPr>
        <w:rPr>
          <w:rFonts w:ascii="Times New Roman" w:hAnsi="Times New Roman" w:cs="Times New Roman"/>
          <w:sz w:val="24"/>
          <w:szCs w:val="28"/>
        </w:rPr>
      </w:pPr>
      <w:r w:rsidRPr="00C94A26">
        <w:rPr>
          <w:rFonts w:ascii="Times New Roman" w:hAnsi="Times New Roman" w:cs="Times New Roman"/>
          <w:sz w:val="24"/>
          <w:szCs w:val="28"/>
        </w:rPr>
        <w:t>Španjolska gripa još poznata kao Influenza flu (gripa)  pogodila je svijet 1918. – 1919. Označena kao jedna od ozbiljnih gripa u bližoj povijesti. Gripu je izazvao virus zvan H1N1 koji je bio ptičjeg podrijetla. H1N1 virus je bio sintetiziran i pregledan, ali nije se u potpunosti razumjelo što je taj virus učinilo tako opasnim. Manjak cjepiva za zaštitu i manjak antibiotika za ostale bakterijske infekcije, morali su se okrenuti ne farmaceutskim postupcima kao što su izolacija/karantene, pažnja na osobnu higijenu, ograničenje javnih skupova itd. Tokom prvog vala ljudi su doživljavali uobičajene simptome gripe, kad je stigao drugi val stvari su se mnogo puta zakomplicirale jer je gripa znala izazvati bakterijsku upalu pluća. Još par simptoma je zabilježeno kao iznenadno krvarenje iz nosa i usta, pobačaj kod žena, ispadanje kose, gubitak sluha i njuha, mutan pogled itd.</w:t>
      </w:r>
      <w:r w:rsidR="003F60FD" w:rsidRPr="00C94A26">
        <w:rPr>
          <w:rFonts w:ascii="Times New Roman" w:hAnsi="Times New Roman" w:cs="Times New Roman"/>
          <w:sz w:val="24"/>
          <w:szCs w:val="28"/>
        </w:rPr>
        <w:t xml:space="preserve"> Slika 2. prikazuje </w:t>
      </w:r>
      <w:r w:rsidR="00833656" w:rsidRPr="00C94A26">
        <w:rPr>
          <w:rFonts w:ascii="Times New Roman" w:hAnsi="Times New Roman" w:cs="Times New Roman"/>
          <w:sz w:val="24"/>
          <w:szCs w:val="28"/>
        </w:rPr>
        <w:t>virus Španjolske gripe.</w:t>
      </w:r>
    </w:p>
    <w:p w14:paraId="35DACC18" w14:textId="77777777" w:rsidR="00D066C5" w:rsidRPr="004547D6" w:rsidRDefault="003F60FD" w:rsidP="00D066C5">
      <w:pPr>
        <w:rPr>
          <w:rFonts w:ascii="Times New Roman" w:hAnsi="Times New Roman" w:cs="Times New Roman"/>
        </w:rPr>
      </w:pPr>
      <w:r w:rsidRPr="004547D6">
        <w:rPr>
          <w:rFonts w:ascii="Times New Roman" w:hAnsi="Times New Roman" w:cs="Times New Roman"/>
          <w:noProof/>
          <w:lang w:eastAsia="hr-HR"/>
        </w:rPr>
        <w:drawing>
          <wp:anchor distT="0" distB="0" distL="114300" distR="114300" simplePos="0" relativeHeight="251713024" behindDoc="1" locked="0" layoutInCell="1" allowOverlap="1" wp14:anchorId="158CAF9C" wp14:editId="5139BD53">
            <wp:simplePos x="0" y="0"/>
            <wp:positionH relativeFrom="column">
              <wp:posOffset>786452</wp:posOffset>
            </wp:positionH>
            <wp:positionV relativeFrom="paragraph">
              <wp:posOffset>102235</wp:posOffset>
            </wp:positionV>
            <wp:extent cx="3728720" cy="3906520"/>
            <wp:effectExtent l="0" t="0" r="5080" b="0"/>
            <wp:wrapNone/>
            <wp:docPr id="291" name="Slika 29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8720"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47349" w14:textId="77777777" w:rsidR="00D066C5" w:rsidRPr="004547D6" w:rsidRDefault="00D066C5" w:rsidP="00D066C5">
      <w:pPr>
        <w:rPr>
          <w:rFonts w:ascii="Times New Roman" w:hAnsi="Times New Roman" w:cs="Times New Roman"/>
        </w:rPr>
      </w:pPr>
    </w:p>
    <w:p w14:paraId="625784B2" w14:textId="77777777" w:rsidR="00D066C5" w:rsidRPr="004547D6" w:rsidRDefault="00D066C5" w:rsidP="00D066C5">
      <w:pPr>
        <w:rPr>
          <w:rFonts w:ascii="Times New Roman" w:hAnsi="Times New Roman" w:cs="Times New Roman"/>
        </w:rPr>
      </w:pPr>
    </w:p>
    <w:p w14:paraId="528A7DF3" w14:textId="77777777" w:rsidR="00D066C5" w:rsidRPr="004547D6" w:rsidRDefault="00D066C5" w:rsidP="00D066C5">
      <w:pPr>
        <w:rPr>
          <w:rFonts w:ascii="Times New Roman" w:hAnsi="Times New Roman" w:cs="Times New Roman"/>
        </w:rPr>
      </w:pPr>
    </w:p>
    <w:p w14:paraId="260EB297" w14:textId="77777777" w:rsidR="00D066C5" w:rsidRPr="004547D6" w:rsidRDefault="00D066C5" w:rsidP="00D066C5">
      <w:pPr>
        <w:rPr>
          <w:rFonts w:ascii="Times New Roman" w:hAnsi="Times New Roman" w:cs="Times New Roman"/>
        </w:rPr>
      </w:pPr>
    </w:p>
    <w:p w14:paraId="1CE60022" w14:textId="77777777" w:rsidR="00D066C5" w:rsidRPr="004547D6" w:rsidRDefault="00D066C5" w:rsidP="00D066C5">
      <w:pPr>
        <w:rPr>
          <w:rFonts w:ascii="Times New Roman" w:hAnsi="Times New Roman" w:cs="Times New Roman"/>
        </w:rPr>
      </w:pPr>
    </w:p>
    <w:p w14:paraId="3E9FD173" w14:textId="77777777" w:rsidR="00D066C5" w:rsidRPr="004547D6" w:rsidRDefault="00D066C5" w:rsidP="00D066C5">
      <w:pPr>
        <w:rPr>
          <w:rFonts w:ascii="Times New Roman" w:hAnsi="Times New Roman" w:cs="Times New Roman"/>
        </w:rPr>
      </w:pPr>
    </w:p>
    <w:p w14:paraId="1432EBFE" w14:textId="77777777" w:rsidR="00D066C5" w:rsidRPr="004547D6" w:rsidRDefault="00D066C5" w:rsidP="00D066C5">
      <w:pPr>
        <w:rPr>
          <w:rFonts w:ascii="Times New Roman" w:hAnsi="Times New Roman" w:cs="Times New Roman"/>
        </w:rPr>
      </w:pPr>
    </w:p>
    <w:p w14:paraId="00942022" w14:textId="77777777" w:rsidR="00D066C5" w:rsidRPr="004547D6" w:rsidRDefault="00D066C5" w:rsidP="00D066C5">
      <w:pPr>
        <w:rPr>
          <w:rFonts w:ascii="Times New Roman" w:hAnsi="Times New Roman" w:cs="Times New Roman"/>
        </w:rPr>
      </w:pPr>
    </w:p>
    <w:p w14:paraId="4DA155F3" w14:textId="77777777" w:rsidR="00D066C5" w:rsidRPr="004547D6" w:rsidRDefault="00D066C5" w:rsidP="00D066C5">
      <w:pPr>
        <w:rPr>
          <w:rFonts w:ascii="Times New Roman" w:hAnsi="Times New Roman" w:cs="Times New Roman"/>
        </w:rPr>
      </w:pPr>
    </w:p>
    <w:p w14:paraId="416B1B74" w14:textId="77777777" w:rsidR="00D066C5" w:rsidRPr="004547D6" w:rsidRDefault="00D066C5" w:rsidP="00D066C5">
      <w:pPr>
        <w:rPr>
          <w:rFonts w:ascii="Times New Roman" w:hAnsi="Times New Roman" w:cs="Times New Roman"/>
        </w:rPr>
      </w:pPr>
    </w:p>
    <w:p w14:paraId="4508FDB8" w14:textId="77777777" w:rsidR="00D066C5" w:rsidRPr="004547D6" w:rsidRDefault="00D066C5" w:rsidP="00D066C5">
      <w:pPr>
        <w:rPr>
          <w:rFonts w:ascii="Times New Roman" w:hAnsi="Times New Roman" w:cs="Times New Roman"/>
        </w:rPr>
      </w:pPr>
    </w:p>
    <w:p w14:paraId="04FA47C0" w14:textId="77777777" w:rsidR="00D066C5" w:rsidRPr="004547D6" w:rsidRDefault="007502B1" w:rsidP="00D066C5">
      <w:pPr>
        <w:rPr>
          <w:rFonts w:ascii="Times New Roman" w:hAnsi="Times New Roman" w:cs="Times New Roman"/>
        </w:rPr>
      </w:pPr>
      <w:r w:rsidRPr="004547D6">
        <w:rPr>
          <w:rFonts w:ascii="Times New Roman" w:hAnsi="Times New Roman" w:cs="Times New Roman"/>
          <w:noProof/>
          <w:sz w:val="28"/>
          <w:szCs w:val="28"/>
          <w:lang w:eastAsia="hr-HR"/>
        </w:rPr>
        <mc:AlternateContent>
          <mc:Choice Requires="wps">
            <w:drawing>
              <wp:anchor distT="0" distB="0" distL="114300" distR="114300" simplePos="0" relativeHeight="251715072" behindDoc="0" locked="0" layoutInCell="1" allowOverlap="1" wp14:anchorId="2F210833" wp14:editId="21444759">
                <wp:simplePos x="0" y="0"/>
                <wp:positionH relativeFrom="column">
                  <wp:posOffset>785882</wp:posOffset>
                </wp:positionH>
                <wp:positionV relativeFrom="paragraph">
                  <wp:posOffset>274955</wp:posOffset>
                </wp:positionV>
                <wp:extent cx="3538846" cy="1403985"/>
                <wp:effectExtent l="0" t="0" r="5080" b="6985"/>
                <wp:wrapNone/>
                <wp:docPr id="2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46" cy="1403985"/>
                        </a:xfrm>
                        <a:prstGeom prst="rect">
                          <a:avLst/>
                        </a:prstGeom>
                        <a:solidFill>
                          <a:srgbClr val="FFFFFF"/>
                        </a:solidFill>
                        <a:ln w="9525">
                          <a:noFill/>
                          <a:miter lim="800000"/>
                          <a:headEnd/>
                          <a:tailEnd/>
                        </a:ln>
                      </wps:spPr>
                      <wps:txbx>
                        <w:txbxContent>
                          <w:p w14:paraId="19D50EAA" w14:textId="77777777" w:rsidR="007502B1" w:rsidRPr="00DE4610" w:rsidRDefault="007502B1">
                            <w:pPr>
                              <w:rPr>
                                <w:rFonts w:ascii="Times New Roman" w:hAnsi="Times New Roman" w:cs="Times New Roman"/>
                                <w:sz w:val="24"/>
                                <w:szCs w:val="24"/>
                              </w:rPr>
                            </w:pPr>
                            <w:r w:rsidRPr="00DE4610">
                              <w:rPr>
                                <w:rFonts w:ascii="Times New Roman" w:hAnsi="Times New Roman" w:cs="Times New Roman"/>
                                <w:b/>
                                <w:sz w:val="24"/>
                                <w:szCs w:val="24"/>
                              </w:rPr>
                              <w:t>Slika 2.</w:t>
                            </w:r>
                            <w:r w:rsidRPr="00DE4610">
                              <w:rPr>
                                <w:rFonts w:ascii="Times New Roman" w:hAnsi="Times New Roman" w:cs="Times New Roman"/>
                                <w:sz w:val="24"/>
                                <w:szCs w:val="24"/>
                              </w:rPr>
                              <w:t xml:space="preserve"> - Španjolska gripa pod mikroskopom - </w:t>
                            </w:r>
                            <w:hyperlink r:id="rId21" w:history="1">
                              <w:r w:rsidR="00400323" w:rsidRPr="00DE4610">
                                <w:rPr>
                                  <w:rStyle w:val="Hiperveza"/>
                                  <w:rFonts w:ascii="Times New Roman" w:hAnsi="Times New Roman" w:cs="Times New Roman"/>
                                  <w:sz w:val="24"/>
                                  <w:szCs w:val="24"/>
                                </w:rPr>
                                <w:t>https://www.cdc.gov/flu/pandemic-resources/reconstruction-1918-virus.html</w:t>
                              </w:r>
                            </w:hyperlink>
                          </w:p>
                          <w:p w14:paraId="1DA04855" w14:textId="77777777" w:rsidR="00400323" w:rsidRDefault="004003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61.9pt;margin-top:21.65pt;width:278.65pt;height:110.5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" stroked="f">
                <v:textbox style="mso-fit-shape-to-text:t">
                  <w:txbxContent>
                    <w:p w14:paraId="19D50EAA" w14:textId="77777777" w:rsidR="007502B1" w:rsidRPr="00DE4610" w:rsidRDefault="007502B1">
                      <w:pPr>
                        <w:rPr>
                          <w:rFonts w:ascii="Times New Roman" w:hAnsi="Times New Roman" w:cs="Times New Roman"/>
                          <w:sz w:val="24"/>
                          <w:szCs w:val="24"/>
                        </w:rPr>
                      </w:pPr>
                      <w:r w:rsidRPr="00DE4610">
                        <w:rPr>
                          <w:rFonts w:ascii="Times New Roman" w:hAnsi="Times New Roman" w:cs="Times New Roman"/>
                          <w:b/>
                          <w:sz w:val="24"/>
                          <w:szCs w:val="24"/>
                        </w:rPr>
                        <w:t>Slika 2.</w:t>
                      </w:r>
                      <w:r w:rsidRPr="00DE4610">
                        <w:rPr>
                          <w:rFonts w:ascii="Times New Roman" w:hAnsi="Times New Roman" w:cs="Times New Roman"/>
                          <w:sz w:val="24"/>
                          <w:szCs w:val="24"/>
                        </w:rPr>
                        <w:t xml:space="preserve"> - Španjolska gripa pod mikroskopom - </w:t>
                      </w:r>
                      <w:hyperlink r:id="rId22" w:history="1">
                        <w:r w:rsidR="00400323" w:rsidRPr="00DE4610">
                          <w:rPr>
                            <w:rStyle w:val="Hiperveza"/>
                            <w:rFonts w:ascii="Times New Roman" w:hAnsi="Times New Roman" w:cs="Times New Roman"/>
                            <w:sz w:val="24"/>
                            <w:szCs w:val="24"/>
                          </w:rPr>
                          <w:t>https://www.cdc.gov/flu/pandemic-resources/reconstruction-1918-virus.html</w:t>
                        </w:r>
                      </w:hyperlink>
                    </w:p>
                    <w:p w14:paraId="1DA04855" w14:textId="77777777" w:rsidR="00400323" w:rsidRDefault="00400323"/>
                  </w:txbxContent>
                </v:textbox>
              </v:shape>
            </w:pict>
          </mc:Fallback>
        </mc:AlternateContent>
      </w:r>
    </w:p>
    <w:p w14:paraId="109F444E" w14:textId="77777777" w:rsidR="00D066C5" w:rsidRPr="004547D6" w:rsidRDefault="00D066C5" w:rsidP="00D066C5">
      <w:pPr>
        <w:rPr>
          <w:rFonts w:ascii="Times New Roman" w:hAnsi="Times New Roman" w:cs="Times New Roman"/>
        </w:rPr>
      </w:pPr>
    </w:p>
    <w:p w14:paraId="490C169D" w14:textId="77777777" w:rsidR="00267718" w:rsidRPr="004547D6" w:rsidRDefault="00267718" w:rsidP="00D066C5">
      <w:pPr>
        <w:rPr>
          <w:rFonts w:ascii="Times New Roman" w:hAnsi="Times New Roman" w:cs="Times New Roman"/>
        </w:rPr>
      </w:pPr>
    </w:p>
    <w:p w14:paraId="6FCC5A4D" w14:textId="77777777" w:rsidR="00267718" w:rsidRDefault="00267718" w:rsidP="00D066C5">
      <w:pPr>
        <w:rPr>
          <w:rFonts w:ascii="Times New Roman" w:hAnsi="Times New Roman" w:cs="Times New Roman"/>
        </w:rPr>
      </w:pPr>
    </w:p>
    <w:p w14:paraId="4BAE7B9D" w14:textId="77777777" w:rsidR="00C94A26" w:rsidRDefault="00C94A26" w:rsidP="00D066C5">
      <w:pPr>
        <w:rPr>
          <w:rFonts w:ascii="Times New Roman" w:hAnsi="Times New Roman" w:cs="Times New Roman"/>
        </w:rPr>
      </w:pPr>
    </w:p>
    <w:p w14:paraId="7FC908FA" w14:textId="77777777" w:rsidR="00C94A26" w:rsidRPr="004547D6" w:rsidRDefault="00C94A26" w:rsidP="00D066C5">
      <w:pPr>
        <w:rPr>
          <w:rFonts w:ascii="Times New Roman" w:hAnsi="Times New Roman" w:cs="Times New Roman"/>
        </w:rPr>
      </w:pPr>
    </w:p>
    <w:p w14:paraId="0DB130F0" w14:textId="77777777" w:rsidR="00AB3669" w:rsidRPr="004547D6" w:rsidRDefault="00AB3669" w:rsidP="00AB3669">
      <w:pPr>
        <w:pStyle w:val="Naslov3"/>
        <w:rPr>
          <w:rFonts w:ascii="Times New Roman" w:hAnsi="Times New Roman" w:cs="Times New Roman"/>
          <w:color w:val="auto"/>
          <w:sz w:val="28"/>
          <w:szCs w:val="24"/>
        </w:rPr>
      </w:pPr>
      <w:bookmarkStart w:id="12" w:name="_Toc64281862"/>
      <w:r w:rsidRPr="004547D6">
        <w:rPr>
          <w:rFonts w:ascii="Times New Roman" w:hAnsi="Times New Roman" w:cs="Times New Roman"/>
          <w:color w:val="auto"/>
          <w:sz w:val="28"/>
          <w:szCs w:val="24"/>
        </w:rPr>
        <w:lastRenderedPageBreak/>
        <w:t>Rast i pad usporedba:</w:t>
      </w:r>
      <w:bookmarkEnd w:id="12"/>
    </w:p>
    <w:p w14:paraId="61AF2F7E" w14:textId="6D3D5B0F" w:rsidR="00356B4B" w:rsidRPr="00B55CA4" w:rsidRDefault="004D2159" w:rsidP="004F1A03">
      <w:pPr>
        <w:jc w:val="both"/>
        <w:rPr>
          <w:rFonts w:ascii="Times New Roman" w:hAnsi="Times New Roman" w:cs="Times New Roman"/>
          <w:sz w:val="24"/>
          <w:szCs w:val="28"/>
        </w:rPr>
      </w:pPr>
      <w:r w:rsidRPr="00B55CA4">
        <w:rPr>
          <w:rFonts w:ascii="Times New Roman" w:hAnsi="Times New Roman" w:cs="Times New Roman"/>
          <w:noProof/>
          <w:sz w:val="20"/>
          <w:lang w:eastAsia="hr-HR"/>
        </w:rPr>
        <w:drawing>
          <wp:anchor distT="0" distB="0" distL="114300" distR="114300" simplePos="0" relativeHeight="251712000" behindDoc="1" locked="0" layoutInCell="1" allowOverlap="1" wp14:anchorId="5371EB5C" wp14:editId="0BE77850">
            <wp:simplePos x="0" y="0"/>
            <wp:positionH relativeFrom="column">
              <wp:posOffset>2540</wp:posOffset>
            </wp:positionH>
            <wp:positionV relativeFrom="paragraph">
              <wp:posOffset>2676702</wp:posOffset>
            </wp:positionV>
            <wp:extent cx="5414645" cy="3348355"/>
            <wp:effectExtent l="0" t="0" r="0" b="4445"/>
            <wp:wrapNone/>
            <wp:docPr id="290" name="Slika 290"/>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4645" cy="334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D22" w:rsidRPr="00B55CA4">
        <w:rPr>
          <w:rFonts w:ascii="Times New Roman" w:hAnsi="Times New Roman" w:cs="Times New Roman"/>
          <w:sz w:val="24"/>
          <w:szCs w:val="28"/>
        </w:rPr>
        <w:t xml:space="preserve">Ožujak 1918. izbila je gripa u Americi gdje se zarazilo 100 vojnika u Camp-u Funston u Kansasu. Unutar par tjedana taj broj se je učetverostručio. Krenuo je prvi val gripe. 5 travnja prvi puta su objavili u tjednom izvješću o javnom zdravlju o gripi. Napisali su pronađeno je 18 težih slučajeva i 3 smrtna slučaja u Haskellu u državi Kansas. Rujan 1918. kreće drugi val gripe u Camp-u Devens kod Bostona. Između rujna i listopada zabilježen je vrhunac u SAD-u. Bio je vrlo smrtan i odgovoran za smrt većine tokom pandemije. Također je bilo manjka medicinskih sestara, većina je bila poslana u vojne kampove ili malo je bilo iskusnih medicinskih sestara. Prosinac 1918. započinju obrazovni programi, oglašavanje u o opasnostima kihanja i neopreznog odlaganja igli. Preporuča se pješačenje ne posao i bolja raspoređenost radnog vremena. Siječanj 1919. 3 val </w:t>
      </w:r>
      <w:r w:rsidR="004547D6" w:rsidRPr="00B55CA4">
        <w:rPr>
          <w:rFonts w:ascii="Times New Roman" w:hAnsi="Times New Roman" w:cs="Times New Roman"/>
          <w:sz w:val="24"/>
          <w:szCs w:val="28"/>
        </w:rPr>
        <w:t>influenca</w:t>
      </w:r>
      <w:r w:rsidR="00644D22" w:rsidRPr="00B55CA4">
        <w:rPr>
          <w:rFonts w:ascii="Times New Roman" w:hAnsi="Times New Roman" w:cs="Times New Roman"/>
          <w:sz w:val="24"/>
          <w:szCs w:val="28"/>
        </w:rPr>
        <w:t xml:space="preserve"> gripe se dogodio. Travnju 1919. u Versailles – u na mirovnoj konferenciji, dok se je pregovarao kraj 2. svjetskog rata, predsjednik SAD Woodrow Wilson se srušio, ljudi smatraju da je bio slab zbog gripe koja se još jako osjećala u Parizu.</w:t>
      </w:r>
      <w:r w:rsidR="003E1D1F" w:rsidRPr="00B55CA4">
        <w:rPr>
          <w:rFonts w:ascii="Times New Roman" w:hAnsi="Times New Roman" w:cs="Times New Roman"/>
          <w:sz w:val="24"/>
          <w:szCs w:val="28"/>
        </w:rPr>
        <w:t xml:space="preserve"> Slika 3. </w:t>
      </w:r>
      <w:r w:rsidR="00996D73" w:rsidRPr="00B55CA4">
        <w:rPr>
          <w:rFonts w:ascii="Times New Roman" w:hAnsi="Times New Roman" w:cs="Times New Roman"/>
          <w:sz w:val="24"/>
          <w:szCs w:val="28"/>
        </w:rPr>
        <w:t>p</w:t>
      </w:r>
      <w:r w:rsidR="003E1D1F" w:rsidRPr="00B55CA4">
        <w:rPr>
          <w:rFonts w:ascii="Times New Roman" w:hAnsi="Times New Roman" w:cs="Times New Roman"/>
          <w:sz w:val="24"/>
          <w:szCs w:val="28"/>
        </w:rPr>
        <w:t xml:space="preserve">rikazuje </w:t>
      </w:r>
      <w:r w:rsidR="00356B4B" w:rsidRPr="00B55CA4">
        <w:rPr>
          <w:rFonts w:ascii="Times New Roman" w:hAnsi="Times New Roman" w:cs="Times New Roman"/>
          <w:sz w:val="24"/>
          <w:szCs w:val="28"/>
        </w:rPr>
        <w:t>letak iz doba Španjolske gripe.</w:t>
      </w:r>
    </w:p>
    <w:p w14:paraId="18BDD97B" w14:textId="77777777" w:rsidR="004B2B9F" w:rsidRPr="004547D6" w:rsidRDefault="004B2B9F" w:rsidP="004B2B9F">
      <w:pPr>
        <w:rPr>
          <w:rFonts w:ascii="Times New Roman" w:hAnsi="Times New Roman" w:cs="Times New Roman"/>
        </w:rPr>
      </w:pPr>
    </w:p>
    <w:p w14:paraId="464CFBF4" w14:textId="77777777" w:rsidR="004B2B9F" w:rsidRPr="004547D6" w:rsidRDefault="004B2B9F" w:rsidP="004B2B9F">
      <w:pPr>
        <w:rPr>
          <w:rFonts w:ascii="Times New Roman" w:hAnsi="Times New Roman" w:cs="Times New Roman"/>
        </w:rPr>
      </w:pPr>
    </w:p>
    <w:p w14:paraId="126AA94B" w14:textId="77777777" w:rsidR="004B2B9F" w:rsidRPr="004547D6" w:rsidRDefault="004B2B9F" w:rsidP="004B2B9F">
      <w:pPr>
        <w:rPr>
          <w:rFonts w:ascii="Times New Roman" w:hAnsi="Times New Roman" w:cs="Times New Roman"/>
        </w:rPr>
      </w:pPr>
    </w:p>
    <w:p w14:paraId="20ED5A12" w14:textId="77777777" w:rsidR="004B2B9F" w:rsidRPr="004547D6" w:rsidRDefault="004B2B9F" w:rsidP="004B2B9F">
      <w:pPr>
        <w:rPr>
          <w:rFonts w:ascii="Times New Roman" w:hAnsi="Times New Roman" w:cs="Times New Roman"/>
        </w:rPr>
      </w:pPr>
    </w:p>
    <w:p w14:paraId="4CA52461" w14:textId="77777777" w:rsidR="004B2B9F" w:rsidRPr="004547D6" w:rsidRDefault="004B2B9F" w:rsidP="004B2B9F">
      <w:pPr>
        <w:rPr>
          <w:rFonts w:ascii="Times New Roman" w:hAnsi="Times New Roman" w:cs="Times New Roman"/>
        </w:rPr>
      </w:pPr>
    </w:p>
    <w:p w14:paraId="76716DC8" w14:textId="77777777" w:rsidR="004B2B9F" w:rsidRPr="004547D6" w:rsidRDefault="004B2B9F" w:rsidP="004B2B9F">
      <w:pPr>
        <w:rPr>
          <w:rFonts w:ascii="Times New Roman" w:hAnsi="Times New Roman" w:cs="Times New Roman"/>
        </w:rPr>
      </w:pPr>
    </w:p>
    <w:p w14:paraId="788D9BF9" w14:textId="77777777" w:rsidR="004B2B9F" w:rsidRPr="004547D6" w:rsidRDefault="004B2B9F" w:rsidP="004B2B9F">
      <w:pPr>
        <w:rPr>
          <w:rFonts w:ascii="Times New Roman" w:hAnsi="Times New Roman" w:cs="Times New Roman"/>
        </w:rPr>
      </w:pPr>
    </w:p>
    <w:p w14:paraId="6BA58548" w14:textId="77777777" w:rsidR="004B2B9F" w:rsidRPr="004547D6" w:rsidRDefault="004B2B9F" w:rsidP="004B2B9F">
      <w:pPr>
        <w:rPr>
          <w:rFonts w:ascii="Times New Roman" w:hAnsi="Times New Roman" w:cs="Times New Roman"/>
        </w:rPr>
      </w:pPr>
    </w:p>
    <w:p w14:paraId="47F715AA" w14:textId="77777777" w:rsidR="004B2B9F" w:rsidRPr="004547D6" w:rsidRDefault="004B2B9F" w:rsidP="004B2B9F">
      <w:pPr>
        <w:rPr>
          <w:rFonts w:ascii="Times New Roman" w:hAnsi="Times New Roman" w:cs="Times New Roman"/>
        </w:rPr>
      </w:pPr>
    </w:p>
    <w:p w14:paraId="6D06F3FF" w14:textId="77777777" w:rsidR="004B2B9F" w:rsidRPr="004547D6" w:rsidRDefault="001F7980" w:rsidP="004B2B9F">
      <w:pPr>
        <w:rPr>
          <w:rFonts w:ascii="Times New Roman" w:hAnsi="Times New Roman" w:cs="Times New Roman"/>
        </w:rPr>
      </w:pPr>
      <w:r w:rsidRPr="004547D6">
        <w:rPr>
          <w:rFonts w:ascii="Times New Roman" w:hAnsi="Times New Roman" w:cs="Times New Roman"/>
          <w:noProof/>
          <w:lang w:eastAsia="hr-HR"/>
        </w:rPr>
        <mc:AlternateContent>
          <mc:Choice Requires="wps">
            <w:drawing>
              <wp:anchor distT="0" distB="0" distL="114300" distR="114300" simplePos="0" relativeHeight="251717120" behindDoc="0" locked="0" layoutInCell="1" allowOverlap="1" wp14:anchorId="5E8CF77D" wp14:editId="60FF68AD">
                <wp:simplePos x="0" y="0"/>
                <wp:positionH relativeFrom="column">
                  <wp:posOffset>1106170</wp:posOffset>
                </wp:positionH>
                <wp:positionV relativeFrom="paragraph">
                  <wp:posOffset>160655</wp:posOffset>
                </wp:positionV>
                <wp:extent cx="3253740" cy="1403985"/>
                <wp:effectExtent l="0" t="0" r="3810" b="9525"/>
                <wp:wrapNone/>
                <wp:docPr id="2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3985"/>
                        </a:xfrm>
                        <a:prstGeom prst="rect">
                          <a:avLst/>
                        </a:prstGeom>
                        <a:solidFill>
                          <a:srgbClr val="FFFFFF"/>
                        </a:solidFill>
                        <a:ln w="9525">
                          <a:noFill/>
                          <a:miter lim="800000"/>
                          <a:headEnd/>
                          <a:tailEnd/>
                        </a:ln>
                      </wps:spPr>
                      <wps:txbx>
                        <w:txbxContent>
                          <w:p w14:paraId="0AC4C38D" w14:textId="77777777" w:rsidR="00F06326" w:rsidRDefault="00F06326" w:rsidP="00F06326">
                            <w:pPr>
                              <w:rPr>
                                <w:rFonts w:ascii="Times New Roman" w:hAnsi="Times New Roman" w:cs="Times New Roman"/>
                                <w:sz w:val="24"/>
                                <w:szCs w:val="24"/>
                              </w:rPr>
                            </w:pPr>
                            <w:r w:rsidRPr="00BA2436">
                              <w:rPr>
                                <w:rFonts w:ascii="Times New Roman" w:hAnsi="Times New Roman" w:cs="Times New Roman"/>
                                <w:b/>
                                <w:sz w:val="24"/>
                                <w:szCs w:val="24"/>
                              </w:rPr>
                              <w:t xml:space="preserve">Slika </w:t>
                            </w:r>
                            <w:r w:rsidR="00751C12" w:rsidRPr="00BA2436">
                              <w:rPr>
                                <w:rFonts w:ascii="Times New Roman" w:hAnsi="Times New Roman" w:cs="Times New Roman"/>
                                <w:b/>
                                <w:sz w:val="24"/>
                                <w:szCs w:val="24"/>
                              </w:rPr>
                              <w:t>3</w:t>
                            </w:r>
                            <w:r w:rsidRPr="00BA2436">
                              <w:rPr>
                                <w:rFonts w:ascii="Times New Roman" w:hAnsi="Times New Roman" w:cs="Times New Roman"/>
                                <w:b/>
                                <w:sz w:val="24"/>
                                <w:szCs w:val="24"/>
                              </w:rPr>
                              <w:t>.</w:t>
                            </w:r>
                            <w:r w:rsidRPr="00FF6AE8">
                              <w:rPr>
                                <w:rFonts w:ascii="Times New Roman" w:hAnsi="Times New Roman" w:cs="Times New Roman"/>
                                <w:sz w:val="24"/>
                                <w:szCs w:val="24"/>
                              </w:rPr>
                              <w:t xml:space="preserve"> - </w:t>
                            </w:r>
                            <w:r w:rsidR="00FF6AE8" w:rsidRPr="00FF6AE8">
                              <w:rPr>
                                <w:rFonts w:ascii="Times New Roman" w:hAnsi="Times New Roman" w:cs="Times New Roman"/>
                                <w:sz w:val="24"/>
                                <w:szCs w:val="24"/>
                              </w:rPr>
                              <w:t>Letak iz doba Španjolske gripe</w:t>
                            </w:r>
                            <w:r w:rsidR="00B72431">
                              <w:rPr>
                                <w:rFonts w:ascii="Times New Roman" w:hAnsi="Times New Roman" w:cs="Times New Roman"/>
                                <w:sz w:val="24"/>
                                <w:szCs w:val="24"/>
                              </w:rPr>
                              <w:t xml:space="preserve"> -</w:t>
                            </w:r>
                            <w:r w:rsidR="00685EB9">
                              <w:rPr>
                                <w:rFonts w:ascii="Times New Roman" w:hAnsi="Times New Roman" w:cs="Times New Roman"/>
                                <w:sz w:val="24"/>
                                <w:szCs w:val="24"/>
                              </w:rPr>
                              <w:t xml:space="preserve"> </w:t>
                            </w:r>
                            <w:hyperlink r:id="rId24" w:history="1">
                              <w:r w:rsidR="00685EB9" w:rsidRPr="00902BA5">
                                <w:rPr>
                                  <w:rStyle w:val="Hiperveza"/>
                                  <w:rFonts w:ascii="Times New Roman" w:hAnsi="Times New Roman" w:cs="Times New Roman"/>
                                  <w:sz w:val="24"/>
                                  <w:szCs w:val="24"/>
                                </w:rPr>
                                <w:t>https://www.cdc.gov/flu/pandemic-resources/1918-commemoration/historical-images.htm</w:t>
                              </w:r>
                            </w:hyperlink>
                          </w:p>
                          <w:p w14:paraId="398EB990" w14:textId="77777777" w:rsidR="00685EB9" w:rsidRPr="00FF6AE8" w:rsidRDefault="00685EB9" w:rsidP="00F06326">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87.1pt;margin-top:12.65pt;width:256.2pt;height:110.5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" stroked="f">
                <v:textbox style="mso-fit-shape-to-text:t">
                  <w:txbxContent>
                    <w:p w14:paraId="0AC4C38D" w14:textId="77777777" w:rsidR="00F06326" w:rsidRDefault="00F06326" w:rsidP="00F06326">
                      <w:pPr>
                        <w:rPr>
                          <w:rFonts w:ascii="Times New Roman" w:hAnsi="Times New Roman" w:cs="Times New Roman"/>
                          <w:sz w:val="24"/>
                          <w:szCs w:val="24"/>
                        </w:rPr>
                      </w:pPr>
                      <w:r w:rsidRPr="00BA2436">
                        <w:rPr>
                          <w:rFonts w:ascii="Times New Roman" w:hAnsi="Times New Roman" w:cs="Times New Roman"/>
                          <w:b/>
                          <w:sz w:val="24"/>
                          <w:szCs w:val="24"/>
                        </w:rPr>
                        <w:t xml:space="preserve">Slika </w:t>
                      </w:r>
                      <w:r w:rsidR="00751C12" w:rsidRPr="00BA2436">
                        <w:rPr>
                          <w:rFonts w:ascii="Times New Roman" w:hAnsi="Times New Roman" w:cs="Times New Roman"/>
                          <w:b/>
                          <w:sz w:val="24"/>
                          <w:szCs w:val="24"/>
                        </w:rPr>
                        <w:t>3</w:t>
                      </w:r>
                      <w:r w:rsidRPr="00BA2436">
                        <w:rPr>
                          <w:rFonts w:ascii="Times New Roman" w:hAnsi="Times New Roman" w:cs="Times New Roman"/>
                          <w:b/>
                          <w:sz w:val="24"/>
                          <w:szCs w:val="24"/>
                        </w:rPr>
                        <w:t>.</w:t>
                      </w:r>
                      <w:r w:rsidRPr="00FF6AE8">
                        <w:rPr>
                          <w:rFonts w:ascii="Times New Roman" w:hAnsi="Times New Roman" w:cs="Times New Roman"/>
                          <w:sz w:val="24"/>
                          <w:szCs w:val="24"/>
                        </w:rPr>
                        <w:t xml:space="preserve"> - </w:t>
                      </w:r>
                      <w:r w:rsidR="00FF6AE8" w:rsidRPr="00FF6AE8">
                        <w:rPr>
                          <w:rFonts w:ascii="Times New Roman" w:hAnsi="Times New Roman" w:cs="Times New Roman"/>
                          <w:sz w:val="24"/>
                          <w:szCs w:val="24"/>
                        </w:rPr>
                        <w:t>Letak iz doba Španjolske gripe</w:t>
                      </w:r>
                      <w:r w:rsidR="00B72431">
                        <w:rPr>
                          <w:rFonts w:ascii="Times New Roman" w:hAnsi="Times New Roman" w:cs="Times New Roman"/>
                          <w:sz w:val="24"/>
                          <w:szCs w:val="24"/>
                        </w:rPr>
                        <w:t xml:space="preserve"> -</w:t>
                      </w:r>
                      <w:r w:rsidR="00685EB9">
                        <w:rPr>
                          <w:rFonts w:ascii="Times New Roman" w:hAnsi="Times New Roman" w:cs="Times New Roman"/>
                          <w:sz w:val="24"/>
                          <w:szCs w:val="24"/>
                        </w:rPr>
                        <w:t xml:space="preserve"> </w:t>
                      </w:r>
                      <w:hyperlink r:id="rId25" w:history="1">
                        <w:r w:rsidR="00685EB9" w:rsidRPr="00902BA5">
                          <w:rPr>
                            <w:rStyle w:val="Hiperveza"/>
                            <w:rFonts w:ascii="Times New Roman" w:hAnsi="Times New Roman" w:cs="Times New Roman"/>
                            <w:sz w:val="24"/>
                            <w:szCs w:val="24"/>
                          </w:rPr>
                          <w:t>https://www.cdc.gov/flu/pandemic-resources/1918-commemoration/historical-images.htm</w:t>
                        </w:r>
                      </w:hyperlink>
                    </w:p>
                    <w:p w14:paraId="398EB990" w14:textId="77777777" w:rsidR="00685EB9" w:rsidRPr="00FF6AE8" w:rsidRDefault="00685EB9" w:rsidP="00F06326">
                      <w:pPr>
                        <w:rPr>
                          <w:rFonts w:ascii="Times New Roman" w:hAnsi="Times New Roman" w:cs="Times New Roman"/>
                          <w:sz w:val="24"/>
                          <w:szCs w:val="24"/>
                        </w:rPr>
                      </w:pPr>
                    </w:p>
                  </w:txbxContent>
                </v:textbox>
              </v:shape>
            </w:pict>
          </mc:Fallback>
        </mc:AlternateContent>
      </w:r>
    </w:p>
    <w:p w14:paraId="3ECB644A" w14:textId="77777777" w:rsidR="004B2B9F" w:rsidRPr="004547D6" w:rsidRDefault="004B2B9F" w:rsidP="004B2B9F">
      <w:pPr>
        <w:rPr>
          <w:rFonts w:ascii="Times New Roman" w:hAnsi="Times New Roman" w:cs="Times New Roman"/>
        </w:rPr>
      </w:pPr>
    </w:p>
    <w:p w14:paraId="1BD33F08" w14:textId="77777777" w:rsidR="004B2B9F" w:rsidRPr="004547D6" w:rsidRDefault="004B2B9F" w:rsidP="004B2B9F">
      <w:pPr>
        <w:rPr>
          <w:rFonts w:ascii="Times New Roman" w:hAnsi="Times New Roman" w:cs="Times New Roman"/>
        </w:rPr>
      </w:pPr>
    </w:p>
    <w:p w14:paraId="1225C8B6" w14:textId="77777777" w:rsidR="001F7980" w:rsidRPr="004547D6" w:rsidRDefault="001F7980" w:rsidP="004B2B9F">
      <w:pPr>
        <w:rPr>
          <w:rFonts w:ascii="Times New Roman" w:hAnsi="Times New Roman" w:cs="Times New Roman"/>
        </w:rPr>
      </w:pPr>
    </w:p>
    <w:p w14:paraId="4E91A770" w14:textId="77777777" w:rsidR="001F7980" w:rsidRPr="004547D6" w:rsidRDefault="001F7980" w:rsidP="004B2B9F">
      <w:pPr>
        <w:rPr>
          <w:rFonts w:ascii="Times New Roman" w:hAnsi="Times New Roman" w:cs="Times New Roman"/>
        </w:rPr>
      </w:pPr>
    </w:p>
    <w:p w14:paraId="44D14BCE" w14:textId="77777777" w:rsidR="004B2B9F" w:rsidRDefault="004B2B9F" w:rsidP="004B2B9F">
      <w:pPr>
        <w:rPr>
          <w:rFonts w:ascii="Times New Roman" w:hAnsi="Times New Roman" w:cs="Times New Roman"/>
        </w:rPr>
      </w:pPr>
    </w:p>
    <w:p w14:paraId="49FF3A4D" w14:textId="77777777" w:rsidR="00B55CA4" w:rsidRDefault="00B55CA4" w:rsidP="004B2B9F">
      <w:pPr>
        <w:rPr>
          <w:rFonts w:ascii="Times New Roman" w:hAnsi="Times New Roman" w:cs="Times New Roman"/>
        </w:rPr>
      </w:pPr>
    </w:p>
    <w:p w14:paraId="5F6C8060" w14:textId="77777777" w:rsidR="00B55CA4" w:rsidRPr="004547D6" w:rsidRDefault="00B55CA4" w:rsidP="004B2B9F">
      <w:pPr>
        <w:rPr>
          <w:rFonts w:ascii="Times New Roman" w:hAnsi="Times New Roman" w:cs="Times New Roman"/>
        </w:rPr>
      </w:pPr>
    </w:p>
    <w:p w14:paraId="2C55E8B1" w14:textId="77777777" w:rsidR="00AB3669" w:rsidRPr="004547D6" w:rsidRDefault="003E70F6" w:rsidP="00AB3669">
      <w:pPr>
        <w:pStyle w:val="Naslov3"/>
        <w:rPr>
          <w:rFonts w:ascii="Times New Roman" w:hAnsi="Times New Roman" w:cs="Times New Roman"/>
          <w:color w:val="auto"/>
          <w:sz w:val="28"/>
          <w:szCs w:val="24"/>
        </w:rPr>
      </w:pPr>
      <w:bookmarkStart w:id="13" w:name="_Toc64281863"/>
      <w:r w:rsidRPr="004547D6">
        <w:rPr>
          <w:rFonts w:ascii="Times New Roman" w:hAnsi="Times New Roman" w:cs="Times New Roman"/>
          <w:color w:val="auto"/>
          <w:sz w:val="28"/>
          <w:szCs w:val="24"/>
        </w:rPr>
        <w:lastRenderedPageBreak/>
        <w:t>M</w:t>
      </w:r>
      <w:r w:rsidR="00AB3669" w:rsidRPr="004547D6">
        <w:rPr>
          <w:rFonts w:ascii="Times New Roman" w:hAnsi="Times New Roman" w:cs="Times New Roman"/>
          <w:color w:val="auto"/>
          <w:sz w:val="28"/>
          <w:szCs w:val="24"/>
        </w:rPr>
        <w:t>ortalitet:</w:t>
      </w:r>
      <w:bookmarkEnd w:id="13"/>
    </w:p>
    <w:p w14:paraId="76CC9362" w14:textId="27686562" w:rsidR="00C53625" w:rsidRPr="00B55CA4" w:rsidRDefault="00C53625" w:rsidP="00CA3EE4">
      <w:pPr>
        <w:jc w:val="both"/>
        <w:rPr>
          <w:rFonts w:ascii="Times New Roman" w:hAnsi="Times New Roman" w:cs="Times New Roman"/>
          <w:sz w:val="24"/>
          <w:szCs w:val="28"/>
        </w:rPr>
      </w:pPr>
      <w:r w:rsidRPr="00B55CA4">
        <w:rPr>
          <w:rFonts w:ascii="Times New Roman" w:hAnsi="Times New Roman" w:cs="Times New Roman"/>
          <w:sz w:val="24"/>
          <w:szCs w:val="28"/>
        </w:rPr>
        <w:t xml:space="preserve">Procijenjeno je da je barem 500 miliona ljudi bilo zaraženo H1N1 virusom. Broj smrti je procijenjen na 50 miliona na cijelom svijetu. Iako neke procjene prikazuje da je moguća smrtnost između 17 – 100 miliona ljudi. Smrtnost je bila visoka kod ljudi mlađih od 5 godina, 20-40 godina, i starijima od 65. Velika smrtnost kod zdravih ljudi između 20-40 godina je bila specifična značajka </w:t>
      </w:r>
      <w:r w:rsidR="004547D6" w:rsidRPr="00B55CA4">
        <w:rPr>
          <w:rFonts w:ascii="Times New Roman" w:hAnsi="Times New Roman" w:cs="Times New Roman"/>
          <w:sz w:val="24"/>
          <w:szCs w:val="28"/>
        </w:rPr>
        <w:t>influenca</w:t>
      </w:r>
      <w:r w:rsidRPr="00B55CA4">
        <w:rPr>
          <w:rFonts w:ascii="Times New Roman" w:hAnsi="Times New Roman" w:cs="Times New Roman"/>
          <w:sz w:val="24"/>
          <w:szCs w:val="28"/>
        </w:rPr>
        <w:t xml:space="preserve"> pandemije.</w:t>
      </w:r>
      <w:r w:rsidR="00A165C2" w:rsidRPr="00B55CA4">
        <w:rPr>
          <w:rFonts w:ascii="Times New Roman" w:hAnsi="Times New Roman" w:cs="Times New Roman"/>
          <w:sz w:val="24"/>
          <w:szCs w:val="28"/>
        </w:rPr>
        <w:t xml:space="preserve"> Slika 4. prikazuje graf</w:t>
      </w:r>
      <w:r w:rsidR="00C34CD7" w:rsidRPr="00B55CA4">
        <w:rPr>
          <w:rFonts w:ascii="Times New Roman" w:hAnsi="Times New Roman" w:cs="Times New Roman"/>
          <w:sz w:val="24"/>
          <w:szCs w:val="28"/>
        </w:rPr>
        <w:t xml:space="preserve"> smrtnosti od Španjolske gripe na 1000 stanovnika.</w:t>
      </w:r>
    </w:p>
    <w:p w14:paraId="213F0293" w14:textId="77777777" w:rsidR="00533A09" w:rsidRPr="004547D6" w:rsidRDefault="00533A09" w:rsidP="00C53625">
      <w:pPr>
        <w:rPr>
          <w:rFonts w:ascii="Times New Roman" w:hAnsi="Times New Roman" w:cs="Times New Roman"/>
        </w:rPr>
      </w:pPr>
      <w:r w:rsidRPr="004547D6">
        <w:rPr>
          <w:rFonts w:ascii="Times New Roman" w:hAnsi="Times New Roman" w:cs="Times New Roman"/>
          <w:noProof/>
          <w:lang w:eastAsia="hr-HR"/>
        </w:rPr>
        <w:drawing>
          <wp:anchor distT="0" distB="0" distL="114300" distR="114300" simplePos="0" relativeHeight="251707904" behindDoc="1" locked="0" layoutInCell="1" allowOverlap="1" wp14:anchorId="415F8EC3" wp14:editId="09F4A77C">
            <wp:simplePos x="0" y="0"/>
            <wp:positionH relativeFrom="column">
              <wp:posOffset>770899</wp:posOffset>
            </wp:positionH>
            <wp:positionV relativeFrom="paragraph">
              <wp:posOffset>26348</wp:posOffset>
            </wp:positionV>
            <wp:extent cx="3971524" cy="2814452"/>
            <wp:effectExtent l="0" t="0" r="0" b="508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1524" cy="2814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29181" w14:textId="77777777" w:rsidR="00533A09" w:rsidRPr="004547D6" w:rsidRDefault="00533A09" w:rsidP="00C53625">
      <w:pPr>
        <w:rPr>
          <w:rFonts w:ascii="Times New Roman" w:hAnsi="Times New Roman" w:cs="Times New Roman"/>
        </w:rPr>
      </w:pPr>
      <w:r w:rsidRPr="004547D6">
        <w:rPr>
          <w:rFonts w:ascii="Times New Roman" w:hAnsi="Times New Roman" w:cs="Times New Roman"/>
          <w:noProof/>
          <w:lang w:eastAsia="hr-HR"/>
        </w:rPr>
        <mc:AlternateContent>
          <mc:Choice Requires="wps">
            <w:drawing>
              <wp:anchor distT="0" distB="0" distL="114300" distR="114300" simplePos="0" relativeHeight="251704832" behindDoc="0" locked="0" layoutInCell="1" allowOverlap="1" wp14:anchorId="09C9EEF5" wp14:editId="22E0D53E">
                <wp:simplePos x="0" y="0"/>
                <wp:positionH relativeFrom="column">
                  <wp:posOffset>76835</wp:posOffset>
                </wp:positionH>
                <wp:positionV relativeFrom="paragraph">
                  <wp:posOffset>80645</wp:posOffset>
                </wp:positionV>
                <wp:extent cx="697865" cy="2218055"/>
                <wp:effectExtent l="0" t="0" r="6985" b="0"/>
                <wp:wrapNone/>
                <wp:docPr id="288" name="Pravokutnik 288"/>
                <wp:cNvGraphicFramePr/>
                <a:graphic xmlns:a="http://schemas.openxmlformats.org/drawingml/2006/main">
                  <a:graphicData uri="http://schemas.microsoft.com/office/word/2010/wordprocessingShape">
                    <wps:wsp>
                      <wps:cNvSpPr/>
                      <wps:spPr>
                        <a:xfrm>
                          <a:off x="0" y="0"/>
                          <a:ext cx="697865" cy="22180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0C0931" w14:textId="77777777" w:rsidR="00C53625" w:rsidRDefault="00C53625" w:rsidP="00C53625">
                            <w:pPr>
                              <w:jc w:val="center"/>
                            </w:pPr>
                            <w:r>
                              <w:t>Stopa smrtnosti na 1000 stanovnik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avokutnik 288" o:spid="_x0000_s1039" style="position:absolute;margin-left:6.05pt;margin-top:6.35pt;width:54.95pt;height:17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" fillcolor="white [3201]" stroked="f" strokeweight="2pt">
                <v:textbox style="layout-flow:vertical;mso-layout-flow-alt:bottom-to-top">
                  <w:txbxContent>
                    <w:p w14:paraId="260C0931" w14:textId="77777777" w:rsidR="00C53625" w:rsidRDefault="00C53625" w:rsidP="00C53625">
                      <w:pPr>
                        <w:jc w:val="center"/>
                      </w:pPr>
                      <w:r>
                        <w:t>Stopa smrtnosti na 1000 stanovnika</w:t>
                      </w:r>
                    </w:p>
                  </w:txbxContent>
                </v:textbox>
              </v:rect>
            </w:pict>
          </mc:Fallback>
        </mc:AlternateContent>
      </w:r>
    </w:p>
    <w:p w14:paraId="3FA4BC02" w14:textId="77777777" w:rsidR="00533A09" w:rsidRPr="004547D6" w:rsidRDefault="00533A09" w:rsidP="00C53625">
      <w:pPr>
        <w:rPr>
          <w:rFonts w:ascii="Times New Roman" w:hAnsi="Times New Roman" w:cs="Times New Roman"/>
        </w:rPr>
      </w:pPr>
    </w:p>
    <w:p w14:paraId="2DCD70C5" w14:textId="77777777" w:rsidR="00533A09" w:rsidRPr="004547D6" w:rsidRDefault="00533A09" w:rsidP="00C53625">
      <w:pPr>
        <w:rPr>
          <w:rFonts w:ascii="Times New Roman" w:hAnsi="Times New Roman" w:cs="Times New Roman"/>
        </w:rPr>
      </w:pPr>
    </w:p>
    <w:p w14:paraId="3D6BF974" w14:textId="77777777" w:rsidR="00651D26" w:rsidRPr="004547D6" w:rsidRDefault="00651D26" w:rsidP="00C53625">
      <w:pPr>
        <w:rPr>
          <w:rFonts w:ascii="Times New Roman" w:hAnsi="Times New Roman" w:cs="Times New Roman"/>
        </w:rPr>
      </w:pPr>
    </w:p>
    <w:p w14:paraId="724DA058" w14:textId="77777777" w:rsidR="00651D26" w:rsidRPr="004547D6" w:rsidRDefault="00651D26" w:rsidP="00C53625">
      <w:pPr>
        <w:rPr>
          <w:rFonts w:ascii="Times New Roman" w:hAnsi="Times New Roman" w:cs="Times New Roman"/>
        </w:rPr>
      </w:pPr>
    </w:p>
    <w:p w14:paraId="270D3B91" w14:textId="77777777" w:rsidR="00651D26" w:rsidRPr="004547D6" w:rsidRDefault="00651D26" w:rsidP="00C53625">
      <w:pPr>
        <w:rPr>
          <w:rFonts w:ascii="Times New Roman" w:hAnsi="Times New Roman" w:cs="Times New Roman"/>
        </w:rPr>
      </w:pPr>
    </w:p>
    <w:p w14:paraId="41B2FD39" w14:textId="77777777" w:rsidR="00651D26" w:rsidRPr="004547D6" w:rsidRDefault="00651D26" w:rsidP="00C53625">
      <w:pPr>
        <w:rPr>
          <w:rFonts w:ascii="Times New Roman" w:hAnsi="Times New Roman" w:cs="Times New Roman"/>
        </w:rPr>
      </w:pPr>
    </w:p>
    <w:p w14:paraId="0AA93B7E" w14:textId="77777777" w:rsidR="00651D26" w:rsidRPr="004547D6" w:rsidRDefault="00651D26" w:rsidP="00C53625">
      <w:pPr>
        <w:rPr>
          <w:rFonts w:ascii="Times New Roman" w:hAnsi="Times New Roman" w:cs="Times New Roman"/>
        </w:rPr>
      </w:pPr>
    </w:p>
    <w:p w14:paraId="195C04B4" w14:textId="77777777" w:rsidR="00651D26" w:rsidRPr="004547D6" w:rsidRDefault="00651D26" w:rsidP="00C53625">
      <w:pPr>
        <w:rPr>
          <w:rFonts w:ascii="Times New Roman" w:hAnsi="Times New Roman" w:cs="Times New Roman"/>
        </w:rPr>
      </w:pPr>
      <w:r w:rsidRPr="004547D6">
        <w:rPr>
          <w:rFonts w:ascii="Times New Roman" w:hAnsi="Times New Roman" w:cs="Times New Roman"/>
          <w:noProof/>
          <w:lang w:eastAsia="hr-HR"/>
        </w:rPr>
        <mc:AlternateContent>
          <mc:Choice Requires="wps">
            <w:drawing>
              <wp:anchor distT="0" distB="0" distL="114300" distR="114300" simplePos="0" relativeHeight="251705856" behindDoc="0" locked="0" layoutInCell="1" allowOverlap="1" wp14:anchorId="266173C2" wp14:editId="03A290DA">
                <wp:simplePos x="0" y="0"/>
                <wp:positionH relativeFrom="column">
                  <wp:posOffset>2459990</wp:posOffset>
                </wp:positionH>
                <wp:positionV relativeFrom="paragraph">
                  <wp:posOffset>166370</wp:posOffset>
                </wp:positionV>
                <wp:extent cx="866775" cy="304800"/>
                <wp:effectExtent l="0" t="0" r="9525" b="0"/>
                <wp:wrapNone/>
                <wp:docPr id="31" name="Pravokutnik 31"/>
                <wp:cNvGraphicFramePr/>
                <a:graphic xmlns:a="http://schemas.openxmlformats.org/drawingml/2006/main">
                  <a:graphicData uri="http://schemas.microsoft.com/office/word/2010/wordprocessingShape">
                    <wps:wsp>
                      <wps:cNvSpPr/>
                      <wps:spPr>
                        <a:xfrm>
                          <a:off x="0" y="0"/>
                          <a:ext cx="86677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FF2419" w14:textId="77777777" w:rsidR="00C53625" w:rsidRDefault="00C53625" w:rsidP="00C53625">
                            <w:pPr>
                              <w:jc w:val="center"/>
                            </w:pPr>
                            <w:r>
                              <w:t>Go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31" o:spid="_x0000_s1040" style="position:absolute;margin-left:193.7pt;margin-top:13.1pt;width:68.25pt;height: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" fillcolor="white [3201]" stroked="f" strokeweight="2pt">
                <v:textbox>
                  <w:txbxContent>
                    <w:p w14:paraId="66FF2419" w14:textId="77777777" w:rsidR="00C53625" w:rsidRDefault="00C53625" w:rsidP="00C53625">
                      <w:pPr>
                        <w:jc w:val="center"/>
                      </w:pPr>
                      <w:r>
                        <w:t>Godina</w:t>
                      </w:r>
                    </w:p>
                  </w:txbxContent>
                </v:textbox>
              </v:rect>
            </w:pict>
          </mc:Fallback>
        </mc:AlternateContent>
      </w:r>
    </w:p>
    <w:p w14:paraId="7A2D1C25" w14:textId="77777777" w:rsidR="00651D26" w:rsidRPr="004547D6" w:rsidRDefault="004D58E5" w:rsidP="00C53625">
      <w:pPr>
        <w:rPr>
          <w:rFonts w:ascii="Times New Roman" w:hAnsi="Times New Roman" w:cs="Times New Roman"/>
        </w:rPr>
      </w:pPr>
      <w:r w:rsidRPr="004547D6">
        <w:rPr>
          <w:rFonts w:ascii="Times New Roman" w:hAnsi="Times New Roman" w:cs="Times New Roman"/>
          <w:noProof/>
          <w:lang w:eastAsia="hr-HR"/>
        </w:rPr>
        <mc:AlternateContent>
          <mc:Choice Requires="wps">
            <w:drawing>
              <wp:anchor distT="0" distB="0" distL="114300" distR="114300" simplePos="0" relativeHeight="251710976" behindDoc="0" locked="0" layoutInCell="1" allowOverlap="1" wp14:anchorId="0E9BB797" wp14:editId="06DEDEC5">
                <wp:simplePos x="0" y="0"/>
                <wp:positionH relativeFrom="column">
                  <wp:posOffset>939931</wp:posOffset>
                </wp:positionH>
                <wp:positionV relativeFrom="paragraph">
                  <wp:posOffset>145077</wp:posOffset>
                </wp:positionV>
                <wp:extent cx="3870960" cy="1403985"/>
                <wp:effectExtent l="0" t="0" r="0" b="1905"/>
                <wp:wrapNone/>
                <wp:docPr id="28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3985"/>
                        </a:xfrm>
                        <a:prstGeom prst="rect">
                          <a:avLst/>
                        </a:prstGeom>
                        <a:solidFill>
                          <a:srgbClr val="FFFFFF"/>
                        </a:solidFill>
                        <a:ln w="9525">
                          <a:noFill/>
                          <a:miter lim="800000"/>
                          <a:headEnd/>
                          <a:tailEnd/>
                        </a:ln>
                      </wps:spPr>
                      <wps:txbx>
                        <w:txbxContent>
                          <w:p w14:paraId="0041194E" w14:textId="77777777" w:rsidR="005538C3" w:rsidRDefault="005538C3" w:rsidP="009B0912">
                            <w:pPr>
                              <w:rPr>
                                <w:rFonts w:ascii="Times New Roman" w:hAnsi="Times New Roman" w:cs="Times New Roman"/>
                                <w:sz w:val="24"/>
                                <w:szCs w:val="24"/>
                              </w:rPr>
                            </w:pPr>
                            <w:r w:rsidRPr="0051467D">
                              <w:rPr>
                                <w:rFonts w:ascii="Times New Roman" w:hAnsi="Times New Roman" w:cs="Times New Roman"/>
                                <w:b/>
                                <w:sz w:val="24"/>
                                <w:szCs w:val="24"/>
                              </w:rPr>
                              <w:t xml:space="preserve">Slika </w:t>
                            </w:r>
                            <w:r w:rsidR="00AF5E2D" w:rsidRPr="0051467D">
                              <w:rPr>
                                <w:rFonts w:ascii="Times New Roman" w:hAnsi="Times New Roman" w:cs="Times New Roman"/>
                                <w:b/>
                                <w:sz w:val="24"/>
                                <w:szCs w:val="24"/>
                              </w:rPr>
                              <w:t>4</w:t>
                            </w:r>
                            <w:r w:rsidRPr="0051467D">
                              <w:rPr>
                                <w:rFonts w:ascii="Times New Roman" w:hAnsi="Times New Roman" w:cs="Times New Roman"/>
                                <w:b/>
                                <w:sz w:val="24"/>
                                <w:szCs w:val="24"/>
                              </w:rPr>
                              <w:t>.</w:t>
                            </w:r>
                            <w:r w:rsidRPr="00C74E67">
                              <w:rPr>
                                <w:rFonts w:ascii="Times New Roman" w:hAnsi="Times New Roman" w:cs="Times New Roman"/>
                                <w:sz w:val="24"/>
                                <w:szCs w:val="24"/>
                              </w:rPr>
                              <w:t xml:space="preserve"> - </w:t>
                            </w:r>
                            <w:r w:rsidR="004D58E5">
                              <w:rPr>
                                <w:rFonts w:ascii="Times New Roman" w:hAnsi="Times New Roman" w:cs="Times New Roman"/>
                                <w:sz w:val="24"/>
                                <w:szCs w:val="24"/>
                              </w:rPr>
                              <w:t>Graf smrtnosti od Španjolske gripe na 1000 stanovnika</w:t>
                            </w:r>
                            <w:r w:rsidR="00C91570">
                              <w:rPr>
                                <w:rFonts w:ascii="Times New Roman" w:hAnsi="Times New Roman" w:cs="Times New Roman"/>
                                <w:sz w:val="24"/>
                                <w:szCs w:val="24"/>
                              </w:rPr>
                              <w:t xml:space="preserve"> - </w:t>
                            </w:r>
                            <w:hyperlink r:id="rId27" w:history="1">
                              <w:r w:rsidR="001532C0" w:rsidRPr="00902BA5">
                                <w:rPr>
                                  <w:rStyle w:val="Hiperveza"/>
                                  <w:rFonts w:ascii="Times New Roman" w:hAnsi="Times New Roman" w:cs="Times New Roman"/>
                                  <w:sz w:val="24"/>
                                  <w:szCs w:val="24"/>
                                </w:rPr>
                                <w:t>https://www.ncbi.nlm.nih.gov/pmc/articles/PMC7351247/</w:t>
                              </w:r>
                            </w:hyperlink>
                          </w:p>
                          <w:p w14:paraId="5C7476DD" w14:textId="77777777" w:rsidR="001532C0" w:rsidRPr="00C74E67" w:rsidRDefault="001532C0" w:rsidP="009B0912">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74pt;margin-top:11.4pt;width:304.8pt;height:110.5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" stroked="f">
                <v:textbox style="mso-fit-shape-to-text:t">
                  <w:txbxContent>
                    <w:p w14:paraId="0041194E" w14:textId="77777777" w:rsidR="005538C3" w:rsidRDefault="005538C3" w:rsidP="009B0912">
                      <w:pPr>
                        <w:rPr>
                          <w:rFonts w:ascii="Times New Roman" w:hAnsi="Times New Roman" w:cs="Times New Roman"/>
                          <w:sz w:val="24"/>
                          <w:szCs w:val="24"/>
                        </w:rPr>
                      </w:pPr>
                      <w:r w:rsidRPr="0051467D">
                        <w:rPr>
                          <w:rFonts w:ascii="Times New Roman" w:hAnsi="Times New Roman" w:cs="Times New Roman"/>
                          <w:b/>
                          <w:sz w:val="24"/>
                          <w:szCs w:val="24"/>
                        </w:rPr>
                        <w:t xml:space="preserve">Slika </w:t>
                      </w:r>
                      <w:r w:rsidR="00AF5E2D" w:rsidRPr="0051467D">
                        <w:rPr>
                          <w:rFonts w:ascii="Times New Roman" w:hAnsi="Times New Roman" w:cs="Times New Roman"/>
                          <w:b/>
                          <w:sz w:val="24"/>
                          <w:szCs w:val="24"/>
                        </w:rPr>
                        <w:t>4</w:t>
                      </w:r>
                      <w:r w:rsidRPr="0051467D">
                        <w:rPr>
                          <w:rFonts w:ascii="Times New Roman" w:hAnsi="Times New Roman" w:cs="Times New Roman"/>
                          <w:b/>
                          <w:sz w:val="24"/>
                          <w:szCs w:val="24"/>
                        </w:rPr>
                        <w:t>.</w:t>
                      </w:r>
                      <w:r w:rsidRPr="00C74E67">
                        <w:rPr>
                          <w:rFonts w:ascii="Times New Roman" w:hAnsi="Times New Roman" w:cs="Times New Roman"/>
                          <w:sz w:val="24"/>
                          <w:szCs w:val="24"/>
                        </w:rPr>
                        <w:t xml:space="preserve"> - </w:t>
                      </w:r>
                      <w:r w:rsidR="004D58E5">
                        <w:rPr>
                          <w:rFonts w:ascii="Times New Roman" w:hAnsi="Times New Roman" w:cs="Times New Roman"/>
                          <w:sz w:val="24"/>
                          <w:szCs w:val="24"/>
                        </w:rPr>
                        <w:t>Graf smrtnosti od Španjolske gripe na 1000 stanovnika</w:t>
                      </w:r>
                      <w:r w:rsidR="00C91570">
                        <w:rPr>
                          <w:rFonts w:ascii="Times New Roman" w:hAnsi="Times New Roman" w:cs="Times New Roman"/>
                          <w:sz w:val="24"/>
                          <w:szCs w:val="24"/>
                        </w:rPr>
                        <w:t xml:space="preserve"> - </w:t>
                      </w:r>
                      <w:hyperlink r:id="rId28" w:history="1">
                        <w:r w:rsidR="001532C0" w:rsidRPr="00902BA5">
                          <w:rPr>
                            <w:rStyle w:val="Hiperveza"/>
                            <w:rFonts w:ascii="Times New Roman" w:hAnsi="Times New Roman" w:cs="Times New Roman"/>
                            <w:sz w:val="24"/>
                            <w:szCs w:val="24"/>
                          </w:rPr>
                          <w:t>https://www.ncbi.nlm.nih.gov/pmc/articles/PMC7351247/</w:t>
                        </w:r>
                      </w:hyperlink>
                    </w:p>
                    <w:p w14:paraId="5C7476DD" w14:textId="77777777" w:rsidR="001532C0" w:rsidRPr="00C74E67" w:rsidRDefault="001532C0" w:rsidP="009B0912">
                      <w:pPr>
                        <w:rPr>
                          <w:rFonts w:ascii="Times New Roman" w:hAnsi="Times New Roman" w:cs="Times New Roman"/>
                          <w:sz w:val="24"/>
                          <w:szCs w:val="24"/>
                        </w:rPr>
                      </w:pPr>
                    </w:p>
                  </w:txbxContent>
                </v:textbox>
              </v:shape>
            </w:pict>
          </mc:Fallback>
        </mc:AlternateContent>
      </w:r>
    </w:p>
    <w:p w14:paraId="2F9D9E78" w14:textId="77777777" w:rsidR="00651D26" w:rsidRPr="004547D6" w:rsidRDefault="00651D26" w:rsidP="00C53625">
      <w:pPr>
        <w:rPr>
          <w:rFonts w:ascii="Times New Roman" w:hAnsi="Times New Roman" w:cs="Times New Roman"/>
        </w:rPr>
      </w:pPr>
    </w:p>
    <w:p w14:paraId="4CD53224" w14:textId="77777777" w:rsidR="00651D26" w:rsidRPr="004547D6" w:rsidRDefault="00651D26" w:rsidP="00C53625">
      <w:pPr>
        <w:rPr>
          <w:rFonts w:ascii="Times New Roman" w:hAnsi="Times New Roman" w:cs="Times New Roman"/>
        </w:rPr>
      </w:pPr>
    </w:p>
    <w:p w14:paraId="29F17309" w14:textId="77777777" w:rsidR="00C53625" w:rsidRPr="004547D6" w:rsidRDefault="00C53625" w:rsidP="00C53625">
      <w:pPr>
        <w:rPr>
          <w:rFonts w:ascii="Times New Roman" w:hAnsi="Times New Roman" w:cs="Times New Roman"/>
        </w:rPr>
      </w:pPr>
    </w:p>
    <w:p w14:paraId="2ED6DF96" w14:textId="77777777" w:rsidR="00651D26" w:rsidRPr="004547D6" w:rsidRDefault="00651D26" w:rsidP="00C53625">
      <w:pPr>
        <w:rPr>
          <w:rFonts w:ascii="Times New Roman" w:hAnsi="Times New Roman" w:cs="Times New Roman"/>
        </w:rPr>
      </w:pPr>
    </w:p>
    <w:p w14:paraId="044C43A1" w14:textId="77777777" w:rsidR="00651D26" w:rsidRPr="004547D6" w:rsidRDefault="00651D26" w:rsidP="00C53625">
      <w:pPr>
        <w:rPr>
          <w:rFonts w:ascii="Times New Roman" w:hAnsi="Times New Roman" w:cs="Times New Roman"/>
        </w:rPr>
      </w:pPr>
    </w:p>
    <w:p w14:paraId="7CCB2B8F" w14:textId="77777777" w:rsidR="00651D26" w:rsidRPr="004547D6" w:rsidRDefault="00651D26" w:rsidP="00C53625">
      <w:pPr>
        <w:rPr>
          <w:rFonts w:ascii="Times New Roman" w:hAnsi="Times New Roman" w:cs="Times New Roman"/>
        </w:rPr>
      </w:pPr>
    </w:p>
    <w:p w14:paraId="1953165F" w14:textId="77777777" w:rsidR="00B04E63" w:rsidRPr="004547D6" w:rsidRDefault="00B04E63" w:rsidP="00C53625">
      <w:pPr>
        <w:rPr>
          <w:rFonts w:ascii="Times New Roman" w:hAnsi="Times New Roman" w:cs="Times New Roman"/>
        </w:rPr>
      </w:pPr>
    </w:p>
    <w:p w14:paraId="238DF316" w14:textId="77777777" w:rsidR="00B04E63" w:rsidRPr="004547D6" w:rsidRDefault="00B04E63" w:rsidP="00C53625">
      <w:pPr>
        <w:rPr>
          <w:rFonts w:ascii="Times New Roman" w:hAnsi="Times New Roman" w:cs="Times New Roman"/>
        </w:rPr>
      </w:pPr>
    </w:p>
    <w:p w14:paraId="17B34BCA" w14:textId="77777777" w:rsidR="00B04E63" w:rsidRPr="004547D6" w:rsidRDefault="00B04E63" w:rsidP="00C53625">
      <w:pPr>
        <w:rPr>
          <w:rFonts w:ascii="Times New Roman" w:hAnsi="Times New Roman" w:cs="Times New Roman"/>
        </w:rPr>
      </w:pPr>
    </w:p>
    <w:p w14:paraId="546F5215" w14:textId="77777777" w:rsidR="00B04E63" w:rsidRDefault="00B04E63" w:rsidP="00C53625">
      <w:pPr>
        <w:rPr>
          <w:rFonts w:ascii="Times New Roman" w:hAnsi="Times New Roman" w:cs="Times New Roman"/>
        </w:rPr>
      </w:pPr>
    </w:p>
    <w:p w14:paraId="64C95049" w14:textId="77777777" w:rsidR="00190B94" w:rsidRDefault="00190B94" w:rsidP="00C53625">
      <w:pPr>
        <w:rPr>
          <w:rFonts w:ascii="Times New Roman" w:hAnsi="Times New Roman" w:cs="Times New Roman"/>
        </w:rPr>
      </w:pPr>
    </w:p>
    <w:p w14:paraId="1A19F722" w14:textId="77777777" w:rsidR="00190B94" w:rsidRPr="004547D6" w:rsidRDefault="00190B94" w:rsidP="00C53625">
      <w:pPr>
        <w:rPr>
          <w:rFonts w:ascii="Times New Roman" w:hAnsi="Times New Roman" w:cs="Times New Roman"/>
        </w:rPr>
      </w:pPr>
    </w:p>
    <w:p w14:paraId="4DACD754" w14:textId="64D937B9" w:rsidR="00C53625" w:rsidRPr="00B55CA4" w:rsidRDefault="00C53625" w:rsidP="00CA3EE4">
      <w:pPr>
        <w:jc w:val="both"/>
        <w:rPr>
          <w:rFonts w:ascii="Times New Roman" w:hAnsi="Times New Roman" w:cs="Times New Roman"/>
          <w:sz w:val="24"/>
          <w:szCs w:val="28"/>
        </w:rPr>
      </w:pPr>
      <w:r w:rsidRPr="00B55CA4">
        <w:rPr>
          <w:rFonts w:ascii="Times New Roman" w:hAnsi="Times New Roman" w:cs="Times New Roman"/>
          <w:sz w:val="24"/>
          <w:szCs w:val="28"/>
        </w:rPr>
        <w:lastRenderedPageBreak/>
        <w:t xml:space="preserve">Stopa smrtnosti u SAD-u. U prvih 6 mjeseci 1918. zabilježeno je oko 75 0000 umrlih. Između rujna i prosinca 1918, zabilježeno je 292 000 umrlih. </w:t>
      </w:r>
      <w:r w:rsidR="00AF520E" w:rsidRPr="00B55CA4">
        <w:rPr>
          <w:rFonts w:ascii="Times New Roman" w:hAnsi="Times New Roman" w:cs="Times New Roman"/>
          <w:sz w:val="24"/>
          <w:szCs w:val="28"/>
        </w:rPr>
        <w:t>Slika</w:t>
      </w:r>
      <w:r w:rsidR="000E384C" w:rsidRPr="00B55CA4">
        <w:rPr>
          <w:rFonts w:ascii="Times New Roman" w:hAnsi="Times New Roman" w:cs="Times New Roman"/>
          <w:sz w:val="24"/>
          <w:szCs w:val="28"/>
        </w:rPr>
        <w:t xml:space="preserve"> 5. </w:t>
      </w:r>
      <w:r w:rsidR="0092099C" w:rsidRPr="00B55CA4">
        <w:rPr>
          <w:rFonts w:ascii="Times New Roman" w:hAnsi="Times New Roman" w:cs="Times New Roman"/>
          <w:sz w:val="24"/>
          <w:szCs w:val="28"/>
        </w:rPr>
        <w:t>p</w:t>
      </w:r>
      <w:r w:rsidR="000E384C" w:rsidRPr="00B55CA4">
        <w:rPr>
          <w:rFonts w:ascii="Times New Roman" w:hAnsi="Times New Roman" w:cs="Times New Roman"/>
          <w:sz w:val="24"/>
          <w:szCs w:val="28"/>
        </w:rPr>
        <w:t>rikazuje</w:t>
      </w:r>
      <w:r w:rsidR="0032736C" w:rsidRPr="00B55CA4">
        <w:rPr>
          <w:rFonts w:ascii="Times New Roman" w:hAnsi="Times New Roman" w:cs="Times New Roman"/>
          <w:sz w:val="24"/>
          <w:szCs w:val="28"/>
        </w:rPr>
        <w:t xml:space="preserve"> </w:t>
      </w:r>
      <w:r w:rsidR="00DD212C" w:rsidRPr="00B55CA4">
        <w:rPr>
          <w:rFonts w:ascii="Times New Roman" w:hAnsi="Times New Roman" w:cs="Times New Roman"/>
          <w:sz w:val="24"/>
          <w:szCs w:val="28"/>
        </w:rPr>
        <w:t>stupčasti graf smrtnosti od Španjolske gripe na 1000 stanovnika.</w:t>
      </w:r>
      <w:r w:rsidR="00E76398" w:rsidRPr="00B55CA4">
        <w:rPr>
          <w:sz w:val="20"/>
        </w:rPr>
        <w:t xml:space="preserve"> </w:t>
      </w:r>
      <w:r w:rsidR="00E76398" w:rsidRPr="00B55CA4">
        <w:rPr>
          <w:rFonts w:ascii="Times New Roman" w:hAnsi="Times New Roman" w:cs="Times New Roman"/>
          <w:sz w:val="24"/>
          <w:szCs w:val="28"/>
        </w:rPr>
        <w:t>Finska 20 000 mrtvih od 210 000 zaraženih, Švedska 34 000 mrtvih, Japan 23 miliona zaraženih 390 000 mrtvih, Indonezija smatra se da je umrlo 1.5 milion, Tahiti 13% populacije u jedom mijesecu, država Samoa 22% populacije / 38 000 mrtvih, Brazil 300 000 mrtvih, Velika Britanija, 250 000 mrtvih, Francuska više od 400 000 mrtvih, Ghana, 100 000 mrtvih, Rusija 450 000 (broj nije siguran piše da je moguce i 2.7 miliion mrtvih). (Ovi podaci su uzeti s Wikipedije).</w:t>
      </w:r>
    </w:p>
    <w:p w14:paraId="3D01033E" w14:textId="77777777" w:rsidR="00805ECD" w:rsidRPr="004547D6" w:rsidRDefault="00805ECD" w:rsidP="00CA3EE4">
      <w:pPr>
        <w:jc w:val="both"/>
        <w:rPr>
          <w:rFonts w:ascii="Times New Roman" w:hAnsi="Times New Roman" w:cs="Times New Roman"/>
          <w:sz w:val="28"/>
          <w:szCs w:val="28"/>
        </w:rPr>
      </w:pPr>
    </w:p>
    <w:p w14:paraId="7ACD9A56" w14:textId="77777777" w:rsidR="00C53625" w:rsidRPr="004547D6" w:rsidRDefault="00A30AE5" w:rsidP="00C53625">
      <w:pPr>
        <w:rPr>
          <w:rFonts w:ascii="Times New Roman" w:hAnsi="Times New Roman" w:cs="Times New Roman"/>
          <w:sz w:val="28"/>
          <w:szCs w:val="28"/>
        </w:rPr>
      </w:pPr>
      <w:r w:rsidRPr="004547D6">
        <w:rPr>
          <w:rFonts w:ascii="Times New Roman" w:hAnsi="Times New Roman" w:cs="Times New Roman"/>
          <w:noProof/>
          <w:lang w:eastAsia="hr-HR"/>
        </w:rPr>
        <mc:AlternateContent>
          <mc:Choice Requires="wps">
            <w:drawing>
              <wp:anchor distT="0" distB="0" distL="114300" distR="114300" simplePos="0" relativeHeight="251706880" behindDoc="0" locked="0" layoutInCell="1" allowOverlap="1" wp14:anchorId="2F14E6E9" wp14:editId="4FEB4D17">
                <wp:simplePos x="0" y="0"/>
                <wp:positionH relativeFrom="column">
                  <wp:posOffset>215900</wp:posOffset>
                </wp:positionH>
                <wp:positionV relativeFrom="paragraph">
                  <wp:posOffset>278765</wp:posOffset>
                </wp:positionV>
                <wp:extent cx="640715" cy="2972435"/>
                <wp:effectExtent l="0" t="0" r="6985" b="0"/>
                <wp:wrapNone/>
                <wp:docPr id="30" name="Pravokutnik 30"/>
                <wp:cNvGraphicFramePr/>
                <a:graphic xmlns:a="http://schemas.openxmlformats.org/drawingml/2006/main">
                  <a:graphicData uri="http://schemas.microsoft.com/office/word/2010/wordprocessingShape">
                    <wps:wsp>
                      <wps:cNvSpPr/>
                      <wps:spPr>
                        <a:xfrm>
                          <a:off x="0" y="0"/>
                          <a:ext cx="640715" cy="29724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82456A" w14:textId="77777777" w:rsidR="00C53625" w:rsidRDefault="00C53625" w:rsidP="00C53625">
                            <w:pPr>
                              <w:jc w:val="center"/>
                            </w:pPr>
                            <w:r>
                              <w:t xml:space="preserve">Stopa smrtnosti na 1000 stanovnik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Pravokutnik 30" o:spid="_x0000_s1042" style="position:absolute;margin-left:17pt;margin-top:21.95pt;width:50.45pt;height:234.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" fillcolor="white [3201]" stroked="f" strokeweight="2pt">
                <v:textbox style="layout-flow:vertical;mso-layout-flow-alt:bottom-to-top">
                  <w:txbxContent>
                    <w:p w14:paraId="6A82456A" w14:textId="77777777" w:rsidR="00C53625" w:rsidRDefault="00C53625" w:rsidP="00C53625">
                      <w:pPr>
                        <w:jc w:val="center"/>
                      </w:pPr>
                      <w:r>
                        <w:t xml:space="preserve">Stopa smrtnosti na 1000 stanovnika  </w:t>
                      </w:r>
                    </w:p>
                  </w:txbxContent>
                </v:textbox>
              </v:rect>
            </w:pict>
          </mc:Fallback>
        </mc:AlternateContent>
      </w:r>
      <w:r w:rsidR="00651D26" w:rsidRPr="004547D6">
        <w:rPr>
          <w:rFonts w:ascii="Times New Roman" w:hAnsi="Times New Roman" w:cs="Times New Roman"/>
          <w:noProof/>
          <w:lang w:eastAsia="hr-HR"/>
        </w:rPr>
        <w:drawing>
          <wp:anchor distT="0" distB="0" distL="114300" distR="114300" simplePos="0" relativeHeight="251708928" behindDoc="1" locked="0" layoutInCell="1" allowOverlap="1" wp14:anchorId="10F93A09" wp14:editId="4434141B">
            <wp:simplePos x="0" y="0"/>
            <wp:positionH relativeFrom="column">
              <wp:posOffset>857448</wp:posOffset>
            </wp:positionH>
            <wp:positionV relativeFrom="paragraph">
              <wp:posOffset>136525</wp:posOffset>
            </wp:positionV>
            <wp:extent cx="4286992" cy="3201646"/>
            <wp:effectExtent l="0" t="0" r="0"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992" cy="3201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6D9DE" w14:textId="77777777" w:rsidR="00C53625" w:rsidRPr="004547D6" w:rsidRDefault="00C53625" w:rsidP="00C53625">
      <w:pPr>
        <w:rPr>
          <w:rFonts w:ascii="Times New Roman" w:hAnsi="Times New Roman" w:cs="Times New Roman"/>
          <w:sz w:val="28"/>
          <w:szCs w:val="28"/>
        </w:rPr>
      </w:pPr>
    </w:p>
    <w:p w14:paraId="6800E09A" w14:textId="77777777" w:rsidR="00AB3669" w:rsidRPr="004547D6" w:rsidRDefault="00AB3669" w:rsidP="00AB3669">
      <w:pPr>
        <w:tabs>
          <w:tab w:val="left" w:pos="1275"/>
        </w:tabs>
        <w:rPr>
          <w:rFonts w:ascii="Times New Roman" w:hAnsi="Times New Roman" w:cs="Times New Roman"/>
          <w:sz w:val="24"/>
          <w:szCs w:val="24"/>
        </w:rPr>
      </w:pPr>
    </w:p>
    <w:p w14:paraId="04B574AD" w14:textId="77777777" w:rsidR="00C5368E" w:rsidRPr="004547D6" w:rsidRDefault="00C5368E" w:rsidP="00CF58FD">
      <w:pPr>
        <w:pStyle w:val="Naslov2"/>
        <w:rPr>
          <w:rFonts w:ascii="Times New Roman" w:hAnsi="Times New Roman" w:cs="Times New Roman"/>
          <w:color w:val="auto"/>
          <w:sz w:val="24"/>
          <w:szCs w:val="24"/>
        </w:rPr>
      </w:pPr>
    </w:p>
    <w:p w14:paraId="4049C692" w14:textId="77777777" w:rsidR="00C5368E" w:rsidRPr="004547D6" w:rsidRDefault="00C5368E" w:rsidP="00CF58FD">
      <w:pPr>
        <w:pStyle w:val="Naslov2"/>
        <w:rPr>
          <w:rFonts w:ascii="Times New Roman" w:hAnsi="Times New Roman" w:cs="Times New Roman"/>
          <w:color w:val="auto"/>
          <w:sz w:val="24"/>
          <w:szCs w:val="24"/>
        </w:rPr>
      </w:pPr>
    </w:p>
    <w:p w14:paraId="6953B1F1" w14:textId="77777777" w:rsidR="00C5368E" w:rsidRPr="004547D6" w:rsidRDefault="00C5368E" w:rsidP="00CF58FD">
      <w:pPr>
        <w:pStyle w:val="Naslov2"/>
        <w:rPr>
          <w:rFonts w:ascii="Times New Roman" w:hAnsi="Times New Roman" w:cs="Times New Roman"/>
          <w:color w:val="auto"/>
          <w:sz w:val="24"/>
          <w:szCs w:val="24"/>
        </w:rPr>
      </w:pPr>
    </w:p>
    <w:p w14:paraId="4ADE61C3" w14:textId="77777777" w:rsidR="00C5368E" w:rsidRPr="004547D6" w:rsidRDefault="00C5368E" w:rsidP="00CF58FD">
      <w:pPr>
        <w:pStyle w:val="Naslov2"/>
        <w:rPr>
          <w:rFonts w:ascii="Times New Roman" w:hAnsi="Times New Roman" w:cs="Times New Roman"/>
          <w:color w:val="auto"/>
          <w:sz w:val="24"/>
          <w:szCs w:val="24"/>
        </w:rPr>
      </w:pPr>
    </w:p>
    <w:p w14:paraId="50594F4E" w14:textId="77777777" w:rsidR="00C5368E" w:rsidRPr="004547D6" w:rsidRDefault="00C5368E" w:rsidP="00CF58FD">
      <w:pPr>
        <w:pStyle w:val="Naslov2"/>
        <w:rPr>
          <w:rFonts w:ascii="Times New Roman" w:hAnsi="Times New Roman" w:cs="Times New Roman"/>
          <w:color w:val="auto"/>
          <w:sz w:val="24"/>
          <w:szCs w:val="24"/>
        </w:rPr>
      </w:pPr>
    </w:p>
    <w:p w14:paraId="0D443888" w14:textId="77777777" w:rsidR="00C5368E" w:rsidRPr="004547D6" w:rsidRDefault="00C5368E" w:rsidP="00CF58FD">
      <w:pPr>
        <w:pStyle w:val="Naslov2"/>
        <w:rPr>
          <w:rFonts w:ascii="Times New Roman" w:hAnsi="Times New Roman" w:cs="Times New Roman"/>
          <w:color w:val="auto"/>
          <w:sz w:val="24"/>
          <w:szCs w:val="24"/>
        </w:rPr>
      </w:pPr>
    </w:p>
    <w:p w14:paraId="0D39810B" w14:textId="77777777" w:rsidR="00C5368E" w:rsidRPr="004547D6" w:rsidRDefault="00C5368E" w:rsidP="00CF58FD">
      <w:pPr>
        <w:pStyle w:val="Naslov2"/>
        <w:rPr>
          <w:rFonts w:ascii="Times New Roman" w:hAnsi="Times New Roman" w:cs="Times New Roman"/>
          <w:color w:val="auto"/>
          <w:sz w:val="24"/>
          <w:szCs w:val="24"/>
        </w:rPr>
      </w:pPr>
    </w:p>
    <w:p w14:paraId="721828FB" w14:textId="77777777" w:rsidR="00C5368E" w:rsidRPr="004547D6" w:rsidRDefault="008B1FED" w:rsidP="00CF58FD">
      <w:pPr>
        <w:pStyle w:val="Naslov2"/>
        <w:rPr>
          <w:rFonts w:ascii="Times New Roman" w:hAnsi="Times New Roman" w:cs="Times New Roman"/>
          <w:color w:val="auto"/>
          <w:sz w:val="24"/>
          <w:szCs w:val="24"/>
        </w:rPr>
      </w:pPr>
      <w:bookmarkStart w:id="14" w:name="_Toc64281483"/>
      <w:bookmarkStart w:id="15" w:name="_Toc64281552"/>
      <w:bookmarkStart w:id="16" w:name="_Toc64281864"/>
      <w:r w:rsidRPr="004547D6">
        <w:rPr>
          <w:rFonts w:ascii="Times New Roman" w:hAnsi="Times New Roman" w:cs="Times New Roman"/>
          <w:noProof/>
          <w:lang w:eastAsia="hr-HR"/>
        </w:rPr>
        <mc:AlternateContent>
          <mc:Choice Requires="wps">
            <w:drawing>
              <wp:anchor distT="0" distB="0" distL="114300" distR="114300" simplePos="0" relativeHeight="251721216" behindDoc="0" locked="0" layoutInCell="1" allowOverlap="1" wp14:anchorId="1CF4296D" wp14:editId="5DE5F75D">
                <wp:simplePos x="0" y="0"/>
                <wp:positionH relativeFrom="column">
                  <wp:posOffset>2422385</wp:posOffset>
                </wp:positionH>
                <wp:positionV relativeFrom="paragraph">
                  <wp:posOffset>317187</wp:posOffset>
                </wp:positionV>
                <wp:extent cx="866775" cy="304800"/>
                <wp:effectExtent l="0" t="0" r="9525" b="0"/>
                <wp:wrapNone/>
                <wp:docPr id="295" name="Pravokutnik 295"/>
                <wp:cNvGraphicFramePr/>
                <a:graphic xmlns:a="http://schemas.openxmlformats.org/drawingml/2006/main">
                  <a:graphicData uri="http://schemas.microsoft.com/office/word/2010/wordprocessingShape">
                    <wps:wsp>
                      <wps:cNvSpPr/>
                      <wps:spPr>
                        <a:xfrm>
                          <a:off x="0" y="0"/>
                          <a:ext cx="86677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830BCC" w14:textId="77777777" w:rsidR="008B1FED" w:rsidRDefault="008B1FED" w:rsidP="008B1FED">
                            <w:pPr>
                              <w:jc w:val="center"/>
                            </w:pPr>
                            <w:r>
                              <w:t>Go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95" o:spid="_x0000_s1043" style="position:absolute;margin-left:190.75pt;margin-top:25pt;width:68.25pt;height: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" fillcolor="white [3201]" stroked="f" strokeweight="2pt">
                <v:textbox>
                  <w:txbxContent>
                    <w:p w14:paraId="02830BCC" w14:textId="77777777" w:rsidR="008B1FED" w:rsidRDefault="008B1FED" w:rsidP="008B1FED">
                      <w:pPr>
                        <w:jc w:val="center"/>
                      </w:pPr>
                      <w:r>
                        <w:t>Godina</w:t>
                      </w:r>
                    </w:p>
                  </w:txbxContent>
                </v:textbox>
              </v:rect>
            </w:pict>
          </mc:Fallback>
        </mc:AlternateContent>
      </w:r>
      <w:bookmarkEnd w:id="14"/>
      <w:bookmarkEnd w:id="15"/>
      <w:bookmarkEnd w:id="16"/>
    </w:p>
    <w:p w14:paraId="23E928E9" w14:textId="77777777" w:rsidR="0031796D" w:rsidRPr="004547D6" w:rsidRDefault="00C40C13" w:rsidP="0031796D">
      <w:pPr>
        <w:rPr>
          <w:rFonts w:ascii="Times New Roman" w:hAnsi="Times New Roman" w:cs="Times New Roman"/>
        </w:rPr>
      </w:pPr>
      <w:r w:rsidRPr="004547D6">
        <w:rPr>
          <w:rFonts w:ascii="Times New Roman" w:hAnsi="Times New Roman" w:cs="Times New Roman"/>
          <w:noProof/>
          <w:lang w:eastAsia="hr-HR"/>
        </w:rPr>
        <mc:AlternateContent>
          <mc:Choice Requires="wps">
            <w:drawing>
              <wp:anchor distT="0" distB="0" distL="114300" distR="114300" simplePos="0" relativeHeight="251719168" behindDoc="0" locked="0" layoutInCell="1" allowOverlap="1" wp14:anchorId="5A4F9089" wp14:editId="3968CB3C">
                <wp:simplePos x="0" y="0"/>
                <wp:positionH relativeFrom="column">
                  <wp:posOffset>1054735</wp:posOffset>
                </wp:positionH>
                <wp:positionV relativeFrom="paragraph">
                  <wp:posOffset>226060</wp:posOffset>
                </wp:positionV>
                <wp:extent cx="3870960" cy="1403985"/>
                <wp:effectExtent l="0" t="0" r="0" b="1905"/>
                <wp:wrapNone/>
                <wp:docPr id="2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3985"/>
                        </a:xfrm>
                        <a:prstGeom prst="rect">
                          <a:avLst/>
                        </a:prstGeom>
                        <a:solidFill>
                          <a:srgbClr val="FFFFFF"/>
                        </a:solidFill>
                        <a:ln w="9525">
                          <a:noFill/>
                          <a:miter lim="800000"/>
                          <a:headEnd/>
                          <a:tailEnd/>
                        </a:ln>
                      </wps:spPr>
                      <wps:txbx>
                        <w:txbxContent>
                          <w:p w14:paraId="553E2798" w14:textId="77777777" w:rsidR="008750AC" w:rsidRDefault="008750AC" w:rsidP="008750AC">
                            <w:pPr>
                              <w:rPr>
                                <w:rFonts w:ascii="Times New Roman" w:hAnsi="Times New Roman" w:cs="Times New Roman"/>
                                <w:sz w:val="24"/>
                                <w:szCs w:val="24"/>
                              </w:rPr>
                            </w:pPr>
                            <w:r w:rsidRPr="0051467D">
                              <w:rPr>
                                <w:rFonts w:ascii="Times New Roman" w:hAnsi="Times New Roman" w:cs="Times New Roman"/>
                                <w:b/>
                                <w:sz w:val="24"/>
                                <w:szCs w:val="24"/>
                              </w:rPr>
                              <w:t xml:space="preserve">Slika </w:t>
                            </w:r>
                            <w:r w:rsidR="00AF520E">
                              <w:rPr>
                                <w:rFonts w:ascii="Times New Roman" w:hAnsi="Times New Roman" w:cs="Times New Roman"/>
                                <w:b/>
                                <w:sz w:val="24"/>
                                <w:szCs w:val="24"/>
                              </w:rPr>
                              <w:t>5</w:t>
                            </w:r>
                            <w:r w:rsidRPr="0051467D">
                              <w:rPr>
                                <w:rFonts w:ascii="Times New Roman" w:hAnsi="Times New Roman" w:cs="Times New Roman"/>
                                <w:b/>
                                <w:sz w:val="24"/>
                                <w:szCs w:val="24"/>
                              </w:rPr>
                              <w:t>.</w:t>
                            </w:r>
                            <w:r w:rsidRPr="00C74E67">
                              <w:rPr>
                                <w:rFonts w:ascii="Times New Roman" w:hAnsi="Times New Roman" w:cs="Times New Roman"/>
                                <w:sz w:val="24"/>
                                <w:szCs w:val="24"/>
                              </w:rPr>
                              <w:t xml:space="preserve"> - </w:t>
                            </w:r>
                            <w:r w:rsidR="00DD212C">
                              <w:rPr>
                                <w:rFonts w:ascii="Times New Roman" w:hAnsi="Times New Roman" w:cs="Times New Roman"/>
                                <w:sz w:val="24"/>
                                <w:szCs w:val="24"/>
                              </w:rPr>
                              <w:t>Stupčasti g</w:t>
                            </w:r>
                            <w:r>
                              <w:rPr>
                                <w:rFonts w:ascii="Times New Roman" w:hAnsi="Times New Roman" w:cs="Times New Roman"/>
                                <w:sz w:val="24"/>
                                <w:szCs w:val="24"/>
                              </w:rPr>
                              <w:t>raf smrtnosti od Španjolske gripe na 1000 stanovnika</w:t>
                            </w:r>
                            <w:r w:rsidR="00C50886">
                              <w:rPr>
                                <w:rFonts w:ascii="Times New Roman" w:hAnsi="Times New Roman" w:cs="Times New Roman"/>
                                <w:sz w:val="24"/>
                                <w:szCs w:val="24"/>
                              </w:rPr>
                              <w:t xml:space="preserve"> - </w:t>
                            </w:r>
                            <w:hyperlink r:id="rId30" w:history="1">
                              <w:r w:rsidR="00F170B0" w:rsidRPr="00902BA5">
                                <w:rPr>
                                  <w:rStyle w:val="Hiperveza"/>
                                  <w:rFonts w:ascii="Times New Roman" w:hAnsi="Times New Roman" w:cs="Times New Roman"/>
                                  <w:sz w:val="24"/>
                                  <w:szCs w:val="24"/>
                                </w:rPr>
                                <w:t>https://www.ncbi.nlm.nih.gov/pmc/articles/PMC7351247/</w:t>
                              </w:r>
                            </w:hyperlink>
                          </w:p>
                          <w:p w14:paraId="4C81D2F3" w14:textId="77777777" w:rsidR="00F170B0" w:rsidRPr="00C50886" w:rsidRDefault="00F170B0" w:rsidP="008750AC">
                            <w:pPr>
                              <w:rPr>
                                <w:rFonts w:ascii="Times New Roman" w:hAnsi="Times New Roman" w:cs="Times New Roman"/>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83.05pt;margin-top:17.8pt;width:304.8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" stroked="f">
                <v:textbox style="mso-fit-shape-to-text:t">
                  <w:txbxContent>
                    <w:p w14:paraId="553E2798" w14:textId="77777777" w:rsidR="008750AC" w:rsidRDefault="008750AC" w:rsidP="008750AC">
                      <w:pPr>
                        <w:rPr>
                          <w:rFonts w:ascii="Times New Roman" w:hAnsi="Times New Roman" w:cs="Times New Roman"/>
                          <w:sz w:val="24"/>
                          <w:szCs w:val="24"/>
                        </w:rPr>
                      </w:pPr>
                      <w:r w:rsidRPr="0051467D">
                        <w:rPr>
                          <w:rFonts w:ascii="Times New Roman" w:hAnsi="Times New Roman" w:cs="Times New Roman"/>
                          <w:b/>
                          <w:sz w:val="24"/>
                          <w:szCs w:val="24"/>
                        </w:rPr>
                        <w:t xml:space="preserve">Slika </w:t>
                      </w:r>
                      <w:r w:rsidR="00AF520E">
                        <w:rPr>
                          <w:rFonts w:ascii="Times New Roman" w:hAnsi="Times New Roman" w:cs="Times New Roman"/>
                          <w:b/>
                          <w:sz w:val="24"/>
                          <w:szCs w:val="24"/>
                        </w:rPr>
                        <w:t>5</w:t>
                      </w:r>
                      <w:r w:rsidRPr="0051467D">
                        <w:rPr>
                          <w:rFonts w:ascii="Times New Roman" w:hAnsi="Times New Roman" w:cs="Times New Roman"/>
                          <w:b/>
                          <w:sz w:val="24"/>
                          <w:szCs w:val="24"/>
                        </w:rPr>
                        <w:t>.</w:t>
                      </w:r>
                      <w:r w:rsidRPr="00C74E67">
                        <w:rPr>
                          <w:rFonts w:ascii="Times New Roman" w:hAnsi="Times New Roman" w:cs="Times New Roman"/>
                          <w:sz w:val="24"/>
                          <w:szCs w:val="24"/>
                        </w:rPr>
                        <w:t xml:space="preserve"> - </w:t>
                      </w:r>
                      <w:r w:rsidR="00DD212C">
                        <w:rPr>
                          <w:rFonts w:ascii="Times New Roman" w:hAnsi="Times New Roman" w:cs="Times New Roman"/>
                          <w:sz w:val="24"/>
                          <w:szCs w:val="24"/>
                        </w:rPr>
                        <w:t>Stupčasti g</w:t>
                      </w:r>
                      <w:r>
                        <w:rPr>
                          <w:rFonts w:ascii="Times New Roman" w:hAnsi="Times New Roman" w:cs="Times New Roman"/>
                          <w:sz w:val="24"/>
                          <w:szCs w:val="24"/>
                        </w:rPr>
                        <w:t>raf smrtnosti od Španjolske gripe na 1000 stanovnika</w:t>
                      </w:r>
                      <w:r w:rsidR="00C50886">
                        <w:rPr>
                          <w:rFonts w:ascii="Times New Roman" w:hAnsi="Times New Roman" w:cs="Times New Roman"/>
                          <w:sz w:val="24"/>
                          <w:szCs w:val="24"/>
                        </w:rPr>
                        <w:t xml:space="preserve"> - </w:t>
                      </w:r>
                      <w:hyperlink r:id="rId31" w:history="1">
                        <w:r w:rsidR="00F170B0" w:rsidRPr="00902BA5">
                          <w:rPr>
                            <w:rStyle w:val="Hiperveza"/>
                            <w:rFonts w:ascii="Times New Roman" w:hAnsi="Times New Roman" w:cs="Times New Roman"/>
                            <w:sz w:val="24"/>
                            <w:szCs w:val="24"/>
                          </w:rPr>
                          <w:t>https://www.ncbi.nlm.nih.gov/pmc/articles/PMC7351247/</w:t>
                        </w:r>
                      </w:hyperlink>
                    </w:p>
                    <w:p w14:paraId="4C81D2F3" w14:textId="77777777" w:rsidR="00F170B0" w:rsidRPr="00C50886" w:rsidRDefault="00F170B0" w:rsidP="008750AC">
                      <w:pPr>
                        <w:rPr>
                          <w:rFonts w:ascii="Times New Roman" w:hAnsi="Times New Roman" w:cs="Times New Roman"/>
                          <w:b/>
                          <w:sz w:val="24"/>
                          <w:szCs w:val="24"/>
                        </w:rPr>
                      </w:pPr>
                    </w:p>
                  </w:txbxContent>
                </v:textbox>
              </v:shape>
            </w:pict>
          </mc:Fallback>
        </mc:AlternateContent>
      </w:r>
    </w:p>
    <w:p w14:paraId="42D332B5" w14:textId="77777777" w:rsidR="00AB3669" w:rsidRPr="004547D6" w:rsidRDefault="00AB3669" w:rsidP="0031796D">
      <w:pPr>
        <w:rPr>
          <w:rFonts w:ascii="Times New Roman" w:hAnsi="Times New Roman" w:cs="Times New Roman"/>
        </w:rPr>
      </w:pPr>
    </w:p>
    <w:p w14:paraId="3B4D2F35" w14:textId="77777777" w:rsidR="00AB3669" w:rsidRPr="004547D6" w:rsidRDefault="00AB3669" w:rsidP="0031796D">
      <w:pPr>
        <w:rPr>
          <w:rFonts w:ascii="Times New Roman" w:hAnsi="Times New Roman" w:cs="Times New Roman"/>
        </w:rPr>
      </w:pPr>
    </w:p>
    <w:p w14:paraId="1B18DBD9" w14:textId="77777777" w:rsidR="00AB3669" w:rsidRPr="004547D6" w:rsidRDefault="00AB3669" w:rsidP="0031796D">
      <w:pPr>
        <w:rPr>
          <w:rFonts w:ascii="Times New Roman" w:hAnsi="Times New Roman" w:cs="Times New Roman"/>
        </w:rPr>
      </w:pPr>
    </w:p>
    <w:p w14:paraId="23B6D446" w14:textId="77777777" w:rsidR="00AB3669" w:rsidRPr="004547D6" w:rsidRDefault="00AB3669" w:rsidP="0031796D">
      <w:pPr>
        <w:rPr>
          <w:rFonts w:ascii="Times New Roman" w:hAnsi="Times New Roman" w:cs="Times New Roman"/>
        </w:rPr>
      </w:pPr>
    </w:p>
    <w:p w14:paraId="37FA3D00" w14:textId="77777777" w:rsidR="00AB3669" w:rsidRPr="004547D6" w:rsidRDefault="00AB3669" w:rsidP="0031796D">
      <w:pPr>
        <w:rPr>
          <w:rFonts w:ascii="Times New Roman" w:hAnsi="Times New Roman" w:cs="Times New Roman"/>
        </w:rPr>
      </w:pPr>
    </w:p>
    <w:p w14:paraId="1602EBFD" w14:textId="77777777" w:rsidR="00533A21" w:rsidRPr="004547D6" w:rsidRDefault="00533A21" w:rsidP="0031796D">
      <w:pPr>
        <w:rPr>
          <w:rFonts w:ascii="Times New Roman" w:hAnsi="Times New Roman" w:cs="Times New Roman"/>
        </w:rPr>
      </w:pPr>
    </w:p>
    <w:p w14:paraId="09240B3A" w14:textId="77777777" w:rsidR="00BC7D13" w:rsidRPr="004547D6" w:rsidRDefault="00BC7D13" w:rsidP="0031796D">
      <w:pPr>
        <w:rPr>
          <w:rFonts w:ascii="Times New Roman" w:hAnsi="Times New Roman" w:cs="Times New Roman"/>
        </w:rPr>
      </w:pPr>
    </w:p>
    <w:p w14:paraId="6E671021" w14:textId="77777777" w:rsidR="005B36BB" w:rsidRPr="004547D6" w:rsidRDefault="005B36BB" w:rsidP="0031796D">
      <w:pPr>
        <w:rPr>
          <w:rFonts w:ascii="Times New Roman" w:hAnsi="Times New Roman" w:cs="Times New Roman"/>
        </w:rPr>
      </w:pPr>
    </w:p>
    <w:p w14:paraId="02E2BC80" w14:textId="77777777" w:rsidR="00851E4F" w:rsidRPr="004547D6" w:rsidRDefault="00666E6D" w:rsidP="00273EE9">
      <w:pPr>
        <w:pStyle w:val="Naslov2"/>
        <w:rPr>
          <w:rFonts w:ascii="Times New Roman" w:hAnsi="Times New Roman" w:cs="Times New Roman"/>
          <w:color w:val="auto"/>
          <w:sz w:val="28"/>
          <w:szCs w:val="24"/>
        </w:rPr>
      </w:pPr>
      <w:bookmarkStart w:id="17" w:name="_Toc64281865"/>
      <w:r w:rsidRPr="004547D6">
        <w:rPr>
          <w:rFonts w:ascii="Times New Roman" w:hAnsi="Times New Roman" w:cs="Times New Roman"/>
          <w:color w:val="auto"/>
          <w:sz w:val="28"/>
          <w:szCs w:val="24"/>
        </w:rPr>
        <w:lastRenderedPageBreak/>
        <w:t xml:space="preserve">Usporedba </w:t>
      </w:r>
      <w:r w:rsidR="00345389" w:rsidRPr="004547D6">
        <w:rPr>
          <w:rFonts w:ascii="Times New Roman" w:hAnsi="Times New Roman" w:cs="Times New Roman"/>
          <w:color w:val="auto"/>
          <w:sz w:val="28"/>
          <w:szCs w:val="24"/>
        </w:rPr>
        <w:t>Covid</w:t>
      </w:r>
      <w:r w:rsidRPr="004547D6">
        <w:rPr>
          <w:rFonts w:ascii="Times New Roman" w:hAnsi="Times New Roman" w:cs="Times New Roman"/>
          <w:color w:val="auto"/>
          <w:sz w:val="28"/>
          <w:szCs w:val="24"/>
        </w:rPr>
        <w:t>-a 19 i Velikih boginja</w:t>
      </w:r>
      <w:bookmarkEnd w:id="17"/>
    </w:p>
    <w:p w14:paraId="4F662D60" w14:textId="77777777" w:rsidR="00851E4F" w:rsidRPr="004547D6" w:rsidRDefault="00851E4F" w:rsidP="008F4FCA">
      <w:pPr>
        <w:pStyle w:val="Naslov3"/>
        <w:rPr>
          <w:rFonts w:ascii="Times New Roman" w:hAnsi="Times New Roman" w:cs="Times New Roman"/>
          <w:color w:val="auto"/>
          <w:sz w:val="28"/>
          <w:szCs w:val="24"/>
        </w:rPr>
      </w:pPr>
      <w:bookmarkStart w:id="18" w:name="_Toc64281866"/>
      <w:r w:rsidRPr="004547D6">
        <w:rPr>
          <w:rFonts w:ascii="Times New Roman" w:hAnsi="Times New Roman" w:cs="Times New Roman"/>
          <w:color w:val="auto"/>
          <w:sz w:val="28"/>
          <w:szCs w:val="24"/>
        </w:rPr>
        <w:t>Općenito o Velikim boginjama</w:t>
      </w:r>
      <w:bookmarkEnd w:id="18"/>
    </w:p>
    <w:p w14:paraId="1DE7A288" w14:textId="5CE87273" w:rsidR="00851E4F" w:rsidRPr="004547D6" w:rsidRDefault="00851E4F" w:rsidP="00FE1B65">
      <w:pPr>
        <w:jc w:val="both"/>
        <w:rPr>
          <w:rFonts w:ascii="Times New Roman" w:hAnsi="Times New Roman" w:cs="Times New Roman"/>
          <w:sz w:val="24"/>
          <w:szCs w:val="24"/>
        </w:rPr>
      </w:pPr>
      <w:r w:rsidRPr="004547D6">
        <w:rPr>
          <w:rFonts w:ascii="Times New Roman" w:hAnsi="Times New Roman" w:cs="Times New Roman"/>
          <w:sz w:val="24"/>
          <w:szCs w:val="24"/>
        </w:rPr>
        <w:t xml:space="preserve">Boginje (lat. Variola) su vrsta zarazne bolesti koja primarno napada čovjeka. Bolest izazivaju dvije glavne </w:t>
      </w:r>
      <w:r w:rsidR="004547D6" w:rsidRPr="004547D6">
        <w:rPr>
          <w:rFonts w:ascii="Times New Roman" w:hAnsi="Times New Roman" w:cs="Times New Roman"/>
          <w:sz w:val="24"/>
          <w:szCs w:val="24"/>
        </w:rPr>
        <w:t>inačice</w:t>
      </w:r>
      <w:r w:rsidRPr="004547D6">
        <w:rPr>
          <w:rFonts w:ascii="Times New Roman" w:hAnsi="Times New Roman" w:cs="Times New Roman"/>
          <w:sz w:val="24"/>
          <w:szCs w:val="24"/>
        </w:rPr>
        <w:t xml:space="preserve"> virusa zvane „Variola vera major“ te „Variola vera minor“. „Variola vera major“ poznatija u svijetu kao crne ili velike boginje, definitivno opasnija vrsta boginja koja uzrokuje smrt u 20-40 % zaraženih slučajeva, u slučaju oporavka od bolesti ona često uzrokuje trajnu unakaženost ili čak sljepoću. „Variola vera minor“ poznata u svijetu kao male boginje prouzročava smrt u 1% slučajeva; statistički svaka 100-ta osoba je smrtno stradala od ove vrste bolesti. Bolest je najzaraznija prvih 10-tak dana te jedan bolesnik može zaraziti čak 10-20 ljudi. Virus se razmnožava u regionalnim limfnim čvorovima te on napada sluznicu orofarinksa,</w:t>
      </w:r>
      <w:r w:rsid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manje često virus napada krvne žile unutar kože a drugi organi su rijetko ili nikad zahvaćeni. Zadnja pojava ova bolesti pronađena je 1977. godine te danas se samo nalazi u hermetički zatvorenim prostorijama unutar laboratorija. Pretpostavka je kako ova bolest nema mogućnost povratka osim ako se fizički ne ispusti ljudskom ruskom; </w:t>
      </w:r>
      <w:r w:rsidR="004547D6" w:rsidRPr="004547D6">
        <w:rPr>
          <w:rFonts w:ascii="Times New Roman" w:hAnsi="Times New Roman" w:cs="Times New Roman"/>
          <w:sz w:val="24"/>
          <w:szCs w:val="24"/>
        </w:rPr>
        <w:t>bioterorističkim</w:t>
      </w:r>
      <w:r w:rsidRPr="004547D6">
        <w:rPr>
          <w:rFonts w:ascii="Times New Roman" w:hAnsi="Times New Roman" w:cs="Times New Roman"/>
          <w:sz w:val="24"/>
          <w:szCs w:val="24"/>
        </w:rPr>
        <w:t xml:space="preserve"> napadom.</w:t>
      </w:r>
    </w:p>
    <w:p w14:paraId="5A53000A" w14:textId="77777777" w:rsidR="00445368" w:rsidRPr="004547D6" w:rsidRDefault="00445368" w:rsidP="00B32BE3">
      <w:pPr>
        <w:pStyle w:val="Naslov3"/>
        <w:rPr>
          <w:rFonts w:ascii="Times New Roman" w:hAnsi="Times New Roman" w:cs="Times New Roman"/>
          <w:color w:val="auto"/>
          <w:sz w:val="28"/>
          <w:szCs w:val="24"/>
        </w:rPr>
      </w:pPr>
      <w:bookmarkStart w:id="19" w:name="_Toc64281867"/>
      <w:r w:rsidRPr="004547D6">
        <w:rPr>
          <w:rFonts w:ascii="Times New Roman" w:hAnsi="Times New Roman" w:cs="Times New Roman"/>
          <w:color w:val="auto"/>
          <w:sz w:val="28"/>
          <w:szCs w:val="24"/>
        </w:rPr>
        <w:t>Simptomi i načini širenja bolesti</w:t>
      </w:r>
      <w:bookmarkEnd w:id="19"/>
    </w:p>
    <w:p w14:paraId="3D356829" w14:textId="77777777" w:rsidR="00445368" w:rsidRPr="004547D6" w:rsidRDefault="00445368" w:rsidP="001619ED">
      <w:pPr>
        <w:jc w:val="both"/>
        <w:rPr>
          <w:rFonts w:ascii="Times New Roman" w:hAnsi="Times New Roman" w:cs="Times New Roman"/>
          <w:sz w:val="24"/>
          <w:szCs w:val="24"/>
        </w:rPr>
      </w:pPr>
      <w:r w:rsidRPr="004547D6">
        <w:rPr>
          <w:rFonts w:ascii="Times New Roman" w:hAnsi="Times New Roman" w:cs="Times New Roman"/>
          <w:sz w:val="24"/>
          <w:szCs w:val="24"/>
        </w:rPr>
        <w:t>Velike boginje se pretežito inkubiranju u roku od 10-12 dana, u manjem postotku slučajeva bolest se isto tako može inkubirati već u 7 danu te maksimalno u 17 danu od prvog doticaja sa samim virusom. Kada se prvotno virus udahne on napada sluznice pluća, usta ili grla te putuje u limfne čvorove gdje se razmnožava. Prvotni simptomi su vrlo slični ostalim viralnim bolestima kao što su temperatura, slabost, glavobolja, bol u mišićima, povraćanje i bol u leđima,</w:t>
      </w:r>
      <w:r w:rsidRPr="004547D6">
        <w:rPr>
          <w:rFonts w:ascii="Times New Roman" w:hAnsi="Times New Roman" w:cs="Times New Roman"/>
        </w:rPr>
        <w:t xml:space="preserve"> </w:t>
      </w:r>
      <w:r w:rsidRPr="004547D6">
        <w:rPr>
          <w:rFonts w:ascii="Times New Roman" w:hAnsi="Times New Roman" w:cs="Times New Roman"/>
          <w:sz w:val="24"/>
          <w:szCs w:val="24"/>
        </w:rPr>
        <w:t>ovakva faza zove se pre-eruptivna faza virusa koja traje od 2 do 4 dana. Ovakvi vrsta simptoma javlja se u</w:t>
      </w:r>
      <w:r w:rsidR="00AF04D5"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 90% slučajeva, u preostalih 10% slučajeva javljaju se ostali simptomi kao što su: crveni točkasti te sluznični osip. Sluznični te generalno ostali osipi razvijaju se između 24 i 48 sati nakon pojave lezija na sluznici. Osip se prvotno javlja na čelu određene osobe i od ondje se širi dalje ovisno o tipu, vrsti te mutaciji virusa kojeg bolesnik ima.</w:t>
      </w:r>
      <w:r w:rsidR="000F3BDE" w:rsidRPr="004547D6">
        <w:rPr>
          <w:rFonts w:ascii="Times New Roman" w:hAnsi="Times New Roman" w:cs="Times New Roman"/>
          <w:sz w:val="24"/>
          <w:szCs w:val="24"/>
        </w:rPr>
        <w:t xml:space="preserve"> Slika </w:t>
      </w:r>
      <w:r w:rsidR="00FE2ED3" w:rsidRPr="004547D6">
        <w:rPr>
          <w:rFonts w:ascii="Times New Roman" w:hAnsi="Times New Roman" w:cs="Times New Roman"/>
          <w:sz w:val="24"/>
          <w:szCs w:val="24"/>
        </w:rPr>
        <w:t>6</w:t>
      </w:r>
      <w:r w:rsidR="00154F48" w:rsidRPr="004547D6">
        <w:rPr>
          <w:rFonts w:ascii="Times New Roman" w:hAnsi="Times New Roman" w:cs="Times New Roman"/>
          <w:sz w:val="24"/>
          <w:szCs w:val="24"/>
        </w:rPr>
        <w:t>. prikazuje</w:t>
      </w:r>
      <w:r w:rsidRPr="004547D6">
        <w:rPr>
          <w:rFonts w:ascii="Times New Roman" w:hAnsi="Times New Roman" w:cs="Times New Roman"/>
          <w:sz w:val="24"/>
          <w:szCs w:val="24"/>
        </w:rPr>
        <w:t xml:space="preserve"> </w:t>
      </w:r>
      <w:r w:rsidR="00154F48" w:rsidRPr="004547D6">
        <w:rPr>
          <w:rFonts w:ascii="Times New Roman" w:hAnsi="Times New Roman" w:cs="Times New Roman"/>
          <w:sz w:val="24"/>
          <w:szCs w:val="24"/>
        </w:rPr>
        <w:t>površinski izgled velikih boginja.</w:t>
      </w:r>
    </w:p>
    <w:p w14:paraId="44E9AF48" w14:textId="77777777" w:rsidR="00445368" w:rsidRPr="004547D6" w:rsidRDefault="00445368" w:rsidP="00445368">
      <w:pPr>
        <w:pStyle w:val="Odlomakpopisa"/>
        <w:rPr>
          <w:rFonts w:ascii="Times New Roman" w:hAnsi="Times New Roman" w:cs="Times New Roman"/>
          <w:sz w:val="18"/>
          <w:szCs w:val="18"/>
          <w:lang w:val="hr-HR"/>
        </w:rPr>
      </w:pPr>
    </w:p>
    <w:p w14:paraId="53F63472" w14:textId="77777777" w:rsidR="00445368" w:rsidRPr="004547D6" w:rsidRDefault="0095604F" w:rsidP="00445368">
      <w:pPr>
        <w:pStyle w:val="Odlomakpopisa"/>
        <w:rPr>
          <w:rFonts w:ascii="Times New Roman" w:hAnsi="Times New Roman" w:cs="Times New Roman"/>
          <w:sz w:val="24"/>
          <w:szCs w:val="24"/>
          <w:lang w:val="hr-HR"/>
        </w:rPr>
      </w:pPr>
      <w:r w:rsidRPr="004547D6">
        <w:rPr>
          <w:rFonts w:ascii="Times New Roman" w:hAnsi="Times New Roman" w:cs="Times New Roman"/>
          <w:noProof/>
          <w:sz w:val="20"/>
          <w:szCs w:val="20"/>
          <w:lang w:val="hr-HR" w:eastAsia="hr-HR"/>
        </w:rPr>
        <mc:AlternateContent>
          <mc:Choice Requires="wps">
            <w:drawing>
              <wp:anchor distT="0" distB="0" distL="114300" distR="114300" simplePos="0" relativeHeight="251655680" behindDoc="0" locked="0" layoutInCell="1" allowOverlap="1" wp14:anchorId="0449931E" wp14:editId="159DA2F8">
                <wp:simplePos x="0" y="0"/>
                <wp:positionH relativeFrom="column">
                  <wp:posOffset>3248660</wp:posOffset>
                </wp:positionH>
                <wp:positionV relativeFrom="paragraph">
                  <wp:posOffset>223520</wp:posOffset>
                </wp:positionV>
                <wp:extent cx="2374265" cy="1403985"/>
                <wp:effectExtent l="0" t="0" r="635"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E3E597" w14:textId="77777777" w:rsidR="00035413" w:rsidRPr="00590A07" w:rsidRDefault="000F3BDE" w:rsidP="00B43925">
                            <w:pPr>
                              <w:rPr>
                                <w:rFonts w:ascii="Times New Roman" w:hAnsi="Times New Roman" w:cs="Times New Roman"/>
                                <w:sz w:val="24"/>
                                <w:szCs w:val="24"/>
                              </w:rPr>
                            </w:pPr>
                            <w:r w:rsidRPr="00590A07">
                              <w:rPr>
                                <w:rFonts w:ascii="Times New Roman" w:hAnsi="Times New Roman" w:cs="Times New Roman"/>
                                <w:b/>
                                <w:sz w:val="24"/>
                                <w:szCs w:val="24"/>
                              </w:rPr>
                              <w:t xml:space="preserve">Slika </w:t>
                            </w:r>
                            <w:r w:rsidR="00FE2ED3">
                              <w:rPr>
                                <w:rFonts w:ascii="Times New Roman" w:hAnsi="Times New Roman" w:cs="Times New Roman"/>
                                <w:b/>
                                <w:sz w:val="24"/>
                                <w:szCs w:val="24"/>
                              </w:rPr>
                              <w:t>6</w:t>
                            </w:r>
                            <w:r w:rsidR="0095604F" w:rsidRPr="00590A07">
                              <w:rPr>
                                <w:rFonts w:ascii="Times New Roman" w:hAnsi="Times New Roman" w:cs="Times New Roman"/>
                                <w:b/>
                                <w:sz w:val="24"/>
                                <w:szCs w:val="24"/>
                              </w:rPr>
                              <w:t>.</w:t>
                            </w:r>
                            <w:r w:rsidR="0095604F" w:rsidRPr="00590A07">
                              <w:rPr>
                                <w:rFonts w:ascii="Times New Roman" w:hAnsi="Times New Roman" w:cs="Times New Roman"/>
                                <w:sz w:val="24"/>
                                <w:szCs w:val="24"/>
                              </w:rPr>
                              <w:t xml:space="preserve"> - </w:t>
                            </w:r>
                            <w:r w:rsidR="00317033" w:rsidRPr="00590A07">
                              <w:rPr>
                                <w:rFonts w:ascii="Times New Roman" w:hAnsi="Times New Roman" w:cs="Times New Roman"/>
                                <w:sz w:val="24"/>
                                <w:szCs w:val="24"/>
                              </w:rPr>
                              <w:t>S</w:t>
                            </w:r>
                            <w:r w:rsidR="0095604F" w:rsidRPr="00590A07">
                              <w:rPr>
                                <w:rFonts w:ascii="Times New Roman" w:hAnsi="Times New Roman" w:cs="Times New Roman"/>
                                <w:sz w:val="24"/>
                                <w:szCs w:val="24"/>
                              </w:rPr>
                              <w:t>imulirani površinski izgled velikih boginja -https://www.zdravstveni.com/zdravlje/infekcije/velike-boginj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255.8pt;margin-top:17.6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" stroked="f">
                <v:textbox style="mso-fit-shape-to-text:t">
                  <w:txbxContent>
                    <w:p w14:paraId="66E3E597" w14:textId="77777777" w:rsidR="00035413" w:rsidRPr="00590A07" w:rsidRDefault="000F3BDE" w:rsidP="00B43925">
                      <w:pPr>
                        <w:rPr>
                          <w:rFonts w:ascii="Times New Roman" w:hAnsi="Times New Roman" w:cs="Times New Roman"/>
                          <w:sz w:val="24"/>
                          <w:szCs w:val="24"/>
                        </w:rPr>
                      </w:pPr>
                      <w:r w:rsidRPr="00590A07">
                        <w:rPr>
                          <w:rFonts w:ascii="Times New Roman" w:hAnsi="Times New Roman" w:cs="Times New Roman"/>
                          <w:b/>
                          <w:sz w:val="24"/>
                          <w:szCs w:val="24"/>
                        </w:rPr>
                        <w:t xml:space="preserve">Slika </w:t>
                      </w:r>
                      <w:r w:rsidR="00FE2ED3">
                        <w:rPr>
                          <w:rFonts w:ascii="Times New Roman" w:hAnsi="Times New Roman" w:cs="Times New Roman"/>
                          <w:b/>
                          <w:sz w:val="24"/>
                          <w:szCs w:val="24"/>
                        </w:rPr>
                        <w:t>6</w:t>
                      </w:r>
                      <w:r w:rsidR="0095604F" w:rsidRPr="00590A07">
                        <w:rPr>
                          <w:rFonts w:ascii="Times New Roman" w:hAnsi="Times New Roman" w:cs="Times New Roman"/>
                          <w:b/>
                          <w:sz w:val="24"/>
                          <w:szCs w:val="24"/>
                        </w:rPr>
                        <w:t>.</w:t>
                      </w:r>
                      <w:r w:rsidR="0095604F" w:rsidRPr="00590A07">
                        <w:rPr>
                          <w:rFonts w:ascii="Times New Roman" w:hAnsi="Times New Roman" w:cs="Times New Roman"/>
                          <w:sz w:val="24"/>
                          <w:szCs w:val="24"/>
                        </w:rPr>
                        <w:t xml:space="preserve"> - </w:t>
                      </w:r>
                      <w:r w:rsidR="00317033" w:rsidRPr="00590A07">
                        <w:rPr>
                          <w:rFonts w:ascii="Times New Roman" w:hAnsi="Times New Roman" w:cs="Times New Roman"/>
                          <w:sz w:val="24"/>
                          <w:szCs w:val="24"/>
                        </w:rPr>
                        <w:t>S</w:t>
                      </w:r>
                      <w:r w:rsidR="0095604F" w:rsidRPr="00590A07">
                        <w:rPr>
                          <w:rFonts w:ascii="Times New Roman" w:hAnsi="Times New Roman" w:cs="Times New Roman"/>
                          <w:sz w:val="24"/>
                          <w:szCs w:val="24"/>
                        </w:rPr>
                        <w:t>imulirani površinski izgled velikih boginja -https://www.zdravstveni.com/zdravlje/infekcije/velike-boginje/</w:t>
                      </w:r>
                    </w:p>
                  </w:txbxContent>
                </v:textbox>
              </v:shape>
            </w:pict>
          </mc:Fallback>
        </mc:AlternateContent>
      </w:r>
      <w:r w:rsidR="00445368" w:rsidRPr="004547D6">
        <w:rPr>
          <w:rFonts w:ascii="Times New Roman" w:hAnsi="Times New Roman" w:cs="Times New Roman"/>
          <w:noProof/>
          <w:sz w:val="24"/>
          <w:szCs w:val="24"/>
          <w:lang w:val="hr-HR" w:eastAsia="hr-HR"/>
        </w:rPr>
        <w:drawing>
          <wp:inline distT="0" distB="0" distL="0" distR="0" wp14:anchorId="5B81B8FE" wp14:editId="1AA2CB42">
            <wp:extent cx="2286000" cy="1828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2746EAB5" w14:textId="77777777" w:rsidR="00445368" w:rsidRPr="004547D6" w:rsidRDefault="00445368" w:rsidP="00445368">
      <w:pPr>
        <w:rPr>
          <w:rFonts w:ascii="Times New Roman" w:hAnsi="Times New Roman" w:cs="Times New Roman"/>
          <w:sz w:val="24"/>
          <w:szCs w:val="24"/>
        </w:rPr>
      </w:pPr>
    </w:p>
    <w:p w14:paraId="66A6EDCE" w14:textId="77777777" w:rsidR="00980183" w:rsidRPr="004547D6" w:rsidRDefault="00980183" w:rsidP="00980183">
      <w:pPr>
        <w:rPr>
          <w:rFonts w:ascii="Times New Roman" w:hAnsi="Times New Roman" w:cs="Times New Roman"/>
        </w:rPr>
      </w:pPr>
    </w:p>
    <w:p w14:paraId="2CFDDFB0" w14:textId="77777777" w:rsidR="008412BC" w:rsidRPr="004547D6" w:rsidRDefault="00294786" w:rsidP="00927734">
      <w:pPr>
        <w:pStyle w:val="Naslov3"/>
        <w:rPr>
          <w:rFonts w:ascii="Times New Roman" w:hAnsi="Times New Roman" w:cs="Times New Roman"/>
          <w:color w:val="auto"/>
          <w:sz w:val="28"/>
          <w:szCs w:val="24"/>
        </w:rPr>
      </w:pPr>
      <w:bookmarkStart w:id="20" w:name="_Toc64281868"/>
      <w:r w:rsidRPr="004547D6">
        <w:rPr>
          <w:rFonts w:ascii="Times New Roman" w:hAnsi="Times New Roman" w:cs="Times New Roman"/>
          <w:color w:val="auto"/>
          <w:sz w:val="28"/>
          <w:szCs w:val="24"/>
        </w:rPr>
        <w:lastRenderedPageBreak/>
        <w:t>Rast i pad usporedba</w:t>
      </w:r>
      <w:bookmarkEnd w:id="20"/>
    </w:p>
    <w:p w14:paraId="227B3356" w14:textId="77777777" w:rsidR="008412BC" w:rsidRPr="004547D6" w:rsidRDefault="00EB6C68" w:rsidP="008412BC">
      <w:pPr>
        <w:rPr>
          <w:rFonts w:ascii="Times New Roman" w:hAnsi="Times New Roman" w:cs="Times New Roman"/>
          <w:sz w:val="24"/>
          <w:szCs w:val="24"/>
        </w:rPr>
      </w:pPr>
      <w:r w:rsidRPr="004547D6">
        <w:rPr>
          <w:rFonts w:ascii="Times New Roman" w:hAnsi="Times New Roman" w:cs="Times New Roman"/>
          <w:noProof/>
          <w:sz w:val="20"/>
          <w:szCs w:val="20"/>
          <w:lang w:eastAsia="hr-HR"/>
        </w:rPr>
        <mc:AlternateContent>
          <mc:Choice Requires="wps">
            <w:drawing>
              <wp:anchor distT="0" distB="0" distL="114300" distR="114300" simplePos="0" relativeHeight="251656704" behindDoc="0" locked="0" layoutInCell="1" allowOverlap="1" wp14:anchorId="725C546D" wp14:editId="5B1FD54E">
                <wp:simplePos x="0" y="0"/>
                <wp:positionH relativeFrom="column">
                  <wp:posOffset>3972</wp:posOffset>
                </wp:positionH>
                <wp:positionV relativeFrom="paragraph">
                  <wp:posOffset>4406575</wp:posOffset>
                </wp:positionV>
                <wp:extent cx="5688419" cy="489097"/>
                <wp:effectExtent l="0" t="0" r="7620" b="6350"/>
                <wp:wrapNone/>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419" cy="489097"/>
                        </a:xfrm>
                        <a:prstGeom prst="rect">
                          <a:avLst/>
                        </a:prstGeom>
                        <a:solidFill>
                          <a:srgbClr val="FFFFFF"/>
                        </a:solidFill>
                        <a:ln w="9525">
                          <a:noFill/>
                          <a:miter lim="800000"/>
                          <a:headEnd/>
                          <a:tailEnd/>
                        </a:ln>
                      </wps:spPr>
                      <wps:txbx>
                        <w:txbxContent>
                          <w:p w14:paraId="229355E5" w14:textId="77777777" w:rsidR="00EB6C68" w:rsidRPr="007D2C47" w:rsidRDefault="00FE2ED3" w:rsidP="00B43925">
                            <w:pPr>
                              <w:rPr>
                                <w:rFonts w:ascii="Times New Roman" w:hAnsi="Times New Roman" w:cs="Times New Roman"/>
                                <w:sz w:val="24"/>
                                <w:szCs w:val="24"/>
                              </w:rPr>
                            </w:pPr>
                            <w:r>
                              <w:rPr>
                                <w:rFonts w:ascii="Times New Roman" w:hAnsi="Times New Roman" w:cs="Times New Roman"/>
                                <w:b/>
                                <w:sz w:val="24"/>
                                <w:szCs w:val="24"/>
                              </w:rPr>
                              <w:t>Slika 7</w:t>
                            </w:r>
                            <w:r w:rsidR="00EB6C68" w:rsidRPr="007D2C47">
                              <w:rPr>
                                <w:rFonts w:ascii="Times New Roman" w:hAnsi="Times New Roman" w:cs="Times New Roman"/>
                                <w:b/>
                                <w:sz w:val="24"/>
                                <w:szCs w:val="24"/>
                              </w:rPr>
                              <w:t>.</w:t>
                            </w:r>
                            <w:r w:rsidR="00EB6C68" w:rsidRPr="007D2C47">
                              <w:rPr>
                                <w:rFonts w:ascii="Times New Roman" w:hAnsi="Times New Roman" w:cs="Times New Roman"/>
                                <w:sz w:val="24"/>
                                <w:szCs w:val="24"/>
                              </w:rPr>
                              <w:t xml:space="preserve"> - Smrt od velikih boginja na 1000 ljudi.</w:t>
                            </w:r>
                            <w:r w:rsidR="00A35E2F" w:rsidRPr="007D2C47">
                              <w:rPr>
                                <w:rFonts w:ascii="Times New Roman" w:hAnsi="Times New Roman" w:cs="Times New Roman"/>
                                <w:sz w:val="24"/>
                                <w:szCs w:val="24"/>
                              </w:rPr>
                              <w:t xml:space="preserve"> - </w:t>
                            </w:r>
                            <w:hyperlink r:id="rId33" w:history="1">
                              <w:r w:rsidR="00712D4C" w:rsidRPr="007D2C47">
                                <w:rPr>
                                  <w:rStyle w:val="Hiperveza"/>
                                  <w:rFonts w:ascii="Times New Roman" w:hAnsi="Times New Roman" w:cs="Times New Roman"/>
                                  <w:sz w:val="24"/>
                                  <w:szCs w:val="24"/>
                                </w:rPr>
                                <w:t>https://ourworldindata.org/grapher/deaths-from-smallpox-per-1000-population?time=1774..1900</w:t>
                              </w:r>
                            </w:hyperlink>
                          </w:p>
                          <w:p w14:paraId="0952EE4A" w14:textId="77777777" w:rsidR="00EB6C68" w:rsidRPr="007D2C47" w:rsidRDefault="00EB6C6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pt;margin-top:346.95pt;width:447.9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" stroked="f">
                <v:textbox>
                  <w:txbxContent>
                    <w:p w14:paraId="229355E5" w14:textId="77777777" w:rsidR="00EB6C68" w:rsidRPr="007D2C47" w:rsidRDefault="00FE2ED3" w:rsidP="00B43925">
                      <w:pPr>
                        <w:rPr>
                          <w:rFonts w:ascii="Times New Roman" w:hAnsi="Times New Roman" w:cs="Times New Roman"/>
                          <w:sz w:val="24"/>
                          <w:szCs w:val="24"/>
                        </w:rPr>
                      </w:pPr>
                      <w:r>
                        <w:rPr>
                          <w:rFonts w:ascii="Times New Roman" w:hAnsi="Times New Roman" w:cs="Times New Roman"/>
                          <w:b/>
                          <w:sz w:val="24"/>
                          <w:szCs w:val="24"/>
                        </w:rPr>
                        <w:t>Slika 7</w:t>
                      </w:r>
                      <w:r w:rsidR="00EB6C68" w:rsidRPr="007D2C47">
                        <w:rPr>
                          <w:rFonts w:ascii="Times New Roman" w:hAnsi="Times New Roman" w:cs="Times New Roman"/>
                          <w:b/>
                          <w:sz w:val="24"/>
                          <w:szCs w:val="24"/>
                        </w:rPr>
                        <w:t>.</w:t>
                      </w:r>
                      <w:r w:rsidR="00EB6C68" w:rsidRPr="007D2C47">
                        <w:rPr>
                          <w:rFonts w:ascii="Times New Roman" w:hAnsi="Times New Roman" w:cs="Times New Roman"/>
                          <w:sz w:val="24"/>
                          <w:szCs w:val="24"/>
                        </w:rPr>
                        <w:t xml:space="preserve"> - Smrt od velikih boginja na 1000 ljudi.</w:t>
                      </w:r>
                      <w:r w:rsidR="00A35E2F" w:rsidRPr="007D2C47">
                        <w:rPr>
                          <w:rFonts w:ascii="Times New Roman" w:hAnsi="Times New Roman" w:cs="Times New Roman"/>
                          <w:sz w:val="24"/>
                          <w:szCs w:val="24"/>
                        </w:rPr>
                        <w:t xml:space="preserve"> - </w:t>
                      </w:r>
                      <w:hyperlink r:id="rId34" w:history="1">
                        <w:r w:rsidR="00712D4C" w:rsidRPr="007D2C47">
                          <w:rPr>
                            <w:rStyle w:val="Hiperveza"/>
                            <w:rFonts w:ascii="Times New Roman" w:hAnsi="Times New Roman" w:cs="Times New Roman"/>
                            <w:sz w:val="24"/>
                            <w:szCs w:val="24"/>
                          </w:rPr>
                          <w:t>https://ourworldindata.org/grapher/deaths-from-smallpox-per-1000-population?time=1774..1900</w:t>
                        </w:r>
                      </w:hyperlink>
                    </w:p>
                    <w:p w14:paraId="0952EE4A" w14:textId="77777777" w:rsidR="00EB6C68" w:rsidRPr="007D2C47" w:rsidRDefault="00EB6C68">
                      <w:pPr>
                        <w:rPr>
                          <w:rFonts w:ascii="Times New Roman" w:hAnsi="Times New Roman" w:cs="Times New Roman"/>
                        </w:rPr>
                      </w:pPr>
                    </w:p>
                  </w:txbxContent>
                </v:textbox>
              </v:shape>
            </w:pict>
          </mc:Fallback>
        </mc:AlternateContent>
      </w:r>
      <w:r w:rsidR="008412BC" w:rsidRPr="004547D6">
        <w:rPr>
          <w:rFonts w:ascii="Times New Roman" w:hAnsi="Times New Roman" w:cs="Times New Roman"/>
          <w:noProof/>
          <w:sz w:val="24"/>
          <w:szCs w:val="24"/>
          <w:lang w:eastAsia="hr-HR"/>
        </w:rPr>
        <w:drawing>
          <wp:inline distT="0" distB="0" distL="0" distR="0" wp14:anchorId="6F46E6FA" wp14:editId="0E17F644">
            <wp:extent cx="5932805" cy="427418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4274185"/>
                    </a:xfrm>
                    <a:prstGeom prst="rect">
                      <a:avLst/>
                    </a:prstGeom>
                    <a:noFill/>
                    <a:ln>
                      <a:noFill/>
                    </a:ln>
                  </pic:spPr>
                </pic:pic>
              </a:graphicData>
            </a:graphic>
          </wp:inline>
        </w:drawing>
      </w:r>
    </w:p>
    <w:p w14:paraId="6B6D4042" w14:textId="77777777" w:rsidR="00A92BE9" w:rsidRPr="004547D6" w:rsidRDefault="00A92BE9" w:rsidP="008412BC">
      <w:pPr>
        <w:rPr>
          <w:rFonts w:ascii="Times New Roman" w:hAnsi="Times New Roman" w:cs="Times New Roman"/>
          <w:sz w:val="20"/>
          <w:szCs w:val="20"/>
        </w:rPr>
      </w:pPr>
    </w:p>
    <w:p w14:paraId="594711E5" w14:textId="77777777" w:rsidR="00927734" w:rsidRPr="004547D6" w:rsidRDefault="00927734" w:rsidP="008412BC">
      <w:pPr>
        <w:rPr>
          <w:rFonts w:ascii="Times New Roman" w:hAnsi="Times New Roman" w:cs="Times New Roman"/>
          <w:sz w:val="20"/>
          <w:szCs w:val="20"/>
        </w:rPr>
      </w:pPr>
    </w:p>
    <w:p w14:paraId="16866A04" w14:textId="77777777" w:rsidR="008412BC" w:rsidRPr="004547D6" w:rsidRDefault="008412BC" w:rsidP="00127577">
      <w:pPr>
        <w:jc w:val="both"/>
        <w:rPr>
          <w:rFonts w:ascii="Times New Roman" w:hAnsi="Times New Roman" w:cs="Times New Roman"/>
          <w:sz w:val="24"/>
          <w:szCs w:val="24"/>
        </w:rPr>
      </w:pPr>
      <w:r w:rsidRPr="004547D6">
        <w:rPr>
          <w:rFonts w:ascii="Times New Roman" w:hAnsi="Times New Roman" w:cs="Times New Roman"/>
          <w:sz w:val="24"/>
          <w:szCs w:val="24"/>
        </w:rPr>
        <w:t>Navedeni graf prikazuje smrt po 1000 ljudi od 1774. godine gdje je bolest prvo zabilježena pa sve do 1900. godine gdje je bolest zadnje zabilježena u europskim državama. Na grafu primjećujemo nagli skok u 1774. godini u Švedskoj gdje je bolest dosegla svoj maksimum  a to je čak 7 umrlih na 1000 stanovnika. Većina žrtava su bila djeca ispod 10 godina. Procjenjuje se kako je svako 10-to dijete umrlo od velikih boginja u Švedskoj, pretpostavlja se kako je bolest doprinesla 300 000 smrti u navedenoj državi. Nakon pada broja zaraženih u Švedskoj bolest se javlja u Engleskoj 1840. godine. U Londonu, velike boginje su bile zaslužne za više od 10% svih smrti, isto tako između 1650-1699 godine 10% smrti su bila djeca između 2-4 godine, a u periodu između 1700-1799 taj broj smrti male djece skočio je između 26-29%. Pretpostavlja se  kako su velike boginje zaslužne za 10-30% smrti u Engleskoj, naravno taj broj se treba uzeti sa „zrnom soli“ pošto se onda nisu zapisivali svi statistički podaci zbog nedovoljnog napretka tehnologije i ostalih segmenata. Zadnje izbijanje velikih boginja desilo se 1972. godine u Jugoslaviji. Pojava boginja najprije se dogodila u glavnome gradu SFRJ-A Beogradu (Srbija). Prvi zabilježeni podaci pokazuju kako je bolest zarazila 175 ljudi te od njih je umrlo 35 (cca 20%.), na epidemiju se pravovremeno reagiralo te je uspješno spriječena sa karantenom i vakcinacijom građanstva. Komparativno sa COVID – 19 pandemijom</w:t>
      </w:r>
      <w:r w:rsidR="00560822"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 koja je i još danas aktivna teško je uspoređivati podatke pošto se budućnost ne može predvidjeti. Trenutno je zabilježeno 108 milijuna slučajeva koji eksponencijalno </w:t>
      </w:r>
      <w:r w:rsidRPr="004547D6">
        <w:rPr>
          <w:rFonts w:ascii="Times New Roman" w:hAnsi="Times New Roman" w:cs="Times New Roman"/>
          <w:sz w:val="24"/>
          <w:szCs w:val="24"/>
        </w:rPr>
        <w:lastRenderedPageBreak/>
        <w:t xml:space="preserve">rastu iz dana u dan, a umrlo je oko 2.5 milijuna ljudi, usporedno sa velikim boginjama (smallpox) zabilježeno je između 300-500 milijuna slučajeva pojave bolesti a umrlo ih je oko 30% što znači između 90 i 150 milijuna stanovnika. </w:t>
      </w:r>
      <w:r w:rsidR="00FE2ED3" w:rsidRPr="004547D6">
        <w:rPr>
          <w:rFonts w:ascii="Times New Roman" w:hAnsi="Times New Roman" w:cs="Times New Roman"/>
          <w:sz w:val="24"/>
          <w:szCs w:val="24"/>
        </w:rPr>
        <w:t>Slika 7</w:t>
      </w:r>
      <w:r w:rsidR="001819D6" w:rsidRPr="004547D6">
        <w:rPr>
          <w:rFonts w:ascii="Times New Roman" w:hAnsi="Times New Roman" w:cs="Times New Roman"/>
          <w:sz w:val="24"/>
          <w:szCs w:val="24"/>
        </w:rPr>
        <w:t xml:space="preserve">. </w:t>
      </w:r>
      <w:r w:rsidR="00F92F36" w:rsidRPr="004547D6">
        <w:rPr>
          <w:rFonts w:ascii="Times New Roman" w:hAnsi="Times New Roman" w:cs="Times New Roman"/>
          <w:sz w:val="24"/>
          <w:szCs w:val="24"/>
        </w:rPr>
        <w:t>prikazuje graf smrti od velikih boginja na 1000 ljudi.</w:t>
      </w:r>
      <w:r w:rsidR="00C14348" w:rsidRPr="004547D6">
        <w:rPr>
          <w:rFonts w:ascii="Times New Roman" w:hAnsi="Times New Roman" w:cs="Times New Roman"/>
          <w:sz w:val="24"/>
          <w:szCs w:val="24"/>
        </w:rPr>
        <w:t xml:space="preserve"> Slika 4. prikazuje smrt od velikih boginja na 1000 ljudi</w:t>
      </w:r>
      <w:r w:rsidR="00EB6E5F" w:rsidRPr="004547D6">
        <w:rPr>
          <w:rFonts w:ascii="Times New Roman" w:hAnsi="Times New Roman" w:cs="Times New Roman"/>
          <w:sz w:val="24"/>
          <w:szCs w:val="24"/>
        </w:rPr>
        <w:t>.</w:t>
      </w:r>
    </w:p>
    <w:p w14:paraId="3D9DDD8A" w14:textId="77777777" w:rsidR="001F52C5" w:rsidRPr="004547D6" w:rsidRDefault="000A6A92" w:rsidP="0018203D">
      <w:pPr>
        <w:pStyle w:val="Naslov3"/>
        <w:rPr>
          <w:rFonts w:ascii="Times New Roman" w:hAnsi="Times New Roman" w:cs="Times New Roman"/>
          <w:color w:val="auto"/>
          <w:sz w:val="28"/>
          <w:szCs w:val="24"/>
        </w:rPr>
      </w:pPr>
      <w:bookmarkStart w:id="21" w:name="_Toc64281869"/>
      <w:r w:rsidRPr="004547D6">
        <w:rPr>
          <w:rFonts w:ascii="Times New Roman" w:hAnsi="Times New Roman" w:cs="Times New Roman"/>
          <w:color w:val="auto"/>
          <w:sz w:val="28"/>
          <w:szCs w:val="24"/>
        </w:rPr>
        <w:t>M</w:t>
      </w:r>
      <w:r w:rsidR="001F52C5" w:rsidRPr="004547D6">
        <w:rPr>
          <w:rFonts w:ascii="Times New Roman" w:hAnsi="Times New Roman" w:cs="Times New Roman"/>
          <w:color w:val="auto"/>
          <w:sz w:val="28"/>
          <w:szCs w:val="24"/>
        </w:rPr>
        <w:t>ortalitet</w:t>
      </w:r>
      <w:bookmarkEnd w:id="21"/>
    </w:p>
    <w:p w14:paraId="6C48D8E9" w14:textId="77777777" w:rsidR="00C033E7" w:rsidRPr="004547D6" w:rsidRDefault="00C033E7" w:rsidP="00C6745E">
      <w:pPr>
        <w:jc w:val="both"/>
        <w:rPr>
          <w:rFonts w:ascii="Times New Roman" w:hAnsi="Times New Roman" w:cs="Times New Roman"/>
          <w:sz w:val="24"/>
          <w:szCs w:val="24"/>
        </w:rPr>
      </w:pPr>
      <w:r w:rsidRPr="004547D6">
        <w:rPr>
          <w:rFonts w:ascii="Times New Roman" w:hAnsi="Times New Roman" w:cs="Times New Roman"/>
          <w:sz w:val="24"/>
          <w:szCs w:val="24"/>
        </w:rPr>
        <w:t>Mortalitet velikih i malih boginja uvelike ovisi o vrsti samoga virusa. Primarno razlikujemo 4 vrste: Obične, modificirane, maligne i hemoragične boginje.</w:t>
      </w:r>
      <w:r w:rsidR="00D85896"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Obične boginje nalaze se u više od 90% slučajeva, kod ovog oblika virusa prvi simptomi su bubuljice koje se u roku od tjedan dana pune tekućinom te postaju vrećice, takva vrsta tekućine nije gnoj nego ostatak tkiva na koji su se bubuljice nastanile. U narednih 10-tak dana bubuljice rastu do svoje maksimalne veličine, u nekim slučajevima ovakve bubuljice se počnu međusobno spajati te kao rezultat tog spajanja počnu odvajati slojeve kože od mesa. U ovakvim slučajevima, smrtnost pretežito iznosi 62%. Modificirane boginje javljaju se u jako rijetkim slučajevima, isto tako bolest je puno manje opasna zbog imuniteta sustava, u 80% slučajeva nema febrilnog stanja, ovakav tip bolesti smrtan je u manje od 2% slučajeva.  Maligne boginje (ravne boginje) javljaju se u 5-10% slučajeva, a od tih slučajeva više od 72% se javila kod djece. Zadnji oblik je hemoragični oblik bolesti koji se razvije u 2% zaraženih osoba i najčešće se povezuje odrasle osobe sa njime. Kod ovoga tipa osoba u 95% slučajeva krvari ispod kože pa koža izgleda crna, ova bolest se još naziva i crne boginje. Ovaj tip bolesti odgovoran je za 3-25% svih smrtnih ishoda i izaziva jako težak oporavak i učestalu smrt kod bolesnika. </w:t>
      </w:r>
      <w:r w:rsidR="007F5CCE" w:rsidRPr="004547D6">
        <w:rPr>
          <w:rFonts w:ascii="Times New Roman" w:hAnsi="Times New Roman" w:cs="Times New Roman"/>
          <w:sz w:val="24"/>
          <w:szCs w:val="24"/>
        </w:rPr>
        <w:t>Slika 8</w:t>
      </w:r>
      <w:r w:rsidR="00452536" w:rsidRPr="004547D6">
        <w:rPr>
          <w:rFonts w:ascii="Times New Roman" w:hAnsi="Times New Roman" w:cs="Times New Roman"/>
          <w:sz w:val="24"/>
          <w:szCs w:val="24"/>
        </w:rPr>
        <w:t xml:space="preserve">. </w:t>
      </w:r>
      <w:r w:rsidR="003D35C2" w:rsidRPr="004547D6">
        <w:rPr>
          <w:rFonts w:ascii="Times New Roman" w:hAnsi="Times New Roman" w:cs="Times New Roman"/>
          <w:sz w:val="24"/>
          <w:szCs w:val="24"/>
        </w:rPr>
        <w:t>p</w:t>
      </w:r>
      <w:r w:rsidR="00452536" w:rsidRPr="004547D6">
        <w:rPr>
          <w:rFonts w:ascii="Times New Roman" w:hAnsi="Times New Roman" w:cs="Times New Roman"/>
          <w:sz w:val="24"/>
          <w:szCs w:val="24"/>
        </w:rPr>
        <w:t>rikazuje broj zaraza o</w:t>
      </w:r>
      <w:r w:rsidR="00C278FB" w:rsidRPr="004547D6">
        <w:rPr>
          <w:rFonts w:ascii="Times New Roman" w:hAnsi="Times New Roman" w:cs="Times New Roman"/>
          <w:sz w:val="24"/>
          <w:szCs w:val="24"/>
        </w:rPr>
        <w:t>d velikih boginja između 1920. i</w:t>
      </w:r>
      <w:r w:rsidR="00452536" w:rsidRPr="004547D6">
        <w:rPr>
          <w:rFonts w:ascii="Times New Roman" w:hAnsi="Times New Roman" w:cs="Times New Roman"/>
          <w:sz w:val="24"/>
          <w:szCs w:val="24"/>
        </w:rPr>
        <w:t xml:space="preserve"> 1977. </w:t>
      </w:r>
      <w:r w:rsidR="004D3BDE" w:rsidRPr="004547D6">
        <w:rPr>
          <w:rFonts w:ascii="Times New Roman" w:hAnsi="Times New Roman" w:cs="Times New Roman"/>
          <w:sz w:val="24"/>
          <w:szCs w:val="24"/>
        </w:rPr>
        <w:t>g</w:t>
      </w:r>
      <w:r w:rsidR="00452536" w:rsidRPr="004547D6">
        <w:rPr>
          <w:rFonts w:ascii="Times New Roman" w:hAnsi="Times New Roman" w:cs="Times New Roman"/>
          <w:sz w:val="24"/>
          <w:szCs w:val="24"/>
        </w:rPr>
        <w:t>odine.</w:t>
      </w:r>
    </w:p>
    <w:p w14:paraId="41B6646C" w14:textId="77777777" w:rsidR="00C033E7" w:rsidRPr="004547D6" w:rsidRDefault="009A5ACE" w:rsidP="00C033E7">
      <w:pPr>
        <w:pStyle w:val="Odlomakpopisa"/>
        <w:rPr>
          <w:rFonts w:ascii="Times New Roman" w:hAnsi="Times New Roman" w:cs="Times New Roman"/>
          <w:sz w:val="24"/>
          <w:szCs w:val="24"/>
          <w:lang w:val="hr-HR"/>
        </w:rPr>
      </w:pPr>
      <w:r w:rsidRPr="004547D6">
        <w:rPr>
          <w:rFonts w:ascii="Times New Roman" w:hAnsi="Times New Roman" w:cs="Times New Roman"/>
          <w:noProof/>
          <w:sz w:val="20"/>
          <w:szCs w:val="20"/>
          <w:lang w:val="hr-HR" w:eastAsia="hr-HR"/>
        </w:rPr>
        <mc:AlternateContent>
          <mc:Choice Requires="wps">
            <w:drawing>
              <wp:anchor distT="0" distB="0" distL="114300" distR="114300" simplePos="0" relativeHeight="251657728" behindDoc="0" locked="0" layoutInCell="1" allowOverlap="1" wp14:anchorId="484F427A" wp14:editId="23B62FDE">
                <wp:simplePos x="0" y="0"/>
                <wp:positionH relativeFrom="column">
                  <wp:posOffset>460375</wp:posOffset>
                </wp:positionH>
                <wp:positionV relativeFrom="paragraph">
                  <wp:posOffset>3361055</wp:posOffset>
                </wp:positionV>
                <wp:extent cx="4476115" cy="488950"/>
                <wp:effectExtent l="0" t="0" r="635" b="6350"/>
                <wp:wrapNone/>
                <wp:docPr id="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488950"/>
                        </a:xfrm>
                        <a:prstGeom prst="rect">
                          <a:avLst/>
                        </a:prstGeom>
                        <a:solidFill>
                          <a:srgbClr val="FFFFFF"/>
                        </a:solidFill>
                        <a:ln w="9525">
                          <a:noFill/>
                          <a:miter lim="800000"/>
                          <a:headEnd/>
                          <a:tailEnd/>
                        </a:ln>
                      </wps:spPr>
                      <wps:txbx>
                        <w:txbxContent>
                          <w:p w14:paraId="16B0B091" w14:textId="77777777" w:rsidR="00F12F42" w:rsidRPr="0065757E" w:rsidRDefault="00927BD1" w:rsidP="00B43925">
                            <w:pPr>
                              <w:rPr>
                                <w:rFonts w:ascii="Times New Roman" w:hAnsi="Times New Roman" w:cs="Times New Roman"/>
                                <w:sz w:val="24"/>
                                <w:szCs w:val="24"/>
                              </w:rPr>
                            </w:pPr>
                            <w:r>
                              <w:rPr>
                                <w:rFonts w:ascii="Times New Roman" w:hAnsi="Times New Roman" w:cs="Times New Roman"/>
                                <w:b/>
                                <w:sz w:val="24"/>
                                <w:szCs w:val="24"/>
                              </w:rPr>
                              <w:t>Slika 8</w:t>
                            </w:r>
                            <w:r w:rsidR="00F12F42" w:rsidRPr="0065757E">
                              <w:rPr>
                                <w:rFonts w:ascii="Times New Roman" w:hAnsi="Times New Roman" w:cs="Times New Roman"/>
                                <w:b/>
                                <w:sz w:val="24"/>
                                <w:szCs w:val="24"/>
                              </w:rPr>
                              <w:t>.</w:t>
                            </w:r>
                            <w:r w:rsidR="00F12F42" w:rsidRPr="0065757E">
                              <w:rPr>
                                <w:rFonts w:ascii="Times New Roman" w:hAnsi="Times New Roman" w:cs="Times New Roman"/>
                                <w:sz w:val="24"/>
                                <w:szCs w:val="24"/>
                              </w:rPr>
                              <w:t xml:space="preserve"> - </w:t>
                            </w:r>
                            <w:r w:rsidR="00226B66" w:rsidRPr="0065757E">
                              <w:rPr>
                                <w:rFonts w:ascii="Times New Roman" w:hAnsi="Times New Roman" w:cs="Times New Roman"/>
                                <w:sz w:val="24"/>
                                <w:szCs w:val="24"/>
                              </w:rPr>
                              <w:t>Broj zaraza velikih boginja između 1920. i 1977. godine u svijetu.</w:t>
                            </w:r>
                            <w:r w:rsidR="00F12F42" w:rsidRPr="0065757E">
                              <w:rPr>
                                <w:rFonts w:ascii="Times New Roman" w:hAnsi="Times New Roman" w:cs="Times New Roman"/>
                                <w:sz w:val="24"/>
                                <w:szCs w:val="24"/>
                              </w:rPr>
                              <w:t xml:space="preserve">- </w:t>
                            </w:r>
                            <w:hyperlink r:id="rId36" w:history="1">
                              <w:r w:rsidR="00F12F42" w:rsidRPr="0065757E">
                                <w:rPr>
                                  <w:rStyle w:val="Hiperveza"/>
                                  <w:rFonts w:ascii="Times New Roman" w:hAnsi="Times New Roman" w:cs="Times New Roman"/>
                                  <w:sz w:val="24"/>
                                  <w:szCs w:val="24"/>
                                </w:rPr>
                                <w:t>https://ourworldindata.org/grapher/deaths-from-smallpox-per-1000-population?time=1774..1900</w:t>
                              </w:r>
                            </w:hyperlink>
                          </w:p>
                          <w:p w14:paraId="13725743" w14:textId="77777777" w:rsidR="00F12F42" w:rsidRPr="0065757E" w:rsidRDefault="00F12F42" w:rsidP="00B4392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6.25pt;margin-top:264.65pt;width:352.4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" stroked="f">
                <v:textbox>
                  <w:txbxContent>
                    <w:p w14:paraId="16B0B091" w14:textId="77777777" w:rsidR="00F12F42" w:rsidRPr="0065757E" w:rsidRDefault="00927BD1" w:rsidP="00B43925">
                      <w:pPr>
                        <w:rPr>
                          <w:rFonts w:ascii="Times New Roman" w:hAnsi="Times New Roman" w:cs="Times New Roman"/>
                          <w:sz w:val="24"/>
                          <w:szCs w:val="24"/>
                        </w:rPr>
                      </w:pPr>
                      <w:r>
                        <w:rPr>
                          <w:rFonts w:ascii="Times New Roman" w:hAnsi="Times New Roman" w:cs="Times New Roman"/>
                          <w:b/>
                          <w:sz w:val="24"/>
                          <w:szCs w:val="24"/>
                        </w:rPr>
                        <w:t>Slika 8</w:t>
                      </w:r>
                      <w:r w:rsidR="00F12F42" w:rsidRPr="0065757E">
                        <w:rPr>
                          <w:rFonts w:ascii="Times New Roman" w:hAnsi="Times New Roman" w:cs="Times New Roman"/>
                          <w:b/>
                          <w:sz w:val="24"/>
                          <w:szCs w:val="24"/>
                        </w:rPr>
                        <w:t>.</w:t>
                      </w:r>
                      <w:r w:rsidR="00F12F42" w:rsidRPr="0065757E">
                        <w:rPr>
                          <w:rFonts w:ascii="Times New Roman" w:hAnsi="Times New Roman" w:cs="Times New Roman"/>
                          <w:sz w:val="24"/>
                          <w:szCs w:val="24"/>
                        </w:rPr>
                        <w:t xml:space="preserve"> - </w:t>
                      </w:r>
                      <w:r w:rsidR="00226B66" w:rsidRPr="0065757E">
                        <w:rPr>
                          <w:rFonts w:ascii="Times New Roman" w:hAnsi="Times New Roman" w:cs="Times New Roman"/>
                          <w:sz w:val="24"/>
                          <w:szCs w:val="24"/>
                        </w:rPr>
                        <w:t>Broj zaraza velikih boginja između 1920. i 1977. godine u svijetu.</w:t>
                      </w:r>
                      <w:r w:rsidR="00F12F42" w:rsidRPr="0065757E">
                        <w:rPr>
                          <w:rFonts w:ascii="Times New Roman" w:hAnsi="Times New Roman" w:cs="Times New Roman"/>
                          <w:sz w:val="24"/>
                          <w:szCs w:val="24"/>
                        </w:rPr>
                        <w:t xml:space="preserve">- </w:t>
                      </w:r>
                      <w:hyperlink r:id="rId37" w:history="1">
                        <w:r w:rsidR="00F12F42" w:rsidRPr="0065757E">
                          <w:rPr>
                            <w:rStyle w:val="Hiperveza"/>
                            <w:rFonts w:ascii="Times New Roman" w:hAnsi="Times New Roman" w:cs="Times New Roman"/>
                            <w:sz w:val="24"/>
                            <w:szCs w:val="24"/>
                          </w:rPr>
                          <w:t>https://ourworldindata.org/grapher/deaths-from-smallpox-per-1000-population?time=1774..1900</w:t>
                        </w:r>
                      </w:hyperlink>
                    </w:p>
                    <w:p w14:paraId="13725743" w14:textId="77777777" w:rsidR="00F12F42" w:rsidRPr="0065757E" w:rsidRDefault="00F12F42" w:rsidP="00B43925">
                      <w:pPr>
                        <w:rPr>
                          <w:rFonts w:ascii="Times New Roman" w:hAnsi="Times New Roman" w:cs="Times New Roman"/>
                        </w:rPr>
                      </w:pPr>
                    </w:p>
                  </w:txbxContent>
                </v:textbox>
              </v:shape>
            </w:pict>
          </mc:Fallback>
        </mc:AlternateContent>
      </w:r>
      <w:r w:rsidR="00C033E7" w:rsidRPr="004547D6">
        <w:rPr>
          <w:rFonts w:ascii="Times New Roman" w:hAnsi="Times New Roman" w:cs="Times New Roman"/>
          <w:noProof/>
          <w:sz w:val="24"/>
          <w:szCs w:val="24"/>
          <w:lang w:val="hr-HR" w:eastAsia="hr-HR"/>
        </w:rPr>
        <w:drawing>
          <wp:inline distT="0" distB="0" distL="0" distR="0" wp14:anchorId="1F57208E" wp14:editId="6C88B74F">
            <wp:extent cx="4731385" cy="333883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1385" cy="3338830"/>
                    </a:xfrm>
                    <a:prstGeom prst="rect">
                      <a:avLst/>
                    </a:prstGeom>
                    <a:noFill/>
                    <a:ln>
                      <a:noFill/>
                    </a:ln>
                  </pic:spPr>
                </pic:pic>
              </a:graphicData>
            </a:graphic>
          </wp:inline>
        </w:drawing>
      </w:r>
    </w:p>
    <w:p w14:paraId="0D374DCB" w14:textId="77777777" w:rsidR="003B16C2" w:rsidRPr="004547D6" w:rsidRDefault="003B16C2" w:rsidP="00424680">
      <w:pPr>
        <w:rPr>
          <w:rFonts w:ascii="Times New Roman" w:hAnsi="Times New Roman" w:cs="Times New Roman"/>
        </w:rPr>
      </w:pPr>
    </w:p>
    <w:p w14:paraId="1DB00DF6" w14:textId="77777777" w:rsidR="003B16C2" w:rsidRPr="004547D6" w:rsidRDefault="003B16C2" w:rsidP="00424680">
      <w:pPr>
        <w:rPr>
          <w:rFonts w:ascii="Times New Roman" w:hAnsi="Times New Roman" w:cs="Times New Roman"/>
        </w:rPr>
      </w:pPr>
    </w:p>
    <w:p w14:paraId="0614461A" w14:textId="77777777" w:rsidR="00424680" w:rsidRPr="004547D6" w:rsidRDefault="00424680" w:rsidP="00424680">
      <w:pPr>
        <w:rPr>
          <w:rFonts w:ascii="Times New Roman" w:hAnsi="Times New Roman" w:cs="Times New Roman"/>
        </w:rPr>
      </w:pPr>
    </w:p>
    <w:p w14:paraId="52D1FB9B" w14:textId="77777777" w:rsidR="00D03070" w:rsidRPr="004547D6" w:rsidRDefault="00314FB7" w:rsidP="0018203D">
      <w:pPr>
        <w:pStyle w:val="Naslov3"/>
        <w:rPr>
          <w:rFonts w:ascii="Times New Roman" w:hAnsi="Times New Roman" w:cs="Times New Roman"/>
          <w:color w:val="auto"/>
          <w:sz w:val="28"/>
          <w:szCs w:val="24"/>
        </w:rPr>
      </w:pPr>
      <w:bookmarkStart w:id="22" w:name="_Toc64281870"/>
      <w:r w:rsidRPr="004547D6">
        <w:rPr>
          <w:rFonts w:ascii="Times New Roman" w:hAnsi="Times New Roman" w:cs="Times New Roman"/>
          <w:color w:val="auto"/>
          <w:sz w:val="28"/>
          <w:szCs w:val="24"/>
        </w:rPr>
        <w:lastRenderedPageBreak/>
        <w:t>Vizualizacija</w:t>
      </w:r>
      <w:r w:rsidR="002A34A9" w:rsidRPr="004547D6">
        <w:rPr>
          <w:rFonts w:ascii="Times New Roman" w:hAnsi="Times New Roman" w:cs="Times New Roman"/>
          <w:color w:val="auto"/>
          <w:sz w:val="28"/>
          <w:szCs w:val="24"/>
        </w:rPr>
        <w:t xml:space="preserve"> </w:t>
      </w:r>
      <w:r w:rsidR="00F76075" w:rsidRPr="004547D6">
        <w:rPr>
          <w:rFonts w:ascii="Times New Roman" w:hAnsi="Times New Roman" w:cs="Times New Roman"/>
          <w:color w:val="auto"/>
          <w:sz w:val="28"/>
          <w:szCs w:val="24"/>
        </w:rPr>
        <w:t>interaktivne mape širenja Covid</w:t>
      </w:r>
      <w:r w:rsidR="00133DFA" w:rsidRPr="004547D6">
        <w:rPr>
          <w:rFonts w:ascii="Times New Roman" w:hAnsi="Times New Roman" w:cs="Times New Roman"/>
          <w:color w:val="auto"/>
          <w:sz w:val="28"/>
          <w:szCs w:val="24"/>
        </w:rPr>
        <w:t>-</w:t>
      </w:r>
      <w:r w:rsidR="00F76075" w:rsidRPr="004547D6">
        <w:rPr>
          <w:rFonts w:ascii="Times New Roman" w:hAnsi="Times New Roman" w:cs="Times New Roman"/>
          <w:color w:val="auto"/>
          <w:sz w:val="28"/>
          <w:szCs w:val="24"/>
        </w:rPr>
        <w:t>a 19 te usporedba sa mapom širenja Velikih boginja</w:t>
      </w:r>
      <w:bookmarkEnd w:id="22"/>
    </w:p>
    <w:p w14:paraId="5CAE50EF" w14:textId="0BB2E15B" w:rsidR="00C16BEF" w:rsidRPr="004547D6" w:rsidRDefault="003F7771" w:rsidP="00A220D0">
      <w:pPr>
        <w:rPr>
          <w:rFonts w:ascii="Times New Roman" w:hAnsi="Times New Roman" w:cs="Times New Roman"/>
          <w:sz w:val="24"/>
          <w:szCs w:val="24"/>
        </w:rPr>
      </w:pPr>
      <w:r w:rsidRPr="004547D6">
        <w:rPr>
          <w:rFonts w:ascii="Times New Roman" w:hAnsi="Times New Roman" w:cs="Times New Roman"/>
          <w:sz w:val="24"/>
          <w:szCs w:val="24"/>
        </w:rPr>
        <w:t xml:space="preserve">Pomoću Folium i Pandas proširenja Python jezika izradili smo interaktivnu mapu svijeta koja prikazuje širenje pandemije Covid-a 19 u vremenskom periodu. U lijevom donjem </w:t>
      </w:r>
      <w:r w:rsidR="002E6260" w:rsidRPr="004547D6">
        <w:rPr>
          <w:rFonts w:ascii="Times New Roman" w:hAnsi="Times New Roman" w:cs="Times New Roman"/>
          <w:sz w:val="24"/>
          <w:szCs w:val="24"/>
        </w:rPr>
        <w:t xml:space="preserve"> </w:t>
      </w:r>
      <w:r w:rsidRPr="004547D6">
        <w:rPr>
          <w:rFonts w:ascii="Times New Roman" w:hAnsi="Times New Roman" w:cs="Times New Roman"/>
          <w:sz w:val="24"/>
          <w:szCs w:val="24"/>
        </w:rPr>
        <w:t>kutu nalazi se slider koji prolazi kroz dane u vremenskom</w:t>
      </w:r>
      <w:r w:rsidR="00DD4120"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 inkrementu </w:t>
      </w:r>
      <w:r w:rsidR="002D0FC8" w:rsidRPr="004547D6">
        <w:rPr>
          <w:rFonts w:ascii="Times New Roman" w:hAnsi="Times New Roman" w:cs="Times New Roman"/>
          <w:sz w:val="24"/>
          <w:szCs w:val="24"/>
        </w:rPr>
        <w:t xml:space="preserve"> </w:t>
      </w:r>
      <w:r w:rsidRPr="004547D6">
        <w:rPr>
          <w:rFonts w:ascii="Times New Roman" w:hAnsi="Times New Roman" w:cs="Times New Roman"/>
          <w:sz w:val="24"/>
          <w:szCs w:val="24"/>
        </w:rPr>
        <w:t>od 7 dana. Na mapi se poj</w:t>
      </w:r>
      <w:r w:rsidR="004F035F" w:rsidRPr="004547D6">
        <w:rPr>
          <w:rFonts w:ascii="Times New Roman" w:hAnsi="Times New Roman" w:cs="Times New Roman"/>
          <w:sz w:val="24"/>
          <w:szCs w:val="24"/>
        </w:rPr>
        <w:t>avljuju krugovi te mjenjaju boj</w:t>
      </w:r>
      <w:r w:rsidRPr="004547D6">
        <w:rPr>
          <w:rFonts w:ascii="Times New Roman" w:hAnsi="Times New Roman" w:cs="Times New Roman"/>
          <w:sz w:val="24"/>
          <w:szCs w:val="24"/>
        </w:rPr>
        <w:t xml:space="preserve">u </w:t>
      </w:r>
      <w:r w:rsidR="009C6A2E" w:rsidRPr="004547D6">
        <w:rPr>
          <w:rFonts w:ascii="Times New Roman" w:hAnsi="Times New Roman" w:cs="Times New Roman"/>
          <w:sz w:val="24"/>
          <w:szCs w:val="24"/>
        </w:rPr>
        <w:t xml:space="preserve"> </w:t>
      </w:r>
      <w:r w:rsidRPr="004547D6">
        <w:rPr>
          <w:rFonts w:ascii="Times New Roman" w:hAnsi="Times New Roman" w:cs="Times New Roman"/>
          <w:sz w:val="24"/>
          <w:szCs w:val="24"/>
        </w:rPr>
        <w:t>kako vrijeme prolazi što pokazuje jačinu širenja Covid 19 zaraze. Ma</w:t>
      </w:r>
      <w:r w:rsidR="00773FAC" w:rsidRPr="004547D6">
        <w:rPr>
          <w:rFonts w:ascii="Times New Roman" w:hAnsi="Times New Roman" w:cs="Times New Roman"/>
          <w:sz w:val="24"/>
          <w:szCs w:val="24"/>
        </w:rPr>
        <w:t>pa se generira tako što uzmemo</w:t>
      </w:r>
      <w:r w:rsidRPr="004547D6">
        <w:rPr>
          <w:rFonts w:ascii="Times New Roman" w:hAnsi="Times New Roman" w:cs="Times New Roman"/>
          <w:sz w:val="24"/>
          <w:szCs w:val="24"/>
        </w:rPr>
        <w:t xml:space="preserve"> podatke iz dva različita dataseta (1. Podatci o COVID-19 virusu, 2. Podatci o geološkim koordinatama država) te ih „mergamo“ u jedan dataset. Pomoću funkcije (create_geojson_features) iteriramo kroz dataset i crtamo krugove. Prit</w:t>
      </w:r>
      <w:r w:rsidR="008D7C55" w:rsidRPr="004547D6">
        <w:rPr>
          <w:rFonts w:ascii="Times New Roman" w:hAnsi="Times New Roman" w:cs="Times New Roman"/>
          <w:sz w:val="24"/>
          <w:szCs w:val="24"/>
        </w:rPr>
        <w:t>iskom na određeni krug prikazuju</w:t>
      </w:r>
      <w:r w:rsidR="00663DD5" w:rsidRPr="004547D6">
        <w:rPr>
          <w:rFonts w:ascii="Times New Roman" w:hAnsi="Times New Roman" w:cs="Times New Roman"/>
          <w:sz w:val="24"/>
          <w:szCs w:val="24"/>
        </w:rPr>
        <w:t xml:space="preserve"> se podatci</w:t>
      </w:r>
      <w:r w:rsidRPr="004547D6">
        <w:rPr>
          <w:rFonts w:ascii="Times New Roman" w:hAnsi="Times New Roman" w:cs="Times New Roman"/>
          <w:sz w:val="24"/>
          <w:szCs w:val="24"/>
        </w:rPr>
        <w:t xml:space="preserve"> o odabranoj državi (Ime, Populaciju, Totalni broj zaraženih). Nakon crtanja krugova folium kreira .html </w:t>
      </w:r>
      <w:r w:rsidR="004547D6" w:rsidRPr="004547D6">
        <w:rPr>
          <w:rFonts w:ascii="Times New Roman" w:hAnsi="Times New Roman" w:cs="Times New Roman"/>
          <w:sz w:val="24"/>
          <w:szCs w:val="24"/>
        </w:rPr>
        <w:t>datoteku</w:t>
      </w:r>
      <w:r w:rsidRPr="004547D6">
        <w:rPr>
          <w:rFonts w:ascii="Times New Roman" w:hAnsi="Times New Roman" w:cs="Times New Roman"/>
          <w:sz w:val="24"/>
          <w:szCs w:val="24"/>
        </w:rPr>
        <w:t xml:space="preserve"> u kojoj se nalazi generirana mapa sa prikazom širenja COVID-19.</w:t>
      </w:r>
    </w:p>
    <w:p w14:paraId="2663C2AF" w14:textId="77777777" w:rsidR="00C16BEF" w:rsidRPr="004547D6" w:rsidRDefault="009969ED" w:rsidP="001003E4">
      <w:pPr>
        <w:rPr>
          <w:rFonts w:ascii="Times New Roman" w:hAnsi="Times New Roman" w:cs="Times New Roman"/>
          <w:sz w:val="24"/>
          <w:szCs w:val="24"/>
        </w:rPr>
      </w:pPr>
      <w:r w:rsidRPr="004547D6">
        <w:rPr>
          <w:rFonts w:ascii="Times New Roman" w:hAnsi="Times New Roman" w:cs="Times New Roman"/>
          <w:noProof/>
          <w:sz w:val="24"/>
          <w:szCs w:val="24"/>
          <w:lang w:eastAsia="hr-HR"/>
        </w:rPr>
        <w:drawing>
          <wp:anchor distT="0" distB="0" distL="114300" distR="114300" simplePos="0" relativeHeight="251693568" behindDoc="1" locked="0" layoutInCell="1" allowOverlap="1" wp14:anchorId="53ED35BA" wp14:editId="4E330D4A">
            <wp:simplePos x="0" y="0"/>
            <wp:positionH relativeFrom="column">
              <wp:posOffset>2730</wp:posOffset>
            </wp:positionH>
            <wp:positionV relativeFrom="paragraph">
              <wp:posOffset>-1031</wp:posOffset>
            </wp:positionV>
            <wp:extent cx="5757696" cy="2671948"/>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73351"/>
                    </a:xfrm>
                    <a:prstGeom prst="rect">
                      <a:avLst/>
                    </a:prstGeom>
                  </pic:spPr>
                </pic:pic>
              </a:graphicData>
            </a:graphic>
            <wp14:sizeRelH relativeFrom="page">
              <wp14:pctWidth>0</wp14:pctWidth>
            </wp14:sizeRelH>
            <wp14:sizeRelV relativeFrom="page">
              <wp14:pctHeight>0</wp14:pctHeight>
            </wp14:sizeRelV>
          </wp:anchor>
        </w:drawing>
      </w:r>
    </w:p>
    <w:p w14:paraId="5C306F97" w14:textId="77777777" w:rsidR="00C16BEF" w:rsidRPr="004547D6" w:rsidRDefault="00C16BEF" w:rsidP="001003E4">
      <w:pPr>
        <w:rPr>
          <w:rFonts w:ascii="Times New Roman" w:hAnsi="Times New Roman" w:cs="Times New Roman"/>
          <w:sz w:val="24"/>
          <w:szCs w:val="24"/>
        </w:rPr>
      </w:pPr>
    </w:p>
    <w:p w14:paraId="4935E0A7" w14:textId="77777777" w:rsidR="00C16BEF" w:rsidRPr="004547D6" w:rsidRDefault="00C16BEF" w:rsidP="00CF58FD">
      <w:pPr>
        <w:pStyle w:val="Naslov2"/>
        <w:rPr>
          <w:rFonts w:ascii="Times New Roman" w:hAnsi="Times New Roman" w:cs="Times New Roman"/>
          <w:color w:val="auto"/>
          <w:sz w:val="24"/>
          <w:szCs w:val="24"/>
        </w:rPr>
      </w:pPr>
    </w:p>
    <w:p w14:paraId="32F8369E" w14:textId="77777777" w:rsidR="00C16BEF" w:rsidRPr="004547D6" w:rsidRDefault="00C16BEF" w:rsidP="00CF58FD">
      <w:pPr>
        <w:pStyle w:val="Naslov2"/>
        <w:rPr>
          <w:rFonts w:ascii="Times New Roman" w:hAnsi="Times New Roman" w:cs="Times New Roman"/>
          <w:color w:val="auto"/>
          <w:sz w:val="24"/>
          <w:szCs w:val="24"/>
        </w:rPr>
      </w:pPr>
    </w:p>
    <w:p w14:paraId="77541DF7" w14:textId="77777777" w:rsidR="00C16BEF" w:rsidRPr="004547D6" w:rsidRDefault="00C16BEF" w:rsidP="00CF58FD">
      <w:pPr>
        <w:pStyle w:val="Naslov2"/>
        <w:rPr>
          <w:rFonts w:ascii="Times New Roman" w:hAnsi="Times New Roman" w:cs="Times New Roman"/>
          <w:color w:val="auto"/>
          <w:sz w:val="24"/>
          <w:szCs w:val="24"/>
        </w:rPr>
      </w:pPr>
    </w:p>
    <w:p w14:paraId="710E9360" w14:textId="77777777" w:rsidR="00C16BEF" w:rsidRPr="004547D6" w:rsidRDefault="00C16BEF" w:rsidP="00CF58FD">
      <w:pPr>
        <w:pStyle w:val="Naslov2"/>
        <w:rPr>
          <w:rFonts w:ascii="Times New Roman" w:hAnsi="Times New Roman" w:cs="Times New Roman"/>
          <w:color w:val="auto"/>
          <w:sz w:val="24"/>
          <w:szCs w:val="24"/>
        </w:rPr>
      </w:pPr>
    </w:p>
    <w:p w14:paraId="5738B373" w14:textId="77777777" w:rsidR="00C16BEF" w:rsidRPr="004547D6" w:rsidRDefault="00C16BEF" w:rsidP="00CF58FD">
      <w:pPr>
        <w:pStyle w:val="Naslov2"/>
        <w:rPr>
          <w:rFonts w:ascii="Times New Roman" w:hAnsi="Times New Roman" w:cs="Times New Roman"/>
          <w:color w:val="auto"/>
          <w:sz w:val="24"/>
          <w:szCs w:val="24"/>
        </w:rPr>
      </w:pPr>
    </w:p>
    <w:p w14:paraId="35491A12" w14:textId="77777777" w:rsidR="00C16BEF" w:rsidRPr="004547D6" w:rsidRDefault="00C16BEF" w:rsidP="00CF58FD">
      <w:pPr>
        <w:pStyle w:val="Naslov2"/>
        <w:rPr>
          <w:rFonts w:ascii="Times New Roman" w:hAnsi="Times New Roman" w:cs="Times New Roman"/>
          <w:color w:val="auto"/>
          <w:sz w:val="24"/>
          <w:szCs w:val="24"/>
        </w:rPr>
      </w:pPr>
    </w:p>
    <w:p w14:paraId="5079EF77" w14:textId="77777777" w:rsidR="00C16BEF" w:rsidRPr="004547D6" w:rsidRDefault="001E30FD" w:rsidP="00CF58FD">
      <w:pPr>
        <w:pStyle w:val="Naslov2"/>
        <w:rPr>
          <w:rFonts w:ascii="Times New Roman" w:hAnsi="Times New Roman" w:cs="Times New Roman"/>
          <w:color w:val="auto"/>
          <w:sz w:val="24"/>
          <w:szCs w:val="24"/>
        </w:rPr>
      </w:pPr>
      <w:bookmarkStart w:id="23" w:name="_Toc64277713"/>
      <w:bookmarkStart w:id="24" w:name="_Toc64281396"/>
      <w:bookmarkStart w:id="25" w:name="_Toc64281490"/>
      <w:bookmarkStart w:id="26" w:name="_Toc64281559"/>
      <w:bookmarkStart w:id="27" w:name="_Toc64281871"/>
      <w:r w:rsidRPr="004547D6">
        <w:rPr>
          <w:rFonts w:ascii="Times New Roman" w:hAnsi="Times New Roman" w:cs="Times New Roman"/>
          <w:noProof/>
          <w:sz w:val="20"/>
          <w:szCs w:val="20"/>
          <w:lang w:eastAsia="hr-HR"/>
        </w:rPr>
        <mc:AlternateContent>
          <mc:Choice Requires="wps">
            <w:drawing>
              <wp:anchor distT="0" distB="0" distL="114300" distR="114300" simplePos="0" relativeHeight="251696640" behindDoc="0" locked="0" layoutInCell="1" allowOverlap="1" wp14:anchorId="1791BF3B" wp14:editId="4D61EAC3">
                <wp:simplePos x="0" y="0"/>
                <wp:positionH relativeFrom="column">
                  <wp:posOffset>3175</wp:posOffset>
                </wp:positionH>
                <wp:positionV relativeFrom="paragraph">
                  <wp:posOffset>177800</wp:posOffset>
                </wp:positionV>
                <wp:extent cx="4476115" cy="659130"/>
                <wp:effectExtent l="0" t="0" r="0" b="0"/>
                <wp:wrapNone/>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59130"/>
                        </a:xfrm>
                        <a:prstGeom prst="rect">
                          <a:avLst/>
                        </a:prstGeom>
                        <a:noFill/>
                        <a:ln w="9525">
                          <a:noFill/>
                          <a:miter lim="800000"/>
                          <a:headEnd/>
                          <a:tailEnd/>
                        </a:ln>
                      </wps:spPr>
                      <wps:txbx>
                        <w:txbxContent>
                          <w:p w14:paraId="6AEE368D" w14:textId="77777777" w:rsidR="002F6937" w:rsidRDefault="002F6937" w:rsidP="002F6937">
                            <w:pPr>
                              <w:rPr>
                                <w:rFonts w:ascii="Times New Roman" w:hAnsi="Times New Roman" w:cs="Times New Roman"/>
                                <w:sz w:val="24"/>
                                <w:szCs w:val="24"/>
                              </w:rPr>
                            </w:pPr>
                            <w:r w:rsidRPr="003B6E4F">
                              <w:rPr>
                                <w:rFonts w:ascii="Times New Roman" w:hAnsi="Times New Roman" w:cs="Times New Roman"/>
                                <w:b/>
                                <w:sz w:val="24"/>
                                <w:szCs w:val="24"/>
                              </w:rPr>
                              <w:t>Vizualizacija 7</w:t>
                            </w:r>
                            <w:r>
                              <w:rPr>
                                <w:rFonts w:ascii="Times New Roman" w:hAnsi="Times New Roman" w:cs="Times New Roman"/>
                                <w:sz w:val="24"/>
                                <w:szCs w:val="24"/>
                              </w:rPr>
                              <w:t xml:space="preserve"> - Početak rada vizualizacije </w:t>
                            </w:r>
                            <w:r w:rsidR="00A27AD9">
                              <w:rPr>
                                <w:rFonts w:ascii="Times New Roman" w:hAnsi="Times New Roman" w:cs="Times New Roman"/>
                                <w:sz w:val="24"/>
                                <w:szCs w:val="24"/>
                              </w:rPr>
                              <w:t>širenja Covid-a 19</w:t>
                            </w:r>
                          </w:p>
                          <w:p w14:paraId="4FAFB7B5" w14:textId="77777777" w:rsidR="00A27AD9" w:rsidRPr="002F6937" w:rsidRDefault="00A27AD9" w:rsidP="002F6937">
                            <w:pPr>
                              <w:rPr>
                                <w:rFonts w:ascii="Times New Roman" w:hAnsi="Times New Roman" w:cs="Times New Roman"/>
                                <w:sz w:val="24"/>
                                <w:szCs w:val="24"/>
                              </w:rPr>
                            </w:pPr>
                            <w:r w:rsidRPr="003B6E4F">
                              <w:rPr>
                                <w:rFonts w:ascii="Times New Roman" w:hAnsi="Times New Roman" w:cs="Times New Roman"/>
                                <w:b/>
                                <w:sz w:val="24"/>
                                <w:szCs w:val="24"/>
                              </w:rPr>
                              <w:t>Vizualizacija 8</w:t>
                            </w:r>
                            <w:r>
                              <w:rPr>
                                <w:rFonts w:ascii="Times New Roman" w:hAnsi="Times New Roman" w:cs="Times New Roman"/>
                                <w:sz w:val="24"/>
                                <w:szCs w:val="24"/>
                              </w:rPr>
                              <w:t xml:space="preserve"> - Kraj rada vizualizacije širenja Covid-a 19</w:t>
                            </w:r>
                          </w:p>
                          <w:p w14:paraId="23277798" w14:textId="77777777" w:rsidR="002F6937" w:rsidRDefault="002F6937" w:rsidP="002F6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pt;margin-top:14pt;width:352.45pt;height:51.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" filled="f" stroked="f">
                <v:textbox>
                  <w:txbxContent>
                    <w:p w14:paraId="6AEE368D" w14:textId="77777777" w:rsidR="002F6937" w:rsidRDefault="002F6937" w:rsidP="002F6937">
                      <w:pPr>
                        <w:rPr>
                          <w:rFonts w:ascii="Times New Roman" w:hAnsi="Times New Roman" w:cs="Times New Roman"/>
                          <w:sz w:val="24"/>
                          <w:szCs w:val="24"/>
                        </w:rPr>
                      </w:pPr>
                      <w:r w:rsidRPr="003B6E4F">
                        <w:rPr>
                          <w:rFonts w:ascii="Times New Roman" w:hAnsi="Times New Roman" w:cs="Times New Roman"/>
                          <w:b/>
                          <w:sz w:val="24"/>
                          <w:szCs w:val="24"/>
                        </w:rPr>
                        <w:t>Vizualizacija 7</w:t>
                      </w:r>
                      <w:r>
                        <w:rPr>
                          <w:rFonts w:ascii="Times New Roman" w:hAnsi="Times New Roman" w:cs="Times New Roman"/>
                          <w:sz w:val="24"/>
                          <w:szCs w:val="24"/>
                        </w:rPr>
                        <w:t xml:space="preserve"> - Početak rada vizualizacije </w:t>
                      </w:r>
                      <w:r w:rsidR="00A27AD9">
                        <w:rPr>
                          <w:rFonts w:ascii="Times New Roman" w:hAnsi="Times New Roman" w:cs="Times New Roman"/>
                          <w:sz w:val="24"/>
                          <w:szCs w:val="24"/>
                        </w:rPr>
                        <w:t>širenja Covid-a 19</w:t>
                      </w:r>
                    </w:p>
                    <w:p w14:paraId="4FAFB7B5" w14:textId="77777777" w:rsidR="00A27AD9" w:rsidRPr="002F6937" w:rsidRDefault="00A27AD9" w:rsidP="002F6937">
                      <w:pPr>
                        <w:rPr>
                          <w:rFonts w:ascii="Times New Roman" w:hAnsi="Times New Roman" w:cs="Times New Roman"/>
                          <w:sz w:val="24"/>
                          <w:szCs w:val="24"/>
                        </w:rPr>
                      </w:pPr>
                      <w:r w:rsidRPr="003B6E4F">
                        <w:rPr>
                          <w:rFonts w:ascii="Times New Roman" w:hAnsi="Times New Roman" w:cs="Times New Roman"/>
                          <w:b/>
                          <w:sz w:val="24"/>
                          <w:szCs w:val="24"/>
                        </w:rPr>
                        <w:t>Vizualizacija 8</w:t>
                      </w:r>
                      <w:r>
                        <w:rPr>
                          <w:rFonts w:ascii="Times New Roman" w:hAnsi="Times New Roman" w:cs="Times New Roman"/>
                          <w:sz w:val="24"/>
                          <w:szCs w:val="24"/>
                        </w:rPr>
                        <w:t xml:space="preserve"> - Kraj rada vizualizacije širenja Covid-a 19</w:t>
                      </w:r>
                    </w:p>
                    <w:p w14:paraId="23277798" w14:textId="77777777" w:rsidR="002F6937" w:rsidRDefault="002F6937" w:rsidP="002F6937"/>
                  </w:txbxContent>
                </v:textbox>
              </v:shape>
            </w:pict>
          </mc:Fallback>
        </mc:AlternateContent>
      </w:r>
      <w:bookmarkEnd w:id="23"/>
      <w:bookmarkEnd w:id="24"/>
      <w:bookmarkEnd w:id="25"/>
      <w:bookmarkEnd w:id="26"/>
      <w:bookmarkEnd w:id="27"/>
    </w:p>
    <w:p w14:paraId="70E49AA5" w14:textId="77777777" w:rsidR="00C16BEF" w:rsidRPr="004547D6" w:rsidRDefault="00C16BEF" w:rsidP="00CF58FD">
      <w:pPr>
        <w:pStyle w:val="Naslov2"/>
        <w:rPr>
          <w:rFonts w:ascii="Times New Roman" w:hAnsi="Times New Roman" w:cs="Times New Roman"/>
          <w:color w:val="auto"/>
          <w:sz w:val="24"/>
          <w:szCs w:val="24"/>
        </w:rPr>
      </w:pPr>
    </w:p>
    <w:p w14:paraId="0D0D93CC" w14:textId="77777777" w:rsidR="00C16BEF" w:rsidRPr="004547D6" w:rsidRDefault="001E30FD" w:rsidP="00CF58FD">
      <w:pPr>
        <w:pStyle w:val="Naslov2"/>
        <w:rPr>
          <w:rFonts w:ascii="Times New Roman" w:hAnsi="Times New Roman" w:cs="Times New Roman"/>
          <w:color w:val="auto"/>
          <w:sz w:val="24"/>
          <w:szCs w:val="24"/>
        </w:rPr>
      </w:pPr>
      <w:bookmarkStart w:id="28" w:name="_Toc64277714"/>
      <w:bookmarkStart w:id="29" w:name="_Toc64281397"/>
      <w:bookmarkStart w:id="30" w:name="_Toc64281491"/>
      <w:bookmarkStart w:id="31" w:name="_Toc64281560"/>
      <w:bookmarkStart w:id="32" w:name="_Toc64281872"/>
      <w:r w:rsidRPr="004547D6">
        <w:rPr>
          <w:rFonts w:ascii="Times New Roman" w:hAnsi="Times New Roman" w:cs="Times New Roman"/>
          <w:noProof/>
          <w:color w:val="auto"/>
          <w:sz w:val="24"/>
          <w:szCs w:val="24"/>
          <w:lang w:eastAsia="hr-HR"/>
        </w:rPr>
        <w:drawing>
          <wp:anchor distT="0" distB="0" distL="114300" distR="114300" simplePos="0" relativeHeight="251694592" behindDoc="1" locked="0" layoutInCell="1" allowOverlap="1" wp14:anchorId="40781AC0" wp14:editId="5AA6FE68">
            <wp:simplePos x="0" y="0"/>
            <wp:positionH relativeFrom="column">
              <wp:posOffset>3175</wp:posOffset>
            </wp:positionH>
            <wp:positionV relativeFrom="paragraph">
              <wp:posOffset>116708</wp:posOffset>
            </wp:positionV>
            <wp:extent cx="5760720" cy="284670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46705"/>
                    </a:xfrm>
                    <a:prstGeom prst="rect">
                      <a:avLst/>
                    </a:prstGeom>
                  </pic:spPr>
                </pic:pic>
              </a:graphicData>
            </a:graphic>
            <wp14:sizeRelH relativeFrom="page">
              <wp14:pctWidth>0</wp14:pctWidth>
            </wp14:sizeRelH>
            <wp14:sizeRelV relativeFrom="page">
              <wp14:pctHeight>0</wp14:pctHeight>
            </wp14:sizeRelV>
          </wp:anchor>
        </w:drawing>
      </w:r>
      <w:bookmarkEnd w:id="28"/>
      <w:bookmarkEnd w:id="29"/>
      <w:bookmarkEnd w:id="30"/>
      <w:bookmarkEnd w:id="31"/>
      <w:bookmarkEnd w:id="32"/>
    </w:p>
    <w:p w14:paraId="5CEBA34B" w14:textId="77777777" w:rsidR="00C16BEF" w:rsidRPr="004547D6" w:rsidRDefault="00C16BEF" w:rsidP="00CF58FD">
      <w:pPr>
        <w:pStyle w:val="Naslov2"/>
        <w:rPr>
          <w:rFonts w:ascii="Times New Roman" w:hAnsi="Times New Roman" w:cs="Times New Roman"/>
          <w:color w:val="auto"/>
          <w:sz w:val="24"/>
          <w:szCs w:val="24"/>
        </w:rPr>
      </w:pPr>
    </w:p>
    <w:p w14:paraId="56E45833" w14:textId="77777777" w:rsidR="00C16BEF" w:rsidRPr="004547D6" w:rsidRDefault="00C16BEF" w:rsidP="00CF58FD">
      <w:pPr>
        <w:pStyle w:val="Naslov2"/>
        <w:rPr>
          <w:rFonts w:ascii="Times New Roman" w:hAnsi="Times New Roman" w:cs="Times New Roman"/>
          <w:color w:val="auto"/>
          <w:sz w:val="24"/>
          <w:szCs w:val="24"/>
        </w:rPr>
      </w:pPr>
    </w:p>
    <w:p w14:paraId="11188235" w14:textId="77777777" w:rsidR="00C16BEF" w:rsidRPr="004547D6" w:rsidRDefault="00C16BEF" w:rsidP="00CF58FD">
      <w:pPr>
        <w:pStyle w:val="Naslov2"/>
        <w:rPr>
          <w:rFonts w:ascii="Times New Roman" w:hAnsi="Times New Roman" w:cs="Times New Roman"/>
          <w:color w:val="auto"/>
          <w:sz w:val="24"/>
          <w:szCs w:val="24"/>
        </w:rPr>
      </w:pPr>
    </w:p>
    <w:p w14:paraId="7447F162" w14:textId="77777777" w:rsidR="00C16BEF" w:rsidRPr="004547D6" w:rsidRDefault="00C16BEF" w:rsidP="00CF58FD">
      <w:pPr>
        <w:pStyle w:val="Naslov2"/>
        <w:rPr>
          <w:rFonts w:ascii="Times New Roman" w:hAnsi="Times New Roman" w:cs="Times New Roman"/>
          <w:color w:val="auto"/>
          <w:sz w:val="24"/>
          <w:szCs w:val="24"/>
        </w:rPr>
      </w:pPr>
    </w:p>
    <w:p w14:paraId="07043D68" w14:textId="77777777" w:rsidR="00C16BEF" w:rsidRPr="004547D6" w:rsidRDefault="00C16BEF" w:rsidP="00CF58FD">
      <w:pPr>
        <w:pStyle w:val="Naslov2"/>
        <w:rPr>
          <w:rFonts w:ascii="Times New Roman" w:hAnsi="Times New Roman" w:cs="Times New Roman"/>
          <w:color w:val="auto"/>
          <w:sz w:val="24"/>
          <w:szCs w:val="24"/>
        </w:rPr>
      </w:pPr>
    </w:p>
    <w:p w14:paraId="48B47B8C" w14:textId="77777777" w:rsidR="00C16BEF" w:rsidRPr="004547D6" w:rsidRDefault="00C16BEF" w:rsidP="00CF58FD">
      <w:pPr>
        <w:pStyle w:val="Naslov2"/>
        <w:rPr>
          <w:rFonts w:ascii="Times New Roman" w:hAnsi="Times New Roman" w:cs="Times New Roman"/>
          <w:color w:val="auto"/>
          <w:sz w:val="24"/>
          <w:szCs w:val="24"/>
        </w:rPr>
      </w:pPr>
    </w:p>
    <w:p w14:paraId="4EF48F9D" w14:textId="77777777" w:rsidR="00C16BEF" w:rsidRPr="004547D6" w:rsidRDefault="00C16BEF" w:rsidP="00CF58FD">
      <w:pPr>
        <w:pStyle w:val="Naslov2"/>
        <w:rPr>
          <w:rFonts w:ascii="Times New Roman" w:hAnsi="Times New Roman" w:cs="Times New Roman"/>
          <w:color w:val="auto"/>
          <w:sz w:val="24"/>
          <w:szCs w:val="24"/>
        </w:rPr>
      </w:pPr>
    </w:p>
    <w:p w14:paraId="17364724" w14:textId="77777777" w:rsidR="00F8307F" w:rsidRPr="004547D6" w:rsidRDefault="00F8307F" w:rsidP="00C16BEF">
      <w:pPr>
        <w:rPr>
          <w:rFonts w:ascii="Times New Roman" w:hAnsi="Times New Roman" w:cs="Times New Roman"/>
        </w:rPr>
      </w:pPr>
    </w:p>
    <w:p w14:paraId="1853E009" w14:textId="687C0C44" w:rsidR="0046073C" w:rsidRPr="004547D6" w:rsidRDefault="00AA3988" w:rsidP="00E233B3">
      <w:pPr>
        <w:rPr>
          <w:rFonts w:ascii="Times New Roman" w:hAnsi="Times New Roman" w:cs="Times New Roman"/>
          <w:sz w:val="24"/>
        </w:rPr>
      </w:pPr>
      <w:bookmarkStart w:id="33" w:name="_Toc64277715"/>
      <w:r w:rsidRPr="004547D6">
        <w:rPr>
          <w:rFonts w:ascii="Times New Roman" w:hAnsi="Times New Roman" w:cs="Times New Roman"/>
          <w:sz w:val="24"/>
        </w:rPr>
        <w:lastRenderedPageBreak/>
        <w:t xml:space="preserve">Pomoću </w:t>
      </w:r>
      <w:r w:rsidR="00C9507E" w:rsidRPr="004547D6">
        <w:rPr>
          <w:rFonts w:ascii="Times New Roman" w:hAnsi="Times New Roman" w:cs="Times New Roman"/>
          <w:sz w:val="24"/>
        </w:rPr>
        <w:t xml:space="preserve">Folium i Pandas proširenja izradili </w:t>
      </w:r>
      <w:r w:rsidR="000D205E" w:rsidRPr="004547D6">
        <w:rPr>
          <w:rFonts w:ascii="Times New Roman" w:hAnsi="Times New Roman" w:cs="Times New Roman"/>
          <w:sz w:val="24"/>
        </w:rPr>
        <w:t xml:space="preserve">smo interaktivnu mapu koja prikazuje </w:t>
      </w:r>
      <w:r w:rsidR="00211A05" w:rsidRPr="004547D6">
        <w:rPr>
          <w:rFonts w:ascii="Times New Roman" w:hAnsi="Times New Roman" w:cs="Times New Roman"/>
          <w:sz w:val="24"/>
        </w:rPr>
        <w:t xml:space="preserve">broj </w:t>
      </w:r>
      <w:r w:rsidR="008211CF" w:rsidRPr="004547D6">
        <w:rPr>
          <w:rFonts w:ascii="Times New Roman" w:hAnsi="Times New Roman" w:cs="Times New Roman"/>
          <w:sz w:val="24"/>
        </w:rPr>
        <w:t>zaraženih od Velikih boginja.</w:t>
      </w:r>
      <w:r w:rsidR="006539B6" w:rsidRPr="004547D6">
        <w:rPr>
          <w:rFonts w:ascii="Times New Roman" w:hAnsi="Times New Roman" w:cs="Times New Roman"/>
          <w:sz w:val="24"/>
        </w:rPr>
        <w:t xml:space="preserve"> Ova mapa ne sadrži t</w:t>
      </w:r>
      <w:r w:rsidR="004547D6">
        <w:rPr>
          <w:rFonts w:ascii="Times New Roman" w:hAnsi="Times New Roman" w:cs="Times New Roman"/>
          <w:sz w:val="24"/>
        </w:rPr>
        <w:t>i</w:t>
      </w:r>
      <w:r w:rsidR="006539B6" w:rsidRPr="004547D6">
        <w:rPr>
          <w:rFonts w:ascii="Times New Roman" w:hAnsi="Times New Roman" w:cs="Times New Roman"/>
          <w:sz w:val="24"/>
        </w:rPr>
        <w:t xml:space="preserve">melapse već prikazuje broj zaraženih </w:t>
      </w:r>
      <w:r w:rsidR="00BB701E" w:rsidRPr="004547D6">
        <w:rPr>
          <w:rFonts w:ascii="Times New Roman" w:hAnsi="Times New Roman" w:cs="Times New Roman"/>
          <w:sz w:val="24"/>
        </w:rPr>
        <w:t>u pojedinoj državi u razdoblju od 1</w:t>
      </w:r>
      <w:r w:rsidR="00EB100C" w:rsidRPr="004547D6">
        <w:rPr>
          <w:rFonts w:ascii="Times New Roman" w:hAnsi="Times New Roman" w:cs="Times New Roman"/>
          <w:sz w:val="24"/>
        </w:rPr>
        <w:t xml:space="preserve">920. do 1977. </w:t>
      </w:r>
      <w:r w:rsidR="00903700" w:rsidRPr="004547D6">
        <w:rPr>
          <w:rFonts w:ascii="Times New Roman" w:hAnsi="Times New Roman" w:cs="Times New Roman"/>
          <w:sz w:val="24"/>
        </w:rPr>
        <w:t>g</w:t>
      </w:r>
      <w:r w:rsidR="00EB100C" w:rsidRPr="004547D6">
        <w:rPr>
          <w:rFonts w:ascii="Times New Roman" w:hAnsi="Times New Roman" w:cs="Times New Roman"/>
          <w:sz w:val="24"/>
        </w:rPr>
        <w:t>odine.</w:t>
      </w:r>
      <w:r w:rsidR="00D8126A" w:rsidRPr="004547D6">
        <w:rPr>
          <w:rFonts w:ascii="Times New Roman" w:hAnsi="Times New Roman" w:cs="Times New Roman"/>
          <w:sz w:val="24"/>
        </w:rPr>
        <w:t xml:space="preserve"> Pomoću  </w:t>
      </w:r>
      <w:r w:rsidR="00BE4357" w:rsidRPr="004547D6">
        <w:rPr>
          <w:rFonts w:ascii="Times New Roman" w:hAnsi="Times New Roman" w:cs="Times New Roman"/>
          <w:sz w:val="24"/>
        </w:rPr>
        <w:t>check funkcije</w:t>
      </w:r>
      <w:r w:rsidR="00F8336C" w:rsidRPr="004547D6">
        <w:rPr>
          <w:rFonts w:ascii="Times New Roman" w:hAnsi="Times New Roman" w:cs="Times New Roman"/>
          <w:sz w:val="24"/>
        </w:rPr>
        <w:t xml:space="preserve"> koja gleda </w:t>
      </w:r>
      <w:r w:rsidR="007D131F" w:rsidRPr="004547D6">
        <w:rPr>
          <w:rFonts w:ascii="Times New Roman" w:hAnsi="Times New Roman" w:cs="Times New Roman"/>
          <w:sz w:val="24"/>
        </w:rPr>
        <w:t xml:space="preserve">prosječnu </w:t>
      </w:r>
      <w:r w:rsidR="00B91651" w:rsidRPr="004547D6">
        <w:rPr>
          <w:rFonts w:ascii="Times New Roman" w:hAnsi="Times New Roman" w:cs="Times New Roman"/>
          <w:sz w:val="24"/>
        </w:rPr>
        <w:t xml:space="preserve"> </w:t>
      </w:r>
      <w:r w:rsidR="00F8336C" w:rsidRPr="004547D6">
        <w:rPr>
          <w:rFonts w:ascii="Times New Roman" w:hAnsi="Times New Roman" w:cs="Times New Roman"/>
          <w:sz w:val="24"/>
        </w:rPr>
        <w:t>vrijednost</w:t>
      </w:r>
      <w:r w:rsidR="007D131F" w:rsidRPr="004547D6">
        <w:rPr>
          <w:rFonts w:ascii="Times New Roman" w:hAnsi="Times New Roman" w:cs="Times New Roman"/>
          <w:sz w:val="24"/>
        </w:rPr>
        <w:t xml:space="preserve"> zaraženih</w:t>
      </w:r>
      <w:r w:rsidR="00B91651" w:rsidRPr="004547D6">
        <w:rPr>
          <w:rFonts w:ascii="Times New Roman" w:hAnsi="Times New Roman" w:cs="Times New Roman"/>
          <w:sz w:val="24"/>
        </w:rPr>
        <w:t>,</w:t>
      </w:r>
      <w:r w:rsidR="007D131F" w:rsidRPr="004547D6">
        <w:rPr>
          <w:rFonts w:ascii="Times New Roman" w:hAnsi="Times New Roman" w:cs="Times New Roman"/>
          <w:sz w:val="24"/>
        </w:rPr>
        <w:t xml:space="preserve"> iznad  prosječne vrijednosti mijenjaju boju dok ispod prosječne vrijednosti ostaju  bijele boje.</w:t>
      </w:r>
    </w:p>
    <w:p w14:paraId="64C67656" w14:textId="77777777" w:rsidR="00902B2B" w:rsidRPr="004547D6" w:rsidRDefault="00282171" w:rsidP="00902B2B">
      <w:pPr>
        <w:rPr>
          <w:rFonts w:ascii="Times New Roman" w:hAnsi="Times New Roman" w:cs="Times New Roman"/>
        </w:rPr>
      </w:pPr>
      <w:r w:rsidRPr="004547D6">
        <w:rPr>
          <w:rFonts w:ascii="Times New Roman" w:hAnsi="Times New Roman" w:cs="Times New Roman"/>
          <w:noProof/>
          <w:sz w:val="24"/>
          <w:szCs w:val="24"/>
          <w:lang w:eastAsia="hr-HR"/>
        </w:rPr>
        <w:drawing>
          <wp:anchor distT="0" distB="0" distL="114300" distR="114300" simplePos="0" relativeHeight="251697664" behindDoc="1" locked="0" layoutInCell="1" allowOverlap="1" wp14:anchorId="537AC0A2" wp14:editId="273CF36D">
            <wp:simplePos x="0" y="0"/>
            <wp:positionH relativeFrom="column">
              <wp:posOffset>-67945</wp:posOffset>
            </wp:positionH>
            <wp:positionV relativeFrom="paragraph">
              <wp:posOffset>53975</wp:posOffset>
            </wp:positionV>
            <wp:extent cx="5760720" cy="2828290"/>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14:sizeRelH relativeFrom="page">
              <wp14:pctWidth>0</wp14:pctWidth>
            </wp14:sizeRelH>
            <wp14:sizeRelV relativeFrom="page">
              <wp14:pctHeight>0</wp14:pctHeight>
            </wp14:sizeRelV>
          </wp:anchor>
        </w:drawing>
      </w:r>
    </w:p>
    <w:p w14:paraId="2CB69C82" w14:textId="77777777" w:rsidR="00902B2B" w:rsidRPr="004547D6" w:rsidRDefault="00902B2B" w:rsidP="00902B2B">
      <w:pPr>
        <w:rPr>
          <w:rFonts w:ascii="Times New Roman" w:hAnsi="Times New Roman" w:cs="Times New Roman"/>
        </w:rPr>
      </w:pPr>
    </w:p>
    <w:p w14:paraId="749EE3D7" w14:textId="77777777" w:rsidR="0046073C" w:rsidRPr="004547D6" w:rsidRDefault="0046073C" w:rsidP="00CF58FD">
      <w:pPr>
        <w:pStyle w:val="Naslov2"/>
        <w:rPr>
          <w:rFonts w:ascii="Times New Roman" w:hAnsi="Times New Roman" w:cs="Times New Roman"/>
          <w:color w:val="auto"/>
          <w:sz w:val="24"/>
          <w:szCs w:val="24"/>
        </w:rPr>
      </w:pPr>
    </w:p>
    <w:p w14:paraId="0E97AD4A" w14:textId="77777777" w:rsidR="0046073C" w:rsidRPr="004547D6" w:rsidRDefault="0046073C" w:rsidP="00CF58FD">
      <w:pPr>
        <w:pStyle w:val="Naslov2"/>
        <w:rPr>
          <w:rFonts w:ascii="Times New Roman" w:hAnsi="Times New Roman" w:cs="Times New Roman"/>
          <w:color w:val="auto"/>
          <w:sz w:val="24"/>
          <w:szCs w:val="24"/>
        </w:rPr>
      </w:pPr>
    </w:p>
    <w:p w14:paraId="6BDF9EDC" w14:textId="77777777" w:rsidR="0046073C" w:rsidRPr="004547D6" w:rsidRDefault="0046073C" w:rsidP="00CF58FD">
      <w:pPr>
        <w:pStyle w:val="Naslov2"/>
        <w:rPr>
          <w:rFonts w:ascii="Times New Roman" w:hAnsi="Times New Roman" w:cs="Times New Roman"/>
          <w:color w:val="auto"/>
          <w:sz w:val="24"/>
          <w:szCs w:val="24"/>
        </w:rPr>
      </w:pPr>
    </w:p>
    <w:bookmarkEnd w:id="33"/>
    <w:p w14:paraId="7CDE59DA" w14:textId="77777777" w:rsidR="008831D0" w:rsidRPr="004547D6" w:rsidRDefault="008831D0" w:rsidP="00CF58FD">
      <w:pPr>
        <w:pStyle w:val="Naslov2"/>
        <w:rPr>
          <w:rFonts w:ascii="Times New Roman" w:hAnsi="Times New Roman" w:cs="Times New Roman"/>
          <w:color w:val="auto"/>
          <w:sz w:val="24"/>
          <w:szCs w:val="24"/>
        </w:rPr>
      </w:pPr>
    </w:p>
    <w:p w14:paraId="7929EAD1" w14:textId="77777777" w:rsidR="008831D0" w:rsidRPr="004547D6" w:rsidRDefault="008831D0" w:rsidP="008831D0">
      <w:pPr>
        <w:rPr>
          <w:rFonts w:ascii="Times New Roman" w:hAnsi="Times New Roman" w:cs="Times New Roman"/>
        </w:rPr>
      </w:pPr>
    </w:p>
    <w:p w14:paraId="5822400C" w14:textId="77777777" w:rsidR="008831D0" w:rsidRPr="004547D6" w:rsidRDefault="008831D0" w:rsidP="008831D0">
      <w:pPr>
        <w:rPr>
          <w:rFonts w:ascii="Times New Roman" w:hAnsi="Times New Roman" w:cs="Times New Roman"/>
        </w:rPr>
      </w:pPr>
    </w:p>
    <w:p w14:paraId="34FFEA65" w14:textId="77777777" w:rsidR="008831D0" w:rsidRPr="004547D6" w:rsidRDefault="008831D0" w:rsidP="008831D0">
      <w:pPr>
        <w:rPr>
          <w:rFonts w:ascii="Times New Roman" w:hAnsi="Times New Roman" w:cs="Times New Roman"/>
        </w:rPr>
      </w:pPr>
    </w:p>
    <w:p w14:paraId="58CFFCF5" w14:textId="77777777" w:rsidR="008831D0" w:rsidRPr="004547D6" w:rsidRDefault="00282171" w:rsidP="008831D0">
      <w:pPr>
        <w:rPr>
          <w:rFonts w:ascii="Times New Roman" w:hAnsi="Times New Roman" w:cs="Times New Roman"/>
        </w:rPr>
      </w:pPr>
      <w:r w:rsidRPr="004547D6">
        <w:rPr>
          <w:rFonts w:ascii="Times New Roman" w:hAnsi="Times New Roman" w:cs="Times New Roman"/>
          <w:noProof/>
          <w:sz w:val="20"/>
          <w:szCs w:val="20"/>
          <w:lang w:eastAsia="hr-HR"/>
        </w:rPr>
        <mc:AlternateContent>
          <mc:Choice Requires="wps">
            <w:drawing>
              <wp:anchor distT="0" distB="0" distL="114300" distR="114300" simplePos="0" relativeHeight="251699712" behindDoc="0" locked="0" layoutInCell="1" allowOverlap="1" wp14:anchorId="685357A4" wp14:editId="60560D83">
                <wp:simplePos x="0" y="0"/>
                <wp:positionH relativeFrom="column">
                  <wp:posOffset>-72390</wp:posOffset>
                </wp:positionH>
                <wp:positionV relativeFrom="paragraph">
                  <wp:posOffset>156218</wp:posOffset>
                </wp:positionV>
                <wp:extent cx="4476115" cy="659130"/>
                <wp:effectExtent l="0" t="0" r="0"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59130"/>
                        </a:xfrm>
                        <a:prstGeom prst="rect">
                          <a:avLst/>
                        </a:prstGeom>
                        <a:noFill/>
                        <a:ln w="9525">
                          <a:noFill/>
                          <a:miter lim="800000"/>
                          <a:headEnd/>
                          <a:tailEnd/>
                        </a:ln>
                      </wps:spPr>
                      <wps:txbx>
                        <w:txbxContent>
                          <w:p w14:paraId="414BDBD8" w14:textId="77777777" w:rsidR="00584958" w:rsidRDefault="00584958" w:rsidP="00584958">
                            <w:pPr>
                              <w:rPr>
                                <w:rFonts w:ascii="Times New Roman" w:hAnsi="Times New Roman" w:cs="Times New Roman"/>
                                <w:sz w:val="24"/>
                                <w:szCs w:val="24"/>
                              </w:rPr>
                            </w:pPr>
                            <w:r>
                              <w:rPr>
                                <w:rFonts w:ascii="Times New Roman" w:hAnsi="Times New Roman" w:cs="Times New Roman"/>
                                <w:b/>
                                <w:sz w:val="24"/>
                                <w:szCs w:val="24"/>
                              </w:rPr>
                              <w:t>Vizualizacija 9</w:t>
                            </w:r>
                            <w:r>
                              <w:rPr>
                                <w:rFonts w:ascii="Times New Roman" w:hAnsi="Times New Roman" w:cs="Times New Roman"/>
                                <w:sz w:val="24"/>
                                <w:szCs w:val="24"/>
                              </w:rPr>
                              <w:t xml:space="preserve"> - Vizualizacija </w:t>
                            </w:r>
                            <w:r w:rsidR="00DB6FC0">
                              <w:rPr>
                                <w:rFonts w:ascii="Times New Roman" w:hAnsi="Times New Roman" w:cs="Times New Roman"/>
                                <w:sz w:val="24"/>
                                <w:szCs w:val="24"/>
                              </w:rPr>
                              <w:t>širenja Velikih boginja</w:t>
                            </w:r>
                          </w:p>
                          <w:p w14:paraId="163DCAAF" w14:textId="77777777" w:rsidR="00584958" w:rsidRDefault="00584958" w:rsidP="005849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7pt;margin-top:12.3pt;width:352.45pt;height:5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" filled="f" stroked="f">
                <v:textbox>
                  <w:txbxContent>
                    <w:p w14:paraId="414BDBD8" w14:textId="77777777" w:rsidR="00584958" w:rsidRDefault="00584958" w:rsidP="00584958">
                      <w:pPr>
                        <w:rPr>
                          <w:rFonts w:ascii="Times New Roman" w:hAnsi="Times New Roman" w:cs="Times New Roman"/>
                          <w:sz w:val="24"/>
                          <w:szCs w:val="24"/>
                        </w:rPr>
                      </w:pPr>
                      <w:r>
                        <w:rPr>
                          <w:rFonts w:ascii="Times New Roman" w:hAnsi="Times New Roman" w:cs="Times New Roman"/>
                          <w:b/>
                          <w:sz w:val="24"/>
                          <w:szCs w:val="24"/>
                        </w:rPr>
                        <w:t>Vizualizacija 9</w:t>
                      </w:r>
                      <w:r>
                        <w:rPr>
                          <w:rFonts w:ascii="Times New Roman" w:hAnsi="Times New Roman" w:cs="Times New Roman"/>
                          <w:sz w:val="24"/>
                          <w:szCs w:val="24"/>
                        </w:rPr>
                        <w:t xml:space="preserve"> - Vizualizacija </w:t>
                      </w:r>
                      <w:r w:rsidR="00DB6FC0">
                        <w:rPr>
                          <w:rFonts w:ascii="Times New Roman" w:hAnsi="Times New Roman" w:cs="Times New Roman"/>
                          <w:sz w:val="24"/>
                          <w:szCs w:val="24"/>
                        </w:rPr>
                        <w:t>širenja Velikih boginja</w:t>
                      </w:r>
                    </w:p>
                    <w:p w14:paraId="163DCAAF" w14:textId="77777777" w:rsidR="00584958" w:rsidRDefault="00584958" w:rsidP="00584958"/>
                  </w:txbxContent>
                </v:textbox>
              </v:shape>
            </w:pict>
          </mc:Fallback>
        </mc:AlternateContent>
      </w:r>
    </w:p>
    <w:p w14:paraId="3E281BCB" w14:textId="77777777" w:rsidR="008831D0" w:rsidRPr="004547D6" w:rsidRDefault="008831D0" w:rsidP="008831D0">
      <w:pPr>
        <w:rPr>
          <w:rFonts w:ascii="Times New Roman" w:hAnsi="Times New Roman" w:cs="Times New Roman"/>
        </w:rPr>
      </w:pPr>
    </w:p>
    <w:p w14:paraId="23BF1DF4" w14:textId="77777777" w:rsidR="008831D0" w:rsidRPr="004547D6" w:rsidRDefault="008831D0" w:rsidP="008831D0">
      <w:pPr>
        <w:rPr>
          <w:rFonts w:ascii="Times New Roman" w:hAnsi="Times New Roman" w:cs="Times New Roman"/>
        </w:rPr>
      </w:pPr>
    </w:p>
    <w:p w14:paraId="75ECDFFF" w14:textId="77777777" w:rsidR="008831D0" w:rsidRPr="004547D6" w:rsidRDefault="008831D0" w:rsidP="008831D0">
      <w:pPr>
        <w:rPr>
          <w:rFonts w:ascii="Times New Roman" w:hAnsi="Times New Roman" w:cs="Times New Roman"/>
        </w:rPr>
      </w:pPr>
    </w:p>
    <w:p w14:paraId="1B5A28FC" w14:textId="77777777" w:rsidR="008831D0" w:rsidRPr="004547D6" w:rsidRDefault="008831D0" w:rsidP="008831D0">
      <w:pPr>
        <w:rPr>
          <w:rFonts w:ascii="Times New Roman" w:hAnsi="Times New Roman" w:cs="Times New Roman"/>
        </w:rPr>
      </w:pPr>
    </w:p>
    <w:p w14:paraId="6CE2FC06" w14:textId="77777777" w:rsidR="008831D0" w:rsidRPr="004547D6" w:rsidRDefault="008831D0" w:rsidP="008831D0">
      <w:pPr>
        <w:rPr>
          <w:rFonts w:ascii="Times New Roman" w:hAnsi="Times New Roman" w:cs="Times New Roman"/>
        </w:rPr>
      </w:pPr>
    </w:p>
    <w:p w14:paraId="5AEB6006" w14:textId="77777777" w:rsidR="008831D0" w:rsidRPr="004547D6" w:rsidRDefault="008831D0" w:rsidP="008831D0">
      <w:pPr>
        <w:rPr>
          <w:rFonts w:ascii="Times New Roman" w:hAnsi="Times New Roman" w:cs="Times New Roman"/>
        </w:rPr>
      </w:pPr>
    </w:p>
    <w:p w14:paraId="12CFAB1C" w14:textId="77777777" w:rsidR="008831D0" w:rsidRPr="004547D6" w:rsidRDefault="008831D0" w:rsidP="008831D0">
      <w:pPr>
        <w:rPr>
          <w:rFonts w:ascii="Times New Roman" w:hAnsi="Times New Roman" w:cs="Times New Roman"/>
        </w:rPr>
      </w:pPr>
    </w:p>
    <w:p w14:paraId="43E41E59" w14:textId="77777777" w:rsidR="008831D0" w:rsidRPr="004547D6" w:rsidRDefault="008831D0" w:rsidP="008831D0">
      <w:pPr>
        <w:rPr>
          <w:rFonts w:ascii="Times New Roman" w:hAnsi="Times New Roman" w:cs="Times New Roman"/>
        </w:rPr>
      </w:pPr>
    </w:p>
    <w:p w14:paraId="216D199F" w14:textId="77777777" w:rsidR="008831D0" w:rsidRPr="004547D6" w:rsidRDefault="008831D0" w:rsidP="008831D0">
      <w:pPr>
        <w:rPr>
          <w:rFonts w:ascii="Times New Roman" w:hAnsi="Times New Roman" w:cs="Times New Roman"/>
        </w:rPr>
      </w:pPr>
    </w:p>
    <w:p w14:paraId="717CA1B4" w14:textId="77777777" w:rsidR="008831D0" w:rsidRPr="004547D6" w:rsidRDefault="008831D0" w:rsidP="008831D0">
      <w:pPr>
        <w:rPr>
          <w:rFonts w:ascii="Times New Roman" w:hAnsi="Times New Roman" w:cs="Times New Roman"/>
        </w:rPr>
      </w:pPr>
    </w:p>
    <w:p w14:paraId="55547864" w14:textId="77777777" w:rsidR="008831D0" w:rsidRPr="004547D6" w:rsidRDefault="008831D0" w:rsidP="008831D0">
      <w:pPr>
        <w:rPr>
          <w:rFonts w:ascii="Times New Roman" w:hAnsi="Times New Roman" w:cs="Times New Roman"/>
        </w:rPr>
      </w:pPr>
    </w:p>
    <w:p w14:paraId="249B73DD" w14:textId="77777777" w:rsidR="008831D0" w:rsidRPr="004547D6" w:rsidRDefault="008831D0" w:rsidP="008831D0">
      <w:pPr>
        <w:rPr>
          <w:rFonts w:ascii="Times New Roman" w:hAnsi="Times New Roman" w:cs="Times New Roman"/>
        </w:rPr>
      </w:pPr>
    </w:p>
    <w:p w14:paraId="7AB8AF76" w14:textId="77777777" w:rsidR="008831D0" w:rsidRPr="004547D6" w:rsidRDefault="008831D0" w:rsidP="008831D0">
      <w:pPr>
        <w:rPr>
          <w:rFonts w:ascii="Times New Roman" w:hAnsi="Times New Roman" w:cs="Times New Roman"/>
        </w:rPr>
      </w:pPr>
    </w:p>
    <w:p w14:paraId="1A303B54" w14:textId="77777777" w:rsidR="008831D0" w:rsidRPr="004547D6" w:rsidRDefault="008831D0" w:rsidP="008831D0">
      <w:pPr>
        <w:rPr>
          <w:rFonts w:ascii="Times New Roman" w:hAnsi="Times New Roman" w:cs="Times New Roman"/>
        </w:rPr>
      </w:pPr>
    </w:p>
    <w:p w14:paraId="4760C9ED" w14:textId="15DD419C" w:rsidR="008831D0" w:rsidRPr="004547D6" w:rsidRDefault="00A5189A" w:rsidP="00A220D0">
      <w:pPr>
        <w:rPr>
          <w:rFonts w:ascii="Times New Roman" w:hAnsi="Times New Roman" w:cs="Times New Roman"/>
          <w:sz w:val="24"/>
          <w:szCs w:val="24"/>
        </w:rPr>
      </w:pPr>
      <w:r w:rsidRPr="004547D6">
        <w:rPr>
          <w:rFonts w:ascii="Times New Roman" w:hAnsi="Times New Roman" w:cs="Times New Roman"/>
          <w:sz w:val="24"/>
          <w:szCs w:val="24"/>
        </w:rPr>
        <w:lastRenderedPageBreak/>
        <w:t>Vizualizaciju 10 također smo izradili pomoću Folium i Pandas proširenja</w:t>
      </w:r>
      <w:r w:rsidR="001E18D0" w:rsidRPr="004547D6">
        <w:rPr>
          <w:rFonts w:ascii="Times New Roman" w:hAnsi="Times New Roman" w:cs="Times New Roman"/>
          <w:sz w:val="24"/>
          <w:szCs w:val="24"/>
        </w:rPr>
        <w:t>.</w:t>
      </w:r>
      <w:r w:rsidR="004953A9" w:rsidRPr="004547D6">
        <w:rPr>
          <w:rFonts w:ascii="Times New Roman" w:hAnsi="Times New Roman" w:cs="Times New Roman"/>
          <w:sz w:val="24"/>
          <w:szCs w:val="24"/>
        </w:rPr>
        <w:t xml:space="preserve"> </w:t>
      </w:r>
      <w:r w:rsidR="00614850" w:rsidRPr="004547D6">
        <w:rPr>
          <w:rFonts w:ascii="Times New Roman" w:hAnsi="Times New Roman" w:cs="Times New Roman"/>
          <w:sz w:val="24"/>
          <w:szCs w:val="24"/>
        </w:rPr>
        <w:t xml:space="preserve">Za prikaz postotka zaraženosti koristili smo </w:t>
      </w:r>
      <w:r w:rsidR="00A73A9E" w:rsidRPr="004547D6">
        <w:rPr>
          <w:rFonts w:ascii="Times New Roman" w:hAnsi="Times New Roman" w:cs="Times New Roman"/>
          <w:sz w:val="24"/>
          <w:szCs w:val="24"/>
        </w:rPr>
        <w:t>C</w:t>
      </w:r>
      <w:r w:rsidR="00016686" w:rsidRPr="004547D6">
        <w:rPr>
          <w:rFonts w:ascii="Times New Roman" w:hAnsi="Times New Roman" w:cs="Times New Roman"/>
          <w:sz w:val="24"/>
          <w:szCs w:val="24"/>
        </w:rPr>
        <w:t>h</w:t>
      </w:r>
      <w:r w:rsidR="00A73A9E" w:rsidRPr="004547D6">
        <w:rPr>
          <w:rFonts w:ascii="Times New Roman" w:hAnsi="Times New Roman" w:cs="Times New Roman"/>
          <w:sz w:val="24"/>
          <w:szCs w:val="24"/>
        </w:rPr>
        <w:t>oropl</w:t>
      </w:r>
      <w:r w:rsidR="00016686" w:rsidRPr="004547D6">
        <w:rPr>
          <w:rFonts w:ascii="Times New Roman" w:hAnsi="Times New Roman" w:cs="Times New Roman"/>
          <w:sz w:val="24"/>
          <w:szCs w:val="24"/>
        </w:rPr>
        <w:t>e</w:t>
      </w:r>
      <w:r w:rsidR="00A73A9E" w:rsidRPr="004547D6">
        <w:rPr>
          <w:rFonts w:ascii="Times New Roman" w:hAnsi="Times New Roman" w:cs="Times New Roman"/>
          <w:sz w:val="24"/>
          <w:szCs w:val="24"/>
        </w:rPr>
        <w:t>th kartu</w:t>
      </w:r>
      <w:r w:rsidR="008D3783" w:rsidRPr="004547D6">
        <w:rPr>
          <w:rFonts w:ascii="Times New Roman" w:hAnsi="Times New Roman" w:cs="Times New Roman"/>
          <w:sz w:val="24"/>
          <w:szCs w:val="24"/>
        </w:rPr>
        <w:t xml:space="preserve">. </w:t>
      </w:r>
      <w:r w:rsidR="00AC3E5E" w:rsidRPr="004547D6">
        <w:rPr>
          <w:rFonts w:ascii="Times New Roman" w:hAnsi="Times New Roman" w:cs="Times New Roman"/>
          <w:sz w:val="24"/>
          <w:szCs w:val="24"/>
        </w:rPr>
        <w:t xml:space="preserve">Kartu smo nacrtali pomoću </w:t>
      </w:r>
      <w:r w:rsidR="0073234C" w:rsidRPr="004547D6">
        <w:rPr>
          <w:rFonts w:ascii="Times New Roman" w:hAnsi="Times New Roman" w:cs="Times New Roman"/>
          <w:sz w:val="24"/>
          <w:szCs w:val="24"/>
        </w:rPr>
        <w:t>Geo</w:t>
      </w:r>
      <w:r w:rsidR="009C1B13" w:rsidRPr="004547D6">
        <w:rPr>
          <w:rFonts w:ascii="Times New Roman" w:hAnsi="Times New Roman" w:cs="Times New Roman"/>
          <w:sz w:val="24"/>
          <w:szCs w:val="24"/>
        </w:rPr>
        <w:t>json</w:t>
      </w:r>
      <w:r w:rsidR="0073234C" w:rsidRPr="004547D6">
        <w:rPr>
          <w:rFonts w:ascii="Times New Roman" w:hAnsi="Times New Roman" w:cs="Times New Roman"/>
          <w:sz w:val="24"/>
          <w:szCs w:val="24"/>
        </w:rPr>
        <w:t xml:space="preserve"> datoteke koja sadrži podatke o granicama država te njihovim </w:t>
      </w:r>
      <w:r w:rsidR="004547D6" w:rsidRPr="004547D6">
        <w:rPr>
          <w:rFonts w:ascii="Times New Roman" w:hAnsi="Times New Roman" w:cs="Times New Roman"/>
          <w:sz w:val="24"/>
          <w:szCs w:val="24"/>
        </w:rPr>
        <w:t>koordinatama</w:t>
      </w:r>
      <w:r w:rsidR="0073234C" w:rsidRPr="004547D6">
        <w:rPr>
          <w:rFonts w:ascii="Times New Roman" w:hAnsi="Times New Roman" w:cs="Times New Roman"/>
          <w:sz w:val="24"/>
          <w:szCs w:val="24"/>
        </w:rPr>
        <w:t>.</w:t>
      </w:r>
      <w:r w:rsidR="00A70936" w:rsidRPr="004547D6">
        <w:rPr>
          <w:rFonts w:ascii="Times New Roman" w:hAnsi="Times New Roman" w:cs="Times New Roman"/>
          <w:sz w:val="24"/>
          <w:szCs w:val="24"/>
        </w:rPr>
        <w:t xml:space="preserve"> </w:t>
      </w:r>
      <w:r w:rsidR="00696C36" w:rsidRPr="004547D6">
        <w:rPr>
          <w:rFonts w:ascii="Times New Roman" w:hAnsi="Times New Roman" w:cs="Times New Roman"/>
          <w:sz w:val="24"/>
          <w:szCs w:val="24"/>
        </w:rPr>
        <w:t>Boja</w:t>
      </w:r>
      <w:r w:rsidR="000E1094" w:rsidRPr="004547D6">
        <w:rPr>
          <w:rFonts w:ascii="Times New Roman" w:hAnsi="Times New Roman" w:cs="Times New Roman"/>
          <w:sz w:val="24"/>
          <w:szCs w:val="24"/>
        </w:rPr>
        <w:t xml:space="preserve"> država </w:t>
      </w:r>
      <w:r w:rsidR="001C17F5" w:rsidRPr="004547D6">
        <w:rPr>
          <w:rFonts w:ascii="Times New Roman" w:hAnsi="Times New Roman" w:cs="Times New Roman"/>
          <w:sz w:val="24"/>
          <w:szCs w:val="24"/>
        </w:rPr>
        <w:t xml:space="preserve"> </w:t>
      </w:r>
      <w:r w:rsidR="000E1094" w:rsidRPr="004547D6">
        <w:rPr>
          <w:rFonts w:ascii="Times New Roman" w:hAnsi="Times New Roman" w:cs="Times New Roman"/>
          <w:sz w:val="24"/>
          <w:szCs w:val="24"/>
        </w:rPr>
        <w:t>automatski se</w:t>
      </w:r>
      <w:r w:rsidR="001C17F5" w:rsidRPr="004547D6">
        <w:rPr>
          <w:rFonts w:ascii="Times New Roman" w:hAnsi="Times New Roman" w:cs="Times New Roman"/>
          <w:sz w:val="24"/>
          <w:szCs w:val="24"/>
        </w:rPr>
        <w:t xml:space="preserve"> generira tako da žuta boja prikazuje </w:t>
      </w:r>
      <w:r w:rsidR="00397E6E" w:rsidRPr="004547D6">
        <w:rPr>
          <w:rFonts w:ascii="Times New Roman" w:hAnsi="Times New Roman" w:cs="Times New Roman"/>
          <w:sz w:val="24"/>
          <w:szCs w:val="24"/>
        </w:rPr>
        <w:t xml:space="preserve">niske vrijednosti zaraze od Covid-a 19 dok crvenija boja </w:t>
      </w:r>
      <w:r w:rsidR="00B013C7" w:rsidRPr="004547D6">
        <w:rPr>
          <w:rFonts w:ascii="Times New Roman" w:hAnsi="Times New Roman" w:cs="Times New Roman"/>
          <w:sz w:val="24"/>
          <w:szCs w:val="24"/>
        </w:rPr>
        <w:t xml:space="preserve">prikazuje </w:t>
      </w:r>
      <w:r w:rsidR="00397E6E" w:rsidRPr="004547D6">
        <w:rPr>
          <w:rFonts w:ascii="Times New Roman" w:hAnsi="Times New Roman" w:cs="Times New Roman"/>
          <w:sz w:val="24"/>
          <w:szCs w:val="24"/>
        </w:rPr>
        <w:t>više vrijednosti zaraze.</w:t>
      </w:r>
      <w:r w:rsidR="00584EC3" w:rsidRPr="004547D6">
        <w:rPr>
          <w:rFonts w:ascii="Times New Roman" w:hAnsi="Times New Roman" w:cs="Times New Roman"/>
          <w:sz w:val="24"/>
          <w:szCs w:val="24"/>
        </w:rPr>
        <w:t xml:space="preserve"> </w:t>
      </w:r>
      <w:r w:rsidR="00686997" w:rsidRPr="004547D6">
        <w:rPr>
          <w:rFonts w:ascii="Times New Roman" w:hAnsi="Times New Roman" w:cs="Times New Roman"/>
          <w:sz w:val="24"/>
          <w:szCs w:val="24"/>
        </w:rPr>
        <w:t xml:space="preserve">Korišteni podatci daju se ažurirati preuzimanjem </w:t>
      </w:r>
      <w:r w:rsidR="000B7216" w:rsidRPr="004547D6">
        <w:rPr>
          <w:rFonts w:ascii="Times New Roman" w:hAnsi="Times New Roman" w:cs="Times New Roman"/>
          <w:sz w:val="24"/>
          <w:szCs w:val="24"/>
        </w:rPr>
        <w:t>CSV datoteke sa navedenog izvora.</w:t>
      </w:r>
    </w:p>
    <w:p w14:paraId="672F5CB7" w14:textId="77777777" w:rsidR="000B7216" w:rsidRPr="004547D6" w:rsidRDefault="00414719" w:rsidP="00660B8C">
      <w:pPr>
        <w:jc w:val="both"/>
        <w:rPr>
          <w:rFonts w:ascii="Times New Roman" w:hAnsi="Times New Roman" w:cs="Times New Roman"/>
        </w:rPr>
      </w:pPr>
      <w:r w:rsidRPr="004547D6">
        <w:rPr>
          <w:rFonts w:ascii="Times New Roman" w:hAnsi="Times New Roman" w:cs="Times New Roman"/>
          <w:noProof/>
          <w:lang w:eastAsia="hr-HR"/>
        </w:rPr>
        <w:drawing>
          <wp:anchor distT="0" distB="0" distL="114300" distR="114300" simplePos="0" relativeHeight="251700736" behindDoc="1" locked="0" layoutInCell="1" allowOverlap="1" wp14:anchorId="605139BF" wp14:editId="27214874">
            <wp:simplePos x="0" y="0"/>
            <wp:positionH relativeFrom="column">
              <wp:posOffset>-9278</wp:posOffset>
            </wp:positionH>
            <wp:positionV relativeFrom="paragraph">
              <wp:posOffset>261620</wp:posOffset>
            </wp:positionV>
            <wp:extent cx="5581015" cy="4020185"/>
            <wp:effectExtent l="0" t="0" r="635"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81015" cy="4020185"/>
                    </a:xfrm>
                    <a:prstGeom prst="rect">
                      <a:avLst/>
                    </a:prstGeom>
                  </pic:spPr>
                </pic:pic>
              </a:graphicData>
            </a:graphic>
            <wp14:sizeRelH relativeFrom="page">
              <wp14:pctWidth>0</wp14:pctWidth>
            </wp14:sizeRelH>
            <wp14:sizeRelV relativeFrom="page">
              <wp14:pctHeight>0</wp14:pctHeight>
            </wp14:sizeRelV>
          </wp:anchor>
        </w:drawing>
      </w:r>
      <w:hyperlink r:id="rId43" w:history="1">
        <w:r w:rsidRPr="004547D6">
          <w:rPr>
            <w:rStyle w:val="Hiperveza"/>
            <w:rFonts w:ascii="Times New Roman" w:hAnsi="Times New Roman" w:cs="Times New Roman"/>
          </w:rPr>
          <w:t>https://github.com/owid/covid-19-data/blob/master/public/data/owid-covid-data.csv</w:t>
        </w:r>
      </w:hyperlink>
    </w:p>
    <w:p w14:paraId="1F04CD99" w14:textId="77777777" w:rsidR="00414719" w:rsidRPr="004547D6" w:rsidRDefault="00414719" w:rsidP="007F0F89">
      <w:pPr>
        <w:jc w:val="both"/>
        <w:rPr>
          <w:rFonts w:ascii="Times New Roman" w:hAnsi="Times New Roman" w:cs="Times New Roman"/>
        </w:rPr>
      </w:pPr>
    </w:p>
    <w:p w14:paraId="16501664" w14:textId="77777777" w:rsidR="000B7216" w:rsidRPr="004547D6" w:rsidRDefault="000B7216" w:rsidP="007F0F89">
      <w:pPr>
        <w:jc w:val="both"/>
        <w:rPr>
          <w:rFonts w:ascii="Times New Roman" w:hAnsi="Times New Roman" w:cs="Times New Roman"/>
        </w:rPr>
      </w:pPr>
    </w:p>
    <w:p w14:paraId="1977A976" w14:textId="77777777" w:rsidR="008831D0" w:rsidRPr="004547D6" w:rsidRDefault="008831D0" w:rsidP="008831D0">
      <w:pPr>
        <w:rPr>
          <w:rFonts w:ascii="Times New Roman" w:hAnsi="Times New Roman" w:cs="Times New Roman"/>
        </w:rPr>
      </w:pPr>
    </w:p>
    <w:p w14:paraId="1EACD103" w14:textId="77777777" w:rsidR="002A67D8" w:rsidRPr="004547D6" w:rsidRDefault="002A67D8" w:rsidP="00CF58FD">
      <w:pPr>
        <w:pStyle w:val="Naslov2"/>
        <w:rPr>
          <w:rFonts w:ascii="Times New Roman" w:hAnsi="Times New Roman" w:cs="Times New Roman"/>
          <w:color w:val="auto"/>
          <w:sz w:val="24"/>
          <w:szCs w:val="24"/>
        </w:rPr>
      </w:pPr>
    </w:p>
    <w:p w14:paraId="66DB1BF5" w14:textId="77777777" w:rsidR="002A67D8" w:rsidRPr="004547D6" w:rsidRDefault="002A67D8" w:rsidP="00CF58FD">
      <w:pPr>
        <w:pStyle w:val="Naslov2"/>
        <w:rPr>
          <w:rFonts w:ascii="Times New Roman" w:hAnsi="Times New Roman" w:cs="Times New Roman"/>
          <w:color w:val="auto"/>
          <w:sz w:val="24"/>
          <w:szCs w:val="24"/>
        </w:rPr>
      </w:pPr>
    </w:p>
    <w:p w14:paraId="7ECC64DC" w14:textId="77777777" w:rsidR="002A67D8" w:rsidRPr="004547D6" w:rsidRDefault="002A67D8" w:rsidP="00CF58FD">
      <w:pPr>
        <w:pStyle w:val="Naslov2"/>
        <w:rPr>
          <w:rFonts w:ascii="Times New Roman" w:hAnsi="Times New Roman" w:cs="Times New Roman"/>
          <w:color w:val="auto"/>
          <w:sz w:val="24"/>
          <w:szCs w:val="24"/>
        </w:rPr>
      </w:pPr>
    </w:p>
    <w:p w14:paraId="02464A7B" w14:textId="77777777" w:rsidR="002A67D8" w:rsidRPr="004547D6" w:rsidRDefault="002A67D8" w:rsidP="00CF58FD">
      <w:pPr>
        <w:pStyle w:val="Naslov2"/>
        <w:rPr>
          <w:rFonts w:ascii="Times New Roman" w:hAnsi="Times New Roman" w:cs="Times New Roman"/>
          <w:color w:val="auto"/>
          <w:sz w:val="24"/>
          <w:szCs w:val="24"/>
        </w:rPr>
      </w:pPr>
    </w:p>
    <w:p w14:paraId="5DA3FC37" w14:textId="77777777" w:rsidR="002A67D8" w:rsidRPr="004547D6" w:rsidRDefault="002A67D8" w:rsidP="00CF58FD">
      <w:pPr>
        <w:pStyle w:val="Naslov2"/>
        <w:rPr>
          <w:rFonts w:ascii="Times New Roman" w:hAnsi="Times New Roman" w:cs="Times New Roman"/>
          <w:color w:val="auto"/>
          <w:sz w:val="24"/>
          <w:szCs w:val="24"/>
        </w:rPr>
      </w:pPr>
    </w:p>
    <w:p w14:paraId="770FB846" w14:textId="77777777" w:rsidR="002A67D8" w:rsidRPr="004547D6" w:rsidRDefault="002A67D8" w:rsidP="00CF58FD">
      <w:pPr>
        <w:pStyle w:val="Naslov2"/>
        <w:rPr>
          <w:rFonts w:ascii="Times New Roman" w:hAnsi="Times New Roman" w:cs="Times New Roman"/>
          <w:color w:val="auto"/>
          <w:sz w:val="24"/>
          <w:szCs w:val="24"/>
        </w:rPr>
      </w:pPr>
    </w:p>
    <w:p w14:paraId="311D54A9" w14:textId="77777777" w:rsidR="002A67D8" w:rsidRPr="004547D6" w:rsidRDefault="002A67D8" w:rsidP="00CF58FD">
      <w:pPr>
        <w:pStyle w:val="Naslov2"/>
        <w:rPr>
          <w:rFonts w:ascii="Times New Roman" w:hAnsi="Times New Roman" w:cs="Times New Roman"/>
          <w:color w:val="auto"/>
          <w:sz w:val="24"/>
          <w:szCs w:val="24"/>
        </w:rPr>
      </w:pPr>
    </w:p>
    <w:p w14:paraId="4D459B5B" w14:textId="77777777" w:rsidR="002A67D8" w:rsidRPr="004547D6" w:rsidRDefault="002A67D8" w:rsidP="00CF58FD">
      <w:pPr>
        <w:pStyle w:val="Naslov2"/>
        <w:rPr>
          <w:rFonts w:ascii="Times New Roman" w:hAnsi="Times New Roman" w:cs="Times New Roman"/>
          <w:color w:val="auto"/>
          <w:sz w:val="24"/>
          <w:szCs w:val="24"/>
        </w:rPr>
      </w:pPr>
    </w:p>
    <w:p w14:paraId="0265C23C" w14:textId="77777777" w:rsidR="002A67D8" w:rsidRPr="004547D6" w:rsidRDefault="002A67D8" w:rsidP="00CF58FD">
      <w:pPr>
        <w:pStyle w:val="Naslov2"/>
        <w:rPr>
          <w:rFonts w:ascii="Times New Roman" w:hAnsi="Times New Roman" w:cs="Times New Roman"/>
          <w:color w:val="auto"/>
          <w:sz w:val="24"/>
          <w:szCs w:val="24"/>
        </w:rPr>
      </w:pPr>
    </w:p>
    <w:p w14:paraId="14D938EA" w14:textId="77777777" w:rsidR="002A67D8" w:rsidRPr="004547D6" w:rsidRDefault="006E5A3D" w:rsidP="00CF58FD">
      <w:pPr>
        <w:pStyle w:val="Naslov2"/>
        <w:rPr>
          <w:rFonts w:ascii="Times New Roman" w:hAnsi="Times New Roman" w:cs="Times New Roman"/>
          <w:color w:val="auto"/>
          <w:sz w:val="24"/>
          <w:szCs w:val="24"/>
        </w:rPr>
      </w:pPr>
      <w:bookmarkStart w:id="34" w:name="_Toc64281492"/>
      <w:bookmarkStart w:id="35" w:name="_Toc64281561"/>
      <w:bookmarkStart w:id="36" w:name="_Toc64281873"/>
      <w:r w:rsidRPr="004547D6">
        <w:rPr>
          <w:rFonts w:ascii="Times New Roman" w:hAnsi="Times New Roman" w:cs="Times New Roman"/>
          <w:noProof/>
          <w:sz w:val="20"/>
          <w:szCs w:val="20"/>
          <w:lang w:eastAsia="hr-HR"/>
        </w:rPr>
        <mc:AlternateContent>
          <mc:Choice Requires="wps">
            <w:drawing>
              <wp:anchor distT="0" distB="0" distL="114300" distR="114300" simplePos="0" relativeHeight="251702784" behindDoc="0" locked="0" layoutInCell="1" allowOverlap="1" wp14:anchorId="42E54B7A" wp14:editId="718D7024">
                <wp:simplePos x="0" y="0"/>
                <wp:positionH relativeFrom="column">
                  <wp:posOffset>-9335</wp:posOffset>
                </wp:positionH>
                <wp:positionV relativeFrom="paragraph">
                  <wp:posOffset>306705</wp:posOffset>
                </wp:positionV>
                <wp:extent cx="5581015" cy="659130"/>
                <wp:effectExtent l="0" t="0" r="0" b="0"/>
                <wp:wrapNone/>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659130"/>
                        </a:xfrm>
                        <a:prstGeom prst="rect">
                          <a:avLst/>
                        </a:prstGeom>
                        <a:noFill/>
                        <a:ln w="9525">
                          <a:noFill/>
                          <a:miter lim="800000"/>
                          <a:headEnd/>
                          <a:tailEnd/>
                        </a:ln>
                      </wps:spPr>
                      <wps:txbx>
                        <w:txbxContent>
                          <w:p w14:paraId="09CCF9FC" w14:textId="77777777" w:rsidR="00D32F1B" w:rsidRDefault="00D32F1B" w:rsidP="00D32F1B">
                            <w:pPr>
                              <w:rPr>
                                <w:rFonts w:ascii="Times New Roman" w:hAnsi="Times New Roman" w:cs="Times New Roman"/>
                                <w:sz w:val="24"/>
                                <w:szCs w:val="24"/>
                              </w:rPr>
                            </w:pPr>
                            <w:r>
                              <w:rPr>
                                <w:rFonts w:ascii="Times New Roman" w:hAnsi="Times New Roman" w:cs="Times New Roman"/>
                                <w:b/>
                                <w:sz w:val="24"/>
                                <w:szCs w:val="24"/>
                              </w:rPr>
                              <w:t>Vizualizacija 10</w:t>
                            </w:r>
                            <w:r>
                              <w:rPr>
                                <w:rFonts w:ascii="Times New Roman" w:hAnsi="Times New Roman" w:cs="Times New Roman"/>
                                <w:sz w:val="24"/>
                                <w:szCs w:val="24"/>
                              </w:rPr>
                              <w:t xml:space="preserve"> - Vizualizacija </w:t>
                            </w:r>
                            <w:r w:rsidR="003F2B1E">
                              <w:rPr>
                                <w:rFonts w:ascii="Times New Roman" w:hAnsi="Times New Roman" w:cs="Times New Roman"/>
                                <w:sz w:val="24"/>
                                <w:szCs w:val="24"/>
                              </w:rPr>
                              <w:t xml:space="preserve">postotka </w:t>
                            </w:r>
                            <w:r w:rsidR="00660B8C">
                              <w:rPr>
                                <w:rFonts w:ascii="Times New Roman" w:hAnsi="Times New Roman" w:cs="Times New Roman"/>
                                <w:sz w:val="24"/>
                                <w:szCs w:val="24"/>
                              </w:rPr>
                              <w:t>zaraženosti</w:t>
                            </w:r>
                            <w:r w:rsidR="003F2B1E">
                              <w:rPr>
                                <w:rFonts w:ascii="Times New Roman" w:hAnsi="Times New Roman" w:cs="Times New Roman"/>
                                <w:sz w:val="24"/>
                                <w:szCs w:val="24"/>
                              </w:rPr>
                              <w:t xml:space="preserve"> Covid-om 19</w:t>
                            </w:r>
                            <w:r w:rsidR="00660B8C">
                              <w:rPr>
                                <w:rFonts w:ascii="Times New Roman" w:hAnsi="Times New Roman" w:cs="Times New Roman"/>
                                <w:sz w:val="24"/>
                                <w:szCs w:val="24"/>
                              </w:rPr>
                              <w:t xml:space="preserve"> pomoću Choropleth karte</w:t>
                            </w:r>
                          </w:p>
                          <w:p w14:paraId="179EF145" w14:textId="77777777" w:rsidR="00D32F1B" w:rsidRDefault="00D32F1B" w:rsidP="00D32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5pt;margin-top:24.15pt;width:439.45pt;height:5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" filled="f" stroked="f">
                <v:textbox>
                  <w:txbxContent>
                    <w:p w14:paraId="09CCF9FC" w14:textId="77777777" w:rsidR="00D32F1B" w:rsidRDefault="00D32F1B" w:rsidP="00D32F1B">
                      <w:pPr>
                        <w:rPr>
                          <w:rFonts w:ascii="Times New Roman" w:hAnsi="Times New Roman" w:cs="Times New Roman"/>
                          <w:sz w:val="24"/>
                          <w:szCs w:val="24"/>
                        </w:rPr>
                      </w:pPr>
                      <w:r>
                        <w:rPr>
                          <w:rFonts w:ascii="Times New Roman" w:hAnsi="Times New Roman" w:cs="Times New Roman"/>
                          <w:b/>
                          <w:sz w:val="24"/>
                          <w:szCs w:val="24"/>
                        </w:rPr>
                        <w:t>Vizualizacija 10</w:t>
                      </w:r>
                      <w:r>
                        <w:rPr>
                          <w:rFonts w:ascii="Times New Roman" w:hAnsi="Times New Roman" w:cs="Times New Roman"/>
                          <w:sz w:val="24"/>
                          <w:szCs w:val="24"/>
                        </w:rPr>
                        <w:t xml:space="preserve"> - Vizualizacija </w:t>
                      </w:r>
                      <w:r w:rsidR="003F2B1E">
                        <w:rPr>
                          <w:rFonts w:ascii="Times New Roman" w:hAnsi="Times New Roman" w:cs="Times New Roman"/>
                          <w:sz w:val="24"/>
                          <w:szCs w:val="24"/>
                        </w:rPr>
                        <w:t xml:space="preserve">postotka </w:t>
                      </w:r>
                      <w:r w:rsidR="00660B8C">
                        <w:rPr>
                          <w:rFonts w:ascii="Times New Roman" w:hAnsi="Times New Roman" w:cs="Times New Roman"/>
                          <w:sz w:val="24"/>
                          <w:szCs w:val="24"/>
                        </w:rPr>
                        <w:t>zaraženosti</w:t>
                      </w:r>
                      <w:r w:rsidR="003F2B1E">
                        <w:rPr>
                          <w:rFonts w:ascii="Times New Roman" w:hAnsi="Times New Roman" w:cs="Times New Roman"/>
                          <w:sz w:val="24"/>
                          <w:szCs w:val="24"/>
                        </w:rPr>
                        <w:t xml:space="preserve"> Covid-om 19</w:t>
                      </w:r>
                      <w:r w:rsidR="00660B8C">
                        <w:rPr>
                          <w:rFonts w:ascii="Times New Roman" w:hAnsi="Times New Roman" w:cs="Times New Roman"/>
                          <w:sz w:val="24"/>
                          <w:szCs w:val="24"/>
                        </w:rPr>
                        <w:t xml:space="preserve"> pomoću Choropleth karte</w:t>
                      </w:r>
                    </w:p>
                    <w:p w14:paraId="179EF145" w14:textId="77777777" w:rsidR="00D32F1B" w:rsidRDefault="00D32F1B" w:rsidP="00D32F1B"/>
                  </w:txbxContent>
                </v:textbox>
              </v:shape>
            </w:pict>
          </mc:Fallback>
        </mc:AlternateContent>
      </w:r>
      <w:bookmarkEnd w:id="34"/>
      <w:bookmarkEnd w:id="35"/>
      <w:bookmarkEnd w:id="36"/>
    </w:p>
    <w:p w14:paraId="6C691690" w14:textId="77777777" w:rsidR="002A67D8" w:rsidRPr="004547D6" w:rsidRDefault="002A67D8" w:rsidP="00CF58FD">
      <w:pPr>
        <w:pStyle w:val="Naslov2"/>
        <w:rPr>
          <w:rFonts w:ascii="Times New Roman" w:hAnsi="Times New Roman" w:cs="Times New Roman"/>
          <w:color w:val="auto"/>
          <w:sz w:val="24"/>
          <w:szCs w:val="24"/>
        </w:rPr>
      </w:pPr>
    </w:p>
    <w:p w14:paraId="169393F1" w14:textId="77777777" w:rsidR="002A67D8" w:rsidRPr="004547D6" w:rsidRDefault="002A67D8" w:rsidP="00CF58FD">
      <w:pPr>
        <w:pStyle w:val="Naslov2"/>
        <w:rPr>
          <w:rFonts w:ascii="Times New Roman" w:hAnsi="Times New Roman" w:cs="Times New Roman"/>
          <w:color w:val="auto"/>
          <w:sz w:val="24"/>
          <w:szCs w:val="24"/>
        </w:rPr>
      </w:pPr>
    </w:p>
    <w:p w14:paraId="369F4152" w14:textId="77777777" w:rsidR="002A67D8" w:rsidRPr="004547D6" w:rsidRDefault="002A67D8" w:rsidP="00CF58FD">
      <w:pPr>
        <w:pStyle w:val="Naslov2"/>
        <w:rPr>
          <w:rFonts w:ascii="Times New Roman" w:hAnsi="Times New Roman" w:cs="Times New Roman"/>
          <w:color w:val="auto"/>
          <w:sz w:val="24"/>
          <w:szCs w:val="24"/>
        </w:rPr>
      </w:pPr>
    </w:p>
    <w:p w14:paraId="1699A62E" w14:textId="77777777" w:rsidR="002A67D8" w:rsidRPr="004547D6" w:rsidRDefault="002A67D8" w:rsidP="00CF58FD">
      <w:pPr>
        <w:pStyle w:val="Naslov2"/>
        <w:rPr>
          <w:rFonts w:ascii="Times New Roman" w:hAnsi="Times New Roman" w:cs="Times New Roman"/>
          <w:color w:val="auto"/>
          <w:sz w:val="24"/>
          <w:szCs w:val="24"/>
        </w:rPr>
      </w:pPr>
    </w:p>
    <w:p w14:paraId="1F88FFD1" w14:textId="77777777" w:rsidR="002A67D8" w:rsidRPr="004547D6" w:rsidRDefault="002A67D8" w:rsidP="00CF58FD">
      <w:pPr>
        <w:pStyle w:val="Naslov2"/>
        <w:rPr>
          <w:rFonts w:ascii="Times New Roman" w:hAnsi="Times New Roman" w:cs="Times New Roman"/>
          <w:color w:val="auto"/>
          <w:sz w:val="24"/>
          <w:szCs w:val="24"/>
        </w:rPr>
      </w:pPr>
    </w:p>
    <w:p w14:paraId="65CAA4E1" w14:textId="77777777" w:rsidR="002A67D8" w:rsidRPr="004547D6" w:rsidRDefault="002A67D8" w:rsidP="00CF58FD">
      <w:pPr>
        <w:pStyle w:val="Naslov2"/>
        <w:rPr>
          <w:rFonts w:ascii="Times New Roman" w:hAnsi="Times New Roman" w:cs="Times New Roman"/>
          <w:color w:val="auto"/>
          <w:sz w:val="24"/>
          <w:szCs w:val="24"/>
        </w:rPr>
      </w:pPr>
    </w:p>
    <w:p w14:paraId="2A242F2B" w14:textId="77777777" w:rsidR="002A67D8" w:rsidRPr="004547D6" w:rsidRDefault="002A67D8" w:rsidP="00CF58FD">
      <w:pPr>
        <w:pStyle w:val="Naslov2"/>
        <w:rPr>
          <w:rFonts w:ascii="Times New Roman" w:hAnsi="Times New Roman" w:cs="Times New Roman"/>
          <w:color w:val="auto"/>
          <w:sz w:val="24"/>
          <w:szCs w:val="24"/>
        </w:rPr>
      </w:pPr>
    </w:p>
    <w:p w14:paraId="49325FE2" w14:textId="77777777" w:rsidR="002A67D8" w:rsidRPr="004547D6" w:rsidRDefault="002A67D8" w:rsidP="00CF58FD">
      <w:pPr>
        <w:pStyle w:val="Naslov2"/>
        <w:rPr>
          <w:rFonts w:ascii="Times New Roman" w:hAnsi="Times New Roman" w:cs="Times New Roman"/>
          <w:color w:val="auto"/>
          <w:sz w:val="24"/>
          <w:szCs w:val="24"/>
        </w:rPr>
      </w:pPr>
    </w:p>
    <w:p w14:paraId="2C954415" w14:textId="77777777" w:rsidR="004E2B25" w:rsidRPr="004547D6" w:rsidRDefault="004E2B25" w:rsidP="004E2B25">
      <w:pPr>
        <w:rPr>
          <w:rFonts w:ascii="Times New Roman" w:hAnsi="Times New Roman" w:cs="Times New Roman"/>
        </w:rPr>
      </w:pPr>
    </w:p>
    <w:p w14:paraId="7561B171" w14:textId="77777777" w:rsidR="00034F49" w:rsidRPr="004547D6" w:rsidRDefault="00BB1B5F" w:rsidP="00CF58FD">
      <w:pPr>
        <w:pStyle w:val="Naslov2"/>
        <w:rPr>
          <w:rFonts w:ascii="Times New Roman" w:hAnsi="Times New Roman" w:cs="Times New Roman"/>
          <w:color w:val="auto"/>
          <w:sz w:val="28"/>
          <w:szCs w:val="24"/>
        </w:rPr>
      </w:pPr>
      <w:bookmarkStart w:id="37" w:name="_Toc64281874"/>
      <w:r w:rsidRPr="004547D6">
        <w:rPr>
          <w:rFonts w:ascii="Times New Roman" w:hAnsi="Times New Roman" w:cs="Times New Roman"/>
          <w:color w:val="auto"/>
          <w:sz w:val="28"/>
          <w:szCs w:val="24"/>
        </w:rPr>
        <w:lastRenderedPageBreak/>
        <w:t>Zaključak</w:t>
      </w:r>
      <w:bookmarkEnd w:id="37"/>
    </w:p>
    <w:p w14:paraId="3FE137C2" w14:textId="019D6A91" w:rsidR="00954EA1" w:rsidRPr="004547D6" w:rsidRDefault="00E864ED" w:rsidP="00D0325E">
      <w:pPr>
        <w:rPr>
          <w:rFonts w:ascii="Times New Roman" w:hAnsi="Times New Roman" w:cs="Times New Roman"/>
          <w:sz w:val="24"/>
          <w:szCs w:val="24"/>
        </w:rPr>
      </w:pPr>
      <w:r w:rsidRPr="004547D6">
        <w:rPr>
          <w:rFonts w:ascii="Times New Roman" w:hAnsi="Times New Roman" w:cs="Times New Roman"/>
          <w:sz w:val="24"/>
          <w:szCs w:val="24"/>
        </w:rPr>
        <w:t xml:space="preserve">Zbog razvitka tehnologija i načina putovanja </w:t>
      </w:r>
      <w:r w:rsidR="004547D6" w:rsidRPr="004547D6">
        <w:rPr>
          <w:rFonts w:ascii="Times New Roman" w:hAnsi="Times New Roman" w:cs="Times New Roman"/>
          <w:sz w:val="24"/>
          <w:szCs w:val="24"/>
        </w:rPr>
        <w:t>širenj</w:t>
      </w:r>
      <w:r w:rsidR="004547D6">
        <w:rPr>
          <w:rFonts w:ascii="Times New Roman" w:hAnsi="Times New Roman" w:cs="Times New Roman"/>
          <w:sz w:val="24"/>
          <w:szCs w:val="24"/>
        </w:rPr>
        <w:t>a</w:t>
      </w:r>
      <w:r w:rsidRPr="004547D6">
        <w:rPr>
          <w:rFonts w:ascii="Times New Roman" w:hAnsi="Times New Roman" w:cs="Times New Roman"/>
          <w:sz w:val="24"/>
          <w:szCs w:val="24"/>
        </w:rPr>
        <w:t xml:space="preserve"> raznih bolesti je znatno olakšano, ali i borba protiv tih bolesti je la</w:t>
      </w:r>
      <w:r w:rsidR="004547D6">
        <w:rPr>
          <w:rFonts w:ascii="Times New Roman" w:hAnsi="Times New Roman" w:cs="Times New Roman"/>
          <w:sz w:val="24"/>
          <w:szCs w:val="24"/>
        </w:rPr>
        <w:t>k</w:t>
      </w:r>
      <w:r w:rsidRPr="004547D6">
        <w:rPr>
          <w:rFonts w:ascii="Times New Roman" w:hAnsi="Times New Roman" w:cs="Times New Roman"/>
          <w:sz w:val="24"/>
          <w:szCs w:val="24"/>
        </w:rPr>
        <w:t>ša zahvaljujući napredcima u medicini. Svaka epidemija i pandemija sa sobom nosi veliki broj posljedica, i to ne samo na one zaražene već na sve ljude u zaraženom području. Pandemije i bolesti koje su uspoređene u ovom radu imaju različite simptome, stope smrtnosti, načine prenošenja zajedničko im je taj utjecaj na povećanje ukupne smrtnosti i na život ljudi. Kada pandemija bolesti COVID-19 završi svijet bi trebao biti spremniji za buduće potencijalne epidemije i pandemije pa na taj način spriječiti njihovo širenje i uništavanje ljudskog zdravlja, života i ekonomije.</w:t>
      </w:r>
    </w:p>
    <w:p w14:paraId="3E24E31F" w14:textId="77777777" w:rsidR="007B6E67" w:rsidRPr="004547D6" w:rsidRDefault="007B6E67" w:rsidP="00D0325E">
      <w:pPr>
        <w:rPr>
          <w:rFonts w:ascii="Times New Roman" w:hAnsi="Times New Roman" w:cs="Times New Roman"/>
          <w:sz w:val="24"/>
          <w:szCs w:val="24"/>
        </w:rPr>
      </w:pPr>
    </w:p>
    <w:p w14:paraId="2829E757" w14:textId="77777777" w:rsidR="007B6E67" w:rsidRPr="004547D6" w:rsidRDefault="007B6E67" w:rsidP="00D0325E">
      <w:pPr>
        <w:rPr>
          <w:rFonts w:ascii="Times New Roman" w:hAnsi="Times New Roman" w:cs="Times New Roman"/>
          <w:sz w:val="24"/>
          <w:szCs w:val="24"/>
        </w:rPr>
      </w:pPr>
    </w:p>
    <w:p w14:paraId="6A9CCE98" w14:textId="77777777" w:rsidR="007B6E67" w:rsidRPr="004547D6" w:rsidRDefault="007B6E67" w:rsidP="00D0325E">
      <w:pPr>
        <w:rPr>
          <w:rFonts w:ascii="Times New Roman" w:hAnsi="Times New Roman" w:cs="Times New Roman"/>
          <w:sz w:val="24"/>
          <w:szCs w:val="24"/>
        </w:rPr>
      </w:pPr>
    </w:p>
    <w:p w14:paraId="1CAE7CD4" w14:textId="77777777" w:rsidR="007B6E67" w:rsidRPr="004547D6" w:rsidRDefault="007B6E67" w:rsidP="00D0325E">
      <w:pPr>
        <w:rPr>
          <w:rFonts w:ascii="Times New Roman" w:hAnsi="Times New Roman" w:cs="Times New Roman"/>
          <w:sz w:val="24"/>
          <w:szCs w:val="24"/>
        </w:rPr>
      </w:pPr>
    </w:p>
    <w:p w14:paraId="6CF7A229" w14:textId="77777777" w:rsidR="007B6E67" w:rsidRPr="004547D6" w:rsidRDefault="007B6E67" w:rsidP="00D0325E">
      <w:pPr>
        <w:rPr>
          <w:rFonts w:ascii="Times New Roman" w:hAnsi="Times New Roman" w:cs="Times New Roman"/>
          <w:sz w:val="24"/>
          <w:szCs w:val="24"/>
        </w:rPr>
      </w:pPr>
    </w:p>
    <w:p w14:paraId="7314F43B" w14:textId="77777777" w:rsidR="007B6E67" w:rsidRPr="004547D6" w:rsidRDefault="007B6E67" w:rsidP="00D0325E">
      <w:pPr>
        <w:rPr>
          <w:rFonts w:ascii="Times New Roman" w:hAnsi="Times New Roman" w:cs="Times New Roman"/>
          <w:sz w:val="24"/>
          <w:szCs w:val="24"/>
        </w:rPr>
      </w:pPr>
    </w:p>
    <w:p w14:paraId="05EA66A9" w14:textId="77777777" w:rsidR="007B6E67" w:rsidRPr="004547D6" w:rsidRDefault="007B6E67" w:rsidP="00D0325E">
      <w:pPr>
        <w:rPr>
          <w:rFonts w:ascii="Times New Roman" w:hAnsi="Times New Roman" w:cs="Times New Roman"/>
          <w:sz w:val="24"/>
          <w:szCs w:val="24"/>
        </w:rPr>
      </w:pPr>
    </w:p>
    <w:p w14:paraId="0C71122D" w14:textId="77777777" w:rsidR="007B6E67" w:rsidRPr="004547D6" w:rsidRDefault="007B6E67" w:rsidP="00D0325E">
      <w:pPr>
        <w:rPr>
          <w:rFonts w:ascii="Times New Roman" w:hAnsi="Times New Roman" w:cs="Times New Roman"/>
          <w:sz w:val="24"/>
          <w:szCs w:val="24"/>
        </w:rPr>
      </w:pPr>
    </w:p>
    <w:p w14:paraId="68D30556" w14:textId="77777777" w:rsidR="007B6E67" w:rsidRPr="004547D6" w:rsidRDefault="007B6E67" w:rsidP="00D0325E">
      <w:pPr>
        <w:rPr>
          <w:rFonts w:ascii="Times New Roman" w:hAnsi="Times New Roman" w:cs="Times New Roman"/>
          <w:sz w:val="24"/>
          <w:szCs w:val="24"/>
        </w:rPr>
      </w:pPr>
    </w:p>
    <w:p w14:paraId="0280AEE7" w14:textId="77777777" w:rsidR="007B6E67" w:rsidRPr="004547D6" w:rsidRDefault="007B6E67" w:rsidP="00D0325E">
      <w:pPr>
        <w:rPr>
          <w:rFonts w:ascii="Times New Roman" w:hAnsi="Times New Roman" w:cs="Times New Roman"/>
          <w:sz w:val="24"/>
          <w:szCs w:val="24"/>
        </w:rPr>
      </w:pPr>
    </w:p>
    <w:p w14:paraId="1DC294A9" w14:textId="77777777" w:rsidR="007B6E67" w:rsidRPr="004547D6" w:rsidRDefault="007B6E67" w:rsidP="00D0325E">
      <w:pPr>
        <w:rPr>
          <w:rFonts w:ascii="Times New Roman" w:hAnsi="Times New Roman" w:cs="Times New Roman"/>
          <w:sz w:val="24"/>
          <w:szCs w:val="24"/>
        </w:rPr>
      </w:pPr>
    </w:p>
    <w:p w14:paraId="4CCDC879" w14:textId="77777777" w:rsidR="007B6E67" w:rsidRPr="004547D6" w:rsidRDefault="007B6E67" w:rsidP="00D0325E">
      <w:pPr>
        <w:rPr>
          <w:rFonts w:ascii="Times New Roman" w:hAnsi="Times New Roman" w:cs="Times New Roman"/>
          <w:sz w:val="24"/>
          <w:szCs w:val="24"/>
        </w:rPr>
      </w:pPr>
    </w:p>
    <w:p w14:paraId="0D90B9D4" w14:textId="77777777" w:rsidR="007B6E67" w:rsidRPr="004547D6" w:rsidRDefault="007B6E67" w:rsidP="00D0325E">
      <w:pPr>
        <w:rPr>
          <w:rFonts w:ascii="Times New Roman" w:hAnsi="Times New Roman" w:cs="Times New Roman"/>
          <w:sz w:val="24"/>
          <w:szCs w:val="24"/>
        </w:rPr>
      </w:pPr>
    </w:p>
    <w:p w14:paraId="0435B4C3" w14:textId="77777777" w:rsidR="007B6E67" w:rsidRPr="004547D6" w:rsidRDefault="007B6E67" w:rsidP="00D0325E">
      <w:pPr>
        <w:rPr>
          <w:rFonts w:ascii="Times New Roman" w:hAnsi="Times New Roman" w:cs="Times New Roman"/>
          <w:sz w:val="24"/>
          <w:szCs w:val="24"/>
        </w:rPr>
      </w:pPr>
    </w:p>
    <w:p w14:paraId="1B645FE7" w14:textId="77777777" w:rsidR="007B6E67" w:rsidRPr="004547D6" w:rsidRDefault="007B6E67" w:rsidP="00D0325E">
      <w:pPr>
        <w:rPr>
          <w:rFonts w:ascii="Times New Roman" w:hAnsi="Times New Roman" w:cs="Times New Roman"/>
          <w:sz w:val="24"/>
          <w:szCs w:val="24"/>
        </w:rPr>
      </w:pPr>
    </w:p>
    <w:p w14:paraId="74BFEA32" w14:textId="77777777" w:rsidR="007B6E67" w:rsidRPr="004547D6" w:rsidRDefault="007B6E67" w:rsidP="00D0325E">
      <w:pPr>
        <w:rPr>
          <w:rFonts w:ascii="Times New Roman" w:hAnsi="Times New Roman" w:cs="Times New Roman"/>
          <w:sz w:val="24"/>
          <w:szCs w:val="24"/>
        </w:rPr>
      </w:pPr>
    </w:p>
    <w:p w14:paraId="018872BC" w14:textId="77777777" w:rsidR="007B6E67" w:rsidRPr="004547D6" w:rsidRDefault="007B6E67" w:rsidP="00D0325E">
      <w:pPr>
        <w:rPr>
          <w:rFonts w:ascii="Times New Roman" w:hAnsi="Times New Roman" w:cs="Times New Roman"/>
          <w:sz w:val="24"/>
          <w:szCs w:val="24"/>
        </w:rPr>
      </w:pPr>
    </w:p>
    <w:p w14:paraId="6AA63F6E" w14:textId="77777777" w:rsidR="007B6E67" w:rsidRPr="004547D6" w:rsidRDefault="007B6E67" w:rsidP="00D0325E">
      <w:pPr>
        <w:rPr>
          <w:rFonts w:ascii="Times New Roman" w:hAnsi="Times New Roman" w:cs="Times New Roman"/>
          <w:sz w:val="24"/>
          <w:szCs w:val="24"/>
        </w:rPr>
      </w:pPr>
    </w:p>
    <w:p w14:paraId="06DC5474" w14:textId="77777777" w:rsidR="007B6E67" w:rsidRPr="004547D6" w:rsidRDefault="007B6E67" w:rsidP="00D0325E">
      <w:pPr>
        <w:rPr>
          <w:rFonts w:ascii="Times New Roman" w:hAnsi="Times New Roman" w:cs="Times New Roman"/>
          <w:sz w:val="24"/>
          <w:szCs w:val="24"/>
        </w:rPr>
      </w:pPr>
    </w:p>
    <w:p w14:paraId="4DA09DE3" w14:textId="77777777" w:rsidR="007B6E67" w:rsidRPr="004547D6" w:rsidRDefault="007B6E67" w:rsidP="00D0325E">
      <w:pPr>
        <w:rPr>
          <w:rFonts w:ascii="Times New Roman" w:hAnsi="Times New Roman" w:cs="Times New Roman"/>
          <w:sz w:val="24"/>
          <w:szCs w:val="24"/>
        </w:rPr>
      </w:pPr>
    </w:p>
    <w:p w14:paraId="1AE663B3" w14:textId="77777777" w:rsidR="00BB1B5F" w:rsidRPr="004547D6" w:rsidRDefault="00BB1B5F" w:rsidP="00CF58FD">
      <w:pPr>
        <w:pStyle w:val="Naslov2"/>
        <w:rPr>
          <w:rFonts w:ascii="Times New Roman" w:hAnsi="Times New Roman" w:cs="Times New Roman"/>
          <w:color w:val="auto"/>
          <w:sz w:val="24"/>
          <w:szCs w:val="24"/>
        </w:rPr>
      </w:pPr>
      <w:bookmarkStart w:id="38" w:name="_Toc64281876"/>
      <w:r w:rsidRPr="004547D6">
        <w:rPr>
          <w:rFonts w:ascii="Times New Roman" w:hAnsi="Times New Roman" w:cs="Times New Roman"/>
          <w:color w:val="auto"/>
          <w:sz w:val="24"/>
          <w:szCs w:val="24"/>
        </w:rPr>
        <w:lastRenderedPageBreak/>
        <w:t>Literatura</w:t>
      </w:r>
      <w:bookmarkEnd w:id="38"/>
    </w:p>
    <w:p w14:paraId="138B873F" w14:textId="77777777" w:rsidR="00C126CE" w:rsidRPr="004547D6" w:rsidRDefault="00211A79" w:rsidP="0037228A">
      <w:pPr>
        <w:jc w:val="both"/>
        <w:rPr>
          <w:rFonts w:ascii="Times New Roman" w:hAnsi="Times New Roman" w:cs="Times New Roman"/>
          <w:sz w:val="24"/>
          <w:szCs w:val="24"/>
        </w:rPr>
      </w:pPr>
      <w:hyperlink r:id="rId44" w:history="1">
        <w:r w:rsidR="00D83B6A" w:rsidRPr="004547D6">
          <w:rPr>
            <w:rStyle w:val="Hiperveza"/>
            <w:rFonts w:ascii="Times New Roman" w:hAnsi="Times New Roman" w:cs="Times New Roman"/>
            <w:sz w:val="24"/>
            <w:szCs w:val="24"/>
          </w:rPr>
          <w:t>https://www.cebm.net/covid-19/covid-19-deaths-compared-with-swine-flu/</w:t>
        </w:r>
      </w:hyperlink>
    </w:p>
    <w:p w14:paraId="6AD03EB8" w14:textId="77777777" w:rsidR="00DD3B19" w:rsidRPr="004547D6" w:rsidRDefault="00211A79" w:rsidP="0037228A">
      <w:pPr>
        <w:jc w:val="both"/>
        <w:rPr>
          <w:rFonts w:ascii="Times New Roman" w:hAnsi="Times New Roman" w:cs="Times New Roman"/>
          <w:sz w:val="24"/>
          <w:szCs w:val="24"/>
        </w:rPr>
      </w:pPr>
      <w:hyperlink r:id="rId45" w:history="1">
        <w:r w:rsidR="00C576C0" w:rsidRPr="004547D6">
          <w:rPr>
            <w:rStyle w:val="Hiperveza"/>
            <w:rFonts w:ascii="Times New Roman" w:hAnsi="Times New Roman" w:cs="Times New Roman"/>
            <w:sz w:val="24"/>
            <w:szCs w:val="24"/>
          </w:rPr>
          <w:t>https://www.cdc.gov/flu/pandemic-resources/2009-h1n1-pandemic.html</w:t>
        </w:r>
      </w:hyperlink>
    </w:p>
    <w:p w14:paraId="520319F2" w14:textId="77777777" w:rsidR="00DD3B19" w:rsidRPr="004547D6" w:rsidRDefault="00211A79" w:rsidP="0037228A">
      <w:pPr>
        <w:jc w:val="both"/>
        <w:rPr>
          <w:rFonts w:ascii="Times New Roman" w:hAnsi="Times New Roman" w:cs="Times New Roman"/>
          <w:sz w:val="24"/>
          <w:szCs w:val="24"/>
        </w:rPr>
      </w:pPr>
      <w:hyperlink r:id="rId46" w:history="1">
        <w:r w:rsidR="00B03374" w:rsidRPr="004547D6">
          <w:rPr>
            <w:rStyle w:val="Hiperveza"/>
            <w:rFonts w:ascii="Times New Roman" w:hAnsi="Times New Roman" w:cs="Times New Roman"/>
            <w:sz w:val="24"/>
            <w:szCs w:val="24"/>
          </w:rPr>
          <w:t>https://www.who.int/emergencies/diseases/novel-coronavirus-2019/question-and-answers-hub/q-a-detail/coronavirus-disease-covid-19-similarities-and-differences-with-influenza</w:t>
        </w:r>
      </w:hyperlink>
    </w:p>
    <w:p w14:paraId="5C07318E" w14:textId="77777777" w:rsidR="0051473E" w:rsidRPr="004547D6" w:rsidRDefault="00211A79" w:rsidP="0037228A">
      <w:pPr>
        <w:jc w:val="both"/>
        <w:rPr>
          <w:rFonts w:ascii="Times New Roman" w:hAnsi="Times New Roman" w:cs="Times New Roman"/>
          <w:sz w:val="24"/>
          <w:szCs w:val="24"/>
        </w:rPr>
      </w:pPr>
      <w:hyperlink r:id="rId47" w:history="1">
        <w:r w:rsidR="0051473E" w:rsidRPr="004547D6">
          <w:rPr>
            <w:rStyle w:val="Hiperveza"/>
            <w:rFonts w:ascii="Times New Roman" w:hAnsi="Times New Roman" w:cs="Times New Roman"/>
            <w:sz w:val="24"/>
            <w:szCs w:val="24"/>
          </w:rPr>
          <w:t>https://www.beckershospitalreview.com/public-health/swine-flu-8-facts-about-the-world-s-last-pandemic-in-2009.html</w:t>
        </w:r>
      </w:hyperlink>
    </w:p>
    <w:p w14:paraId="1B04E9DB" w14:textId="77777777" w:rsidR="00971D8B" w:rsidRPr="004547D6" w:rsidRDefault="00211A79" w:rsidP="0037228A">
      <w:pPr>
        <w:jc w:val="both"/>
        <w:rPr>
          <w:rFonts w:ascii="Times New Roman" w:hAnsi="Times New Roman" w:cs="Times New Roman"/>
          <w:sz w:val="24"/>
          <w:szCs w:val="24"/>
          <w:u w:val="single"/>
        </w:rPr>
      </w:pPr>
      <w:hyperlink r:id="rId48" w:history="1">
        <w:r w:rsidR="00971D8B" w:rsidRPr="004547D6">
          <w:rPr>
            <w:rStyle w:val="Hiperveza"/>
            <w:rFonts w:ascii="Times New Roman" w:hAnsi="Times New Roman" w:cs="Times New Roman"/>
            <w:sz w:val="24"/>
            <w:szCs w:val="24"/>
          </w:rPr>
          <w:t>https://www.who.int/csr/disease/swineflu/h1n1_maps_may/en/</w:t>
        </w:r>
      </w:hyperlink>
    </w:p>
    <w:p w14:paraId="268C4529" w14:textId="77777777" w:rsidR="009F12A4" w:rsidRPr="004547D6" w:rsidRDefault="00211A79" w:rsidP="0037228A">
      <w:pPr>
        <w:jc w:val="both"/>
        <w:rPr>
          <w:rFonts w:ascii="Times New Roman" w:hAnsi="Times New Roman" w:cs="Times New Roman"/>
          <w:sz w:val="24"/>
          <w:szCs w:val="24"/>
        </w:rPr>
      </w:pPr>
      <w:hyperlink r:id="rId49" w:history="1">
        <w:r w:rsidR="002D084D" w:rsidRPr="004547D6">
          <w:rPr>
            <w:rStyle w:val="Hiperveza"/>
            <w:rFonts w:ascii="Times New Roman" w:hAnsi="Times New Roman" w:cs="Times New Roman"/>
            <w:sz w:val="24"/>
            <w:szCs w:val="24"/>
          </w:rPr>
          <w:t>https://www.kaggle.com/de5d5fe61fcaa6ad7a66/pandemic-2009-h1n1-swine-flu-influenza-a-dataset</w:t>
        </w:r>
      </w:hyperlink>
    </w:p>
    <w:p w14:paraId="6E45FE1F" w14:textId="77777777" w:rsidR="007C16F4" w:rsidRPr="004547D6" w:rsidRDefault="00211A79" w:rsidP="0037228A">
      <w:pPr>
        <w:jc w:val="both"/>
        <w:rPr>
          <w:rFonts w:ascii="Times New Roman" w:hAnsi="Times New Roman" w:cs="Times New Roman"/>
          <w:sz w:val="24"/>
          <w:szCs w:val="24"/>
        </w:rPr>
      </w:pPr>
      <w:hyperlink r:id="rId50" w:history="1">
        <w:r w:rsidR="000E54B7" w:rsidRPr="004547D6">
          <w:rPr>
            <w:rStyle w:val="Hiperveza"/>
            <w:rFonts w:ascii="Times New Roman" w:hAnsi="Times New Roman" w:cs="Times New Roman"/>
            <w:sz w:val="24"/>
            <w:szCs w:val="24"/>
          </w:rPr>
          <w:t>https://www.who.int/csr/disease/swineflu/h1n1_maps_may/en/</w:t>
        </w:r>
      </w:hyperlink>
    </w:p>
    <w:p w14:paraId="0E32EF5D" w14:textId="77777777" w:rsidR="000E54B7" w:rsidRPr="004547D6" w:rsidRDefault="00211A79" w:rsidP="0037228A">
      <w:pPr>
        <w:jc w:val="both"/>
        <w:rPr>
          <w:rFonts w:ascii="Times New Roman" w:hAnsi="Times New Roman" w:cs="Times New Roman"/>
          <w:sz w:val="24"/>
          <w:szCs w:val="24"/>
        </w:rPr>
      </w:pPr>
      <w:hyperlink r:id="rId51" w:history="1">
        <w:r w:rsidR="00C141F5" w:rsidRPr="004547D6">
          <w:rPr>
            <w:rStyle w:val="Hiperveza"/>
            <w:rFonts w:ascii="Times New Roman" w:hAnsi="Times New Roman" w:cs="Times New Roman"/>
            <w:sz w:val="24"/>
            <w:szCs w:val="24"/>
          </w:rPr>
          <w:t>https://www.dw.com/hr/kako-se-za%C5%A1titi-od-svinjske-gripe/a-4523297</w:t>
        </w:r>
      </w:hyperlink>
    </w:p>
    <w:p w14:paraId="53157F40" w14:textId="77777777" w:rsidR="00C141F5" w:rsidRPr="004547D6" w:rsidRDefault="00211A79" w:rsidP="0037228A">
      <w:pPr>
        <w:jc w:val="both"/>
        <w:rPr>
          <w:rFonts w:ascii="Times New Roman" w:hAnsi="Times New Roman" w:cs="Times New Roman"/>
          <w:sz w:val="24"/>
          <w:szCs w:val="24"/>
        </w:rPr>
      </w:pPr>
      <w:hyperlink r:id="rId52" w:history="1">
        <w:r w:rsidR="00380E37" w:rsidRPr="004547D6">
          <w:rPr>
            <w:rStyle w:val="Hiperveza"/>
            <w:rFonts w:ascii="Times New Roman" w:hAnsi="Times New Roman" w:cs="Times New Roman"/>
            <w:sz w:val="24"/>
            <w:szCs w:val="24"/>
          </w:rPr>
          <w:t>https://www.plivazdravlje.hr/aktualno/clanak/16421/Svinjska-gripa.html</w:t>
        </w:r>
      </w:hyperlink>
    </w:p>
    <w:p w14:paraId="7ABFAA7D" w14:textId="77777777" w:rsidR="00380E37" w:rsidRPr="004547D6" w:rsidRDefault="00211A79" w:rsidP="0037228A">
      <w:pPr>
        <w:jc w:val="both"/>
        <w:rPr>
          <w:rFonts w:ascii="Times New Roman" w:hAnsi="Times New Roman" w:cs="Times New Roman"/>
          <w:sz w:val="24"/>
          <w:szCs w:val="24"/>
        </w:rPr>
      </w:pPr>
      <w:hyperlink r:id="rId53" w:history="1">
        <w:r w:rsidR="00A0459D" w:rsidRPr="004547D6">
          <w:rPr>
            <w:rStyle w:val="Hiperveza"/>
            <w:rFonts w:ascii="Times New Roman" w:hAnsi="Times New Roman" w:cs="Times New Roman"/>
            <w:sz w:val="24"/>
            <w:szCs w:val="24"/>
          </w:rPr>
          <w:t>https://eu.usatoday.com/story/news/factcheck/2020/08/13/fact-check-swine-flu-spread-rapidly-but-not-deadly-covid-19/5577001002/</w:t>
        </w:r>
      </w:hyperlink>
    </w:p>
    <w:p w14:paraId="25FC815C" w14:textId="77777777" w:rsidR="00A0459D" w:rsidRPr="004547D6" w:rsidRDefault="00211A79" w:rsidP="0037228A">
      <w:pPr>
        <w:jc w:val="both"/>
        <w:rPr>
          <w:rFonts w:ascii="Times New Roman" w:hAnsi="Times New Roman" w:cs="Times New Roman"/>
          <w:sz w:val="24"/>
          <w:szCs w:val="24"/>
        </w:rPr>
      </w:pPr>
      <w:hyperlink r:id="rId54" w:history="1">
        <w:r w:rsidR="002D084D" w:rsidRPr="004547D6">
          <w:rPr>
            <w:rStyle w:val="Hiperveza"/>
            <w:rFonts w:ascii="Times New Roman" w:hAnsi="Times New Roman" w:cs="Times New Roman"/>
            <w:sz w:val="24"/>
            <w:szCs w:val="24"/>
          </w:rPr>
          <w:t>https://hr.wikipedia.org/wiki/Pandemija_svinjske_gripe_2009</w:t>
        </w:r>
      </w:hyperlink>
      <w:r w:rsidR="00A2311E" w:rsidRPr="004547D6">
        <w:rPr>
          <w:rFonts w:ascii="Times New Roman" w:hAnsi="Times New Roman" w:cs="Times New Roman"/>
          <w:sz w:val="24"/>
          <w:szCs w:val="24"/>
        </w:rPr>
        <w:t>.</w:t>
      </w:r>
    </w:p>
    <w:p w14:paraId="62FB7B50" w14:textId="77777777" w:rsidR="00345389" w:rsidRPr="004547D6" w:rsidRDefault="00211A79" w:rsidP="0037228A">
      <w:pPr>
        <w:jc w:val="both"/>
        <w:rPr>
          <w:rFonts w:ascii="Times New Roman" w:hAnsi="Times New Roman" w:cs="Times New Roman"/>
          <w:sz w:val="24"/>
          <w:szCs w:val="24"/>
        </w:rPr>
      </w:pPr>
      <w:hyperlink r:id="rId55" w:history="1">
        <w:r w:rsidR="00786F18" w:rsidRPr="004547D6">
          <w:rPr>
            <w:rStyle w:val="Hiperveza"/>
            <w:rFonts w:ascii="Times New Roman" w:hAnsi="Times New Roman" w:cs="Times New Roman"/>
            <w:sz w:val="24"/>
            <w:szCs w:val="24"/>
          </w:rPr>
          <w:t>https://www.plivazdravlje.hr/aktualno/clanak/16421/Svinjska-gripa.html</w:t>
        </w:r>
      </w:hyperlink>
    </w:p>
    <w:p w14:paraId="64B6A48C" w14:textId="77777777" w:rsidR="00786F18" w:rsidRPr="004547D6" w:rsidRDefault="00211A79" w:rsidP="0037228A">
      <w:pPr>
        <w:jc w:val="both"/>
        <w:rPr>
          <w:rFonts w:ascii="Times New Roman" w:hAnsi="Times New Roman" w:cs="Times New Roman"/>
          <w:sz w:val="24"/>
          <w:szCs w:val="24"/>
        </w:rPr>
      </w:pPr>
      <w:hyperlink r:id="rId56" w:history="1">
        <w:r w:rsidR="00947D40" w:rsidRPr="004547D6">
          <w:rPr>
            <w:rStyle w:val="Hiperveza"/>
            <w:rFonts w:ascii="Times New Roman" w:hAnsi="Times New Roman" w:cs="Times New Roman"/>
            <w:sz w:val="24"/>
            <w:szCs w:val="24"/>
          </w:rPr>
          <w:t>https://www.google.com/search?sxsrf=ALeKk03geHtoENr-MQlHDOmAYCvDhzb_Iw%3A1613135500452&amp;ei=jH4mYIaLG9H5qwHUgpmoDA&amp;q=covid+19+&amp;oq=covid+19+&amp;gs_lcp=Cgdnd3Mtd2l6EAMyBAgjECcyBQgAELEDMgIIADIECAAQQzIFCAAQywEyCAgAELEDEIMBMgQIABBDMgIIADIECAAQQzIECAAQQzoHCAAQRxCwA1DAJVjAJWCiYGgBcAJ4AIABgQKIAfUCkgEFMC4xLjGYAQCgAQGqAQdnd3Mtd2l6yAEIwAEB&amp;sclient=gws-wiz&amp;ved=0ahUKEwiGgeqDtuTuAhXR_CoKHVRBBsUQ4dUDCA0&amp;uact=5</w:t>
        </w:r>
      </w:hyperlink>
    </w:p>
    <w:p w14:paraId="4DD36BB2" w14:textId="77777777" w:rsidR="00C91DD2" w:rsidRPr="004547D6" w:rsidRDefault="00211A79" w:rsidP="0037228A">
      <w:pPr>
        <w:jc w:val="both"/>
        <w:rPr>
          <w:rFonts w:ascii="Times New Roman" w:hAnsi="Times New Roman" w:cs="Times New Roman"/>
          <w:sz w:val="24"/>
          <w:szCs w:val="24"/>
        </w:rPr>
      </w:pPr>
      <w:hyperlink r:id="rId57" w:history="1">
        <w:r w:rsidR="009E2FD8" w:rsidRPr="004547D6">
          <w:rPr>
            <w:rStyle w:val="Hiperveza"/>
            <w:rFonts w:ascii="Times New Roman" w:hAnsi="Times New Roman" w:cs="Times New Roman"/>
            <w:sz w:val="24"/>
            <w:szCs w:val="24"/>
          </w:rPr>
          <w:t>https://www.who.int/immunization/sage/caucheme_dynamics_27_10_09B.pdf?ua=1</w:t>
        </w:r>
      </w:hyperlink>
    </w:p>
    <w:p w14:paraId="42D76787" w14:textId="77777777" w:rsidR="00F96108" w:rsidRPr="004547D6" w:rsidRDefault="00211A79" w:rsidP="0037228A">
      <w:pPr>
        <w:jc w:val="both"/>
        <w:rPr>
          <w:rFonts w:ascii="Times New Roman" w:hAnsi="Times New Roman" w:cs="Times New Roman"/>
          <w:sz w:val="24"/>
          <w:szCs w:val="24"/>
        </w:rPr>
      </w:pPr>
      <w:hyperlink r:id="rId58" w:history="1">
        <w:r w:rsidR="00F96108" w:rsidRPr="004547D6">
          <w:rPr>
            <w:rStyle w:val="Hiperveza"/>
            <w:rFonts w:ascii="Times New Roman" w:hAnsi="Times New Roman" w:cs="Times New Roman"/>
            <w:sz w:val="24"/>
            <w:szCs w:val="24"/>
          </w:rPr>
          <w:t>https://en.wikipedia.org/wiki/Swine_influenza</w:t>
        </w:r>
      </w:hyperlink>
    </w:p>
    <w:p w14:paraId="5CAB740B" w14:textId="77777777" w:rsidR="00F96108" w:rsidRPr="004547D6" w:rsidRDefault="00211A79" w:rsidP="0037228A">
      <w:pPr>
        <w:jc w:val="both"/>
        <w:rPr>
          <w:rFonts w:ascii="Times New Roman" w:hAnsi="Times New Roman" w:cs="Times New Roman"/>
          <w:sz w:val="24"/>
          <w:szCs w:val="24"/>
        </w:rPr>
      </w:pPr>
      <w:hyperlink r:id="rId59" w:history="1">
        <w:r w:rsidR="00A517E6" w:rsidRPr="004547D6">
          <w:rPr>
            <w:rStyle w:val="Hiperveza"/>
            <w:rFonts w:ascii="Times New Roman" w:hAnsi="Times New Roman" w:cs="Times New Roman"/>
            <w:sz w:val="24"/>
            <w:szCs w:val="24"/>
          </w:rPr>
          <w:t>https://www.who.int/immunization/sage/caucheme_dynamics_27_10_09B.pdf?ua=1</w:t>
        </w:r>
      </w:hyperlink>
    </w:p>
    <w:p w14:paraId="388FA735" w14:textId="77777777" w:rsidR="00CF4C02" w:rsidRPr="004547D6" w:rsidRDefault="00211A79" w:rsidP="0037228A">
      <w:pPr>
        <w:jc w:val="both"/>
        <w:rPr>
          <w:rFonts w:ascii="Times New Roman" w:hAnsi="Times New Roman" w:cs="Times New Roman"/>
          <w:sz w:val="24"/>
          <w:szCs w:val="24"/>
        </w:rPr>
      </w:pPr>
      <w:hyperlink r:id="rId60" w:history="1">
        <w:r w:rsidR="00CF4C02" w:rsidRPr="004547D6">
          <w:rPr>
            <w:rStyle w:val="Hiperveza"/>
            <w:rFonts w:ascii="Times New Roman" w:hAnsi="Times New Roman" w:cs="Times New Roman"/>
            <w:sz w:val="24"/>
            <w:szCs w:val="24"/>
          </w:rPr>
          <w:t>https://www.weforum.org/agenda/2020/04/how-smallpox-successfully-eradicated-covid/</w:t>
        </w:r>
      </w:hyperlink>
    </w:p>
    <w:p w14:paraId="7A0E7497" w14:textId="77777777" w:rsidR="00CF4C02" w:rsidRPr="004547D6" w:rsidRDefault="00211A79" w:rsidP="0037228A">
      <w:pPr>
        <w:jc w:val="both"/>
        <w:rPr>
          <w:rFonts w:ascii="Times New Roman" w:hAnsi="Times New Roman" w:cs="Times New Roman"/>
          <w:sz w:val="24"/>
          <w:szCs w:val="24"/>
        </w:rPr>
      </w:pPr>
      <w:hyperlink r:id="rId61" w:history="1">
        <w:r w:rsidR="00CF4C02" w:rsidRPr="004547D6">
          <w:rPr>
            <w:rStyle w:val="Hiperveza"/>
            <w:rFonts w:ascii="Times New Roman" w:hAnsi="Times New Roman" w:cs="Times New Roman"/>
            <w:sz w:val="24"/>
            <w:szCs w:val="24"/>
          </w:rPr>
          <w:t>http://www.msd-prirucnici.placebo.hr/msd-prirucnik/infektologija/ostali-virusi/velike-boginje</w:t>
        </w:r>
      </w:hyperlink>
    </w:p>
    <w:p w14:paraId="179BCAFB" w14:textId="77777777" w:rsidR="00CF4C02" w:rsidRPr="004547D6" w:rsidRDefault="00211A79" w:rsidP="0037228A">
      <w:pPr>
        <w:jc w:val="both"/>
        <w:rPr>
          <w:rFonts w:ascii="Times New Roman" w:hAnsi="Times New Roman" w:cs="Times New Roman"/>
          <w:sz w:val="24"/>
          <w:szCs w:val="24"/>
        </w:rPr>
      </w:pPr>
      <w:hyperlink r:id="rId62" w:history="1">
        <w:r w:rsidR="00CF4C02" w:rsidRPr="004547D6">
          <w:rPr>
            <w:rStyle w:val="Hiperveza"/>
            <w:rFonts w:ascii="Times New Roman" w:hAnsi="Times New Roman" w:cs="Times New Roman"/>
            <w:sz w:val="24"/>
            <w:szCs w:val="24"/>
          </w:rPr>
          <w:t>https://hr.wikipedia.org/wiki/Boginje</w:t>
        </w:r>
      </w:hyperlink>
    </w:p>
    <w:p w14:paraId="4EC6B80E" w14:textId="77777777" w:rsidR="00CF4C02" w:rsidRPr="004547D6" w:rsidRDefault="00211A79" w:rsidP="0037228A">
      <w:pPr>
        <w:jc w:val="both"/>
        <w:rPr>
          <w:rFonts w:ascii="Times New Roman" w:hAnsi="Times New Roman" w:cs="Times New Roman"/>
          <w:sz w:val="24"/>
          <w:szCs w:val="24"/>
        </w:rPr>
      </w:pPr>
      <w:hyperlink r:id="rId63" w:history="1">
        <w:r w:rsidR="00CF4C02" w:rsidRPr="004547D6">
          <w:rPr>
            <w:rStyle w:val="Hiperveza"/>
            <w:rFonts w:ascii="Times New Roman" w:hAnsi="Times New Roman" w:cs="Times New Roman"/>
            <w:sz w:val="24"/>
            <w:szCs w:val="24"/>
          </w:rPr>
          <w:t>https://www.zdravstveni.com/zdravlje/infekcije/velike-boginje/</w:t>
        </w:r>
      </w:hyperlink>
    </w:p>
    <w:p w14:paraId="388FC5C1" w14:textId="77777777" w:rsidR="00CF4C02" w:rsidRPr="004547D6" w:rsidRDefault="00211A79" w:rsidP="0037228A">
      <w:pPr>
        <w:jc w:val="both"/>
        <w:rPr>
          <w:rFonts w:ascii="Times New Roman" w:hAnsi="Times New Roman" w:cs="Times New Roman"/>
          <w:sz w:val="24"/>
          <w:szCs w:val="24"/>
        </w:rPr>
      </w:pPr>
      <w:hyperlink r:id="rId64" w:history="1">
        <w:r w:rsidR="00CF4C02" w:rsidRPr="004547D6">
          <w:rPr>
            <w:rStyle w:val="Hiperveza"/>
            <w:rFonts w:ascii="Times New Roman" w:hAnsi="Times New Roman" w:cs="Times New Roman"/>
            <w:sz w:val="24"/>
            <w:szCs w:val="24"/>
          </w:rPr>
          <w:t>https://www.weforum.org/agenda/2020/04/how-smallpox-successfully-eradicated-covid/</w:t>
        </w:r>
      </w:hyperlink>
    </w:p>
    <w:p w14:paraId="7EA260B1" w14:textId="77777777" w:rsidR="00CF4C02" w:rsidRPr="004547D6" w:rsidRDefault="00211A79" w:rsidP="0037228A">
      <w:pPr>
        <w:jc w:val="both"/>
        <w:rPr>
          <w:rFonts w:ascii="Times New Roman" w:hAnsi="Times New Roman" w:cs="Times New Roman"/>
          <w:sz w:val="24"/>
          <w:szCs w:val="24"/>
        </w:rPr>
      </w:pPr>
      <w:hyperlink r:id="rId65" w:history="1">
        <w:r w:rsidR="00CF4C02" w:rsidRPr="004547D6">
          <w:rPr>
            <w:rStyle w:val="Hiperveza"/>
            <w:rFonts w:ascii="Times New Roman" w:hAnsi="Times New Roman" w:cs="Times New Roman"/>
            <w:sz w:val="24"/>
            <w:szCs w:val="24"/>
          </w:rPr>
          <w:t>https://onlinelibrary.wiley.com/doi/10.1111/ehr.12112</w:t>
        </w:r>
      </w:hyperlink>
    </w:p>
    <w:p w14:paraId="36644F80" w14:textId="77777777" w:rsidR="00CF4C02" w:rsidRPr="004547D6" w:rsidRDefault="00211A79" w:rsidP="0037228A">
      <w:pPr>
        <w:jc w:val="both"/>
        <w:rPr>
          <w:rFonts w:ascii="Times New Roman" w:hAnsi="Times New Roman" w:cs="Times New Roman"/>
          <w:sz w:val="24"/>
          <w:szCs w:val="24"/>
        </w:rPr>
      </w:pPr>
      <w:hyperlink r:id="rId66" w:history="1">
        <w:r w:rsidR="00CF4C02" w:rsidRPr="004547D6">
          <w:rPr>
            <w:rStyle w:val="Hiperveza"/>
            <w:rFonts w:ascii="Times New Roman" w:hAnsi="Times New Roman" w:cs="Times New Roman"/>
            <w:sz w:val="24"/>
            <w:szCs w:val="24"/>
          </w:rPr>
          <w:t>https://ourworldindata.org/smallpox</w:t>
        </w:r>
      </w:hyperlink>
    </w:p>
    <w:p w14:paraId="414ABC3D" w14:textId="77777777" w:rsidR="00CF4C02" w:rsidRPr="004547D6" w:rsidRDefault="00211A79" w:rsidP="0037228A">
      <w:pPr>
        <w:jc w:val="both"/>
        <w:rPr>
          <w:rFonts w:ascii="Times New Roman" w:hAnsi="Times New Roman" w:cs="Times New Roman"/>
          <w:sz w:val="24"/>
          <w:szCs w:val="24"/>
        </w:rPr>
      </w:pPr>
      <w:hyperlink r:id="rId67" w:history="1">
        <w:r w:rsidR="00CF4C02" w:rsidRPr="004547D6">
          <w:rPr>
            <w:rStyle w:val="Hiperveza"/>
            <w:rFonts w:ascii="Times New Roman" w:hAnsi="Times New Roman" w:cs="Times New Roman"/>
            <w:sz w:val="24"/>
            <w:szCs w:val="24"/>
          </w:rPr>
          <w:t>https://www.nejm.org/doi/full/10.1056/NEJMoa042271</w:t>
        </w:r>
      </w:hyperlink>
    </w:p>
    <w:p w14:paraId="6B2448B9" w14:textId="77777777" w:rsidR="00CF4C02" w:rsidRPr="004547D6" w:rsidRDefault="00211A79" w:rsidP="0037228A">
      <w:pPr>
        <w:jc w:val="both"/>
        <w:rPr>
          <w:rFonts w:ascii="Times New Roman" w:hAnsi="Times New Roman" w:cs="Times New Roman"/>
          <w:sz w:val="24"/>
          <w:szCs w:val="24"/>
        </w:rPr>
      </w:pPr>
      <w:hyperlink r:id="rId68" w:history="1">
        <w:r w:rsidR="00CF4C02" w:rsidRPr="004547D6">
          <w:rPr>
            <w:rStyle w:val="Hiperveza"/>
            <w:rFonts w:ascii="Times New Roman" w:hAnsi="Times New Roman" w:cs="Times New Roman"/>
            <w:sz w:val="24"/>
            <w:szCs w:val="24"/>
          </w:rPr>
          <w:t>https://www.york.cuny.edu/news/a-tale-of-two-pandemics-the-impact-of-smallpox-and-covid-19</w:t>
        </w:r>
      </w:hyperlink>
    </w:p>
    <w:p w14:paraId="6A06D5DE" w14:textId="77777777" w:rsidR="00CF4C02" w:rsidRPr="004547D6" w:rsidRDefault="00211A79" w:rsidP="0037228A">
      <w:pPr>
        <w:jc w:val="both"/>
        <w:rPr>
          <w:rFonts w:ascii="Times New Roman" w:hAnsi="Times New Roman" w:cs="Times New Roman"/>
          <w:sz w:val="24"/>
          <w:szCs w:val="24"/>
        </w:rPr>
      </w:pPr>
      <w:hyperlink r:id="rId69" w:history="1">
        <w:r w:rsidR="00CF4C02" w:rsidRPr="004547D6">
          <w:rPr>
            <w:rStyle w:val="Hiperveza"/>
            <w:rFonts w:ascii="Times New Roman" w:hAnsi="Times New Roman" w:cs="Times New Roman"/>
            <w:sz w:val="24"/>
            <w:szCs w:val="24"/>
          </w:rPr>
          <w:t>https://www.bib.irb.hr/167306</w:t>
        </w:r>
      </w:hyperlink>
    </w:p>
    <w:p w14:paraId="23479ECF" w14:textId="77777777" w:rsidR="00A517E6" w:rsidRPr="004547D6" w:rsidRDefault="00211A79" w:rsidP="0037228A">
      <w:pPr>
        <w:jc w:val="both"/>
        <w:rPr>
          <w:rFonts w:ascii="Times New Roman" w:hAnsi="Times New Roman" w:cs="Times New Roman"/>
          <w:sz w:val="24"/>
          <w:szCs w:val="24"/>
        </w:rPr>
      </w:pPr>
      <w:hyperlink r:id="rId70" w:history="1">
        <w:r w:rsidR="00CD3774" w:rsidRPr="004547D6">
          <w:rPr>
            <w:rStyle w:val="Hiperveza"/>
            <w:rFonts w:ascii="Times New Roman" w:hAnsi="Times New Roman" w:cs="Times New Roman"/>
            <w:sz w:val="24"/>
            <w:szCs w:val="24"/>
          </w:rPr>
          <w:t>https://coronavirus.jhu.edu/data/mortality</w:t>
        </w:r>
      </w:hyperlink>
    </w:p>
    <w:p w14:paraId="0DA43A07" w14:textId="77777777" w:rsidR="00CD3774" w:rsidRPr="004547D6" w:rsidRDefault="00211A79" w:rsidP="0037228A">
      <w:pPr>
        <w:jc w:val="both"/>
        <w:rPr>
          <w:rFonts w:ascii="Times New Roman" w:hAnsi="Times New Roman" w:cs="Times New Roman"/>
          <w:sz w:val="24"/>
          <w:szCs w:val="24"/>
        </w:rPr>
      </w:pPr>
      <w:hyperlink r:id="rId71" w:history="1">
        <w:r w:rsidR="00CD3774" w:rsidRPr="004547D6">
          <w:rPr>
            <w:rStyle w:val="Hiperveza"/>
            <w:rFonts w:ascii="Times New Roman" w:hAnsi="Times New Roman" w:cs="Times New Roman"/>
            <w:sz w:val="24"/>
            <w:szCs w:val="24"/>
          </w:rPr>
          <w:t>https://ourworldindata.org/coronavirus-source-data</w:t>
        </w:r>
      </w:hyperlink>
    </w:p>
    <w:p w14:paraId="7052D550" w14:textId="77777777" w:rsidR="00CD3774" w:rsidRPr="004547D6" w:rsidRDefault="00211A79" w:rsidP="0037228A">
      <w:pPr>
        <w:jc w:val="both"/>
        <w:rPr>
          <w:rFonts w:ascii="Times New Roman" w:hAnsi="Times New Roman" w:cs="Times New Roman"/>
          <w:sz w:val="24"/>
          <w:szCs w:val="24"/>
        </w:rPr>
      </w:pPr>
      <w:hyperlink r:id="rId72" w:history="1">
        <w:r w:rsidR="00CD3774" w:rsidRPr="004547D6">
          <w:rPr>
            <w:rStyle w:val="Hiperveza"/>
            <w:rFonts w:ascii="Times New Roman" w:hAnsi="Times New Roman" w:cs="Times New Roman"/>
            <w:sz w:val="24"/>
            <w:szCs w:val="24"/>
          </w:rPr>
          <w:t>https://coronavirus.jhu.edu/data/mortality</w:t>
        </w:r>
      </w:hyperlink>
    </w:p>
    <w:p w14:paraId="34CE55CD" w14:textId="77777777" w:rsidR="00A248CA" w:rsidRPr="004547D6" w:rsidRDefault="00211A79" w:rsidP="0037228A">
      <w:pPr>
        <w:jc w:val="both"/>
        <w:rPr>
          <w:rFonts w:ascii="Times New Roman" w:hAnsi="Times New Roman" w:cs="Times New Roman"/>
          <w:sz w:val="24"/>
          <w:szCs w:val="24"/>
        </w:rPr>
      </w:pPr>
      <w:hyperlink r:id="rId73" w:history="1">
        <w:r w:rsidR="00A248CA" w:rsidRPr="004547D6">
          <w:rPr>
            <w:rStyle w:val="Hiperveza"/>
            <w:rFonts w:ascii="Times New Roman" w:hAnsi="Times New Roman" w:cs="Times New Roman"/>
            <w:sz w:val="24"/>
            <w:szCs w:val="24"/>
          </w:rPr>
          <w:t>https://www.weforum.org/agenda/2020/04/how-smallpox-successfully-eradicated-covid/</w:t>
        </w:r>
      </w:hyperlink>
    </w:p>
    <w:p w14:paraId="6ABE5723" w14:textId="77777777" w:rsidR="00A248CA" w:rsidRPr="004547D6" w:rsidRDefault="00211A79" w:rsidP="0037228A">
      <w:pPr>
        <w:jc w:val="both"/>
        <w:rPr>
          <w:rFonts w:ascii="Times New Roman" w:hAnsi="Times New Roman" w:cs="Times New Roman"/>
          <w:sz w:val="24"/>
          <w:szCs w:val="24"/>
        </w:rPr>
      </w:pPr>
      <w:hyperlink r:id="rId74" w:history="1">
        <w:r w:rsidR="00A248CA" w:rsidRPr="004547D6">
          <w:rPr>
            <w:rStyle w:val="Hiperveza"/>
            <w:rFonts w:ascii="Times New Roman" w:hAnsi="Times New Roman" w:cs="Times New Roman"/>
            <w:sz w:val="24"/>
            <w:szCs w:val="24"/>
          </w:rPr>
          <w:t>http://www.msd-prirucnici.placebo.hr/msd-prirucnik/infektologija/ostali-virusi/velike-boginje</w:t>
        </w:r>
      </w:hyperlink>
    </w:p>
    <w:p w14:paraId="2321C65D" w14:textId="77777777" w:rsidR="00A248CA" w:rsidRPr="004547D6" w:rsidRDefault="00211A79" w:rsidP="0037228A">
      <w:pPr>
        <w:jc w:val="both"/>
        <w:rPr>
          <w:rFonts w:ascii="Times New Roman" w:hAnsi="Times New Roman" w:cs="Times New Roman"/>
          <w:sz w:val="24"/>
          <w:szCs w:val="24"/>
        </w:rPr>
      </w:pPr>
      <w:hyperlink r:id="rId75" w:history="1">
        <w:r w:rsidR="00A248CA" w:rsidRPr="004547D6">
          <w:rPr>
            <w:rStyle w:val="Hiperveza"/>
            <w:rFonts w:ascii="Times New Roman" w:hAnsi="Times New Roman" w:cs="Times New Roman"/>
            <w:sz w:val="24"/>
            <w:szCs w:val="24"/>
          </w:rPr>
          <w:t>https://hr.wikipedia.org/wiki/Boginje</w:t>
        </w:r>
      </w:hyperlink>
    </w:p>
    <w:p w14:paraId="61C39FCC" w14:textId="77777777" w:rsidR="00A248CA" w:rsidRPr="004547D6" w:rsidRDefault="00211A79" w:rsidP="0037228A">
      <w:pPr>
        <w:jc w:val="both"/>
        <w:rPr>
          <w:rFonts w:ascii="Times New Roman" w:hAnsi="Times New Roman" w:cs="Times New Roman"/>
          <w:sz w:val="24"/>
          <w:szCs w:val="24"/>
        </w:rPr>
      </w:pPr>
      <w:hyperlink r:id="rId76" w:history="1">
        <w:r w:rsidR="00A248CA" w:rsidRPr="004547D6">
          <w:rPr>
            <w:rStyle w:val="Hiperveza"/>
            <w:rFonts w:ascii="Times New Roman" w:hAnsi="Times New Roman" w:cs="Times New Roman"/>
            <w:sz w:val="24"/>
            <w:szCs w:val="24"/>
          </w:rPr>
          <w:t>https://www.zdravstveni.com/zdravlje/infekcije/velike-boginje/</w:t>
        </w:r>
      </w:hyperlink>
    </w:p>
    <w:p w14:paraId="28D62FED" w14:textId="77777777" w:rsidR="00A248CA" w:rsidRPr="004547D6" w:rsidRDefault="00211A79" w:rsidP="0037228A">
      <w:pPr>
        <w:jc w:val="both"/>
        <w:rPr>
          <w:rFonts w:ascii="Times New Roman" w:hAnsi="Times New Roman" w:cs="Times New Roman"/>
          <w:sz w:val="24"/>
          <w:szCs w:val="24"/>
        </w:rPr>
      </w:pPr>
      <w:hyperlink r:id="rId77" w:history="1">
        <w:r w:rsidR="00A248CA" w:rsidRPr="004547D6">
          <w:rPr>
            <w:rStyle w:val="Hiperveza"/>
            <w:rFonts w:ascii="Times New Roman" w:hAnsi="Times New Roman" w:cs="Times New Roman"/>
            <w:sz w:val="24"/>
            <w:szCs w:val="24"/>
          </w:rPr>
          <w:t>https://www.weforum.org/agenda/2020/04/how-smallpox-successfully-eradicated-covid/</w:t>
        </w:r>
      </w:hyperlink>
    </w:p>
    <w:p w14:paraId="3BF95045" w14:textId="77777777" w:rsidR="00A248CA" w:rsidRPr="004547D6" w:rsidRDefault="00211A79" w:rsidP="0037228A">
      <w:pPr>
        <w:jc w:val="both"/>
        <w:rPr>
          <w:rFonts w:ascii="Times New Roman" w:hAnsi="Times New Roman" w:cs="Times New Roman"/>
          <w:sz w:val="24"/>
          <w:szCs w:val="24"/>
        </w:rPr>
      </w:pPr>
      <w:hyperlink r:id="rId78" w:history="1">
        <w:r w:rsidR="00A248CA" w:rsidRPr="004547D6">
          <w:rPr>
            <w:rStyle w:val="Hiperveza"/>
            <w:rFonts w:ascii="Times New Roman" w:hAnsi="Times New Roman" w:cs="Times New Roman"/>
            <w:sz w:val="24"/>
            <w:szCs w:val="24"/>
          </w:rPr>
          <w:t>https://onlinelibrary.wiley.com/doi/10.1111/ehr.12112</w:t>
        </w:r>
      </w:hyperlink>
    </w:p>
    <w:p w14:paraId="6689313E" w14:textId="77777777" w:rsidR="00A248CA" w:rsidRPr="004547D6" w:rsidRDefault="00211A79" w:rsidP="0037228A">
      <w:pPr>
        <w:jc w:val="both"/>
        <w:rPr>
          <w:rFonts w:ascii="Times New Roman" w:hAnsi="Times New Roman" w:cs="Times New Roman"/>
          <w:sz w:val="24"/>
          <w:szCs w:val="24"/>
        </w:rPr>
      </w:pPr>
      <w:hyperlink r:id="rId79" w:history="1">
        <w:r w:rsidR="00A248CA" w:rsidRPr="004547D6">
          <w:rPr>
            <w:rStyle w:val="Hiperveza"/>
            <w:rFonts w:ascii="Times New Roman" w:hAnsi="Times New Roman" w:cs="Times New Roman"/>
            <w:sz w:val="24"/>
            <w:szCs w:val="24"/>
          </w:rPr>
          <w:t>https://ourworldindata.org/smallpox</w:t>
        </w:r>
      </w:hyperlink>
    </w:p>
    <w:p w14:paraId="383310FC" w14:textId="77777777" w:rsidR="00A248CA" w:rsidRPr="004547D6" w:rsidRDefault="00211A79" w:rsidP="0037228A">
      <w:pPr>
        <w:jc w:val="both"/>
        <w:rPr>
          <w:rFonts w:ascii="Times New Roman" w:hAnsi="Times New Roman" w:cs="Times New Roman"/>
          <w:sz w:val="24"/>
          <w:szCs w:val="24"/>
        </w:rPr>
      </w:pPr>
      <w:hyperlink r:id="rId80" w:history="1">
        <w:r w:rsidR="00A248CA" w:rsidRPr="004547D6">
          <w:rPr>
            <w:rStyle w:val="Hiperveza"/>
            <w:rFonts w:ascii="Times New Roman" w:hAnsi="Times New Roman" w:cs="Times New Roman"/>
            <w:sz w:val="24"/>
            <w:szCs w:val="24"/>
          </w:rPr>
          <w:t>https://www.nejm.org/doi/full/10.1056/NEJMoa042271</w:t>
        </w:r>
      </w:hyperlink>
    </w:p>
    <w:p w14:paraId="1A1F57E2" w14:textId="77777777" w:rsidR="00A248CA" w:rsidRPr="004547D6" w:rsidRDefault="00211A79" w:rsidP="0037228A">
      <w:pPr>
        <w:jc w:val="both"/>
        <w:rPr>
          <w:rFonts w:ascii="Times New Roman" w:hAnsi="Times New Roman" w:cs="Times New Roman"/>
          <w:sz w:val="24"/>
          <w:szCs w:val="24"/>
        </w:rPr>
      </w:pPr>
      <w:hyperlink r:id="rId81" w:history="1">
        <w:r w:rsidR="00A248CA" w:rsidRPr="004547D6">
          <w:rPr>
            <w:rStyle w:val="Hiperveza"/>
            <w:rFonts w:ascii="Times New Roman" w:hAnsi="Times New Roman" w:cs="Times New Roman"/>
            <w:sz w:val="24"/>
            <w:szCs w:val="24"/>
          </w:rPr>
          <w:t>https://www.york.cuny.edu/news/a-tale-of-two-pandemics-the-impact-of-smallpox-and-covid-19</w:t>
        </w:r>
      </w:hyperlink>
    </w:p>
    <w:p w14:paraId="3F7B45C1" w14:textId="77777777" w:rsidR="00A248CA" w:rsidRPr="004547D6" w:rsidRDefault="00211A79" w:rsidP="0037228A">
      <w:pPr>
        <w:jc w:val="both"/>
        <w:rPr>
          <w:rFonts w:ascii="Times New Roman" w:hAnsi="Times New Roman" w:cs="Times New Roman"/>
          <w:sz w:val="24"/>
          <w:szCs w:val="24"/>
        </w:rPr>
      </w:pPr>
      <w:hyperlink r:id="rId82" w:history="1">
        <w:r w:rsidR="00A248CA" w:rsidRPr="004547D6">
          <w:rPr>
            <w:rStyle w:val="Hiperveza"/>
            <w:rFonts w:ascii="Times New Roman" w:hAnsi="Times New Roman" w:cs="Times New Roman"/>
            <w:sz w:val="24"/>
            <w:szCs w:val="24"/>
          </w:rPr>
          <w:t>https://www.bib.irb.hr/167306</w:t>
        </w:r>
      </w:hyperlink>
    </w:p>
    <w:p w14:paraId="772FCFFB" w14:textId="77777777" w:rsidR="00CD3774" w:rsidRPr="004547D6" w:rsidRDefault="00211A79" w:rsidP="0037228A">
      <w:pPr>
        <w:jc w:val="both"/>
        <w:rPr>
          <w:rFonts w:ascii="Times New Roman" w:hAnsi="Times New Roman" w:cs="Times New Roman"/>
          <w:sz w:val="24"/>
          <w:szCs w:val="24"/>
        </w:rPr>
      </w:pPr>
      <w:hyperlink r:id="rId83" w:history="1">
        <w:r w:rsidR="009A6E22" w:rsidRPr="004547D6">
          <w:rPr>
            <w:rStyle w:val="Hiperveza"/>
            <w:rFonts w:ascii="Times New Roman" w:hAnsi="Times New Roman" w:cs="Times New Roman"/>
            <w:sz w:val="24"/>
            <w:szCs w:val="24"/>
          </w:rPr>
          <w:t>https://github.com/owid/covid-19-data/tree/master/public/data</w:t>
        </w:r>
      </w:hyperlink>
    </w:p>
    <w:p w14:paraId="004ACC58" w14:textId="77777777" w:rsidR="009A6E22" w:rsidRPr="004547D6" w:rsidRDefault="00211A79" w:rsidP="0037228A">
      <w:pPr>
        <w:jc w:val="both"/>
        <w:rPr>
          <w:rFonts w:ascii="Times New Roman" w:hAnsi="Times New Roman" w:cs="Times New Roman"/>
          <w:sz w:val="24"/>
          <w:szCs w:val="24"/>
        </w:rPr>
      </w:pPr>
      <w:hyperlink r:id="rId84" w:history="1">
        <w:r w:rsidR="000D39BE" w:rsidRPr="004547D6">
          <w:rPr>
            <w:rStyle w:val="Hiperveza"/>
            <w:rFonts w:ascii="Times New Roman" w:hAnsi="Times New Roman" w:cs="Times New Roman"/>
            <w:sz w:val="24"/>
            <w:szCs w:val="24"/>
          </w:rPr>
          <w:t>https://python-visualization.github.io/folium/</w:t>
        </w:r>
      </w:hyperlink>
    </w:p>
    <w:p w14:paraId="508DFEB2" w14:textId="77777777" w:rsidR="000D39BE" w:rsidRPr="004547D6" w:rsidRDefault="00211A79" w:rsidP="0037228A">
      <w:pPr>
        <w:jc w:val="both"/>
        <w:rPr>
          <w:rFonts w:ascii="Times New Roman" w:hAnsi="Times New Roman" w:cs="Times New Roman"/>
          <w:sz w:val="24"/>
          <w:szCs w:val="24"/>
        </w:rPr>
      </w:pPr>
      <w:hyperlink r:id="rId85" w:history="1">
        <w:r w:rsidR="000D39BE" w:rsidRPr="004547D6">
          <w:rPr>
            <w:rStyle w:val="Hiperveza"/>
            <w:rFonts w:ascii="Times New Roman" w:hAnsi="Times New Roman" w:cs="Times New Roman"/>
            <w:sz w:val="24"/>
            <w:szCs w:val="24"/>
          </w:rPr>
          <w:t>https://pandas.pydata.org/docs/</w:t>
        </w:r>
      </w:hyperlink>
    </w:p>
    <w:p w14:paraId="7270CB61" w14:textId="77777777" w:rsidR="000D39BE" w:rsidRPr="004547D6" w:rsidRDefault="00211A79" w:rsidP="0037228A">
      <w:pPr>
        <w:jc w:val="both"/>
        <w:rPr>
          <w:rFonts w:ascii="Times New Roman" w:hAnsi="Times New Roman" w:cs="Times New Roman"/>
          <w:sz w:val="24"/>
          <w:szCs w:val="24"/>
        </w:rPr>
      </w:pPr>
      <w:hyperlink r:id="rId86" w:history="1">
        <w:r w:rsidR="000D39BE" w:rsidRPr="004547D6">
          <w:rPr>
            <w:rStyle w:val="Hiperveza"/>
            <w:rFonts w:ascii="Times New Roman" w:hAnsi="Times New Roman" w:cs="Times New Roman"/>
            <w:sz w:val="24"/>
            <w:szCs w:val="24"/>
          </w:rPr>
          <w:t>https://ourworldindata.org/smallpox</w:t>
        </w:r>
      </w:hyperlink>
    </w:p>
    <w:p w14:paraId="6C3732DC" w14:textId="77777777" w:rsidR="00E956AD" w:rsidRPr="004547D6" w:rsidRDefault="00211A79" w:rsidP="00E956AD">
      <w:hyperlink r:id="rId87" w:history="1">
        <w:r w:rsidR="00E956AD" w:rsidRPr="004547D6">
          <w:rPr>
            <w:rStyle w:val="Hiperveza"/>
          </w:rPr>
          <w:t>https://www.ncbi.nlm.nih.gov/pmc/articles/PMC7351247/</w:t>
        </w:r>
      </w:hyperlink>
    </w:p>
    <w:p w14:paraId="1CA70E0C" w14:textId="77777777" w:rsidR="00E956AD" w:rsidRPr="004547D6" w:rsidRDefault="00211A79" w:rsidP="00E956AD">
      <w:hyperlink r:id="rId88" w:history="1">
        <w:r w:rsidR="00E956AD" w:rsidRPr="004547D6">
          <w:rPr>
            <w:rStyle w:val="Hiperveza"/>
          </w:rPr>
          <w:t>https://ajph.aphapublications.org/doi/full/10.2105/AJPH.2018.304682</w:t>
        </w:r>
      </w:hyperlink>
    </w:p>
    <w:p w14:paraId="4FD29A08" w14:textId="77777777" w:rsidR="00E956AD" w:rsidRPr="004547D6" w:rsidRDefault="00211A79" w:rsidP="00E956AD">
      <w:hyperlink r:id="rId89" w:history="1">
        <w:r w:rsidR="00E956AD" w:rsidRPr="004547D6">
          <w:rPr>
            <w:rStyle w:val="Hiperveza"/>
          </w:rPr>
          <w:t>https://www.cdc.gov/flu/pandemic-resources/1918-commemoration/1918-pandemic-history.htm</w:t>
        </w:r>
      </w:hyperlink>
    </w:p>
    <w:p w14:paraId="5D6BFD2C" w14:textId="77777777" w:rsidR="00E956AD" w:rsidRPr="004547D6" w:rsidRDefault="00211A79" w:rsidP="00E956AD">
      <w:hyperlink r:id="rId90" w:history="1">
        <w:r w:rsidR="00E956AD" w:rsidRPr="004547D6">
          <w:rPr>
            <w:rStyle w:val="Hiperveza"/>
          </w:rPr>
          <w:t>https://en.wikipedia.org/wiki/Spanish_flu</w:t>
        </w:r>
      </w:hyperlink>
    </w:p>
    <w:p w14:paraId="12DC59C7" w14:textId="77777777" w:rsidR="00E956AD" w:rsidRPr="004547D6" w:rsidRDefault="00E956AD" w:rsidP="00E956AD"/>
    <w:p w14:paraId="2A6CE423" w14:textId="77777777" w:rsidR="00C91DD2" w:rsidRPr="004547D6" w:rsidRDefault="00C91DD2">
      <w:pPr>
        <w:rPr>
          <w:rFonts w:ascii="Times New Roman" w:hAnsi="Times New Roman" w:cs="Times New Roman"/>
          <w:sz w:val="24"/>
          <w:szCs w:val="24"/>
        </w:rPr>
      </w:pPr>
    </w:p>
    <w:sectPr w:rsidR="00C91DD2" w:rsidRPr="004547D6" w:rsidSect="003A5C51">
      <w:footerReference w:type="default" r:id="rId9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E2458" w14:textId="77777777" w:rsidR="00211A79" w:rsidRDefault="00211A79" w:rsidP="00E716D2">
      <w:pPr>
        <w:spacing w:after="0" w:line="240" w:lineRule="auto"/>
      </w:pPr>
      <w:r>
        <w:separator/>
      </w:r>
    </w:p>
  </w:endnote>
  <w:endnote w:type="continuationSeparator" w:id="0">
    <w:p w14:paraId="1137FD88" w14:textId="77777777" w:rsidR="00211A79" w:rsidRDefault="00211A79" w:rsidP="00E7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356485"/>
      <w:docPartObj>
        <w:docPartGallery w:val="Page Numbers (Bottom of Page)"/>
        <w:docPartUnique/>
      </w:docPartObj>
    </w:sdtPr>
    <w:sdtEndPr/>
    <w:sdtContent>
      <w:p w14:paraId="5836F65D" w14:textId="77777777" w:rsidR="003A5C51" w:rsidRDefault="003A5C51">
        <w:pPr>
          <w:pStyle w:val="Podnoje"/>
          <w:jc w:val="right"/>
        </w:pPr>
        <w:r>
          <w:fldChar w:fldCharType="begin"/>
        </w:r>
        <w:r>
          <w:instrText>PAGE   \* MERGEFORMAT</w:instrText>
        </w:r>
        <w:r>
          <w:fldChar w:fldCharType="separate"/>
        </w:r>
        <w:r w:rsidR="00207A95">
          <w:rPr>
            <w:noProof/>
          </w:rPr>
          <w:t>23</w:t>
        </w:r>
        <w:r>
          <w:fldChar w:fldCharType="end"/>
        </w:r>
      </w:p>
    </w:sdtContent>
  </w:sdt>
  <w:p w14:paraId="4F963842" w14:textId="77777777" w:rsidR="003A5C51" w:rsidRDefault="003A5C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A940B" w14:textId="77777777" w:rsidR="00211A79" w:rsidRDefault="00211A79" w:rsidP="00E716D2">
      <w:pPr>
        <w:spacing w:after="0" w:line="240" w:lineRule="auto"/>
      </w:pPr>
      <w:r>
        <w:separator/>
      </w:r>
    </w:p>
  </w:footnote>
  <w:footnote w:type="continuationSeparator" w:id="0">
    <w:p w14:paraId="0120CC95" w14:textId="77777777" w:rsidR="00211A79" w:rsidRDefault="00211A79" w:rsidP="00E71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5609C"/>
    <w:multiLevelType w:val="hybridMultilevel"/>
    <w:tmpl w:val="59100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D2"/>
    <w:rsid w:val="0000074A"/>
    <w:rsid w:val="00005E3D"/>
    <w:rsid w:val="0001364F"/>
    <w:rsid w:val="000144AB"/>
    <w:rsid w:val="00016686"/>
    <w:rsid w:val="00017117"/>
    <w:rsid w:val="000203D4"/>
    <w:rsid w:val="00021FE2"/>
    <w:rsid w:val="00022D31"/>
    <w:rsid w:val="00022DA3"/>
    <w:rsid w:val="00024836"/>
    <w:rsid w:val="00025321"/>
    <w:rsid w:val="00025C0B"/>
    <w:rsid w:val="0002611B"/>
    <w:rsid w:val="000263C2"/>
    <w:rsid w:val="00031C90"/>
    <w:rsid w:val="00034F49"/>
    <w:rsid w:val="00035413"/>
    <w:rsid w:val="00035ECE"/>
    <w:rsid w:val="00036331"/>
    <w:rsid w:val="00036881"/>
    <w:rsid w:val="000411F6"/>
    <w:rsid w:val="0004495B"/>
    <w:rsid w:val="00051C4D"/>
    <w:rsid w:val="0005727C"/>
    <w:rsid w:val="000577B5"/>
    <w:rsid w:val="00057B8F"/>
    <w:rsid w:val="00061058"/>
    <w:rsid w:val="00063AE4"/>
    <w:rsid w:val="00064887"/>
    <w:rsid w:val="00064F4E"/>
    <w:rsid w:val="00066E3E"/>
    <w:rsid w:val="000729FD"/>
    <w:rsid w:val="000802F9"/>
    <w:rsid w:val="00080496"/>
    <w:rsid w:val="00082C41"/>
    <w:rsid w:val="00087AEB"/>
    <w:rsid w:val="00087CE5"/>
    <w:rsid w:val="00090863"/>
    <w:rsid w:val="00091090"/>
    <w:rsid w:val="00092AC6"/>
    <w:rsid w:val="0009676D"/>
    <w:rsid w:val="000A04CF"/>
    <w:rsid w:val="000A1C64"/>
    <w:rsid w:val="000A2FCE"/>
    <w:rsid w:val="000A38C9"/>
    <w:rsid w:val="000A3B81"/>
    <w:rsid w:val="000A5142"/>
    <w:rsid w:val="000A6A92"/>
    <w:rsid w:val="000A7BB2"/>
    <w:rsid w:val="000B37DC"/>
    <w:rsid w:val="000B7216"/>
    <w:rsid w:val="000B7F58"/>
    <w:rsid w:val="000C1456"/>
    <w:rsid w:val="000C1FD8"/>
    <w:rsid w:val="000C419C"/>
    <w:rsid w:val="000D0F6A"/>
    <w:rsid w:val="000D205E"/>
    <w:rsid w:val="000D2F66"/>
    <w:rsid w:val="000D39BE"/>
    <w:rsid w:val="000D3C8E"/>
    <w:rsid w:val="000D473E"/>
    <w:rsid w:val="000D75B7"/>
    <w:rsid w:val="000E1094"/>
    <w:rsid w:val="000E23C1"/>
    <w:rsid w:val="000E384C"/>
    <w:rsid w:val="000E54B7"/>
    <w:rsid w:val="000E5956"/>
    <w:rsid w:val="000E6235"/>
    <w:rsid w:val="000E649F"/>
    <w:rsid w:val="000E7317"/>
    <w:rsid w:val="000E7402"/>
    <w:rsid w:val="000E7E15"/>
    <w:rsid w:val="000E7F7F"/>
    <w:rsid w:val="000F3BDE"/>
    <w:rsid w:val="000F4C6F"/>
    <w:rsid w:val="000F5631"/>
    <w:rsid w:val="000F5A05"/>
    <w:rsid w:val="000F60BD"/>
    <w:rsid w:val="001003E4"/>
    <w:rsid w:val="00102CDF"/>
    <w:rsid w:val="00106FFE"/>
    <w:rsid w:val="0010738D"/>
    <w:rsid w:val="0011126D"/>
    <w:rsid w:val="00114D75"/>
    <w:rsid w:val="00116A55"/>
    <w:rsid w:val="00116BF8"/>
    <w:rsid w:val="00123501"/>
    <w:rsid w:val="00124AFF"/>
    <w:rsid w:val="00127577"/>
    <w:rsid w:val="00131C0E"/>
    <w:rsid w:val="00132BA2"/>
    <w:rsid w:val="00132FC5"/>
    <w:rsid w:val="00133DFA"/>
    <w:rsid w:val="001343E4"/>
    <w:rsid w:val="001345B5"/>
    <w:rsid w:val="00134843"/>
    <w:rsid w:val="00135DCF"/>
    <w:rsid w:val="00145D0C"/>
    <w:rsid w:val="00146BA5"/>
    <w:rsid w:val="001532C0"/>
    <w:rsid w:val="00154F48"/>
    <w:rsid w:val="001569FA"/>
    <w:rsid w:val="001619ED"/>
    <w:rsid w:val="00162FBD"/>
    <w:rsid w:val="0016359A"/>
    <w:rsid w:val="00163AA1"/>
    <w:rsid w:val="001660C1"/>
    <w:rsid w:val="00167CD1"/>
    <w:rsid w:val="00170649"/>
    <w:rsid w:val="001712DE"/>
    <w:rsid w:val="00171CDC"/>
    <w:rsid w:val="001746E2"/>
    <w:rsid w:val="00174E3B"/>
    <w:rsid w:val="00176C95"/>
    <w:rsid w:val="00177084"/>
    <w:rsid w:val="00181006"/>
    <w:rsid w:val="001816DF"/>
    <w:rsid w:val="001819D6"/>
    <w:rsid w:val="0018203D"/>
    <w:rsid w:val="001826E2"/>
    <w:rsid w:val="00182C14"/>
    <w:rsid w:val="0018417D"/>
    <w:rsid w:val="00184376"/>
    <w:rsid w:val="001852C8"/>
    <w:rsid w:val="00190B94"/>
    <w:rsid w:val="00191AD0"/>
    <w:rsid w:val="00194DEB"/>
    <w:rsid w:val="00196848"/>
    <w:rsid w:val="001A4E98"/>
    <w:rsid w:val="001A561A"/>
    <w:rsid w:val="001A578A"/>
    <w:rsid w:val="001A6AC1"/>
    <w:rsid w:val="001B0EF0"/>
    <w:rsid w:val="001B2751"/>
    <w:rsid w:val="001B3357"/>
    <w:rsid w:val="001C0BCF"/>
    <w:rsid w:val="001C1269"/>
    <w:rsid w:val="001C17F5"/>
    <w:rsid w:val="001C5720"/>
    <w:rsid w:val="001C6812"/>
    <w:rsid w:val="001C6BC7"/>
    <w:rsid w:val="001D06A2"/>
    <w:rsid w:val="001D12C1"/>
    <w:rsid w:val="001D188C"/>
    <w:rsid w:val="001D5FF9"/>
    <w:rsid w:val="001E101A"/>
    <w:rsid w:val="001E18D0"/>
    <w:rsid w:val="001E30FD"/>
    <w:rsid w:val="001E4C37"/>
    <w:rsid w:val="001F0CD5"/>
    <w:rsid w:val="001F0FE3"/>
    <w:rsid w:val="001F40A0"/>
    <w:rsid w:val="001F5197"/>
    <w:rsid w:val="001F52C5"/>
    <w:rsid w:val="001F70C2"/>
    <w:rsid w:val="001F7980"/>
    <w:rsid w:val="00201D10"/>
    <w:rsid w:val="00203B8E"/>
    <w:rsid w:val="00203C9A"/>
    <w:rsid w:val="00205054"/>
    <w:rsid w:val="002051F2"/>
    <w:rsid w:val="00205C0C"/>
    <w:rsid w:val="00205F0C"/>
    <w:rsid w:val="00207A95"/>
    <w:rsid w:val="0021192E"/>
    <w:rsid w:val="00211A05"/>
    <w:rsid w:val="00211A79"/>
    <w:rsid w:val="0021476D"/>
    <w:rsid w:val="00220639"/>
    <w:rsid w:val="00220742"/>
    <w:rsid w:val="00223475"/>
    <w:rsid w:val="00224702"/>
    <w:rsid w:val="00224894"/>
    <w:rsid w:val="002257B7"/>
    <w:rsid w:val="0022605E"/>
    <w:rsid w:val="00226B66"/>
    <w:rsid w:val="0023029C"/>
    <w:rsid w:val="002305D4"/>
    <w:rsid w:val="002320F1"/>
    <w:rsid w:val="00232BAB"/>
    <w:rsid w:val="002411B8"/>
    <w:rsid w:val="00241E8B"/>
    <w:rsid w:val="00244039"/>
    <w:rsid w:val="00244BC1"/>
    <w:rsid w:val="00246E11"/>
    <w:rsid w:val="002503B3"/>
    <w:rsid w:val="00251005"/>
    <w:rsid w:val="002512B0"/>
    <w:rsid w:val="00251E0E"/>
    <w:rsid w:val="00252192"/>
    <w:rsid w:val="00252869"/>
    <w:rsid w:val="00263088"/>
    <w:rsid w:val="00263D4D"/>
    <w:rsid w:val="002640FA"/>
    <w:rsid w:val="00264953"/>
    <w:rsid w:val="00264AC7"/>
    <w:rsid w:val="00267718"/>
    <w:rsid w:val="002711F8"/>
    <w:rsid w:val="00273EE9"/>
    <w:rsid w:val="002755B8"/>
    <w:rsid w:val="00280497"/>
    <w:rsid w:val="00282171"/>
    <w:rsid w:val="002841C5"/>
    <w:rsid w:val="00287B66"/>
    <w:rsid w:val="002922AE"/>
    <w:rsid w:val="00294786"/>
    <w:rsid w:val="00295F32"/>
    <w:rsid w:val="00297D37"/>
    <w:rsid w:val="002A34A9"/>
    <w:rsid w:val="002A67D8"/>
    <w:rsid w:val="002A775B"/>
    <w:rsid w:val="002B038F"/>
    <w:rsid w:val="002C2AD8"/>
    <w:rsid w:val="002C2BE2"/>
    <w:rsid w:val="002C3054"/>
    <w:rsid w:val="002D084D"/>
    <w:rsid w:val="002D0FC8"/>
    <w:rsid w:val="002D35DE"/>
    <w:rsid w:val="002E0519"/>
    <w:rsid w:val="002E27DE"/>
    <w:rsid w:val="002E32A9"/>
    <w:rsid w:val="002E4865"/>
    <w:rsid w:val="002E6260"/>
    <w:rsid w:val="002F0DCF"/>
    <w:rsid w:val="002F226C"/>
    <w:rsid w:val="002F4E27"/>
    <w:rsid w:val="002F65B2"/>
    <w:rsid w:val="002F6937"/>
    <w:rsid w:val="0030040E"/>
    <w:rsid w:val="003011FE"/>
    <w:rsid w:val="00302C30"/>
    <w:rsid w:val="00303DCB"/>
    <w:rsid w:val="0030434F"/>
    <w:rsid w:val="00304947"/>
    <w:rsid w:val="00305C12"/>
    <w:rsid w:val="00314563"/>
    <w:rsid w:val="00314F16"/>
    <w:rsid w:val="00314FB7"/>
    <w:rsid w:val="00317033"/>
    <w:rsid w:val="0031796D"/>
    <w:rsid w:val="00322337"/>
    <w:rsid w:val="00323A47"/>
    <w:rsid w:val="00325D76"/>
    <w:rsid w:val="0032736C"/>
    <w:rsid w:val="00327BE8"/>
    <w:rsid w:val="003337B0"/>
    <w:rsid w:val="003337BA"/>
    <w:rsid w:val="00333F6D"/>
    <w:rsid w:val="0033465A"/>
    <w:rsid w:val="003369F5"/>
    <w:rsid w:val="0033734F"/>
    <w:rsid w:val="0034240F"/>
    <w:rsid w:val="00344FEB"/>
    <w:rsid w:val="00345389"/>
    <w:rsid w:val="003511E0"/>
    <w:rsid w:val="00351A0A"/>
    <w:rsid w:val="003521AF"/>
    <w:rsid w:val="00352536"/>
    <w:rsid w:val="00356B4B"/>
    <w:rsid w:val="00361E00"/>
    <w:rsid w:val="00362BF5"/>
    <w:rsid w:val="00364EB8"/>
    <w:rsid w:val="0036561C"/>
    <w:rsid w:val="0036735E"/>
    <w:rsid w:val="00367A11"/>
    <w:rsid w:val="003715AF"/>
    <w:rsid w:val="00371F0A"/>
    <w:rsid w:val="0037228A"/>
    <w:rsid w:val="003728AA"/>
    <w:rsid w:val="00373E79"/>
    <w:rsid w:val="0037427B"/>
    <w:rsid w:val="003757AB"/>
    <w:rsid w:val="00377537"/>
    <w:rsid w:val="00377F0C"/>
    <w:rsid w:val="00380E37"/>
    <w:rsid w:val="003814FF"/>
    <w:rsid w:val="003819C9"/>
    <w:rsid w:val="00381AB5"/>
    <w:rsid w:val="00385592"/>
    <w:rsid w:val="00387465"/>
    <w:rsid w:val="003909BE"/>
    <w:rsid w:val="003940CA"/>
    <w:rsid w:val="0039571F"/>
    <w:rsid w:val="00396D3C"/>
    <w:rsid w:val="00397A46"/>
    <w:rsid w:val="00397E6E"/>
    <w:rsid w:val="003A33E2"/>
    <w:rsid w:val="003A3725"/>
    <w:rsid w:val="003A43DE"/>
    <w:rsid w:val="003A4898"/>
    <w:rsid w:val="003A5C46"/>
    <w:rsid w:val="003A5C51"/>
    <w:rsid w:val="003A5DB4"/>
    <w:rsid w:val="003B0277"/>
    <w:rsid w:val="003B0670"/>
    <w:rsid w:val="003B127A"/>
    <w:rsid w:val="003B16C2"/>
    <w:rsid w:val="003B1BCA"/>
    <w:rsid w:val="003B4F0E"/>
    <w:rsid w:val="003B6E4F"/>
    <w:rsid w:val="003C6BDA"/>
    <w:rsid w:val="003C6C94"/>
    <w:rsid w:val="003C719D"/>
    <w:rsid w:val="003C7BBA"/>
    <w:rsid w:val="003D35C2"/>
    <w:rsid w:val="003D4344"/>
    <w:rsid w:val="003D5082"/>
    <w:rsid w:val="003D73F3"/>
    <w:rsid w:val="003D740F"/>
    <w:rsid w:val="003D7ADD"/>
    <w:rsid w:val="003E0E2A"/>
    <w:rsid w:val="003E1D1F"/>
    <w:rsid w:val="003E250E"/>
    <w:rsid w:val="003E3042"/>
    <w:rsid w:val="003E31DC"/>
    <w:rsid w:val="003E33AE"/>
    <w:rsid w:val="003E352A"/>
    <w:rsid w:val="003E4D27"/>
    <w:rsid w:val="003E70F6"/>
    <w:rsid w:val="003F2B1E"/>
    <w:rsid w:val="003F4C60"/>
    <w:rsid w:val="003F57F3"/>
    <w:rsid w:val="003F60FD"/>
    <w:rsid w:val="003F6BAD"/>
    <w:rsid w:val="003F73C6"/>
    <w:rsid w:val="003F7771"/>
    <w:rsid w:val="003F7AFF"/>
    <w:rsid w:val="00400323"/>
    <w:rsid w:val="00400489"/>
    <w:rsid w:val="004005D7"/>
    <w:rsid w:val="00406085"/>
    <w:rsid w:val="00410D1D"/>
    <w:rsid w:val="00411BF2"/>
    <w:rsid w:val="00412234"/>
    <w:rsid w:val="00414719"/>
    <w:rsid w:val="00415D9C"/>
    <w:rsid w:val="0041735B"/>
    <w:rsid w:val="00423100"/>
    <w:rsid w:val="00423890"/>
    <w:rsid w:val="00424680"/>
    <w:rsid w:val="004266D9"/>
    <w:rsid w:val="0042683D"/>
    <w:rsid w:val="00426FA1"/>
    <w:rsid w:val="00427C3D"/>
    <w:rsid w:val="004301E0"/>
    <w:rsid w:val="0043026F"/>
    <w:rsid w:val="00430FBF"/>
    <w:rsid w:val="0043470A"/>
    <w:rsid w:val="00435140"/>
    <w:rsid w:val="00435170"/>
    <w:rsid w:val="0043575A"/>
    <w:rsid w:val="00437052"/>
    <w:rsid w:val="004373ED"/>
    <w:rsid w:val="00440726"/>
    <w:rsid w:val="004417B1"/>
    <w:rsid w:val="00442133"/>
    <w:rsid w:val="004448B7"/>
    <w:rsid w:val="00445368"/>
    <w:rsid w:val="00452536"/>
    <w:rsid w:val="004547D6"/>
    <w:rsid w:val="00456082"/>
    <w:rsid w:val="00456E38"/>
    <w:rsid w:val="0046073C"/>
    <w:rsid w:val="00464772"/>
    <w:rsid w:val="0046488D"/>
    <w:rsid w:val="00466656"/>
    <w:rsid w:val="0047047C"/>
    <w:rsid w:val="00470C7F"/>
    <w:rsid w:val="00473086"/>
    <w:rsid w:val="00473752"/>
    <w:rsid w:val="00473E79"/>
    <w:rsid w:val="00476738"/>
    <w:rsid w:val="00476B11"/>
    <w:rsid w:val="00481BC7"/>
    <w:rsid w:val="00483A82"/>
    <w:rsid w:val="00485A67"/>
    <w:rsid w:val="00485FE2"/>
    <w:rsid w:val="004861CC"/>
    <w:rsid w:val="00490D54"/>
    <w:rsid w:val="00492D3E"/>
    <w:rsid w:val="004948E5"/>
    <w:rsid w:val="004953A9"/>
    <w:rsid w:val="004955FC"/>
    <w:rsid w:val="00495AC5"/>
    <w:rsid w:val="00496F11"/>
    <w:rsid w:val="004A2C26"/>
    <w:rsid w:val="004B0837"/>
    <w:rsid w:val="004B253C"/>
    <w:rsid w:val="004B27BA"/>
    <w:rsid w:val="004B2B9F"/>
    <w:rsid w:val="004B4172"/>
    <w:rsid w:val="004B4F9B"/>
    <w:rsid w:val="004B5B4A"/>
    <w:rsid w:val="004B6147"/>
    <w:rsid w:val="004C297D"/>
    <w:rsid w:val="004C54B1"/>
    <w:rsid w:val="004D2159"/>
    <w:rsid w:val="004D3BDE"/>
    <w:rsid w:val="004D5075"/>
    <w:rsid w:val="004D58E5"/>
    <w:rsid w:val="004E2B25"/>
    <w:rsid w:val="004E5BC5"/>
    <w:rsid w:val="004E5EA9"/>
    <w:rsid w:val="004E6C85"/>
    <w:rsid w:val="004F035F"/>
    <w:rsid w:val="004F1A03"/>
    <w:rsid w:val="004F1B92"/>
    <w:rsid w:val="00500D09"/>
    <w:rsid w:val="00500DF8"/>
    <w:rsid w:val="00506335"/>
    <w:rsid w:val="005137D2"/>
    <w:rsid w:val="0051467D"/>
    <w:rsid w:val="0051473E"/>
    <w:rsid w:val="0051576C"/>
    <w:rsid w:val="00516E02"/>
    <w:rsid w:val="0052437F"/>
    <w:rsid w:val="00525070"/>
    <w:rsid w:val="005269B1"/>
    <w:rsid w:val="00526C17"/>
    <w:rsid w:val="00526EE5"/>
    <w:rsid w:val="0052787A"/>
    <w:rsid w:val="005317B2"/>
    <w:rsid w:val="00531D75"/>
    <w:rsid w:val="00533A09"/>
    <w:rsid w:val="00533A21"/>
    <w:rsid w:val="00535653"/>
    <w:rsid w:val="00535E81"/>
    <w:rsid w:val="00536B86"/>
    <w:rsid w:val="005401CB"/>
    <w:rsid w:val="00541E8C"/>
    <w:rsid w:val="00542303"/>
    <w:rsid w:val="00542D34"/>
    <w:rsid w:val="005441E4"/>
    <w:rsid w:val="005461F5"/>
    <w:rsid w:val="00547B68"/>
    <w:rsid w:val="00550970"/>
    <w:rsid w:val="00551FFE"/>
    <w:rsid w:val="00552495"/>
    <w:rsid w:val="005538C3"/>
    <w:rsid w:val="005554D7"/>
    <w:rsid w:val="00560822"/>
    <w:rsid w:val="00560BD8"/>
    <w:rsid w:val="00560C8B"/>
    <w:rsid w:val="00560CB5"/>
    <w:rsid w:val="0056271D"/>
    <w:rsid w:val="005642EA"/>
    <w:rsid w:val="00564818"/>
    <w:rsid w:val="005652D4"/>
    <w:rsid w:val="0056770A"/>
    <w:rsid w:val="0057151D"/>
    <w:rsid w:val="00571627"/>
    <w:rsid w:val="00571DAD"/>
    <w:rsid w:val="005748DB"/>
    <w:rsid w:val="0057502C"/>
    <w:rsid w:val="00584958"/>
    <w:rsid w:val="00584EC3"/>
    <w:rsid w:val="005866BB"/>
    <w:rsid w:val="00590A07"/>
    <w:rsid w:val="005935B7"/>
    <w:rsid w:val="005942AE"/>
    <w:rsid w:val="00595291"/>
    <w:rsid w:val="00595EA7"/>
    <w:rsid w:val="005968FD"/>
    <w:rsid w:val="005A1264"/>
    <w:rsid w:val="005A1E7B"/>
    <w:rsid w:val="005A1F48"/>
    <w:rsid w:val="005A6118"/>
    <w:rsid w:val="005A6354"/>
    <w:rsid w:val="005A7474"/>
    <w:rsid w:val="005A79FB"/>
    <w:rsid w:val="005B1132"/>
    <w:rsid w:val="005B13C3"/>
    <w:rsid w:val="005B1457"/>
    <w:rsid w:val="005B36BB"/>
    <w:rsid w:val="005B6122"/>
    <w:rsid w:val="005B657B"/>
    <w:rsid w:val="005C1EFD"/>
    <w:rsid w:val="005C20EF"/>
    <w:rsid w:val="005C25C7"/>
    <w:rsid w:val="005C3609"/>
    <w:rsid w:val="005C607E"/>
    <w:rsid w:val="005D2B6B"/>
    <w:rsid w:val="005D7FB5"/>
    <w:rsid w:val="005E2F0C"/>
    <w:rsid w:val="005E48BD"/>
    <w:rsid w:val="005E6ADF"/>
    <w:rsid w:val="005E719E"/>
    <w:rsid w:val="005F2472"/>
    <w:rsid w:val="005F3668"/>
    <w:rsid w:val="005F6D6C"/>
    <w:rsid w:val="005F7921"/>
    <w:rsid w:val="0060095D"/>
    <w:rsid w:val="00600C74"/>
    <w:rsid w:val="00603146"/>
    <w:rsid w:val="00604A7A"/>
    <w:rsid w:val="00606803"/>
    <w:rsid w:val="006069EE"/>
    <w:rsid w:val="00607629"/>
    <w:rsid w:val="006078A8"/>
    <w:rsid w:val="00607C5C"/>
    <w:rsid w:val="00610664"/>
    <w:rsid w:val="00611E61"/>
    <w:rsid w:val="00614850"/>
    <w:rsid w:val="00614C4D"/>
    <w:rsid w:val="00616EF2"/>
    <w:rsid w:val="006223EC"/>
    <w:rsid w:val="00626B26"/>
    <w:rsid w:val="006339C1"/>
    <w:rsid w:val="00634E21"/>
    <w:rsid w:val="00635444"/>
    <w:rsid w:val="00640F98"/>
    <w:rsid w:val="00644D22"/>
    <w:rsid w:val="006464BF"/>
    <w:rsid w:val="006471F0"/>
    <w:rsid w:val="00647630"/>
    <w:rsid w:val="00647B67"/>
    <w:rsid w:val="00647E14"/>
    <w:rsid w:val="00651D26"/>
    <w:rsid w:val="006539B6"/>
    <w:rsid w:val="00654D40"/>
    <w:rsid w:val="0065757E"/>
    <w:rsid w:val="00660B8C"/>
    <w:rsid w:val="00660FA2"/>
    <w:rsid w:val="0066287A"/>
    <w:rsid w:val="00663DD5"/>
    <w:rsid w:val="00665FF9"/>
    <w:rsid w:val="0066648D"/>
    <w:rsid w:val="00666E6D"/>
    <w:rsid w:val="006676F1"/>
    <w:rsid w:val="006709CD"/>
    <w:rsid w:val="0068141A"/>
    <w:rsid w:val="0068185F"/>
    <w:rsid w:val="00683B10"/>
    <w:rsid w:val="00685EB9"/>
    <w:rsid w:val="00686997"/>
    <w:rsid w:val="00690093"/>
    <w:rsid w:val="006910E0"/>
    <w:rsid w:val="00692C07"/>
    <w:rsid w:val="00694373"/>
    <w:rsid w:val="00696C36"/>
    <w:rsid w:val="006974E5"/>
    <w:rsid w:val="00697BA2"/>
    <w:rsid w:val="006A6788"/>
    <w:rsid w:val="006A757B"/>
    <w:rsid w:val="006B3D43"/>
    <w:rsid w:val="006B5962"/>
    <w:rsid w:val="006B776E"/>
    <w:rsid w:val="006C247F"/>
    <w:rsid w:val="006C38C3"/>
    <w:rsid w:val="006C413C"/>
    <w:rsid w:val="006C721E"/>
    <w:rsid w:val="006D05A3"/>
    <w:rsid w:val="006D11AA"/>
    <w:rsid w:val="006D1512"/>
    <w:rsid w:val="006D1A35"/>
    <w:rsid w:val="006E1D77"/>
    <w:rsid w:val="006E5A3D"/>
    <w:rsid w:val="006E6DA8"/>
    <w:rsid w:val="006E7100"/>
    <w:rsid w:val="006F1943"/>
    <w:rsid w:val="006F2F94"/>
    <w:rsid w:val="006F30DB"/>
    <w:rsid w:val="006F7B09"/>
    <w:rsid w:val="00700040"/>
    <w:rsid w:val="00701F14"/>
    <w:rsid w:val="0070611E"/>
    <w:rsid w:val="007070F4"/>
    <w:rsid w:val="00711548"/>
    <w:rsid w:val="00712D4C"/>
    <w:rsid w:val="00714F48"/>
    <w:rsid w:val="00715455"/>
    <w:rsid w:val="0071694C"/>
    <w:rsid w:val="00716F1D"/>
    <w:rsid w:val="00716FA3"/>
    <w:rsid w:val="00717F8E"/>
    <w:rsid w:val="00725775"/>
    <w:rsid w:val="00726507"/>
    <w:rsid w:val="00730768"/>
    <w:rsid w:val="00731AD1"/>
    <w:rsid w:val="0073234C"/>
    <w:rsid w:val="00733A9D"/>
    <w:rsid w:val="0073602C"/>
    <w:rsid w:val="00736349"/>
    <w:rsid w:val="0073770D"/>
    <w:rsid w:val="0074204D"/>
    <w:rsid w:val="007423A0"/>
    <w:rsid w:val="007428A7"/>
    <w:rsid w:val="00743F9D"/>
    <w:rsid w:val="00743FD3"/>
    <w:rsid w:val="00746E37"/>
    <w:rsid w:val="0074755C"/>
    <w:rsid w:val="007502B1"/>
    <w:rsid w:val="00751C12"/>
    <w:rsid w:val="00761B11"/>
    <w:rsid w:val="007620B2"/>
    <w:rsid w:val="00762538"/>
    <w:rsid w:val="007706B3"/>
    <w:rsid w:val="00772831"/>
    <w:rsid w:val="00773B2D"/>
    <w:rsid w:val="00773FAC"/>
    <w:rsid w:val="00775496"/>
    <w:rsid w:val="00776353"/>
    <w:rsid w:val="00776E60"/>
    <w:rsid w:val="00780C8B"/>
    <w:rsid w:val="007814D4"/>
    <w:rsid w:val="00786F18"/>
    <w:rsid w:val="00786F47"/>
    <w:rsid w:val="00787BCD"/>
    <w:rsid w:val="007916EE"/>
    <w:rsid w:val="0079292F"/>
    <w:rsid w:val="00793197"/>
    <w:rsid w:val="0079385D"/>
    <w:rsid w:val="00793A79"/>
    <w:rsid w:val="00794FE3"/>
    <w:rsid w:val="00797F85"/>
    <w:rsid w:val="007A39D5"/>
    <w:rsid w:val="007A4333"/>
    <w:rsid w:val="007A49A9"/>
    <w:rsid w:val="007A4E9A"/>
    <w:rsid w:val="007A5404"/>
    <w:rsid w:val="007A63C6"/>
    <w:rsid w:val="007A6E5C"/>
    <w:rsid w:val="007A7639"/>
    <w:rsid w:val="007A7E97"/>
    <w:rsid w:val="007B1EC8"/>
    <w:rsid w:val="007B5CFA"/>
    <w:rsid w:val="007B6E67"/>
    <w:rsid w:val="007B744F"/>
    <w:rsid w:val="007B7F3D"/>
    <w:rsid w:val="007C16F4"/>
    <w:rsid w:val="007C3B20"/>
    <w:rsid w:val="007C4388"/>
    <w:rsid w:val="007C6610"/>
    <w:rsid w:val="007C6942"/>
    <w:rsid w:val="007C7058"/>
    <w:rsid w:val="007C7C18"/>
    <w:rsid w:val="007D0DE4"/>
    <w:rsid w:val="007D131F"/>
    <w:rsid w:val="007D2C47"/>
    <w:rsid w:val="007D3563"/>
    <w:rsid w:val="007D3584"/>
    <w:rsid w:val="007D7D5D"/>
    <w:rsid w:val="007E0BDE"/>
    <w:rsid w:val="007E1154"/>
    <w:rsid w:val="007E2BED"/>
    <w:rsid w:val="007E50D7"/>
    <w:rsid w:val="007F0A14"/>
    <w:rsid w:val="007F0F89"/>
    <w:rsid w:val="007F5CCE"/>
    <w:rsid w:val="007F5E79"/>
    <w:rsid w:val="007F674E"/>
    <w:rsid w:val="007F6D0A"/>
    <w:rsid w:val="00805ECD"/>
    <w:rsid w:val="008115F1"/>
    <w:rsid w:val="00812954"/>
    <w:rsid w:val="00813027"/>
    <w:rsid w:val="00815373"/>
    <w:rsid w:val="008157FB"/>
    <w:rsid w:val="008158C2"/>
    <w:rsid w:val="00816097"/>
    <w:rsid w:val="00820B40"/>
    <w:rsid w:val="008211CF"/>
    <w:rsid w:val="00821D4A"/>
    <w:rsid w:val="0082402B"/>
    <w:rsid w:val="00824997"/>
    <w:rsid w:val="00827FDB"/>
    <w:rsid w:val="00830A46"/>
    <w:rsid w:val="00833656"/>
    <w:rsid w:val="00834CF6"/>
    <w:rsid w:val="0083554C"/>
    <w:rsid w:val="00835854"/>
    <w:rsid w:val="008412BC"/>
    <w:rsid w:val="00843F61"/>
    <w:rsid w:val="008458AB"/>
    <w:rsid w:val="00847460"/>
    <w:rsid w:val="00851E4F"/>
    <w:rsid w:val="00855EF9"/>
    <w:rsid w:val="008663F5"/>
    <w:rsid w:val="00866EE3"/>
    <w:rsid w:val="008713E4"/>
    <w:rsid w:val="008750AC"/>
    <w:rsid w:val="00875606"/>
    <w:rsid w:val="008763DC"/>
    <w:rsid w:val="00880A62"/>
    <w:rsid w:val="00882975"/>
    <w:rsid w:val="008831D0"/>
    <w:rsid w:val="008842CF"/>
    <w:rsid w:val="008912F5"/>
    <w:rsid w:val="00891595"/>
    <w:rsid w:val="008916E1"/>
    <w:rsid w:val="00894998"/>
    <w:rsid w:val="0089606D"/>
    <w:rsid w:val="008A062C"/>
    <w:rsid w:val="008A3731"/>
    <w:rsid w:val="008A461B"/>
    <w:rsid w:val="008A602F"/>
    <w:rsid w:val="008B1FED"/>
    <w:rsid w:val="008B2589"/>
    <w:rsid w:val="008B46CE"/>
    <w:rsid w:val="008B52B6"/>
    <w:rsid w:val="008B665F"/>
    <w:rsid w:val="008C0B8A"/>
    <w:rsid w:val="008C1C9D"/>
    <w:rsid w:val="008C1CDB"/>
    <w:rsid w:val="008C240F"/>
    <w:rsid w:val="008C2EA7"/>
    <w:rsid w:val="008C6B81"/>
    <w:rsid w:val="008C79E4"/>
    <w:rsid w:val="008D0453"/>
    <w:rsid w:val="008D0F7A"/>
    <w:rsid w:val="008D32C2"/>
    <w:rsid w:val="008D3783"/>
    <w:rsid w:val="008D4533"/>
    <w:rsid w:val="008D7C55"/>
    <w:rsid w:val="008E3189"/>
    <w:rsid w:val="008E5D94"/>
    <w:rsid w:val="008F0314"/>
    <w:rsid w:val="008F074B"/>
    <w:rsid w:val="008F0D01"/>
    <w:rsid w:val="008F1692"/>
    <w:rsid w:val="008F19D9"/>
    <w:rsid w:val="008F1FF4"/>
    <w:rsid w:val="008F206D"/>
    <w:rsid w:val="008F3646"/>
    <w:rsid w:val="008F4FCA"/>
    <w:rsid w:val="008F647E"/>
    <w:rsid w:val="008F7446"/>
    <w:rsid w:val="008F7A82"/>
    <w:rsid w:val="0090080F"/>
    <w:rsid w:val="009027C8"/>
    <w:rsid w:val="00902B2B"/>
    <w:rsid w:val="00902D1E"/>
    <w:rsid w:val="00903700"/>
    <w:rsid w:val="00903B7A"/>
    <w:rsid w:val="009070D8"/>
    <w:rsid w:val="0091009A"/>
    <w:rsid w:val="0091069B"/>
    <w:rsid w:val="00915E3A"/>
    <w:rsid w:val="00916FAF"/>
    <w:rsid w:val="00917B5D"/>
    <w:rsid w:val="00917E42"/>
    <w:rsid w:val="0092099C"/>
    <w:rsid w:val="00925371"/>
    <w:rsid w:val="009262AC"/>
    <w:rsid w:val="009269EF"/>
    <w:rsid w:val="00927734"/>
    <w:rsid w:val="00927BD1"/>
    <w:rsid w:val="00932DD1"/>
    <w:rsid w:val="0093491E"/>
    <w:rsid w:val="00935C5E"/>
    <w:rsid w:val="009409CC"/>
    <w:rsid w:val="00942DCA"/>
    <w:rsid w:val="00943F0A"/>
    <w:rsid w:val="00947D40"/>
    <w:rsid w:val="00954EA1"/>
    <w:rsid w:val="0095604F"/>
    <w:rsid w:val="009640F2"/>
    <w:rsid w:val="0096442F"/>
    <w:rsid w:val="00965219"/>
    <w:rsid w:val="009655CC"/>
    <w:rsid w:val="00970231"/>
    <w:rsid w:val="00971D8B"/>
    <w:rsid w:val="00972013"/>
    <w:rsid w:val="009720F4"/>
    <w:rsid w:val="00973035"/>
    <w:rsid w:val="00973A81"/>
    <w:rsid w:val="00980183"/>
    <w:rsid w:val="00980EE0"/>
    <w:rsid w:val="00982878"/>
    <w:rsid w:val="0098409D"/>
    <w:rsid w:val="00992025"/>
    <w:rsid w:val="00992665"/>
    <w:rsid w:val="009938FE"/>
    <w:rsid w:val="009940B3"/>
    <w:rsid w:val="009969ED"/>
    <w:rsid w:val="00996D73"/>
    <w:rsid w:val="0099767A"/>
    <w:rsid w:val="009A5ACE"/>
    <w:rsid w:val="009A6E22"/>
    <w:rsid w:val="009B0912"/>
    <w:rsid w:val="009B2489"/>
    <w:rsid w:val="009B3529"/>
    <w:rsid w:val="009B3D54"/>
    <w:rsid w:val="009B481F"/>
    <w:rsid w:val="009B540C"/>
    <w:rsid w:val="009B564F"/>
    <w:rsid w:val="009B60E4"/>
    <w:rsid w:val="009B72E6"/>
    <w:rsid w:val="009C173C"/>
    <w:rsid w:val="009C1B13"/>
    <w:rsid w:val="009C2948"/>
    <w:rsid w:val="009C30E5"/>
    <w:rsid w:val="009C3169"/>
    <w:rsid w:val="009C41C6"/>
    <w:rsid w:val="009C6A2E"/>
    <w:rsid w:val="009D3054"/>
    <w:rsid w:val="009D67BE"/>
    <w:rsid w:val="009D6875"/>
    <w:rsid w:val="009D729A"/>
    <w:rsid w:val="009D72A0"/>
    <w:rsid w:val="009E07D9"/>
    <w:rsid w:val="009E09F4"/>
    <w:rsid w:val="009E2FD8"/>
    <w:rsid w:val="009E40F3"/>
    <w:rsid w:val="009E4880"/>
    <w:rsid w:val="009E4F46"/>
    <w:rsid w:val="009E59F4"/>
    <w:rsid w:val="009E5B14"/>
    <w:rsid w:val="009E61F7"/>
    <w:rsid w:val="009E79E2"/>
    <w:rsid w:val="009F0F71"/>
    <w:rsid w:val="009F12A4"/>
    <w:rsid w:val="009F1E9E"/>
    <w:rsid w:val="009F275D"/>
    <w:rsid w:val="009F3823"/>
    <w:rsid w:val="009F58D4"/>
    <w:rsid w:val="009F6347"/>
    <w:rsid w:val="009F6F0C"/>
    <w:rsid w:val="00A0459D"/>
    <w:rsid w:val="00A04702"/>
    <w:rsid w:val="00A1157A"/>
    <w:rsid w:val="00A165C2"/>
    <w:rsid w:val="00A16B58"/>
    <w:rsid w:val="00A16B91"/>
    <w:rsid w:val="00A170F6"/>
    <w:rsid w:val="00A1777B"/>
    <w:rsid w:val="00A17ECE"/>
    <w:rsid w:val="00A220D0"/>
    <w:rsid w:val="00A2311E"/>
    <w:rsid w:val="00A2364F"/>
    <w:rsid w:val="00A248CA"/>
    <w:rsid w:val="00A24F13"/>
    <w:rsid w:val="00A272CA"/>
    <w:rsid w:val="00A27AD9"/>
    <w:rsid w:val="00A30AE5"/>
    <w:rsid w:val="00A323BF"/>
    <w:rsid w:val="00A32731"/>
    <w:rsid w:val="00A35E2F"/>
    <w:rsid w:val="00A3781E"/>
    <w:rsid w:val="00A4225D"/>
    <w:rsid w:val="00A425CA"/>
    <w:rsid w:val="00A503EB"/>
    <w:rsid w:val="00A517E6"/>
    <w:rsid w:val="00A5189A"/>
    <w:rsid w:val="00A5428D"/>
    <w:rsid w:val="00A543E9"/>
    <w:rsid w:val="00A56E4B"/>
    <w:rsid w:val="00A608B9"/>
    <w:rsid w:val="00A70936"/>
    <w:rsid w:val="00A73A9E"/>
    <w:rsid w:val="00A8019C"/>
    <w:rsid w:val="00A815D7"/>
    <w:rsid w:val="00A81BAB"/>
    <w:rsid w:val="00A821C4"/>
    <w:rsid w:val="00A82A64"/>
    <w:rsid w:val="00A841F3"/>
    <w:rsid w:val="00A85504"/>
    <w:rsid w:val="00A856F9"/>
    <w:rsid w:val="00A85758"/>
    <w:rsid w:val="00A92BE9"/>
    <w:rsid w:val="00A93433"/>
    <w:rsid w:val="00A9506E"/>
    <w:rsid w:val="00AA3988"/>
    <w:rsid w:val="00AA452B"/>
    <w:rsid w:val="00AA4EB3"/>
    <w:rsid w:val="00AB3669"/>
    <w:rsid w:val="00AB5749"/>
    <w:rsid w:val="00AB58E3"/>
    <w:rsid w:val="00AB5E19"/>
    <w:rsid w:val="00AB658F"/>
    <w:rsid w:val="00AC3E5E"/>
    <w:rsid w:val="00AC48AB"/>
    <w:rsid w:val="00AC5C5C"/>
    <w:rsid w:val="00AC5CDC"/>
    <w:rsid w:val="00AC68A4"/>
    <w:rsid w:val="00AD5ED5"/>
    <w:rsid w:val="00AD5F3C"/>
    <w:rsid w:val="00AD74BB"/>
    <w:rsid w:val="00AE00A2"/>
    <w:rsid w:val="00AE2268"/>
    <w:rsid w:val="00AE2D40"/>
    <w:rsid w:val="00AE3350"/>
    <w:rsid w:val="00AE4392"/>
    <w:rsid w:val="00AF0222"/>
    <w:rsid w:val="00AF04D5"/>
    <w:rsid w:val="00AF11CD"/>
    <w:rsid w:val="00AF145F"/>
    <w:rsid w:val="00AF2E24"/>
    <w:rsid w:val="00AF4767"/>
    <w:rsid w:val="00AF520E"/>
    <w:rsid w:val="00AF5E2D"/>
    <w:rsid w:val="00AF6D74"/>
    <w:rsid w:val="00B013C7"/>
    <w:rsid w:val="00B027CC"/>
    <w:rsid w:val="00B02FEF"/>
    <w:rsid w:val="00B03374"/>
    <w:rsid w:val="00B03A8A"/>
    <w:rsid w:val="00B03DDE"/>
    <w:rsid w:val="00B04E63"/>
    <w:rsid w:val="00B06862"/>
    <w:rsid w:val="00B2341F"/>
    <w:rsid w:val="00B23BD1"/>
    <w:rsid w:val="00B266B5"/>
    <w:rsid w:val="00B27A4E"/>
    <w:rsid w:val="00B30760"/>
    <w:rsid w:val="00B31487"/>
    <w:rsid w:val="00B31C3D"/>
    <w:rsid w:val="00B32BE3"/>
    <w:rsid w:val="00B337B9"/>
    <w:rsid w:val="00B35066"/>
    <w:rsid w:val="00B363E6"/>
    <w:rsid w:val="00B36DC8"/>
    <w:rsid w:val="00B37FE2"/>
    <w:rsid w:val="00B41546"/>
    <w:rsid w:val="00B43925"/>
    <w:rsid w:val="00B45672"/>
    <w:rsid w:val="00B45A81"/>
    <w:rsid w:val="00B45C27"/>
    <w:rsid w:val="00B507CB"/>
    <w:rsid w:val="00B5318A"/>
    <w:rsid w:val="00B55CA4"/>
    <w:rsid w:val="00B57930"/>
    <w:rsid w:val="00B62586"/>
    <w:rsid w:val="00B663D1"/>
    <w:rsid w:val="00B71DA6"/>
    <w:rsid w:val="00B72431"/>
    <w:rsid w:val="00B753BC"/>
    <w:rsid w:val="00B80114"/>
    <w:rsid w:val="00B8259F"/>
    <w:rsid w:val="00B82854"/>
    <w:rsid w:val="00B877D8"/>
    <w:rsid w:val="00B87927"/>
    <w:rsid w:val="00B90842"/>
    <w:rsid w:val="00B90E9C"/>
    <w:rsid w:val="00B911A0"/>
    <w:rsid w:val="00B91651"/>
    <w:rsid w:val="00B91B8D"/>
    <w:rsid w:val="00B974A9"/>
    <w:rsid w:val="00B974EB"/>
    <w:rsid w:val="00B97CCA"/>
    <w:rsid w:val="00BA1A51"/>
    <w:rsid w:val="00BA2436"/>
    <w:rsid w:val="00BA3955"/>
    <w:rsid w:val="00BA499D"/>
    <w:rsid w:val="00BA7E63"/>
    <w:rsid w:val="00BB1B5F"/>
    <w:rsid w:val="00BB2A98"/>
    <w:rsid w:val="00BB3A4A"/>
    <w:rsid w:val="00BB6CA2"/>
    <w:rsid w:val="00BB701E"/>
    <w:rsid w:val="00BB7639"/>
    <w:rsid w:val="00BC1640"/>
    <w:rsid w:val="00BC2BDD"/>
    <w:rsid w:val="00BC30B6"/>
    <w:rsid w:val="00BC488C"/>
    <w:rsid w:val="00BC7D13"/>
    <w:rsid w:val="00BD2A09"/>
    <w:rsid w:val="00BD4DFE"/>
    <w:rsid w:val="00BD6EC5"/>
    <w:rsid w:val="00BD74CD"/>
    <w:rsid w:val="00BE0EE6"/>
    <w:rsid w:val="00BE16F1"/>
    <w:rsid w:val="00BE3850"/>
    <w:rsid w:val="00BE4357"/>
    <w:rsid w:val="00BE5348"/>
    <w:rsid w:val="00BF0F5A"/>
    <w:rsid w:val="00BF0FA0"/>
    <w:rsid w:val="00BF2C22"/>
    <w:rsid w:val="00BF4A3E"/>
    <w:rsid w:val="00BF66EF"/>
    <w:rsid w:val="00BF7255"/>
    <w:rsid w:val="00C0258F"/>
    <w:rsid w:val="00C03175"/>
    <w:rsid w:val="00C033E7"/>
    <w:rsid w:val="00C063FF"/>
    <w:rsid w:val="00C07B8A"/>
    <w:rsid w:val="00C10101"/>
    <w:rsid w:val="00C11AFE"/>
    <w:rsid w:val="00C126CE"/>
    <w:rsid w:val="00C13252"/>
    <w:rsid w:val="00C1331F"/>
    <w:rsid w:val="00C14108"/>
    <w:rsid w:val="00C141F5"/>
    <w:rsid w:val="00C14348"/>
    <w:rsid w:val="00C16BEF"/>
    <w:rsid w:val="00C176A5"/>
    <w:rsid w:val="00C2086F"/>
    <w:rsid w:val="00C25619"/>
    <w:rsid w:val="00C26939"/>
    <w:rsid w:val="00C26AF3"/>
    <w:rsid w:val="00C278FB"/>
    <w:rsid w:val="00C30D8D"/>
    <w:rsid w:val="00C3221D"/>
    <w:rsid w:val="00C33F68"/>
    <w:rsid w:val="00C34CD7"/>
    <w:rsid w:val="00C34EE6"/>
    <w:rsid w:val="00C36C32"/>
    <w:rsid w:val="00C4005D"/>
    <w:rsid w:val="00C40C13"/>
    <w:rsid w:val="00C454FA"/>
    <w:rsid w:val="00C4603E"/>
    <w:rsid w:val="00C47D2F"/>
    <w:rsid w:val="00C50886"/>
    <w:rsid w:val="00C52F0D"/>
    <w:rsid w:val="00C53625"/>
    <w:rsid w:val="00C5368E"/>
    <w:rsid w:val="00C551E0"/>
    <w:rsid w:val="00C565D2"/>
    <w:rsid w:val="00C565F9"/>
    <w:rsid w:val="00C576A8"/>
    <w:rsid w:val="00C576C0"/>
    <w:rsid w:val="00C6745E"/>
    <w:rsid w:val="00C67772"/>
    <w:rsid w:val="00C73D34"/>
    <w:rsid w:val="00C73E11"/>
    <w:rsid w:val="00C74E67"/>
    <w:rsid w:val="00C75427"/>
    <w:rsid w:val="00C8708F"/>
    <w:rsid w:val="00C91570"/>
    <w:rsid w:val="00C91DD2"/>
    <w:rsid w:val="00C92F42"/>
    <w:rsid w:val="00C93CBF"/>
    <w:rsid w:val="00C93DCC"/>
    <w:rsid w:val="00C94A26"/>
    <w:rsid w:val="00C9507E"/>
    <w:rsid w:val="00C9695C"/>
    <w:rsid w:val="00CA3376"/>
    <w:rsid w:val="00CA3731"/>
    <w:rsid w:val="00CA382D"/>
    <w:rsid w:val="00CA3EE4"/>
    <w:rsid w:val="00CB21B6"/>
    <w:rsid w:val="00CB25BB"/>
    <w:rsid w:val="00CB32EF"/>
    <w:rsid w:val="00CC178E"/>
    <w:rsid w:val="00CC4423"/>
    <w:rsid w:val="00CC46E9"/>
    <w:rsid w:val="00CC4C6D"/>
    <w:rsid w:val="00CC4C8F"/>
    <w:rsid w:val="00CC5EF5"/>
    <w:rsid w:val="00CC6877"/>
    <w:rsid w:val="00CD0DE7"/>
    <w:rsid w:val="00CD232E"/>
    <w:rsid w:val="00CD3774"/>
    <w:rsid w:val="00CD444D"/>
    <w:rsid w:val="00CD5353"/>
    <w:rsid w:val="00CD7ED1"/>
    <w:rsid w:val="00CE2192"/>
    <w:rsid w:val="00CE326C"/>
    <w:rsid w:val="00CE53EA"/>
    <w:rsid w:val="00CF04C8"/>
    <w:rsid w:val="00CF0A06"/>
    <w:rsid w:val="00CF4C02"/>
    <w:rsid w:val="00CF58FD"/>
    <w:rsid w:val="00CF7A9C"/>
    <w:rsid w:val="00D015CF"/>
    <w:rsid w:val="00D03070"/>
    <w:rsid w:val="00D0325E"/>
    <w:rsid w:val="00D03D97"/>
    <w:rsid w:val="00D05424"/>
    <w:rsid w:val="00D056EE"/>
    <w:rsid w:val="00D066C5"/>
    <w:rsid w:val="00D06998"/>
    <w:rsid w:val="00D06E03"/>
    <w:rsid w:val="00D10A8E"/>
    <w:rsid w:val="00D1199B"/>
    <w:rsid w:val="00D13A43"/>
    <w:rsid w:val="00D147BB"/>
    <w:rsid w:val="00D16153"/>
    <w:rsid w:val="00D20BDB"/>
    <w:rsid w:val="00D21D70"/>
    <w:rsid w:val="00D23FE2"/>
    <w:rsid w:val="00D270A6"/>
    <w:rsid w:val="00D31A77"/>
    <w:rsid w:val="00D32E1E"/>
    <w:rsid w:val="00D32F1B"/>
    <w:rsid w:val="00D3499F"/>
    <w:rsid w:val="00D37F21"/>
    <w:rsid w:val="00D412C3"/>
    <w:rsid w:val="00D424F6"/>
    <w:rsid w:val="00D44DFE"/>
    <w:rsid w:val="00D461AE"/>
    <w:rsid w:val="00D461AF"/>
    <w:rsid w:val="00D470A4"/>
    <w:rsid w:val="00D5011A"/>
    <w:rsid w:val="00D51C4E"/>
    <w:rsid w:val="00D52633"/>
    <w:rsid w:val="00D52D4E"/>
    <w:rsid w:val="00D53A45"/>
    <w:rsid w:val="00D54894"/>
    <w:rsid w:val="00D567C8"/>
    <w:rsid w:val="00D617D4"/>
    <w:rsid w:val="00D6228F"/>
    <w:rsid w:val="00D6698C"/>
    <w:rsid w:val="00D66D7E"/>
    <w:rsid w:val="00D72BBF"/>
    <w:rsid w:val="00D738F1"/>
    <w:rsid w:val="00D73E6E"/>
    <w:rsid w:val="00D73E72"/>
    <w:rsid w:val="00D755B9"/>
    <w:rsid w:val="00D8126A"/>
    <w:rsid w:val="00D8163E"/>
    <w:rsid w:val="00D8270A"/>
    <w:rsid w:val="00D82B17"/>
    <w:rsid w:val="00D830F4"/>
    <w:rsid w:val="00D834C8"/>
    <w:rsid w:val="00D8393B"/>
    <w:rsid w:val="00D83B6A"/>
    <w:rsid w:val="00D8435B"/>
    <w:rsid w:val="00D846F0"/>
    <w:rsid w:val="00D85896"/>
    <w:rsid w:val="00D9062D"/>
    <w:rsid w:val="00D92B62"/>
    <w:rsid w:val="00D93B1E"/>
    <w:rsid w:val="00D93CF0"/>
    <w:rsid w:val="00DA0F19"/>
    <w:rsid w:val="00DA16CE"/>
    <w:rsid w:val="00DA3B0E"/>
    <w:rsid w:val="00DA5C3C"/>
    <w:rsid w:val="00DA6902"/>
    <w:rsid w:val="00DA69AC"/>
    <w:rsid w:val="00DB082D"/>
    <w:rsid w:val="00DB0EC2"/>
    <w:rsid w:val="00DB3A29"/>
    <w:rsid w:val="00DB4728"/>
    <w:rsid w:val="00DB6056"/>
    <w:rsid w:val="00DB6FC0"/>
    <w:rsid w:val="00DC0DF5"/>
    <w:rsid w:val="00DC2983"/>
    <w:rsid w:val="00DC38E4"/>
    <w:rsid w:val="00DC4F89"/>
    <w:rsid w:val="00DC65F6"/>
    <w:rsid w:val="00DC7713"/>
    <w:rsid w:val="00DD08C0"/>
    <w:rsid w:val="00DD0A29"/>
    <w:rsid w:val="00DD212C"/>
    <w:rsid w:val="00DD2DD9"/>
    <w:rsid w:val="00DD3B19"/>
    <w:rsid w:val="00DD3B67"/>
    <w:rsid w:val="00DD4120"/>
    <w:rsid w:val="00DD506D"/>
    <w:rsid w:val="00DD7A26"/>
    <w:rsid w:val="00DE1E0D"/>
    <w:rsid w:val="00DE3FDF"/>
    <w:rsid w:val="00DE4610"/>
    <w:rsid w:val="00DE4617"/>
    <w:rsid w:val="00DF4D27"/>
    <w:rsid w:val="00DF641C"/>
    <w:rsid w:val="00DF6ECE"/>
    <w:rsid w:val="00E00F8A"/>
    <w:rsid w:val="00E0190F"/>
    <w:rsid w:val="00E01D55"/>
    <w:rsid w:val="00E04C03"/>
    <w:rsid w:val="00E058D6"/>
    <w:rsid w:val="00E114DB"/>
    <w:rsid w:val="00E16061"/>
    <w:rsid w:val="00E162ED"/>
    <w:rsid w:val="00E17C43"/>
    <w:rsid w:val="00E20458"/>
    <w:rsid w:val="00E22220"/>
    <w:rsid w:val="00E2249C"/>
    <w:rsid w:val="00E22DF4"/>
    <w:rsid w:val="00E233B3"/>
    <w:rsid w:val="00E23D44"/>
    <w:rsid w:val="00E31B8F"/>
    <w:rsid w:val="00E32190"/>
    <w:rsid w:val="00E3285F"/>
    <w:rsid w:val="00E33B2F"/>
    <w:rsid w:val="00E345C5"/>
    <w:rsid w:val="00E403C6"/>
    <w:rsid w:val="00E44B8A"/>
    <w:rsid w:val="00E45DC9"/>
    <w:rsid w:val="00E45F02"/>
    <w:rsid w:val="00E51270"/>
    <w:rsid w:val="00E51B91"/>
    <w:rsid w:val="00E5219C"/>
    <w:rsid w:val="00E535CD"/>
    <w:rsid w:val="00E538C3"/>
    <w:rsid w:val="00E61B26"/>
    <w:rsid w:val="00E62BE7"/>
    <w:rsid w:val="00E62C7B"/>
    <w:rsid w:val="00E63B60"/>
    <w:rsid w:val="00E662BC"/>
    <w:rsid w:val="00E66B4B"/>
    <w:rsid w:val="00E672E0"/>
    <w:rsid w:val="00E716D2"/>
    <w:rsid w:val="00E76398"/>
    <w:rsid w:val="00E7699E"/>
    <w:rsid w:val="00E76E54"/>
    <w:rsid w:val="00E83243"/>
    <w:rsid w:val="00E84C54"/>
    <w:rsid w:val="00E864ED"/>
    <w:rsid w:val="00E91E1F"/>
    <w:rsid w:val="00E937DC"/>
    <w:rsid w:val="00E956AD"/>
    <w:rsid w:val="00E96186"/>
    <w:rsid w:val="00E96446"/>
    <w:rsid w:val="00E9744C"/>
    <w:rsid w:val="00EA12DF"/>
    <w:rsid w:val="00EA24ED"/>
    <w:rsid w:val="00EA3ABE"/>
    <w:rsid w:val="00EA3EBA"/>
    <w:rsid w:val="00EA5A75"/>
    <w:rsid w:val="00EB0E25"/>
    <w:rsid w:val="00EB100C"/>
    <w:rsid w:val="00EB4856"/>
    <w:rsid w:val="00EB6C68"/>
    <w:rsid w:val="00EB6E5F"/>
    <w:rsid w:val="00EC1266"/>
    <w:rsid w:val="00EC1294"/>
    <w:rsid w:val="00EC1945"/>
    <w:rsid w:val="00EC65DE"/>
    <w:rsid w:val="00ED140B"/>
    <w:rsid w:val="00ED219D"/>
    <w:rsid w:val="00ED22BF"/>
    <w:rsid w:val="00ED24B1"/>
    <w:rsid w:val="00ED2D25"/>
    <w:rsid w:val="00ED37CB"/>
    <w:rsid w:val="00ED575E"/>
    <w:rsid w:val="00EE0311"/>
    <w:rsid w:val="00EE0824"/>
    <w:rsid w:val="00EE0CBE"/>
    <w:rsid w:val="00EE5465"/>
    <w:rsid w:val="00EE5B2C"/>
    <w:rsid w:val="00EE65FA"/>
    <w:rsid w:val="00EE78C0"/>
    <w:rsid w:val="00EF09CE"/>
    <w:rsid w:val="00EF1497"/>
    <w:rsid w:val="00EF3900"/>
    <w:rsid w:val="00EF730A"/>
    <w:rsid w:val="00EF7FC4"/>
    <w:rsid w:val="00F01EF5"/>
    <w:rsid w:val="00F04B56"/>
    <w:rsid w:val="00F05DC9"/>
    <w:rsid w:val="00F05ED6"/>
    <w:rsid w:val="00F06326"/>
    <w:rsid w:val="00F10498"/>
    <w:rsid w:val="00F12F42"/>
    <w:rsid w:val="00F13DE6"/>
    <w:rsid w:val="00F14144"/>
    <w:rsid w:val="00F15852"/>
    <w:rsid w:val="00F170B0"/>
    <w:rsid w:val="00F20507"/>
    <w:rsid w:val="00F21A5B"/>
    <w:rsid w:val="00F2302D"/>
    <w:rsid w:val="00F24D15"/>
    <w:rsid w:val="00F31D57"/>
    <w:rsid w:val="00F321FA"/>
    <w:rsid w:val="00F3369A"/>
    <w:rsid w:val="00F341C7"/>
    <w:rsid w:val="00F352E1"/>
    <w:rsid w:val="00F374FB"/>
    <w:rsid w:val="00F37E13"/>
    <w:rsid w:val="00F43EAA"/>
    <w:rsid w:val="00F51825"/>
    <w:rsid w:val="00F53F60"/>
    <w:rsid w:val="00F54253"/>
    <w:rsid w:val="00F5488E"/>
    <w:rsid w:val="00F6074E"/>
    <w:rsid w:val="00F61ABC"/>
    <w:rsid w:val="00F61BFD"/>
    <w:rsid w:val="00F6366A"/>
    <w:rsid w:val="00F64EC2"/>
    <w:rsid w:val="00F6630A"/>
    <w:rsid w:val="00F66518"/>
    <w:rsid w:val="00F7270B"/>
    <w:rsid w:val="00F76075"/>
    <w:rsid w:val="00F81C08"/>
    <w:rsid w:val="00F8307F"/>
    <w:rsid w:val="00F8336C"/>
    <w:rsid w:val="00F844D1"/>
    <w:rsid w:val="00F853D9"/>
    <w:rsid w:val="00F85961"/>
    <w:rsid w:val="00F85F5A"/>
    <w:rsid w:val="00F8640B"/>
    <w:rsid w:val="00F86901"/>
    <w:rsid w:val="00F8753A"/>
    <w:rsid w:val="00F902EF"/>
    <w:rsid w:val="00F9060E"/>
    <w:rsid w:val="00F9199A"/>
    <w:rsid w:val="00F91EF5"/>
    <w:rsid w:val="00F92F36"/>
    <w:rsid w:val="00F934B2"/>
    <w:rsid w:val="00F954F2"/>
    <w:rsid w:val="00F95E2F"/>
    <w:rsid w:val="00F96108"/>
    <w:rsid w:val="00FA0453"/>
    <w:rsid w:val="00FA0FAE"/>
    <w:rsid w:val="00FA3D50"/>
    <w:rsid w:val="00FA6662"/>
    <w:rsid w:val="00FB3F39"/>
    <w:rsid w:val="00FB7E07"/>
    <w:rsid w:val="00FC035D"/>
    <w:rsid w:val="00FC0A8B"/>
    <w:rsid w:val="00FC33BE"/>
    <w:rsid w:val="00FC4BBE"/>
    <w:rsid w:val="00FC561F"/>
    <w:rsid w:val="00FD0F09"/>
    <w:rsid w:val="00FD58A3"/>
    <w:rsid w:val="00FD7111"/>
    <w:rsid w:val="00FD763D"/>
    <w:rsid w:val="00FE0318"/>
    <w:rsid w:val="00FE0C75"/>
    <w:rsid w:val="00FE0E9D"/>
    <w:rsid w:val="00FE1B65"/>
    <w:rsid w:val="00FE2ED3"/>
    <w:rsid w:val="00FE3DA9"/>
    <w:rsid w:val="00FE5DA3"/>
    <w:rsid w:val="00FE7EC4"/>
    <w:rsid w:val="00FF227B"/>
    <w:rsid w:val="00FF27C4"/>
    <w:rsid w:val="00FF4121"/>
    <w:rsid w:val="00FF6AE8"/>
    <w:rsid w:val="00FF6B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DC4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292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F58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CF58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716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16D2"/>
  </w:style>
  <w:style w:type="paragraph" w:styleId="Podnoje">
    <w:name w:val="footer"/>
    <w:basedOn w:val="Normal"/>
    <w:link w:val="PodnojeChar"/>
    <w:uiPriority w:val="99"/>
    <w:unhideWhenUsed/>
    <w:rsid w:val="00E716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16D2"/>
  </w:style>
  <w:style w:type="character" w:styleId="Hiperveza">
    <w:name w:val="Hyperlink"/>
    <w:basedOn w:val="Zadanifontodlomka"/>
    <w:uiPriority w:val="99"/>
    <w:unhideWhenUsed/>
    <w:rsid w:val="00DD3B19"/>
    <w:rPr>
      <w:color w:val="0000FF" w:themeColor="hyperlink"/>
      <w:u w:val="single"/>
    </w:rPr>
  </w:style>
  <w:style w:type="character" w:customStyle="1" w:styleId="Naslov2Char">
    <w:name w:val="Naslov 2 Char"/>
    <w:basedOn w:val="Zadanifontodlomka"/>
    <w:link w:val="Naslov2"/>
    <w:uiPriority w:val="9"/>
    <w:rsid w:val="00CF58FD"/>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CF58FD"/>
    <w:rPr>
      <w:rFonts w:asciiTheme="majorHAnsi" w:eastAsiaTheme="majorEastAsia" w:hAnsiTheme="majorHAnsi" w:cstheme="majorBidi"/>
      <w:b/>
      <w:bCs/>
      <w:color w:val="4F81BD" w:themeColor="accent1"/>
    </w:rPr>
  </w:style>
  <w:style w:type="paragraph" w:styleId="Tekstbalonia">
    <w:name w:val="Balloon Text"/>
    <w:basedOn w:val="Normal"/>
    <w:link w:val="TekstbaloniaChar"/>
    <w:uiPriority w:val="99"/>
    <w:semiHidden/>
    <w:unhideWhenUsed/>
    <w:rsid w:val="007169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1694C"/>
    <w:rPr>
      <w:rFonts w:ascii="Tahoma" w:hAnsi="Tahoma" w:cs="Tahoma"/>
      <w:sz w:val="16"/>
      <w:szCs w:val="16"/>
    </w:rPr>
  </w:style>
  <w:style w:type="paragraph" w:styleId="Odlomakpopisa">
    <w:name w:val="List Paragraph"/>
    <w:basedOn w:val="Normal"/>
    <w:uiPriority w:val="34"/>
    <w:qFormat/>
    <w:rsid w:val="00CF4C02"/>
    <w:pPr>
      <w:spacing w:after="160" w:line="256" w:lineRule="auto"/>
      <w:ind w:left="720"/>
      <w:contextualSpacing/>
    </w:pPr>
    <w:rPr>
      <w:lang w:val="en-US"/>
    </w:rPr>
  </w:style>
  <w:style w:type="paragraph" w:customStyle="1" w:styleId="Default">
    <w:name w:val="Default"/>
    <w:rsid w:val="009640F2"/>
    <w:pPr>
      <w:autoSpaceDE w:val="0"/>
      <w:autoSpaceDN w:val="0"/>
      <w:adjustRightInd w:val="0"/>
      <w:spacing w:after="0" w:line="240" w:lineRule="auto"/>
    </w:pPr>
    <w:rPr>
      <w:rFonts w:ascii="Calibri" w:hAnsi="Calibri" w:cs="Calibri"/>
      <w:color w:val="000000"/>
      <w:sz w:val="24"/>
      <w:szCs w:val="24"/>
    </w:rPr>
  </w:style>
  <w:style w:type="character" w:customStyle="1" w:styleId="Naslov1Char">
    <w:name w:val="Naslov 1 Char"/>
    <w:basedOn w:val="Zadanifontodlomka"/>
    <w:link w:val="Naslov1"/>
    <w:uiPriority w:val="9"/>
    <w:rsid w:val="002922AE"/>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2922AE"/>
    <w:pPr>
      <w:outlineLvl w:val="9"/>
    </w:pPr>
    <w:rPr>
      <w:lang w:eastAsia="hr-HR"/>
    </w:rPr>
  </w:style>
  <w:style w:type="paragraph" w:styleId="Sadraj3">
    <w:name w:val="toc 3"/>
    <w:basedOn w:val="Normal"/>
    <w:next w:val="Normal"/>
    <w:autoRedefine/>
    <w:uiPriority w:val="39"/>
    <w:unhideWhenUsed/>
    <w:rsid w:val="002922AE"/>
    <w:pPr>
      <w:spacing w:after="100"/>
      <w:ind w:left="440"/>
    </w:pPr>
  </w:style>
  <w:style w:type="paragraph" w:styleId="Sadraj2">
    <w:name w:val="toc 2"/>
    <w:basedOn w:val="Normal"/>
    <w:next w:val="Normal"/>
    <w:autoRedefine/>
    <w:uiPriority w:val="39"/>
    <w:unhideWhenUsed/>
    <w:rsid w:val="002922A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292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F58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CF58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716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16D2"/>
  </w:style>
  <w:style w:type="paragraph" w:styleId="Podnoje">
    <w:name w:val="footer"/>
    <w:basedOn w:val="Normal"/>
    <w:link w:val="PodnojeChar"/>
    <w:uiPriority w:val="99"/>
    <w:unhideWhenUsed/>
    <w:rsid w:val="00E716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16D2"/>
  </w:style>
  <w:style w:type="character" w:styleId="Hiperveza">
    <w:name w:val="Hyperlink"/>
    <w:basedOn w:val="Zadanifontodlomka"/>
    <w:uiPriority w:val="99"/>
    <w:unhideWhenUsed/>
    <w:rsid w:val="00DD3B19"/>
    <w:rPr>
      <w:color w:val="0000FF" w:themeColor="hyperlink"/>
      <w:u w:val="single"/>
    </w:rPr>
  </w:style>
  <w:style w:type="character" w:customStyle="1" w:styleId="Naslov2Char">
    <w:name w:val="Naslov 2 Char"/>
    <w:basedOn w:val="Zadanifontodlomka"/>
    <w:link w:val="Naslov2"/>
    <w:uiPriority w:val="9"/>
    <w:rsid w:val="00CF58FD"/>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CF58FD"/>
    <w:rPr>
      <w:rFonts w:asciiTheme="majorHAnsi" w:eastAsiaTheme="majorEastAsia" w:hAnsiTheme="majorHAnsi" w:cstheme="majorBidi"/>
      <w:b/>
      <w:bCs/>
      <w:color w:val="4F81BD" w:themeColor="accent1"/>
    </w:rPr>
  </w:style>
  <w:style w:type="paragraph" w:styleId="Tekstbalonia">
    <w:name w:val="Balloon Text"/>
    <w:basedOn w:val="Normal"/>
    <w:link w:val="TekstbaloniaChar"/>
    <w:uiPriority w:val="99"/>
    <w:semiHidden/>
    <w:unhideWhenUsed/>
    <w:rsid w:val="007169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1694C"/>
    <w:rPr>
      <w:rFonts w:ascii="Tahoma" w:hAnsi="Tahoma" w:cs="Tahoma"/>
      <w:sz w:val="16"/>
      <w:szCs w:val="16"/>
    </w:rPr>
  </w:style>
  <w:style w:type="paragraph" w:styleId="Odlomakpopisa">
    <w:name w:val="List Paragraph"/>
    <w:basedOn w:val="Normal"/>
    <w:uiPriority w:val="34"/>
    <w:qFormat/>
    <w:rsid w:val="00CF4C02"/>
    <w:pPr>
      <w:spacing w:after="160" w:line="256" w:lineRule="auto"/>
      <w:ind w:left="720"/>
      <w:contextualSpacing/>
    </w:pPr>
    <w:rPr>
      <w:lang w:val="en-US"/>
    </w:rPr>
  </w:style>
  <w:style w:type="paragraph" w:customStyle="1" w:styleId="Default">
    <w:name w:val="Default"/>
    <w:rsid w:val="009640F2"/>
    <w:pPr>
      <w:autoSpaceDE w:val="0"/>
      <w:autoSpaceDN w:val="0"/>
      <w:adjustRightInd w:val="0"/>
      <w:spacing w:after="0" w:line="240" w:lineRule="auto"/>
    </w:pPr>
    <w:rPr>
      <w:rFonts w:ascii="Calibri" w:hAnsi="Calibri" w:cs="Calibri"/>
      <w:color w:val="000000"/>
      <w:sz w:val="24"/>
      <w:szCs w:val="24"/>
    </w:rPr>
  </w:style>
  <w:style w:type="character" w:customStyle="1" w:styleId="Naslov1Char">
    <w:name w:val="Naslov 1 Char"/>
    <w:basedOn w:val="Zadanifontodlomka"/>
    <w:link w:val="Naslov1"/>
    <w:uiPriority w:val="9"/>
    <w:rsid w:val="002922AE"/>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2922AE"/>
    <w:pPr>
      <w:outlineLvl w:val="9"/>
    </w:pPr>
    <w:rPr>
      <w:lang w:eastAsia="hr-HR"/>
    </w:rPr>
  </w:style>
  <w:style w:type="paragraph" w:styleId="Sadraj3">
    <w:name w:val="toc 3"/>
    <w:basedOn w:val="Normal"/>
    <w:next w:val="Normal"/>
    <w:autoRedefine/>
    <w:uiPriority w:val="39"/>
    <w:unhideWhenUsed/>
    <w:rsid w:val="002922AE"/>
    <w:pPr>
      <w:spacing w:after="100"/>
      <w:ind w:left="440"/>
    </w:pPr>
  </w:style>
  <w:style w:type="paragraph" w:styleId="Sadraj2">
    <w:name w:val="toc 2"/>
    <w:basedOn w:val="Normal"/>
    <w:next w:val="Normal"/>
    <w:autoRedefine/>
    <w:uiPriority w:val="39"/>
    <w:unhideWhenUsed/>
    <w:rsid w:val="002922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94505">
      <w:bodyDiv w:val="1"/>
      <w:marLeft w:val="0"/>
      <w:marRight w:val="0"/>
      <w:marTop w:val="0"/>
      <w:marBottom w:val="0"/>
      <w:divBdr>
        <w:top w:val="none" w:sz="0" w:space="0" w:color="auto"/>
        <w:left w:val="none" w:sz="0" w:space="0" w:color="auto"/>
        <w:bottom w:val="none" w:sz="0" w:space="0" w:color="auto"/>
        <w:right w:val="none" w:sz="0" w:space="0" w:color="auto"/>
      </w:divBdr>
    </w:div>
    <w:div w:id="290212981">
      <w:bodyDiv w:val="1"/>
      <w:marLeft w:val="0"/>
      <w:marRight w:val="0"/>
      <w:marTop w:val="0"/>
      <w:marBottom w:val="0"/>
      <w:divBdr>
        <w:top w:val="none" w:sz="0" w:space="0" w:color="auto"/>
        <w:left w:val="none" w:sz="0" w:space="0" w:color="auto"/>
        <w:bottom w:val="none" w:sz="0" w:space="0" w:color="auto"/>
        <w:right w:val="none" w:sz="0" w:space="0" w:color="auto"/>
      </w:divBdr>
    </w:div>
    <w:div w:id="392391556">
      <w:bodyDiv w:val="1"/>
      <w:marLeft w:val="0"/>
      <w:marRight w:val="0"/>
      <w:marTop w:val="0"/>
      <w:marBottom w:val="0"/>
      <w:divBdr>
        <w:top w:val="none" w:sz="0" w:space="0" w:color="auto"/>
        <w:left w:val="none" w:sz="0" w:space="0" w:color="auto"/>
        <w:bottom w:val="none" w:sz="0" w:space="0" w:color="auto"/>
        <w:right w:val="none" w:sz="0" w:space="0" w:color="auto"/>
      </w:divBdr>
    </w:div>
    <w:div w:id="457115835">
      <w:bodyDiv w:val="1"/>
      <w:marLeft w:val="0"/>
      <w:marRight w:val="0"/>
      <w:marTop w:val="0"/>
      <w:marBottom w:val="0"/>
      <w:divBdr>
        <w:top w:val="none" w:sz="0" w:space="0" w:color="auto"/>
        <w:left w:val="none" w:sz="0" w:space="0" w:color="auto"/>
        <w:bottom w:val="none" w:sz="0" w:space="0" w:color="auto"/>
        <w:right w:val="none" w:sz="0" w:space="0" w:color="auto"/>
      </w:divBdr>
    </w:div>
    <w:div w:id="614992029">
      <w:bodyDiv w:val="1"/>
      <w:marLeft w:val="0"/>
      <w:marRight w:val="0"/>
      <w:marTop w:val="0"/>
      <w:marBottom w:val="0"/>
      <w:divBdr>
        <w:top w:val="none" w:sz="0" w:space="0" w:color="auto"/>
        <w:left w:val="none" w:sz="0" w:space="0" w:color="auto"/>
        <w:bottom w:val="none" w:sz="0" w:space="0" w:color="auto"/>
        <w:right w:val="none" w:sz="0" w:space="0" w:color="auto"/>
      </w:divBdr>
    </w:div>
    <w:div w:id="652150042">
      <w:bodyDiv w:val="1"/>
      <w:marLeft w:val="0"/>
      <w:marRight w:val="0"/>
      <w:marTop w:val="0"/>
      <w:marBottom w:val="0"/>
      <w:divBdr>
        <w:top w:val="none" w:sz="0" w:space="0" w:color="auto"/>
        <w:left w:val="none" w:sz="0" w:space="0" w:color="auto"/>
        <w:bottom w:val="none" w:sz="0" w:space="0" w:color="auto"/>
        <w:right w:val="none" w:sz="0" w:space="0" w:color="auto"/>
      </w:divBdr>
    </w:div>
    <w:div w:id="690028725">
      <w:bodyDiv w:val="1"/>
      <w:marLeft w:val="0"/>
      <w:marRight w:val="0"/>
      <w:marTop w:val="0"/>
      <w:marBottom w:val="0"/>
      <w:divBdr>
        <w:top w:val="none" w:sz="0" w:space="0" w:color="auto"/>
        <w:left w:val="none" w:sz="0" w:space="0" w:color="auto"/>
        <w:bottom w:val="none" w:sz="0" w:space="0" w:color="auto"/>
        <w:right w:val="none" w:sz="0" w:space="0" w:color="auto"/>
      </w:divBdr>
    </w:div>
    <w:div w:id="732701937">
      <w:bodyDiv w:val="1"/>
      <w:marLeft w:val="0"/>
      <w:marRight w:val="0"/>
      <w:marTop w:val="0"/>
      <w:marBottom w:val="0"/>
      <w:divBdr>
        <w:top w:val="none" w:sz="0" w:space="0" w:color="auto"/>
        <w:left w:val="none" w:sz="0" w:space="0" w:color="auto"/>
        <w:bottom w:val="none" w:sz="0" w:space="0" w:color="auto"/>
        <w:right w:val="none" w:sz="0" w:space="0" w:color="auto"/>
      </w:divBdr>
    </w:div>
    <w:div w:id="870262828">
      <w:bodyDiv w:val="1"/>
      <w:marLeft w:val="0"/>
      <w:marRight w:val="0"/>
      <w:marTop w:val="0"/>
      <w:marBottom w:val="0"/>
      <w:divBdr>
        <w:top w:val="none" w:sz="0" w:space="0" w:color="auto"/>
        <w:left w:val="none" w:sz="0" w:space="0" w:color="auto"/>
        <w:bottom w:val="none" w:sz="0" w:space="0" w:color="auto"/>
        <w:right w:val="none" w:sz="0" w:space="0" w:color="auto"/>
      </w:divBdr>
    </w:div>
    <w:div w:id="1027946225">
      <w:bodyDiv w:val="1"/>
      <w:marLeft w:val="0"/>
      <w:marRight w:val="0"/>
      <w:marTop w:val="0"/>
      <w:marBottom w:val="0"/>
      <w:divBdr>
        <w:top w:val="none" w:sz="0" w:space="0" w:color="auto"/>
        <w:left w:val="none" w:sz="0" w:space="0" w:color="auto"/>
        <w:bottom w:val="none" w:sz="0" w:space="0" w:color="auto"/>
        <w:right w:val="none" w:sz="0" w:space="0" w:color="auto"/>
      </w:divBdr>
    </w:div>
    <w:div w:id="1033723925">
      <w:bodyDiv w:val="1"/>
      <w:marLeft w:val="0"/>
      <w:marRight w:val="0"/>
      <w:marTop w:val="0"/>
      <w:marBottom w:val="0"/>
      <w:divBdr>
        <w:top w:val="none" w:sz="0" w:space="0" w:color="auto"/>
        <w:left w:val="none" w:sz="0" w:space="0" w:color="auto"/>
        <w:bottom w:val="none" w:sz="0" w:space="0" w:color="auto"/>
        <w:right w:val="none" w:sz="0" w:space="0" w:color="auto"/>
      </w:divBdr>
    </w:div>
    <w:div w:id="1127044801">
      <w:bodyDiv w:val="1"/>
      <w:marLeft w:val="0"/>
      <w:marRight w:val="0"/>
      <w:marTop w:val="0"/>
      <w:marBottom w:val="0"/>
      <w:divBdr>
        <w:top w:val="none" w:sz="0" w:space="0" w:color="auto"/>
        <w:left w:val="none" w:sz="0" w:space="0" w:color="auto"/>
        <w:bottom w:val="none" w:sz="0" w:space="0" w:color="auto"/>
        <w:right w:val="none" w:sz="0" w:space="0" w:color="auto"/>
      </w:divBdr>
    </w:div>
    <w:div w:id="1263683658">
      <w:bodyDiv w:val="1"/>
      <w:marLeft w:val="0"/>
      <w:marRight w:val="0"/>
      <w:marTop w:val="0"/>
      <w:marBottom w:val="0"/>
      <w:divBdr>
        <w:top w:val="none" w:sz="0" w:space="0" w:color="auto"/>
        <w:left w:val="none" w:sz="0" w:space="0" w:color="auto"/>
        <w:bottom w:val="none" w:sz="0" w:space="0" w:color="auto"/>
        <w:right w:val="none" w:sz="0" w:space="0" w:color="auto"/>
      </w:divBdr>
    </w:div>
    <w:div w:id="1317878474">
      <w:bodyDiv w:val="1"/>
      <w:marLeft w:val="0"/>
      <w:marRight w:val="0"/>
      <w:marTop w:val="0"/>
      <w:marBottom w:val="0"/>
      <w:divBdr>
        <w:top w:val="none" w:sz="0" w:space="0" w:color="auto"/>
        <w:left w:val="none" w:sz="0" w:space="0" w:color="auto"/>
        <w:bottom w:val="none" w:sz="0" w:space="0" w:color="auto"/>
        <w:right w:val="none" w:sz="0" w:space="0" w:color="auto"/>
      </w:divBdr>
    </w:div>
    <w:div w:id="1589775418">
      <w:bodyDiv w:val="1"/>
      <w:marLeft w:val="0"/>
      <w:marRight w:val="0"/>
      <w:marTop w:val="0"/>
      <w:marBottom w:val="0"/>
      <w:divBdr>
        <w:top w:val="none" w:sz="0" w:space="0" w:color="auto"/>
        <w:left w:val="none" w:sz="0" w:space="0" w:color="auto"/>
        <w:bottom w:val="none" w:sz="0" w:space="0" w:color="auto"/>
        <w:right w:val="none" w:sz="0" w:space="0" w:color="auto"/>
      </w:divBdr>
    </w:div>
    <w:div w:id="1598172485">
      <w:bodyDiv w:val="1"/>
      <w:marLeft w:val="0"/>
      <w:marRight w:val="0"/>
      <w:marTop w:val="0"/>
      <w:marBottom w:val="0"/>
      <w:divBdr>
        <w:top w:val="none" w:sz="0" w:space="0" w:color="auto"/>
        <w:left w:val="none" w:sz="0" w:space="0" w:color="auto"/>
        <w:bottom w:val="none" w:sz="0" w:space="0" w:color="auto"/>
        <w:right w:val="none" w:sz="0" w:space="0" w:color="auto"/>
      </w:divBdr>
    </w:div>
    <w:div w:id="1680231637">
      <w:bodyDiv w:val="1"/>
      <w:marLeft w:val="0"/>
      <w:marRight w:val="0"/>
      <w:marTop w:val="0"/>
      <w:marBottom w:val="0"/>
      <w:divBdr>
        <w:top w:val="none" w:sz="0" w:space="0" w:color="auto"/>
        <w:left w:val="none" w:sz="0" w:space="0" w:color="auto"/>
        <w:bottom w:val="none" w:sz="0" w:space="0" w:color="auto"/>
        <w:right w:val="none" w:sz="0" w:space="0" w:color="auto"/>
      </w:divBdr>
    </w:div>
    <w:div w:id="21463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image" Target="media/image19.png"/><Relationship Id="rId21" Type="http://schemas.openxmlformats.org/officeDocument/2006/relationships/hyperlink" Target="https://www.cdc.gov/flu/pandemic-resources/reconstruction-1918-virus.html" TargetMode="External"/><Relationship Id="rId34" Type="http://schemas.openxmlformats.org/officeDocument/2006/relationships/hyperlink" Target="https://ourworldindata.org/grapher/deaths-from-smallpox-per-1000-population?time=1774..1900" TargetMode="External"/><Relationship Id="rId42" Type="http://schemas.openxmlformats.org/officeDocument/2006/relationships/image" Target="media/image22.png"/><Relationship Id="rId47" Type="http://schemas.openxmlformats.org/officeDocument/2006/relationships/hyperlink" Target="https://www.beckershospitalreview.com/public-health/swine-flu-8-facts-about-the-world-s-last-pandemic-in-2009.html" TargetMode="External"/><Relationship Id="rId50" Type="http://schemas.openxmlformats.org/officeDocument/2006/relationships/hyperlink" Target="https://www.who.int/csr/disease/swineflu/h1n1_maps_may/en/" TargetMode="External"/><Relationship Id="rId55" Type="http://schemas.openxmlformats.org/officeDocument/2006/relationships/hyperlink" Target="https://www.plivazdravlje.hr/aktualno/clanak/16421/Svinjska-gripa.html" TargetMode="External"/><Relationship Id="rId63" Type="http://schemas.openxmlformats.org/officeDocument/2006/relationships/hyperlink" Target="https://www.zdravstveni.com/zdravlje/infekcije/velike-boginje/" TargetMode="External"/><Relationship Id="rId68" Type="http://schemas.openxmlformats.org/officeDocument/2006/relationships/hyperlink" Target="https://www.york.cuny.edu/news/a-tale-of-two-pandemics-the-impact-of-smallpox-and-covid-19" TargetMode="External"/><Relationship Id="rId76" Type="http://schemas.openxmlformats.org/officeDocument/2006/relationships/hyperlink" Target="https://www.zdravstveni.com/zdravlje/infekcije/velike-boginje/" TargetMode="External"/><Relationship Id="rId84" Type="http://schemas.openxmlformats.org/officeDocument/2006/relationships/hyperlink" Target="https://python-visualization.github.io/folium/" TargetMode="External"/><Relationship Id="rId89" Type="http://schemas.openxmlformats.org/officeDocument/2006/relationships/hyperlink" Target="https://www.cdc.gov/flu/pandemic-resources/1918-commemoration/1918-pandemic-history.htm" TargetMode="External"/><Relationship Id="rId7" Type="http://schemas.openxmlformats.org/officeDocument/2006/relationships/footnotes" Target="footnotes.xml"/><Relationship Id="rId71" Type="http://schemas.openxmlformats.org/officeDocument/2006/relationships/hyperlink" Target="https://ourworldindata.org/coronavirus-source-data"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hyperlink" Target="https://www.cdc.gov/flu/pandemic-resources/1918-commemoration/historical-images.htm" TargetMode="External"/><Relationship Id="rId32" Type="http://schemas.openxmlformats.org/officeDocument/2006/relationships/image" Target="media/image16.jpeg"/><Relationship Id="rId37" Type="http://schemas.openxmlformats.org/officeDocument/2006/relationships/hyperlink" Target="https://ourworldindata.org/grapher/deaths-from-smallpox-per-1000-population?time=1774..1900" TargetMode="External"/><Relationship Id="rId40" Type="http://schemas.openxmlformats.org/officeDocument/2006/relationships/image" Target="media/image20.png"/><Relationship Id="rId45" Type="http://schemas.openxmlformats.org/officeDocument/2006/relationships/hyperlink" Target="https://www.cdc.gov/flu/pandemic-resources/2009-h1n1-pandemic.html" TargetMode="External"/><Relationship Id="rId53" Type="http://schemas.openxmlformats.org/officeDocument/2006/relationships/hyperlink" Target="https://eu.usatoday.com/story/news/factcheck/2020/08/13/fact-check-swine-flu-spread-rapidly-but-not-deadly-covid-19/5577001002/" TargetMode="External"/><Relationship Id="rId58" Type="http://schemas.openxmlformats.org/officeDocument/2006/relationships/hyperlink" Target="https://en.wikipedia.org/wiki/Swine_influenza" TargetMode="External"/><Relationship Id="rId66" Type="http://schemas.openxmlformats.org/officeDocument/2006/relationships/hyperlink" Target="https://ourworldindata.org/smallpox" TargetMode="External"/><Relationship Id="rId74" Type="http://schemas.openxmlformats.org/officeDocument/2006/relationships/hyperlink" Target="http://www.msd-prirucnici.placebo.hr/msd-prirucnik/infektologija/ostali-virusi/velike-boginje" TargetMode="External"/><Relationship Id="rId79" Type="http://schemas.openxmlformats.org/officeDocument/2006/relationships/hyperlink" Target="https://ourworldindata.org/smallpox" TargetMode="External"/><Relationship Id="rId87" Type="http://schemas.openxmlformats.org/officeDocument/2006/relationships/hyperlink" Target="https://www.ncbi.nlm.nih.gov/pmc/articles/PMC7351247/" TargetMode="External"/><Relationship Id="rId5" Type="http://schemas.openxmlformats.org/officeDocument/2006/relationships/settings" Target="settings.xml"/><Relationship Id="rId61" Type="http://schemas.openxmlformats.org/officeDocument/2006/relationships/hyperlink" Target="http://www.msd-prirucnici.placebo.hr/msd-prirucnik/infektologija/ostali-virusi/velike-boginje" TargetMode="External"/><Relationship Id="rId82" Type="http://schemas.openxmlformats.org/officeDocument/2006/relationships/hyperlink" Target="https://www.bib.irb.hr/167306" TargetMode="External"/><Relationship Id="rId90" Type="http://schemas.openxmlformats.org/officeDocument/2006/relationships/hyperlink" Target="https://en.wikipedia.org/wiki/Spanish_flu"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cdc.gov/flu/pandemic-resources/reconstruction-1918-virus.html" TargetMode="External"/><Relationship Id="rId27" Type="http://schemas.openxmlformats.org/officeDocument/2006/relationships/hyperlink" Target="https://www.ncbi.nlm.nih.gov/pmc/articles/PMC7351247/" TargetMode="External"/><Relationship Id="rId30" Type="http://schemas.openxmlformats.org/officeDocument/2006/relationships/hyperlink" Target="https://www.ncbi.nlm.nih.gov/pmc/articles/PMC7351247/" TargetMode="External"/><Relationship Id="rId35" Type="http://schemas.openxmlformats.org/officeDocument/2006/relationships/image" Target="media/image17.png"/><Relationship Id="rId43" Type="http://schemas.openxmlformats.org/officeDocument/2006/relationships/hyperlink" Target="https://github.com/owid/covid-19-data/blob/master/public/data/owid-covid-data.csv" TargetMode="External"/><Relationship Id="rId48" Type="http://schemas.openxmlformats.org/officeDocument/2006/relationships/hyperlink" Target="https://www.who.int/csr/disease/swineflu/h1n1_maps_may/en/" TargetMode="External"/><Relationship Id="rId56" Type="http://schemas.openxmlformats.org/officeDocument/2006/relationships/hyperlink" Target="https://www.google.com/search?sxsrf=ALeKk03geHtoENr-MQlHDOmAYCvDhzb_Iw%3A1613135500452&amp;ei=jH4mYIaLG9H5qwHUgpmoDA&amp;q=covid+19+&amp;oq=covid+19+&amp;gs_lcp=Cgdnd3Mtd2l6EAMyBAgjECcyBQgAELEDMgIIADIECAAQQzIFCAAQywEyCAgAELEDEIMBMgQIABBDMgIIADIECAAQQzIECAAQQzoHCAAQRxCwA1DAJVjAJWCiYGgBcAJ4AIABgQKIAfUCkgEFMC4xLjGYAQCgAQGqAQdnd3Mtd2l6yAEIwAEB&amp;sclient=gws-wiz&amp;ved=0ahUKEwiGgeqDtuTuAhXR_CoKHVRBBsUQ4dUDCA0&amp;uact=5" TargetMode="External"/><Relationship Id="rId64" Type="http://schemas.openxmlformats.org/officeDocument/2006/relationships/hyperlink" Target="https://www.weforum.org/agenda/2020/04/how-smallpox-successfully-eradicated-covid/" TargetMode="External"/><Relationship Id="rId69" Type="http://schemas.openxmlformats.org/officeDocument/2006/relationships/hyperlink" Target="https://www.bib.irb.hr/167306" TargetMode="External"/><Relationship Id="rId77" Type="http://schemas.openxmlformats.org/officeDocument/2006/relationships/hyperlink" Target="https://www.weforum.org/agenda/2020/04/how-smallpox-successfully-eradicated-covid/" TargetMode="External"/><Relationship Id="rId8" Type="http://schemas.openxmlformats.org/officeDocument/2006/relationships/endnotes" Target="endnotes.xml"/><Relationship Id="rId51" Type="http://schemas.openxmlformats.org/officeDocument/2006/relationships/hyperlink" Target="https://www.dw.com/hr/kako-se-za%C5%A1titi-od-svinjske-gripe/a-4523297" TargetMode="External"/><Relationship Id="rId72" Type="http://schemas.openxmlformats.org/officeDocument/2006/relationships/hyperlink" Target="https://coronavirus.jhu.edu/data/mortality" TargetMode="External"/><Relationship Id="rId80" Type="http://schemas.openxmlformats.org/officeDocument/2006/relationships/hyperlink" Target="https://www.nejm.org/doi/full/10.1056/NEJMoa042271" TargetMode="External"/><Relationship Id="rId85" Type="http://schemas.openxmlformats.org/officeDocument/2006/relationships/hyperlink" Target="https://pandas.pydata.org/doc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dc.gov/flu/pandemic-resources/1918-commemoration/historical-images.htm" TargetMode="External"/><Relationship Id="rId33" Type="http://schemas.openxmlformats.org/officeDocument/2006/relationships/hyperlink" Target="https://ourworldindata.org/grapher/deaths-from-smallpox-per-1000-population?time=1774..1900" TargetMode="External"/><Relationship Id="rId38" Type="http://schemas.openxmlformats.org/officeDocument/2006/relationships/image" Target="media/image18.png"/><Relationship Id="rId46" Type="http://schemas.openxmlformats.org/officeDocument/2006/relationships/hyperlink" Target="https://www.who.int/emergencies/diseases/novel-coronavirus-2019/question-and-answers-hub/q-a-detail/coronavirus-disease-covid-19-similarities-and-differences-with-influenza" TargetMode="External"/><Relationship Id="rId59" Type="http://schemas.openxmlformats.org/officeDocument/2006/relationships/hyperlink" Target="https://www.who.int/immunization/sage/caucheme_dynamics_27_10_09B.pdf?ua=1" TargetMode="External"/><Relationship Id="rId67" Type="http://schemas.openxmlformats.org/officeDocument/2006/relationships/hyperlink" Target="https://www.nejm.org/doi/full/10.1056/NEJMoa042271" TargetMode="External"/><Relationship Id="rId20" Type="http://schemas.openxmlformats.org/officeDocument/2006/relationships/image" Target="media/image12.jpeg"/><Relationship Id="rId41" Type="http://schemas.openxmlformats.org/officeDocument/2006/relationships/image" Target="media/image21.png"/><Relationship Id="rId54" Type="http://schemas.openxmlformats.org/officeDocument/2006/relationships/hyperlink" Target="https://hr.wikipedia.org/wiki/Pandemija_svinjske_gripe_2009" TargetMode="External"/><Relationship Id="rId62" Type="http://schemas.openxmlformats.org/officeDocument/2006/relationships/hyperlink" Target="https://hr.wikipedia.org/wiki/Boginje" TargetMode="External"/><Relationship Id="rId70" Type="http://schemas.openxmlformats.org/officeDocument/2006/relationships/hyperlink" Target="https://coronavirus.jhu.edu/data/mortality" TargetMode="External"/><Relationship Id="rId75" Type="http://schemas.openxmlformats.org/officeDocument/2006/relationships/hyperlink" Target="https://hr.wikipedia.org/wiki/Boginje" TargetMode="External"/><Relationship Id="rId83" Type="http://schemas.openxmlformats.org/officeDocument/2006/relationships/hyperlink" Target="https://github.com/owid/covid-19-data/tree/master/public/data" TargetMode="External"/><Relationship Id="rId88" Type="http://schemas.openxmlformats.org/officeDocument/2006/relationships/hyperlink" Target="https://ajph.aphapublications.org/doi/full/10.2105/AJPH.2018.304682"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s://www.ncbi.nlm.nih.gov/pmc/articles/PMC7351247/" TargetMode="External"/><Relationship Id="rId36" Type="http://schemas.openxmlformats.org/officeDocument/2006/relationships/hyperlink" Target="https://ourworldindata.org/grapher/deaths-from-smallpox-per-1000-population?time=1774..1900" TargetMode="External"/><Relationship Id="rId49" Type="http://schemas.openxmlformats.org/officeDocument/2006/relationships/hyperlink" Target="https://www.kaggle.com/de5d5fe61fcaa6ad7a66/pandemic-2009-h1n1-swine-flu-influenza-a-dataset" TargetMode="External"/><Relationship Id="rId57" Type="http://schemas.openxmlformats.org/officeDocument/2006/relationships/hyperlink" Target="https://www.who.int/immunization/sage/caucheme_dynamics_27_10_09B.pdf?ua=1" TargetMode="External"/><Relationship Id="rId10" Type="http://schemas.openxmlformats.org/officeDocument/2006/relationships/image" Target="media/image2.png"/><Relationship Id="rId31" Type="http://schemas.openxmlformats.org/officeDocument/2006/relationships/hyperlink" Target="https://www.ncbi.nlm.nih.gov/pmc/articles/PMC7351247/" TargetMode="External"/><Relationship Id="rId44" Type="http://schemas.openxmlformats.org/officeDocument/2006/relationships/hyperlink" Target="https://www.cebm.net/covid-19/covid-19-deaths-compared-with-swine-flu/" TargetMode="External"/><Relationship Id="rId52" Type="http://schemas.openxmlformats.org/officeDocument/2006/relationships/hyperlink" Target="https://www.plivazdravlje.hr/aktualno/clanak/16421/Svinjska-gripa.html" TargetMode="External"/><Relationship Id="rId60" Type="http://schemas.openxmlformats.org/officeDocument/2006/relationships/hyperlink" Target="https://www.weforum.org/agenda/2020/04/how-smallpox-successfully-eradicated-covid/" TargetMode="External"/><Relationship Id="rId65" Type="http://schemas.openxmlformats.org/officeDocument/2006/relationships/hyperlink" Target="https://onlinelibrary.wiley.com/doi/10.1111/ehr.12112" TargetMode="External"/><Relationship Id="rId73" Type="http://schemas.openxmlformats.org/officeDocument/2006/relationships/hyperlink" Target="https://www.weforum.org/agenda/2020/04/how-smallpox-successfully-eradicated-covid/" TargetMode="External"/><Relationship Id="rId78" Type="http://schemas.openxmlformats.org/officeDocument/2006/relationships/hyperlink" Target="https://onlinelibrary.wiley.com/doi/10.1111/ehr.12112" TargetMode="External"/><Relationship Id="rId81" Type="http://schemas.openxmlformats.org/officeDocument/2006/relationships/hyperlink" Target="https://www.york.cuny.edu/news/a-tale-of-two-pandemics-the-impact-of-smallpox-and-covid-19" TargetMode="External"/><Relationship Id="rId86" Type="http://schemas.openxmlformats.org/officeDocument/2006/relationships/hyperlink" Target="https://ourworldindata.org/smallpo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C372-C813-4E46-90FC-A832BD2F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83</Words>
  <Characters>27836</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2</cp:revision>
  <dcterms:created xsi:type="dcterms:W3CDTF">2021-02-17T11:07:00Z</dcterms:created>
  <dcterms:modified xsi:type="dcterms:W3CDTF">2021-02-17T11:07:00Z</dcterms:modified>
</cp:coreProperties>
</file>